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ПОУ То «Тульский областной колледж культуры и искусства»</w:t>
      </w:r>
    </w:p>
    <w:p w:rsidR="00367FEB" w:rsidRPr="009F340A" w:rsidRDefault="00367FEB" w:rsidP="00367FE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color w:val="FF0000"/>
          <w:sz w:val="28"/>
          <w:szCs w:val="28"/>
        </w:rPr>
      </w:pPr>
    </w:p>
    <w:p w:rsidR="00EA23DA" w:rsidRPr="00945656" w:rsidRDefault="00EA23DA" w:rsidP="00EA2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  <w:r w:rsidRPr="00945656">
        <w:rPr>
          <w:caps/>
          <w:sz w:val="28"/>
          <w:szCs w:val="28"/>
        </w:rPr>
        <w:t>Утверждаю</w:t>
      </w:r>
    </w:p>
    <w:p w:rsidR="00EA23DA" w:rsidRPr="00945656" w:rsidRDefault="00EA23DA" w:rsidP="00EA2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c"/>
          <w:i w:val="0"/>
          <w:sz w:val="28"/>
          <w:szCs w:val="28"/>
        </w:rPr>
      </w:pPr>
      <w:r w:rsidRPr="00945656">
        <w:rPr>
          <w:rStyle w:val="afc"/>
          <w:i w:val="0"/>
          <w:sz w:val="28"/>
          <w:szCs w:val="28"/>
        </w:rPr>
        <w:t>Директор ГПОУ ТО «Тульский областной</w:t>
      </w:r>
    </w:p>
    <w:p w:rsidR="00EA23DA" w:rsidRPr="00945656" w:rsidRDefault="00EA23DA" w:rsidP="00EA2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c"/>
          <w:i w:val="0"/>
          <w:sz w:val="28"/>
          <w:szCs w:val="28"/>
        </w:rPr>
      </w:pPr>
      <w:r w:rsidRPr="00945656">
        <w:rPr>
          <w:rStyle w:val="afc"/>
          <w:i w:val="0"/>
          <w:sz w:val="28"/>
          <w:szCs w:val="28"/>
        </w:rPr>
        <w:t>колледж культуры и искусства»</w:t>
      </w:r>
    </w:p>
    <w:p w:rsidR="00EA23DA" w:rsidRPr="00945656" w:rsidRDefault="00EA23DA" w:rsidP="00EA2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c"/>
          <w:i w:val="0"/>
          <w:sz w:val="28"/>
          <w:szCs w:val="28"/>
        </w:rPr>
      </w:pPr>
      <w:r w:rsidRPr="00945656">
        <w:rPr>
          <w:rStyle w:val="afc"/>
          <w:i w:val="0"/>
          <w:sz w:val="28"/>
          <w:szCs w:val="28"/>
        </w:rPr>
        <w:t>Юдина С.В.</w:t>
      </w:r>
    </w:p>
    <w:p w:rsidR="00EA23DA" w:rsidRPr="00945656" w:rsidRDefault="00EA23DA" w:rsidP="00EA2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c"/>
          <w:i w:val="0"/>
          <w:sz w:val="28"/>
          <w:szCs w:val="28"/>
          <w:u w:val="single"/>
        </w:rPr>
      </w:pPr>
      <w:r w:rsidRPr="00945656">
        <w:rPr>
          <w:rStyle w:val="afc"/>
          <w:i w:val="0"/>
          <w:sz w:val="28"/>
          <w:szCs w:val="28"/>
          <w:u w:val="single"/>
        </w:rPr>
        <w:t>приказ № 197 от «20» мая 2021 г.</w:t>
      </w:r>
    </w:p>
    <w:p w:rsidR="00534AD8" w:rsidRDefault="00534AD8" w:rsidP="00EA2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3DA" w:rsidRDefault="00EA23DA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ПРОГРАММа </w:t>
      </w:r>
    </w:p>
    <w:p w:rsidR="003F5C95" w:rsidRDefault="003F5C95" w:rsidP="003F5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>МДК.02.02 ГАРМОНИЯ, анализ музыкальных произведений</w:t>
      </w:r>
    </w:p>
    <w:p w:rsidR="00DB5374" w:rsidRPr="00DB5374" w:rsidRDefault="00DB5374" w:rsidP="00DB5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32"/>
          <w:szCs w:val="32"/>
        </w:rPr>
      </w:pPr>
      <w:r w:rsidRPr="00B90814">
        <w:rPr>
          <w:b/>
          <w:i/>
          <w:caps/>
          <w:sz w:val="32"/>
          <w:szCs w:val="32"/>
        </w:rPr>
        <w:t>ПМ.02 Музыкально-творческая деятельность</w:t>
      </w:r>
    </w:p>
    <w:p w:rsidR="003F5C95" w:rsidRPr="00F438EB" w:rsidRDefault="003F5C95" w:rsidP="003F5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20"/>
        <w:jc w:val="center"/>
        <w:rPr>
          <w:caps/>
          <w:sz w:val="28"/>
          <w:szCs w:val="28"/>
        </w:rPr>
      </w:pPr>
      <w:r w:rsidRPr="00F438EB">
        <w:rPr>
          <w:caps/>
          <w:sz w:val="28"/>
          <w:szCs w:val="28"/>
        </w:rPr>
        <w:t xml:space="preserve">по специальности </w:t>
      </w:r>
      <w:r w:rsidRPr="00F438EB">
        <w:rPr>
          <w:sz w:val="28"/>
          <w:szCs w:val="28"/>
        </w:rPr>
        <w:t xml:space="preserve">53.02.08 </w:t>
      </w:r>
      <w:r w:rsidRPr="00F438EB">
        <w:rPr>
          <w:caps/>
          <w:sz w:val="28"/>
          <w:szCs w:val="28"/>
        </w:rPr>
        <w:t>музыкальное звукооператорское мастерство</w:t>
      </w: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67FEB" w:rsidRDefault="00367FEB" w:rsidP="003F5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A23DA" w:rsidRDefault="00EA23DA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A23DA" w:rsidRDefault="00EA23DA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67FEB" w:rsidRPr="00EA23DA" w:rsidRDefault="00945656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8B2FB5" w:rsidRPr="00EA23DA">
        <w:rPr>
          <w:b/>
          <w:bCs/>
          <w:sz w:val="28"/>
          <w:szCs w:val="28"/>
        </w:rPr>
        <w:t xml:space="preserve"> г.</w:t>
      </w:r>
    </w:p>
    <w:p w:rsidR="003F5C95" w:rsidRPr="00DB5374" w:rsidRDefault="00367FEB" w:rsidP="003F5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 w:rsidR="003F5C95" w:rsidRPr="00DB5374">
        <w:lastRenderedPageBreak/>
        <w:t>Рабочая программа МДК.02.02</w:t>
      </w:r>
      <w:r w:rsidR="003F5C95" w:rsidRPr="00DB5374">
        <w:rPr>
          <w:caps/>
        </w:rPr>
        <w:t xml:space="preserve"> гармония, анализ музыкальных </w:t>
      </w:r>
      <w:r w:rsidR="00435E14" w:rsidRPr="00DB5374">
        <w:rPr>
          <w:caps/>
        </w:rPr>
        <w:t>ПРОИЗВЕДЕНИЙ</w:t>
      </w:r>
      <w:r w:rsidR="00DB5374" w:rsidRPr="00DB5374">
        <w:rPr>
          <w:caps/>
        </w:rPr>
        <w:t xml:space="preserve"> </w:t>
      </w:r>
      <w:r w:rsidR="00DB5374" w:rsidRPr="00DB5374">
        <w:t>ПМ.02 Музыкально-творческая деятельность</w:t>
      </w:r>
      <w:r w:rsidR="00435E14" w:rsidRPr="00DB5374">
        <w:rPr>
          <w:caps/>
        </w:rPr>
        <w:t xml:space="preserve"> РАЗРАБОТАНА</w:t>
      </w:r>
      <w:r w:rsidR="003F5C95" w:rsidRPr="00DB5374">
        <w:t xml:space="preserve"> на основе Федерального государственного образовательного стандарта среднего профессионального образования (ФГОС СПО) по специальности 53.02.08 Музыкальное звукооператорское мастерство.</w:t>
      </w:r>
    </w:p>
    <w:p w:rsidR="00367FEB" w:rsidRPr="00DB5374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vertAlign w:val="superscript"/>
        </w:rPr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Организация-разработчик: ГПОУ ТО «Тульский областной колледж культуры и искусства»</w:t>
      </w: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67FEB" w:rsidRDefault="00367FEB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и:</w:t>
      </w:r>
    </w:p>
    <w:p w:rsidR="00367FEB" w:rsidRDefault="001A179C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Часть </w:t>
      </w:r>
      <w:r>
        <w:rPr>
          <w:lang w:val="en-US"/>
        </w:rPr>
        <w:t>I</w:t>
      </w:r>
      <w:r>
        <w:t xml:space="preserve">. «Классическая гармония» - </w:t>
      </w:r>
      <w:r w:rsidR="00367FEB">
        <w:t xml:space="preserve"> Куркина Елена Владимировна, преподаватель ГПОУ ТО «Тульский областной колледж культуры и искусства»</w:t>
      </w:r>
      <w:r>
        <w:t>;</w:t>
      </w:r>
    </w:p>
    <w:p w:rsidR="00367FEB" w:rsidRPr="00945656" w:rsidRDefault="001A179C" w:rsidP="00367F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45656">
        <w:t xml:space="preserve">Часть </w:t>
      </w:r>
      <w:r w:rsidRPr="00945656">
        <w:rPr>
          <w:lang w:val="en-US"/>
        </w:rPr>
        <w:t>II</w:t>
      </w:r>
      <w:r w:rsidRPr="00945656">
        <w:t xml:space="preserve">. «Особенности джазовой гармонии» - </w:t>
      </w:r>
      <w:r w:rsidR="00367FEB" w:rsidRPr="00945656">
        <w:t>Колотилинский Тарас Геннадьевич, преподаватель ГПОУ ТО «Тульский областной колледж культуры и искусства»</w:t>
      </w:r>
      <w:r w:rsidR="003F5C95" w:rsidRPr="00945656">
        <w:t>;</w:t>
      </w:r>
    </w:p>
    <w:p w:rsidR="003F5C95" w:rsidRPr="00945656" w:rsidRDefault="003F5C95" w:rsidP="003F5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45656">
        <w:t xml:space="preserve">Часть </w:t>
      </w:r>
      <w:r w:rsidRPr="00945656">
        <w:rPr>
          <w:lang w:val="en-US"/>
        </w:rPr>
        <w:t>III</w:t>
      </w:r>
      <w:r w:rsidRPr="00945656">
        <w:t>. «Анализ музыкальных произведений» - Колотилинская Елена Иосифовна, преподаватель ГПОУ ТО «Тульский областно</w:t>
      </w:r>
      <w:r w:rsidR="00DB5374" w:rsidRPr="00945656">
        <w:t>й колледж культуры и искусства».</w:t>
      </w:r>
    </w:p>
    <w:p w:rsidR="00367FEB" w:rsidRDefault="00367FEB" w:rsidP="00367FEB">
      <w:pPr>
        <w:widowControl w:val="0"/>
        <w:tabs>
          <w:tab w:val="left" w:pos="6420"/>
        </w:tabs>
        <w:suppressAutoHyphens/>
        <w:spacing w:line="360" w:lineRule="auto"/>
        <w:rPr>
          <w:color w:val="FF0000"/>
        </w:rPr>
      </w:pPr>
    </w:p>
    <w:p w:rsidR="001A6C04" w:rsidRDefault="001A6C04" w:rsidP="001A6C04">
      <w:pPr>
        <w:widowControl w:val="0"/>
        <w:tabs>
          <w:tab w:val="left" w:pos="6420"/>
        </w:tabs>
        <w:suppressAutoHyphens/>
        <w:spacing w:line="360" w:lineRule="auto"/>
      </w:pPr>
      <w:r>
        <w:t>Рассмотрена на заседании ПЦК                             Одобрена Методическим советом</w:t>
      </w:r>
    </w:p>
    <w:p w:rsidR="001A6C04" w:rsidRDefault="001A6C04" w:rsidP="001A6C04">
      <w:pPr>
        <w:widowControl w:val="0"/>
        <w:tabs>
          <w:tab w:val="left" w:pos="6420"/>
        </w:tabs>
        <w:suppressAutoHyphens/>
        <w:spacing w:line="360" w:lineRule="auto"/>
      </w:pPr>
      <w:r>
        <w:t>Музыкально-теоретических дисциплин                ТОККиИ</w:t>
      </w:r>
    </w:p>
    <w:p w:rsidR="001A6C04" w:rsidRDefault="001A6C04" w:rsidP="001A6C04">
      <w:pPr>
        <w:widowControl w:val="0"/>
        <w:tabs>
          <w:tab w:val="left" w:pos="6420"/>
        </w:tabs>
        <w:suppressAutoHyphens/>
        <w:spacing w:line="360" w:lineRule="auto"/>
      </w:pPr>
      <w:r>
        <w:t>протокол № 9   от 15 апреля 2021 г.                       протокол № 8 от 13 мая 2021 г.</w:t>
      </w:r>
    </w:p>
    <w:p w:rsidR="001A6C04" w:rsidRDefault="001A6C04" w:rsidP="001A6C04">
      <w:pPr>
        <w:widowControl w:val="0"/>
        <w:tabs>
          <w:tab w:val="left" w:pos="6420"/>
        </w:tabs>
        <w:suppressAutoHyphens/>
        <w:spacing w:line="360" w:lineRule="auto"/>
      </w:pPr>
      <w:r>
        <w:t xml:space="preserve">Председатель                </w:t>
      </w:r>
      <w:r>
        <w:rPr>
          <w:u w:val="single"/>
        </w:rPr>
        <w:t>Куркина Е.В</w:t>
      </w:r>
      <w:r>
        <w:t xml:space="preserve">.                    Председатель          </w:t>
      </w:r>
      <w:r>
        <w:rPr>
          <w:u w:val="single"/>
        </w:rPr>
        <w:t>Павлова Н.Н.</w:t>
      </w:r>
    </w:p>
    <w:p w:rsidR="00F859ED" w:rsidRDefault="00F859ED" w:rsidP="00F859ED">
      <w:pPr>
        <w:widowControl w:val="0"/>
        <w:tabs>
          <w:tab w:val="left" w:pos="6420"/>
        </w:tabs>
        <w:suppressAutoHyphens/>
      </w:pPr>
      <w:bookmarkStart w:id="0" w:name="_GoBack"/>
      <w:bookmarkEnd w:id="0"/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41A3C" w:rsidRDefault="00041A3C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41A3C" w:rsidRDefault="00041A3C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41A3C" w:rsidRDefault="00041A3C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F340A" w:rsidRDefault="009F340A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F340A" w:rsidRDefault="009F340A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F859ED" w:rsidRPr="00F859ED" w:rsidRDefault="00F859ED" w:rsidP="00F859ED"/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67FEB" w:rsidTr="00367FEB">
        <w:tc>
          <w:tcPr>
            <w:tcW w:w="7668" w:type="dxa"/>
          </w:tcPr>
          <w:p w:rsidR="00367FEB" w:rsidRDefault="00367FE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67FEB" w:rsidRDefault="00367FEB">
            <w:pPr>
              <w:spacing w:line="360" w:lineRule="auto"/>
              <w:jc w:val="center"/>
            </w:pPr>
            <w:r>
              <w:t>стр.</w:t>
            </w:r>
          </w:p>
        </w:tc>
      </w:tr>
      <w:tr w:rsidR="001A179C" w:rsidRPr="001A179C" w:rsidTr="00367FEB">
        <w:tc>
          <w:tcPr>
            <w:tcW w:w="7668" w:type="dxa"/>
          </w:tcPr>
          <w:p w:rsidR="00367FEB" w:rsidRPr="001A179C" w:rsidRDefault="00367FE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A179C">
              <w:rPr>
                <w:b/>
                <w:caps/>
              </w:rPr>
              <w:t xml:space="preserve">ПАСПОРТ рабочей ПРОГРАММЫ </w:t>
            </w:r>
            <w:r w:rsidR="00435E14">
              <w:rPr>
                <w:b/>
                <w:caps/>
              </w:rPr>
              <w:t>междисциплинарного курса</w:t>
            </w:r>
            <w:r w:rsidR="00E64C5E">
              <w:rPr>
                <w:b/>
                <w:caps/>
              </w:rPr>
              <w:t xml:space="preserve">                                                                                                               </w:t>
            </w:r>
          </w:p>
          <w:p w:rsidR="00367FEB" w:rsidRPr="001A179C" w:rsidRDefault="00367FEB">
            <w:pPr>
              <w:spacing w:line="360" w:lineRule="auto"/>
              <w:rPr>
                <w:b/>
              </w:rPr>
            </w:pPr>
          </w:p>
        </w:tc>
        <w:tc>
          <w:tcPr>
            <w:tcW w:w="1903" w:type="dxa"/>
            <w:hideMark/>
          </w:tcPr>
          <w:p w:rsidR="00367FEB" w:rsidRDefault="00367FEB">
            <w:pPr>
              <w:spacing w:line="360" w:lineRule="auto"/>
              <w:jc w:val="center"/>
              <w:rPr>
                <w:b/>
              </w:rPr>
            </w:pPr>
          </w:p>
          <w:p w:rsidR="00E64C5E" w:rsidRPr="001A179C" w:rsidRDefault="002E7B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A179C" w:rsidRPr="001A179C" w:rsidTr="00367FEB">
        <w:tc>
          <w:tcPr>
            <w:tcW w:w="7668" w:type="dxa"/>
          </w:tcPr>
          <w:p w:rsidR="00367FEB" w:rsidRPr="001A179C" w:rsidRDefault="00367FEB" w:rsidP="00435E1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A179C">
              <w:rPr>
                <w:b/>
                <w:caps/>
              </w:rPr>
              <w:t xml:space="preserve">СТРУКТУРА и содержание </w:t>
            </w:r>
            <w:r w:rsidR="00435E14">
              <w:rPr>
                <w:b/>
                <w:caps/>
              </w:rPr>
              <w:t>междисциплинарного курса</w:t>
            </w:r>
            <w:r w:rsidR="00435E14" w:rsidRPr="001A179C">
              <w:rPr>
                <w:b/>
                <w:caps/>
              </w:rPr>
              <w:t xml:space="preserve"> </w:t>
            </w:r>
          </w:p>
        </w:tc>
        <w:tc>
          <w:tcPr>
            <w:tcW w:w="1903" w:type="dxa"/>
            <w:hideMark/>
          </w:tcPr>
          <w:p w:rsidR="00435E14" w:rsidRDefault="00435E14">
            <w:pPr>
              <w:spacing w:line="360" w:lineRule="auto"/>
              <w:jc w:val="center"/>
              <w:rPr>
                <w:b/>
              </w:rPr>
            </w:pPr>
          </w:p>
          <w:p w:rsidR="002E7BEF" w:rsidRDefault="002E7B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67FEB" w:rsidRPr="001A179C" w:rsidRDefault="00367FEB">
            <w:pPr>
              <w:spacing w:line="360" w:lineRule="auto"/>
              <w:jc w:val="center"/>
              <w:rPr>
                <w:b/>
              </w:rPr>
            </w:pPr>
          </w:p>
        </w:tc>
      </w:tr>
      <w:tr w:rsidR="001A179C" w:rsidRPr="001A179C" w:rsidTr="00367FEB">
        <w:trPr>
          <w:trHeight w:val="670"/>
        </w:trPr>
        <w:tc>
          <w:tcPr>
            <w:tcW w:w="7668" w:type="dxa"/>
          </w:tcPr>
          <w:p w:rsidR="00367FEB" w:rsidRPr="001A179C" w:rsidRDefault="00367FE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A179C">
              <w:rPr>
                <w:b/>
                <w:caps/>
              </w:rPr>
              <w:t xml:space="preserve">условия РЕАЛИЗАЦИИ </w:t>
            </w:r>
            <w:r w:rsidR="00435E14">
              <w:rPr>
                <w:b/>
                <w:caps/>
              </w:rPr>
              <w:t>междисциплинарного курса</w:t>
            </w:r>
          </w:p>
          <w:p w:rsidR="00367FEB" w:rsidRPr="001A179C" w:rsidRDefault="00367FE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E7BEF" w:rsidRDefault="002E7BEF">
            <w:pPr>
              <w:spacing w:line="360" w:lineRule="auto"/>
              <w:jc w:val="center"/>
              <w:rPr>
                <w:b/>
              </w:rPr>
            </w:pPr>
          </w:p>
          <w:p w:rsidR="00435E14" w:rsidRDefault="002E7B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5D7260" w:rsidRPr="001A179C" w:rsidRDefault="005D7260" w:rsidP="002E7BEF">
            <w:pPr>
              <w:spacing w:line="360" w:lineRule="auto"/>
              <w:rPr>
                <w:b/>
              </w:rPr>
            </w:pPr>
          </w:p>
        </w:tc>
      </w:tr>
      <w:tr w:rsidR="001A179C" w:rsidRPr="001A179C" w:rsidTr="00367FEB">
        <w:tc>
          <w:tcPr>
            <w:tcW w:w="7668" w:type="dxa"/>
          </w:tcPr>
          <w:p w:rsidR="00367FEB" w:rsidRPr="001A179C" w:rsidRDefault="00367FE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1A179C">
              <w:rPr>
                <w:b/>
                <w:caps/>
              </w:rPr>
              <w:t xml:space="preserve">Контроль и оценка результатов Освоения </w:t>
            </w:r>
            <w:r w:rsidR="00435E14">
              <w:rPr>
                <w:b/>
                <w:caps/>
              </w:rPr>
              <w:t>междисциплинарного курса</w:t>
            </w:r>
          </w:p>
          <w:p w:rsidR="00367FEB" w:rsidRPr="001A179C" w:rsidRDefault="00367FE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2E7BEF" w:rsidRDefault="002E7BEF">
            <w:pPr>
              <w:spacing w:line="360" w:lineRule="auto"/>
              <w:jc w:val="center"/>
              <w:rPr>
                <w:b/>
              </w:rPr>
            </w:pPr>
          </w:p>
          <w:p w:rsidR="005D7260" w:rsidRDefault="002E7B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5D7260" w:rsidRPr="001A179C" w:rsidRDefault="005D7260" w:rsidP="002E7BE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67FEB" w:rsidRPr="001A179C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</w:p>
    <w:p w:rsidR="00435E14" w:rsidRPr="009B4106" w:rsidRDefault="00367FEB" w:rsidP="00DB5374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1A179C">
        <w:rPr>
          <w:b/>
          <w:caps/>
          <w:u w:val="single"/>
        </w:rPr>
        <w:br w:type="page"/>
      </w:r>
      <w:r w:rsidR="00DB5374" w:rsidRPr="009B4106">
        <w:rPr>
          <w:b/>
          <w:caps/>
          <w:u w:val="single"/>
        </w:rPr>
        <w:lastRenderedPageBreak/>
        <w:t xml:space="preserve">1. </w:t>
      </w:r>
      <w:r w:rsidR="00DB5374" w:rsidRPr="009B4106">
        <w:rPr>
          <w:b/>
          <w:caps/>
        </w:rPr>
        <w:t>ПАСПОРТ рабочей ПРОГРАММ</w:t>
      </w:r>
      <w:r w:rsidR="00435E14" w:rsidRPr="009B4106">
        <w:rPr>
          <w:b/>
        </w:rPr>
        <w:t xml:space="preserve"> МДК.02.02 «ГАРМОНИЯ, АНАЛИЗ МУЗЫКАЛЬНЫХ ПРОИЗВЕДЕНИЙ»</w:t>
      </w:r>
      <w:r w:rsidR="00DB5374" w:rsidRPr="009B4106">
        <w:rPr>
          <w:b/>
        </w:rPr>
        <w:t xml:space="preserve"> </w:t>
      </w:r>
      <w:r w:rsidR="00DB5374" w:rsidRPr="009B4106">
        <w:rPr>
          <w:b/>
          <w:caps/>
        </w:rPr>
        <w:t>ПМ.02 Музыкально-творческая деятельностЬ</w:t>
      </w:r>
    </w:p>
    <w:p w:rsidR="00435E14" w:rsidRPr="009B4106" w:rsidRDefault="00435E14" w:rsidP="0043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367FEB" w:rsidRPr="009B4106" w:rsidRDefault="00367FEB" w:rsidP="0043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9B4106">
        <w:rPr>
          <w:b/>
        </w:rPr>
        <w:t xml:space="preserve">1.1. Область применения </w:t>
      </w:r>
      <w:r w:rsidR="00E64C5E" w:rsidRPr="009B4106">
        <w:rPr>
          <w:b/>
        </w:rPr>
        <w:t xml:space="preserve">рабочей </w:t>
      </w:r>
      <w:r w:rsidRPr="009B4106">
        <w:rPr>
          <w:b/>
        </w:rPr>
        <w:t>программы</w:t>
      </w:r>
    </w:p>
    <w:p w:rsidR="00435E14" w:rsidRPr="009B4106" w:rsidRDefault="00435E14" w:rsidP="0043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9B4106">
        <w:t>Рабочая программа МДК.02.02</w:t>
      </w:r>
      <w:r w:rsidRPr="009B4106">
        <w:rPr>
          <w:caps/>
        </w:rPr>
        <w:t xml:space="preserve"> ГАРМОНИЯ, АНАЛИЗ МУЗЫКАЛЬНЫХ </w:t>
      </w:r>
      <w:r w:rsidR="00854FBA" w:rsidRPr="009B4106">
        <w:rPr>
          <w:caps/>
        </w:rPr>
        <w:t xml:space="preserve">ПРОИЗВЕДЕНИЙ </w:t>
      </w:r>
      <w:r w:rsidR="00DB5374" w:rsidRPr="009B4106">
        <w:t xml:space="preserve">ПМ.02 Музыкально-творческая деятельность </w:t>
      </w:r>
      <w:r w:rsidR="00854FBA" w:rsidRPr="009B4106">
        <w:rPr>
          <w:caps/>
        </w:rPr>
        <w:t>РАЗРАБОТАНА</w:t>
      </w:r>
      <w:r w:rsidRPr="009B4106">
        <w:t xml:space="preserve"> в соответствии с ФГОС СПО по специальности 53.02.08 Музыкальное звукооператорское мастерство.</w:t>
      </w:r>
    </w:p>
    <w:p w:rsidR="00DB5374" w:rsidRPr="00AE41F9" w:rsidRDefault="00DB5374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AE41F9">
        <w:rPr>
          <w:b/>
        </w:rPr>
        <w:t xml:space="preserve">1.2. Место </w:t>
      </w:r>
      <w:r w:rsidRPr="00AE41F9">
        <w:t>междисциплинарного курса</w:t>
      </w:r>
      <w:r w:rsidRPr="00AE41F9">
        <w:rPr>
          <w:b/>
        </w:rPr>
        <w:t xml:space="preserve"> в структуре программы подготовки специалиста среднего звена:</w:t>
      </w:r>
      <w:r w:rsidRPr="00AE41F9">
        <w:t xml:space="preserve"> часть ПМ.02 Музыкально-творческая деятельность профессионального учебного цикла</w:t>
      </w:r>
      <w:r>
        <w:t>.</w:t>
      </w:r>
    </w:p>
    <w:p w:rsidR="00DB5374" w:rsidRPr="00AE41F9" w:rsidRDefault="00DB5374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E41F9">
        <w:rPr>
          <w:b/>
        </w:rPr>
        <w:t xml:space="preserve">1.3. Цели и задачи </w:t>
      </w:r>
      <w:r w:rsidRPr="00AE41F9">
        <w:t xml:space="preserve">междисциплинарного курса </w:t>
      </w:r>
      <w:r w:rsidRPr="00AE41F9">
        <w:rPr>
          <w:b/>
        </w:rPr>
        <w:t xml:space="preserve">– требования к результатам освоения </w:t>
      </w:r>
      <w:r w:rsidRPr="00AE41F9">
        <w:t>междисциплинарного курса</w:t>
      </w:r>
      <w:r w:rsidRPr="00AE41F9">
        <w:rPr>
          <w:b/>
        </w:rPr>
        <w:t>:</w:t>
      </w:r>
    </w:p>
    <w:p w:rsidR="002C1A9E" w:rsidRPr="00A703C5" w:rsidRDefault="002C1A9E" w:rsidP="002C1A9E">
      <w:pPr>
        <w:pStyle w:val="ConsPlusNormal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3 - </w:t>
      </w:r>
      <w:r w:rsidRPr="00A703C5">
        <w:rPr>
          <w:rFonts w:ascii="Times New Roman" w:hAnsi="Times New Roman" w:cs="Times New Roman"/>
          <w:sz w:val="24"/>
          <w:szCs w:val="24"/>
        </w:rPr>
        <w:t>выполнять гармонический анализ музыкального произведения, характеризовать гармонические средства в контексте его содержания;</w:t>
      </w:r>
    </w:p>
    <w:p w:rsidR="002C1A9E" w:rsidRPr="00A703C5" w:rsidRDefault="002C1A9E" w:rsidP="002C1A9E">
      <w:pPr>
        <w:pStyle w:val="ConsPlusNormal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4 - </w:t>
      </w:r>
      <w:r w:rsidRPr="00A703C5">
        <w:rPr>
          <w:rFonts w:ascii="Times New Roman" w:hAnsi="Times New Roman" w:cs="Times New Roman"/>
          <w:sz w:val="24"/>
          <w:szCs w:val="24"/>
        </w:rPr>
        <w:t>выполнять анализ музыкальной формы;</w:t>
      </w:r>
    </w:p>
    <w:p w:rsidR="002C1A9E" w:rsidRPr="00A703C5" w:rsidRDefault="002C1A9E" w:rsidP="002C1A9E">
      <w:pPr>
        <w:pStyle w:val="ConsPlusNormal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5 - </w:t>
      </w:r>
      <w:r w:rsidRPr="00A703C5">
        <w:rPr>
          <w:rFonts w:ascii="Times New Roman" w:hAnsi="Times New Roman" w:cs="Times New Roman"/>
          <w:sz w:val="24"/>
          <w:szCs w:val="24"/>
        </w:rPr>
        <w:t>рассматривать музыкальное произведение в единстве содержания и формы;</w:t>
      </w:r>
    </w:p>
    <w:p w:rsidR="002C1A9E" w:rsidRPr="00A703C5" w:rsidRDefault="002C1A9E" w:rsidP="002C1A9E">
      <w:pPr>
        <w:pStyle w:val="ConsPlusNormal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6 - </w:t>
      </w:r>
      <w:r w:rsidRPr="00A703C5">
        <w:rPr>
          <w:rFonts w:ascii="Times New Roman" w:hAnsi="Times New Roman" w:cs="Times New Roman"/>
          <w:sz w:val="24"/>
          <w:szCs w:val="24"/>
        </w:rPr>
        <w:t>рассматривать музыкальные произведения во взаимосвязи его жанра, стиля, эпохи создания и авторским стилем композитора;</w:t>
      </w:r>
    </w:p>
    <w:p w:rsidR="002C1A9E" w:rsidRPr="00A703C5" w:rsidRDefault="002C1A9E" w:rsidP="002C1A9E">
      <w:pPr>
        <w:pStyle w:val="ConsPlusNormal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7 - </w:t>
      </w:r>
      <w:r w:rsidRPr="00A703C5">
        <w:rPr>
          <w:rFonts w:ascii="Times New Roman" w:hAnsi="Times New Roman" w:cs="Times New Roman"/>
          <w:sz w:val="24"/>
          <w:szCs w:val="24"/>
        </w:rPr>
        <w:t>применять навыки владения элементами музыкального языка на клавиатуре и в письменном виде;</w:t>
      </w:r>
    </w:p>
    <w:p w:rsidR="002C1A9E" w:rsidRDefault="002C1A9E" w:rsidP="002C1A9E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нать:</w:t>
      </w:r>
    </w:p>
    <w:p w:rsidR="002C1A9E" w:rsidRPr="00A26E63" w:rsidRDefault="002C1A9E" w:rsidP="002C1A9E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3 - </w:t>
      </w:r>
      <w:r w:rsidRPr="00A26E63">
        <w:rPr>
          <w:rFonts w:ascii="Times New Roman" w:hAnsi="Times New Roman" w:cs="Times New Roman"/>
          <w:sz w:val="24"/>
          <w:szCs w:val="24"/>
        </w:rPr>
        <w:t>функциональную систему мажора-минора и особых диатонических ладов;</w:t>
      </w:r>
    </w:p>
    <w:p w:rsidR="002C1A9E" w:rsidRPr="00A26E63" w:rsidRDefault="002C1A9E" w:rsidP="002C1A9E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4 - </w:t>
      </w:r>
      <w:r w:rsidRPr="00A26E63">
        <w:rPr>
          <w:rFonts w:ascii="Times New Roman" w:hAnsi="Times New Roman" w:cs="Times New Roman"/>
          <w:sz w:val="24"/>
          <w:szCs w:val="24"/>
        </w:rPr>
        <w:t>выразительные и формообразующие возможности гармонии;</w:t>
      </w:r>
    </w:p>
    <w:p w:rsidR="002C1A9E" w:rsidRPr="00A26E63" w:rsidRDefault="002C1A9E" w:rsidP="002C1A9E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5 - </w:t>
      </w:r>
      <w:r w:rsidRPr="00A26E63">
        <w:rPr>
          <w:rFonts w:ascii="Times New Roman" w:hAnsi="Times New Roman" w:cs="Times New Roman"/>
          <w:sz w:val="24"/>
          <w:szCs w:val="24"/>
        </w:rPr>
        <w:t>особенности джазовой ладовости, ритма, гармонии, формообразования;</w:t>
      </w:r>
    </w:p>
    <w:p w:rsidR="002C1A9E" w:rsidRPr="00A26E63" w:rsidRDefault="002C1A9E" w:rsidP="002C1A9E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6 - </w:t>
      </w:r>
      <w:r w:rsidRPr="00A26E63">
        <w:rPr>
          <w:rFonts w:ascii="Times New Roman" w:hAnsi="Times New Roman" w:cs="Times New Roman"/>
          <w:sz w:val="24"/>
          <w:szCs w:val="24"/>
        </w:rPr>
        <w:t>простые и сложные формы, функции частей музыкальной формы;</w:t>
      </w:r>
    </w:p>
    <w:p w:rsidR="002C1A9E" w:rsidRPr="001E16BE" w:rsidRDefault="002C1A9E" w:rsidP="002C1A9E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7 - </w:t>
      </w:r>
      <w:r w:rsidRPr="00A26E63">
        <w:rPr>
          <w:rFonts w:ascii="Times New Roman" w:hAnsi="Times New Roman" w:cs="Times New Roman"/>
          <w:sz w:val="24"/>
          <w:szCs w:val="24"/>
        </w:rPr>
        <w:t>специфику формообразования в джазовой и э</w:t>
      </w:r>
      <w:r>
        <w:rPr>
          <w:rFonts w:ascii="Times New Roman" w:hAnsi="Times New Roman" w:cs="Times New Roman"/>
          <w:sz w:val="24"/>
          <w:szCs w:val="24"/>
        </w:rPr>
        <w:t>страдной музыке.</w:t>
      </w:r>
    </w:p>
    <w:p w:rsidR="00854FBA" w:rsidRPr="00122627" w:rsidRDefault="00854FBA" w:rsidP="00854F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Специалист звукооператорского мастерства должен обладать общими компетенциями, включающими в себя способность:</w:t>
      </w:r>
    </w:p>
    <w:p w:rsidR="00854FBA" w:rsidRPr="00122627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4FBA" w:rsidRPr="00122627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54FBA" w:rsidRPr="00122627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54FBA" w:rsidRPr="00122627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54FBA" w:rsidRPr="00122627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54FBA" w:rsidRPr="00122627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854FBA" w:rsidRPr="00122627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54FBA" w:rsidRPr="00122627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4FBA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4FBA" w:rsidRPr="00122627" w:rsidRDefault="00854FBA" w:rsidP="00854F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Специалист звукооператорского мастерства должен обладать профессиональными компетенциями, соответствующими видам деятельности:</w:t>
      </w:r>
    </w:p>
    <w:p w:rsidR="00854FBA" w:rsidRPr="00122627" w:rsidRDefault="00854FBA" w:rsidP="00854F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2627">
        <w:rPr>
          <w:rFonts w:ascii="Times New Roman" w:hAnsi="Times New Roman" w:cs="Times New Roman"/>
          <w:sz w:val="24"/>
          <w:szCs w:val="24"/>
        </w:rPr>
        <w:t>2. Музыкально-творческая деятельность.</w:t>
      </w:r>
    </w:p>
    <w:p w:rsidR="00854FBA" w:rsidRPr="00854FBA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4FBA">
        <w:rPr>
          <w:rFonts w:ascii="Times New Roman" w:hAnsi="Times New Roman" w:cs="Times New Roman"/>
          <w:sz w:val="24"/>
          <w:szCs w:val="24"/>
        </w:rPr>
        <w:t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</w:t>
      </w:r>
    </w:p>
    <w:p w:rsidR="00854FBA" w:rsidRPr="00122627" w:rsidRDefault="00854FBA" w:rsidP="00854FBA">
      <w:pPr>
        <w:pStyle w:val="ConsPlusNormal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A32403" w:rsidRDefault="00A32403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>1.4. Рекомендуемое количество часов на освоение программы учебной дисциплины: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Максимальной уч</w:t>
      </w:r>
      <w:r w:rsidR="0015291E">
        <w:t>ебной нагрузки обучающегося -303</w:t>
      </w:r>
      <w:r>
        <w:t xml:space="preserve"> час</w:t>
      </w:r>
      <w:r w:rsidR="0015291E">
        <w:t>а</w:t>
      </w:r>
      <w:r>
        <w:t>, в том числе:</w:t>
      </w:r>
    </w:p>
    <w:p w:rsidR="00367FEB" w:rsidRDefault="00367FEB" w:rsidP="00367FE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бязательной аудиторной уч</w:t>
      </w:r>
      <w:r w:rsidR="0015291E">
        <w:t>ебной нагрузки обучающегося -202</w:t>
      </w:r>
      <w:r>
        <w:t xml:space="preserve"> час</w:t>
      </w:r>
      <w:r w:rsidR="0015291E">
        <w:t>а</w:t>
      </w:r>
      <w:r>
        <w:t>;</w:t>
      </w:r>
    </w:p>
    <w:p w:rsidR="008636B8" w:rsidRDefault="00367FEB" w:rsidP="00367FE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самостоятельной</w:t>
      </w:r>
      <w:r w:rsidR="0015291E">
        <w:t xml:space="preserve"> работы обучающегося -101</w:t>
      </w:r>
      <w:r>
        <w:t xml:space="preserve"> час.</w:t>
      </w:r>
    </w:p>
    <w:p w:rsidR="00DB5374" w:rsidRDefault="00DB5374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DB5374" w:rsidRDefault="00DB5374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DB5374" w:rsidRDefault="00DB5374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DB5374" w:rsidRDefault="00DB5374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DB5374" w:rsidRDefault="00DB5374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706FF" w:rsidRDefault="002706FF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706FF" w:rsidRDefault="002706FF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DB5374" w:rsidRPr="00854FBA" w:rsidRDefault="00DB5374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DB5374" w:rsidRPr="00DB5374" w:rsidRDefault="00367FEB" w:rsidP="00DB53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</w:rPr>
      </w:pPr>
      <w:r>
        <w:rPr>
          <w:b/>
        </w:rPr>
        <w:lastRenderedPageBreak/>
        <w:t xml:space="preserve">2. СТРУКТУРА И СОДЕРЖАНИЕ </w:t>
      </w:r>
      <w:r w:rsidR="00DB5374" w:rsidRPr="009037A0">
        <w:rPr>
          <w:b/>
          <w:caps/>
        </w:rPr>
        <w:t>МДК.02.02 ГАРМОНИЯ, анализ музыкальных произведений</w:t>
      </w:r>
    </w:p>
    <w:p w:rsidR="00367FEB" w:rsidRDefault="00367FEB" w:rsidP="00D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u w:val="single"/>
        </w:rPr>
      </w:pPr>
      <w:r>
        <w:rPr>
          <w:b/>
        </w:rPr>
        <w:t xml:space="preserve">2.1. Объем </w:t>
      </w:r>
      <w:r w:rsidR="002E7BEF" w:rsidRPr="002E7BEF">
        <w:rPr>
          <w:b/>
        </w:rPr>
        <w:t>междисциплинарного курса</w:t>
      </w:r>
      <w:r w:rsidR="002E7BEF" w:rsidRPr="00AE41F9">
        <w:rPr>
          <w:b/>
        </w:rPr>
        <w:t xml:space="preserve"> </w:t>
      </w:r>
      <w:r>
        <w:rPr>
          <w:b/>
        </w:rPr>
        <w:t>и виды учебной работы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16EE4" w:rsidRPr="00716EE4" w:rsidTr="008B2FB5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716EE4" w:rsidRDefault="00367FEB">
            <w:pPr>
              <w:spacing w:line="360" w:lineRule="auto"/>
              <w:jc w:val="center"/>
            </w:pPr>
            <w:r w:rsidRPr="00716EE4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716EE4" w:rsidRDefault="00367FEB">
            <w:pPr>
              <w:spacing w:line="360" w:lineRule="auto"/>
              <w:jc w:val="center"/>
              <w:rPr>
                <w:i/>
                <w:iCs/>
              </w:rPr>
            </w:pPr>
            <w:r w:rsidRPr="00716EE4">
              <w:rPr>
                <w:b/>
                <w:i/>
                <w:iCs/>
              </w:rPr>
              <w:t>Объем часов</w:t>
            </w:r>
          </w:p>
        </w:tc>
      </w:tr>
      <w:tr w:rsidR="00716EE4" w:rsidRPr="00716EE4" w:rsidTr="008B2FB5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716EE4" w:rsidRDefault="00367FEB">
            <w:pPr>
              <w:spacing w:line="360" w:lineRule="auto"/>
              <w:rPr>
                <w:b/>
              </w:rPr>
            </w:pPr>
            <w:r w:rsidRPr="00716EE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716EE4" w:rsidRDefault="003974C0">
            <w:pPr>
              <w:spacing w:line="360" w:lineRule="auto"/>
              <w:jc w:val="center"/>
              <w:rPr>
                <w:i/>
                <w:iCs/>
              </w:rPr>
            </w:pPr>
            <w:r w:rsidRPr="00716EE4">
              <w:rPr>
                <w:i/>
                <w:iCs/>
              </w:rPr>
              <w:t>303</w:t>
            </w:r>
          </w:p>
        </w:tc>
      </w:tr>
      <w:tr w:rsidR="00716EE4" w:rsidRPr="00716EE4" w:rsidTr="00DB5374">
        <w:trPr>
          <w:trHeight w:val="2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716EE4" w:rsidRDefault="00367FEB">
            <w:pPr>
              <w:spacing w:line="360" w:lineRule="auto"/>
              <w:jc w:val="both"/>
            </w:pPr>
            <w:r w:rsidRPr="00716EE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716EE4" w:rsidRDefault="003974C0">
            <w:pPr>
              <w:spacing w:line="360" w:lineRule="auto"/>
              <w:jc w:val="center"/>
              <w:rPr>
                <w:i/>
                <w:iCs/>
              </w:rPr>
            </w:pPr>
            <w:r w:rsidRPr="00716EE4">
              <w:rPr>
                <w:i/>
                <w:iCs/>
              </w:rPr>
              <w:t>202</w:t>
            </w:r>
          </w:p>
        </w:tc>
      </w:tr>
      <w:tr w:rsidR="00716EE4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431" w:rsidRPr="00716EE4" w:rsidRDefault="009F340A" w:rsidP="007C743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31" w:rsidRPr="00716EE4" w:rsidRDefault="009F340A" w:rsidP="007C7431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</w:t>
            </w:r>
          </w:p>
        </w:tc>
      </w:tr>
      <w:tr w:rsidR="009F340A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0A" w:rsidRPr="009F340A" w:rsidRDefault="009F340A" w:rsidP="007C7431">
            <w:pPr>
              <w:spacing w:line="360" w:lineRule="auto"/>
              <w:jc w:val="both"/>
            </w:pPr>
            <w: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40A" w:rsidRPr="00716EE4" w:rsidRDefault="009F340A" w:rsidP="007C7431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</w:t>
            </w:r>
          </w:p>
        </w:tc>
      </w:tr>
      <w:tr w:rsidR="00716EE4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716EE4" w:rsidRDefault="007C7431">
            <w:pPr>
              <w:spacing w:line="360" w:lineRule="auto"/>
              <w:jc w:val="both"/>
            </w:pPr>
            <w:r w:rsidRPr="00716EE4">
              <w:t>к</w:t>
            </w:r>
            <w:r w:rsidR="00367FEB" w:rsidRPr="00716EE4">
              <w:t>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7FEB" w:rsidRPr="00716EE4" w:rsidRDefault="00DB5374">
            <w:pPr>
              <w:spacing w:line="360" w:lineRule="auto"/>
              <w:jc w:val="center"/>
              <w:rPr>
                <w:i/>
                <w:iCs/>
              </w:rPr>
            </w:pPr>
            <w:r w:rsidRPr="00716EE4">
              <w:rPr>
                <w:i/>
                <w:iCs/>
              </w:rPr>
              <w:t>20</w:t>
            </w:r>
          </w:p>
        </w:tc>
      </w:tr>
      <w:tr w:rsidR="00716EE4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B5" w:rsidRPr="00716EE4" w:rsidRDefault="007C7431">
            <w:pPr>
              <w:spacing w:line="360" w:lineRule="auto"/>
              <w:jc w:val="both"/>
            </w:pPr>
            <w:r w:rsidRPr="00716EE4">
              <w:t>д</w:t>
            </w:r>
            <w:r w:rsidR="002706FF" w:rsidRPr="00716EE4">
              <w:t>ифференцированный з</w:t>
            </w:r>
            <w:r w:rsidR="008B2FB5" w:rsidRPr="00716EE4">
              <w:t>аче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FB5" w:rsidRPr="00716EE4" w:rsidRDefault="008B2FB5">
            <w:pPr>
              <w:spacing w:line="360" w:lineRule="auto"/>
              <w:jc w:val="center"/>
              <w:rPr>
                <w:i/>
                <w:iCs/>
              </w:rPr>
            </w:pPr>
            <w:r w:rsidRPr="00716EE4">
              <w:rPr>
                <w:i/>
                <w:iCs/>
              </w:rPr>
              <w:t>2</w:t>
            </w:r>
          </w:p>
        </w:tc>
      </w:tr>
      <w:tr w:rsidR="00716EE4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B5" w:rsidRPr="00716EE4" w:rsidRDefault="008B2FB5" w:rsidP="008B2FB5">
            <w:pPr>
              <w:spacing w:line="360" w:lineRule="auto"/>
              <w:jc w:val="both"/>
              <w:rPr>
                <w:b/>
              </w:rPr>
            </w:pPr>
            <w:r w:rsidRPr="00716EE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B5" w:rsidRPr="00716EE4" w:rsidRDefault="003974C0" w:rsidP="008B2FB5">
            <w:pPr>
              <w:spacing w:line="360" w:lineRule="auto"/>
              <w:jc w:val="center"/>
              <w:rPr>
                <w:i/>
                <w:iCs/>
              </w:rPr>
            </w:pPr>
            <w:r w:rsidRPr="00716EE4">
              <w:rPr>
                <w:i/>
                <w:iCs/>
              </w:rPr>
              <w:t>101</w:t>
            </w:r>
          </w:p>
        </w:tc>
      </w:tr>
      <w:tr w:rsidR="00716EE4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431" w:rsidRPr="00716EE4" w:rsidRDefault="007C7431" w:rsidP="007C7431">
            <w:pPr>
              <w:spacing w:line="360" w:lineRule="auto"/>
              <w:jc w:val="both"/>
            </w:pPr>
            <w:r w:rsidRPr="00716EE4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31" w:rsidRPr="00716EE4" w:rsidRDefault="007C7431" w:rsidP="007C7431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716EE4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431" w:rsidRPr="00716EE4" w:rsidRDefault="007C7431" w:rsidP="007C7431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716EE4">
              <w:rPr>
                <w:i/>
                <w:sz w:val="24"/>
                <w:szCs w:val="24"/>
              </w:rPr>
              <w:t>- изучение лекционного матери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31" w:rsidRPr="00716EE4" w:rsidRDefault="007C7431" w:rsidP="007C7431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716EE4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31" w:rsidRPr="00716EE4" w:rsidRDefault="007C7431" w:rsidP="007C7431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716EE4">
              <w:rPr>
                <w:i/>
                <w:sz w:val="24"/>
                <w:szCs w:val="24"/>
              </w:rPr>
              <w:t>- выполнение практических заданий: письменные задания (гармонизация мелодии, баса); гармонический анализ музыкальных произведений (письменный и устный); упражнения на фортепиано (игра гармонических последовательностей, секвенций, музыкальных примеров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31" w:rsidRPr="00716EE4" w:rsidRDefault="007C7431" w:rsidP="007C7431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716EE4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31" w:rsidRPr="00716EE4" w:rsidRDefault="007C7431" w:rsidP="007C7431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716EE4">
              <w:rPr>
                <w:i/>
                <w:sz w:val="24"/>
                <w:szCs w:val="24"/>
              </w:rPr>
              <w:t>- работа с материалами Интернет-ресурс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31" w:rsidRPr="00716EE4" w:rsidRDefault="007C7431" w:rsidP="007C7431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716EE4" w:rsidRPr="00716EE4" w:rsidTr="008B2FB5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31" w:rsidRPr="00716EE4" w:rsidRDefault="007C7431" w:rsidP="007C7431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716EE4">
              <w:rPr>
                <w:i/>
                <w:sz w:val="24"/>
                <w:szCs w:val="24"/>
              </w:rPr>
              <w:t>- подготовка к контрольным работам, экзамену, дифференцированному заче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31" w:rsidRPr="00716EE4" w:rsidRDefault="007C7431" w:rsidP="007C7431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716EE4" w:rsidRPr="00716EE4" w:rsidTr="008B2FB5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2FB5" w:rsidRPr="00716EE4" w:rsidRDefault="002706FF" w:rsidP="008B2FB5">
            <w:pPr>
              <w:spacing w:line="360" w:lineRule="auto"/>
              <w:rPr>
                <w:i/>
                <w:iCs/>
              </w:rPr>
            </w:pPr>
            <w:r w:rsidRPr="00716EE4">
              <w:rPr>
                <w:i/>
                <w:iCs/>
              </w:rPr>
              <w:t>Промежуточная а</w:t>
            </w:r>
            <w:r w:rsidR="008B2FB5" w:rsidRPr="00716EE4">
              <w:rPr>
                <w:i/>
                <w:iCs/>
              </w:rPr>
              <w:t xml:space="preserve">ттестация в форме   </w:t>
            </w:r>
            <w:r w:rsidR="008B2FB5" w:rsidRPr="00716EE4">
              <w:rPr>
                <w:b/>
                <w:i/>
                <w:iCs/>
              </w:rPr>
              <w:t>экзамена (</w:t>
            </w:r>
            <w:r w:rsidR="008B2FB5" w:rsidRPr="00716EE4">
              <w:rPr>
                <w:b/>
                <w:i/>
                <w:iCs/>
                <w:lang w:val="en-US"/>
              </w:rPr>
              <w:t>VI</w:t>
            </w:r>
            <w:r w:rsidR="008B2FB5" w:rsidRPr="00716EE4">
              <w:rPr>
                <w:b/>
                <w:i/>
                <w:iCs/>
              </w:rPr>
              <w:t xml:space="preserve"> семестр), </w:t>
            </w:r>
            <w:r w:rsidRPr="00716EE4">
              <w:rPr>
                <w:b/>
                <w:i/>
                <w:iCs/>
              </w:rPr>
              <w:t xml:space="preserve">дифференцированного </w:t>
            </w:r>
            <w:r w:rsidR="008B2FB5" w:rsidRPr="00716EE4">
              <w:rPr>
                <w:b/>
                <w:i/>
                <w:iCs/>
              </w:rPr>
              <w:t>зачета (</w:t>
            </w:r>
            <w:r w:rsidR="008B2FB5" w:rsidRPr="00716EE4">
              <w:rPr>
                <w:b/>
                <w:i/>
                <w:iCs/>
                <w:lang w:val="en-US"/>
              </w:rPr>
              <w:t>VIII</w:t>
            </w:r>
            <w:r w:rsidR="008B2FB5" w:rsidRPr="00716EE4">
              <w:rPr>
                <w:b/>
                <w:i/>
                <w:iCs/>
              </w:rPr>
              <w:t xml:space="preserve"> семестр)</w:t>
            </w:r>
          </w:p>
        </w:tc>
      </w:tr>
    </w:tbl>
    <w:p w:rsidR="00367FEB" w:rsidRDefault="00367FEB" w:rsidP="00367FEB">
      <w:pPr>
        <w:spacing w:line="360" w:lineRule="auto"/>
        <w:sectPr w:rsidR="00367FEB" w:rsidSect="002C78C8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>
        <w:rPr>
          <w:b/>
        </w:rPr>
        <w:lastRenderedPageBreak/>
        <w:t xml:space="preserve">2.2. Тематический план и содержание </w:t>
      </w:r>
      <w:r w:rsidR="003974C0">
        <w:rPr>
          <w:b/>
          <w:caps/>
        </w:rPr>
        <w:t>МДК.02.02 Гармония, анализ музыкальных произведений</w:t>
      </w:r>
    </w:p>
    <w:tbl>
      <w:tblPr>
        <w:tblW w:w="16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16"/>
        <w:gridCol w:w="371"/>
        <w:gridCol w:w="7872"/>
        <w:gridCol w:w="2440"/>
        <w:gridCol w:w="1206"/>
        <w:gridCol w:w="1591"/>
      </w:tblGrid>
      <w:tr w:rsidR="008B2FB5" w:rsidRPr="00A712C5" w:rsidTr="005D7260">
        <w:trPr>
          <w:gridAfter w:val="1"/>
          <w:wAfter w:w="1591" w:type="dxa"/>
          <w:trHeight w:val="824"/>
        </w:trPr>
        <w:tc>
          <w:tcPr>
            <w:tcW w:w="3216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43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2440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Уровень освоения</w:t>
            </w:r>
          </w:p>
        </w:tc>
      </w:tr>
      <w:tr w:rsidR="008B2FB5" w:rsidRPr="00A712C5" w:rsidTr="005D7260">
        <w:trPr>
          <w:gridAfter w:val="1"/>
          <w:wAfter w:w="1591" w:type="dxa"/>
          <w:trHeight w:val="20"/>
        </w:trPr>
        <w:tc>
          <w:tcPr>
            <w:tcW w:w="3216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8243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2440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1206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</w:tr>
      <w:tr w:rsidR="008B2FB5" w:rsidRPr="00A712C5" w:rsidTr="005D7260">
        <w:trPr>
          <w:gridAfter w:val="1"/>
          <w:wAfter w:w="1591" w:type="dxa"/>
          <w:trHeight w:val="20"/>
        </w:trPr>
        <w:tc>
          <w:tcPr>
            <w:tcW w:w="15105" w:type="dxa"/>
            <w:gridSpan w:val="5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  <w:lang w:val="en-US"/>
              </w:rPr>
              <w:t>II</w:t>
            </w:r>
            <w:r w:rsidRPr="00A712C5">
              <w:rPr>
                <w:b/>
                <w:bCs/>
              </w:rPr>
              <w:t xml:space="preserve"> курс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I</w:t>
            </w:r>
            <w:r w:rsidR="009B2409">
              <w:rPr>
                <w:b/>
                <w:bCs/>
                <w:lang w:val="en-US"/>
              </w:rPr>
              <w:t>V</w:t>
            </w:r>
            <w:r w:rsidRPr="00A712C5">
              <w:rPr>
                <w:b/>
                <w:bCs/>
              </w:rPr>
              <w:t xml:space="preserve"> семестр – </w:t>
            </w:r>
            <w:r w:rsidR="009B2409">
              <w:rPr>
                <w:b/>
                <w:bCs/>
              </w:rPr>
              <w:t>20 учебных</w:t>
            </w:r>
            <w:r>
              <w:rPr>
                <w:b/>
                <w:bCs/>
              </w:rPr>
              <w:t xml:space="preserve"> недель </w:t>
            </w:r>
            <w:r w:rsidRPr="00A712C5">
              <w:rPr>
                <w:b/>
                <w:bCs/>
              </w:rPr>
              <w:t>(по 2 часа в неделю)</w:t>
            </w:r>
          </w:p>
        </w:tc>
      </w:tr>
      <w:tr w:rsidR="008B2FB5" w:rsidRPr="00A712C5" w:rsidTr="005D7260">
        <w:trPr>
          <w:gridAfter w:val="1"/>
          <w:wAfter w:w="1591" w:type="dxa"/>
          <w:trHeight w:val="180"/>
        </w:trPr>
        <w:tc>
          <w:tcPr>
            <w:tcW w:w="321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Введение</w:t>
            </w: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r w:rsidRPr="00A712C5">
              <w:t>1</w:t>
            </w:r>
          </w:p>
        </w:tc>
        <w:tc>
          <w:tcPr>
            <w:tcW w:w="7872" w:type="dxa"/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rPr>
                <w:color w:val="000000"/>
                <w:spacing w:val="-12"/>
              </w:rPr>
            </w:pPr>
            <w:r w:rsidRPr="00A712C5">
              <w:rPr>
                <w:color w:val="000000"/>
                <w:spacing w:val="-12"/>
              </w:rPr>
              <w:t>Место и значение дисциплины «Гармония» в системе музыкально-теоретических дисциплин</w:t>
            </w:r>
            <w:r w:rsidRPr="00A712C5">
              <w:t xml:space="preserve"> </w:t>
            </w:r>
          </w:p>
        </w:tc>
        <w:tc>
          <w:tcPr>
            <w:tcW w:w="2440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0,5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1</w:t>
            </w:r>
          </w:p>
        </w:tc>
      </w:tr>
      <w:tr w:rsidR="008B2FB5" w:rsidRPr="00A712C5" w:rsidTr="005D7260">
        <w:trPr>
          <w:gridAfter w:val="1"/>
          <w:wAfter w:w="1591" w:type="dxa"/>
          <w:trHeight w:val="180"/>
        </w:trPr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r w:rsidRPr="00A712C5">
              <w:t>2</w:t>
            </w:r>
          </w:p>
        </w:tc>
        <w:tc>
          <w:tcPr>
            <w:tcW w:w="7872" w:type="dxa"/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ind w:left="326" w:hanging="259"/>
              <w:jc w:val="both"/>
              <w:rPr>
                <w:color w:val="000000"/>
                <w:spacing w:val="-12"/>
              </w:rPr>
            </w:pPr>
            <w:r w:rsidRPr="00A712C5">
              <w:t>Гармония как одно из музыкально-выразительных, формообразующих средств, как принцип связи аккордов</w:t>
            </w:r>
          </w:p>
        </w:tc>
        <w:tc>
          <w:tcPr>
            <w:tcW w:w="2440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591" w:type="dxa"/>
          <w:trHeight w:val="180"/>
        </w:trPr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r w:rsidRPr="00A712C5">
              <w:t>3</w:t>
            </w:r>
          </w:p>
        </w:tc>
        <w:tc>
          <w:tcPr>
            <w:tcW w:w="7872" w:type="dxa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>Предмет и задачи дисциплины</w:t>
            </w:r>
          </w:p>
        </w:tc>
        <w:tc>
          <w:tcPr>
            <w:tcW w:w="2440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06" w:type="dxa"/>
            <w:vMerge w:val="restart"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591" w:type="dxa"/>
          <w:trHeight w:val="260"/>
        </w:trPr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r w:rsidRPr="00A712C5">
              <w:t>4</w:t>
            </w:r>
          </w:p>
        </w:tc>
        <w:tc>
          <w:tcPr>
            <w:tcW w:w="7872" w:type="dxa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>Структура и форма изучения дисциплины</w:t>
            </w:r>
          </w:p>
        </w:tc>
        <w:tc>
          <w:tcPr>
            <w:tcW w:w="2440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06" w:type="dxa"/>
            <w:vMerge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591" w:type="dxa"/>
          <w:trHeight w:val="354"/>
        </w:trPr>
        <w:tc>
          <w:tcPr>
            <w:tcW w:w="13899" w:type="dxa"/>
            <w:gridSpan w:val="4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 xml:space="preserve">Часть </w:t>
            </w:r>
            <w:r w:rsidRPr="00A712C5">
              <w:rPr>
                <w:b/>
                <w:bCs/>
                <w:i/>
                <w:lang w:val="en-US"/>
              </w:rPr>
              <w:t>I</w:t>
            </w:r>
            <w:r w:rsidRPr="00A712C5">
              <w:rPr>
                <w:b/>
                <w:bCs/>
                <w:i/>
              </w:rPr>
              <w:t>. Классическая гармония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 xml:space="preserve">Раздел </w:t>
            </w:r>
            <w:r w:rsidRPr="00A712C5">
              <w:rPr>
                <w:b/>
                <w:bCs/>
                <w:i/>
                <w:lang w:val="en-US"/>
              </w:rPr>
              <w:t>I</w:t>
            </w:r>
            <w:r w:rsidRPr="00A712C5">
              <w:rPr>
                <w:b/>
                <w:bCs/>
                <w:i/>
              </w:rPr>
              <w:t xml:space="preserve">. </w:t>
            </w:r>
            <w:r w:rsidRPr="00A712C5">
              <w:rPr>
                <w:b/>
                <w:i/>
              </w:rPr>
              <w:t>Диатоника</w:t>
            </w:r>
          </w:p>
        </w:tc>
        <w:tc>
          <w:tcPr>
            <w:tcW w:w="1206" w:type="dxa"/>
            <w:vMerge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591" w:type="dxa"/>
          <w:trHeight w:val="387"/>
        </w:trPr>
        <w:tc>
          <w:tcPr>
            <w:tcW w:w="321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.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A712C5">
              <w:rPr>
                <w:i/>
              </w:rPr>
              <w:t>Трезвучия. Четырехголосный склад</w:t>
            </w:r>
          </w:p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jc w:val="both"/>
              <w:rPr>
                <w:i/>
                <w:spacing w:val="-12"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243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0" w:type="dxa"/>
            <w:tcBorders>
              <w:bottom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5</w:t>
            </w:r>
          </w:p>
        </w:tc>
        <w:tc>
          <w:tcPr>
            <w:tcW w:w="1206" w:type="dxa"/>
            <w:vMerge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trHeight w:val="281"/>
        </w:trPr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r w:rsidRPr="00A712C5">
              <w:t>1</w:t>
            </w:r>
          </w:p>
        </w:tc>
        <w:tc>
          <w:tcPr>
            <w:tcW w:w="7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</w:pPr>
            <w:r w:rsidRPr="00A712C5">
              <w:t>Четырехголосное изложение трезвучий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91" w:type="dxa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trHeight w:val="240"/>
        </w:trPr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r w:rsidRPr="00A712C5">
              <w:t>2</w:t>
            </w:r>
          </w:p>
        </w:tc>
        <w:tc>
          <w:tcPr>
            <w:tcW w:w="7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t xml:space="preserve">Мелодические положения и расположения трезвучий </w:t>
            </w:r>
          </w:p>
        </w:tc>
        <w:tc>
          <w:tcPr>
            <w:tcW w:w="2440" w:type="dxa"/>
            <w:vMerge/>
            <w:tcBorders>
              <w:top w:val="nil"/>
              <w:left w:val="single" w:sz="2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591" w:type="dxa"/>
          <w:trHeight w:val="90"/>
        </w:trPr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243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я:</w:t>
            </w:r>
            <w:r w:rsidRPr="00A712C5">
              <w:rPr>
                <w:bCs/>
              </w:rPr>
              <w:t xml:space="preserve"> </w:t>
            </w:r>
            <w:r w:rsidRPr="00461FEC">
              <w:rPr>
                <w:bCs/>
                <w:sz w:val="20"/>
                <w:szCs w:val="20"/>
              </w:rPr>
              <w:t>изучение лекции № 1; выполнение практических заданий</w:t>
            </w:r>
          </w:p>
        </w:tc>
        <w:tc>
          <w:tcPr>
            <w:tcW w:w="2440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206" w:type="dxa"/>
            <w:vMerge w:val="restart"/>
            <w:tcBorders>
              <w:top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591" w:type="dxa"/>
          <w:trHeight w:val="367"/>
        </w:trPr>
        <w:tc>
          <w:tcPr>
            <w:tcW w:w="321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2.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Функциональная система главных трезвучий</w:t>
            </w:r>
          </w:p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rPr>
                <w:b/>
                <w:i/>
                <w:spacing w:val="-12"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43" w:type="dxa"/>
            <w:gridSpan w:val="2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0" w:type="dxa"/>
            <w:tcBorders>
              <w:bottom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2</w:t>
            </w:r>
          </w:p>
        </w:tc>
        <w:tc>
          <w:tcPr>
            <w:tcW w:w="1206" w:type="dxa"/>
            <w:vMerge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t>1</w:t>
            </w:r>
          </w:p>
        </w:tc>
        <w:tc>
          <w:tcPr>
            <w:tcW w:w="7872" w:type="dxa"/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rPr>
                <w:spacing w:val="-12"/>
              </w:rPr>
              <w:t>Лад. Ладовая функция</w:t>
            </w:r>
          </w:p>
        </w:tc>
        <w:tc>
          <w:tcPr>
            <w:tcW w:w="2440" w:type="dxa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591" w:type="dxa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t>2</w:t>
            </w:r>
          </w:p>
        </w:tc>
        <w:tc>
          <w:tcPr>
            <w:tcW w:w="7872" w:type="dxa"/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rPr>
                <w:spacing w:val="-12"/>
              </w:rPr>
            </w:pPr>
            <w:r w:rsidRPr="00A712C5">
              <w:t>Функциональная система главных трезвучий (</w:t>
            </w:r>
            <w:r w:rsidRPr="00A712C5">
              <w:rPr>
                <w:lang w:val="en-US"/>
              </w:rPr>
              <w:t>T</w:t>
            </w:r>
            <w:r w:rsidRPr="00A712C5">
              <w:t xml:space="preserve">, </w:t>
            </w:r>
            <w:r w:rsidRPr="00A712C5">
              <w:rPr>
                <w:lang w:val="en-US"/>
              </w:rPr>
              <w:t>S</w:t>
            </w:r>
            <w:r w:rsidRPr="00A712C5">
              <w:t xml:space="preserve">, </w:t>
            </w:r>
            <w:r w:rsidRPr="00A712C5">
              <w:rPr>
                <w:lang w:val="en-US"/>
              </w:rPr>
              <w:t>D</w:t>
            </w:r>
            <w:r w:rsidRPr="00A712C5">
              <w:t>)</w:t>
            </w:r>
          </w:p>
        </w:tc>
        <w:tc>
          <w:tcPr>
            <w:tcW w:w="2440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pStyle w:val="ae"/>
              <w:spacing w:after="0"/>
              <w:jc w:val="both"/>
            </w:pPr>
            <w:r w:rsidRPr="00A712C5">
              <w:t>3</w:t>
            </w:r>
          </w:p>
        </w:tc>
        <w:tc>
          <w:tcPr>
            <w:tcW w:w="7872" w:type="dxa"/>
            <w:shd w:val="clear" w:color="auto" w:fill="FFFFFF"/>
          </w:tcPr>
          <w:p w:rsidR="008B2FB5" w:rsidRPr="00A712C5" w:rsidRDefault="008B2FB5" w:rsidP="0057621C">
            <w:pPr>
              <w:shd w:val="clear" w:color="auto" w:fill="FFFFFF"/>
              <w:spacing w:before="5" w:line="293" w:lineRule="exact"/>
              <w:rPr>
                <w:spacing w:val="-12"/>
              </w:rPr>
            </w:pPr>
            <w:r w:rsidRPr="00A712C5">
              <w:t xml:space="preserve">Гармонические каденционные обороты </w:t>
            </w:r>
          </w:p>
        </w:tc>
        <w:tc>
          <w:tcPr>
            <w:tcW w:w="2440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591" w:type="dxa"/>
          <w:trHeight w:val="315"/>
        </w:trPr>
        <w:tc>
          <w:tcPr>
            <w:tcW w:w="321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43" w:type="dxa"/>
            <w:gridSpan w:val="2"/>
            <w:shd w:val="clear" w:color="auto" w:fill="FFFFFF"/>
          </w:tcPr>
          <w:p w:rsidR="008B2FB5" w:rsidRPr="00A712C5" w:rsidRDefault="008B2FB5" w:rsidP="00461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я</w:t>
            </w:r>
            <w:r w:rsidRPr="00A712C5">
              <w:rPr>
                <w:bCs/>
              </w:rPr>
              <w:t xml:space="preserve">: </w:t>
            </w:r>
            <w:r w:rsidRPr="00461FEC">
              <w:rPr>
                <w:bCs/>
                <w:sz w:val="20"/>
                <w:szCs w:val="20"/>
              </w:rPr>
              <w:t>изучение лекции № 2</w:t>
            </w:r>
          </w:p>
        </w:tc>
        <w:tc>
          <w:tcPr>
            <w:tcW w:w="2440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1</w:t>
            </w:r>
          </w:p>
        </w:tc>
        <w:tc>
          <w:tcPr>
            <w:tcW w:w="1206" w:type="dxa"/>
            <w:tcBorders>
              <w:top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266408" w:rsidRDefault="00266408"/>
    <w:p w:rsidR="00DB5374" w:rsidRDefault="00DB5374"/>
    <w:tbl>
      <w:tblPr>
        <w:tblW w:w="16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6"/>
        <w:gridCol w:w="371"/>
        <w:gridCol w:w="7915"/>
        <w:gridCol w:w="8"/>
        <w:gridCol w:w="2444"/>
        <w:gridCol w:w="1129"/>
        <w:gridCol w:w="1603"/>
      </w:tblGrid>
      <w:tr w:rsidR="008B2FB5" w:rsidRPr="00A712C5" w:rsidTr="005D7260">
        <w:trPr>
          <w:gridAfter w:val="1"/>
          <w:wAfter w:w="1603" w:type="dxa"/>
          <w:trHeight w:val="274"/>
        </w:trPr>
        <w:tc>
          <w:tcPr>
            <w:tcW w:w="322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lastRenderedPageBreak/>
              <w:t>Тема 1.1.3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Соединение основных трезвучий</w:t>
            </w:r>
          </w:p>
          <w:p w:rsidR="008B2FB5" w:rsidRPr="00A712C5" w:rsidRDefault="008B2FB5" w:rsidP="0057621C">
            <w:pPr>
              <w:rPr>
                <w:b/>
                <w:bCs/>
              </w:rPr>
            </w:pPr>
          </w:p>
        </w:tc>
        <w:tc>
          <w:tcPr>
            <w:tcW w:w="8294" w:type="dxa"/>
            <w:gridSpan w:val="3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tcBorders>
              <w:bottom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3" w:type="dxa"/>
            <w:gridSpan w:val="2"/>
            <w:shd w:val="clear" w:color="auto" w:fill="FFFFFF"/>
          </w:tcPr>
          <w:p w:rsidR="008B2FB5" w:rsidRPr="00A712C5" w:rsidRDefault="008B2FB5" w:rsidP="0057621C">
            <w:r w:rsidRPr="00A712C5">
              <w:t>Соотнош</w:t>
            </w:r>
            <w:r>
              <w:t xml:space="preserve">ение аккордов: кварто-квинтовое, </w:t>
            </w:r>
            <w:r w:rsidRPr="00A712C5">
              <w:t xml:space="preserve">терцовое, секундовое </w:t>
            </w:r>
          </w:p>
        </w:tc>
        <w:tc>
          <w:tcPr>
            <w:tcW w:w="2444" w:type="dxa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  <w:tc>
          <w:tcPr>
            <w:tcW w:w="1603" w:type="dxa"/>
            <w:vMerge w:val="restart"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3" w:type="dxa"/>
            <w:gridSpan w:val="2"/>
            <w:shd w:val="clear" w:color="auto" w:fill="FFFFFF"/>
          </w:tcPr>
          <w:p w:rsidR="008B2FB5" w:rsidRPr="00A712C5" w:rsidRDefault="008B2FB5" w:rsidP="0057621C">
            <w:r w:rsidRPr="00A712C5">
              <w:t>Способы соединения трезвучий: гармоническое, мелодическое</w:t>
            </w:r>
          </w:p>
        </w:tc>
        <w:tc>
          <w:tcPr>
            <w:tcW w:w="2444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603" w:type="dxa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3; выполнение практических заданий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129" w:type="dxa"/>
            <w:vMerge w:val="restart"/>
            <w:tcBorders>
              <w:top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603" w:type="dxa"/>
          <w:trHeight w:val="276"/>
        </w:trPr>
        <w:tc>
          <w:tcPr>
            <w:tcW w:w="3226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4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Гармонизация мелодии главными трезвучиями</w:t>
            </w:r>
          </w:p>
          <w:p w:rsidR="008B2FB5" w:rsidRPr="00A712C5" w:rsidRDefault="008B2FB5" w:rsidP="0057621C">
            <w:pPr>
              <w:jc w:val="center"/>
              <w:rPr>
                <w:b/>
                <w:i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4" w:type="dxa"/>
            <w:gridSpan w:val="3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2</w:t>
            </w:r>
          </w:p>
        </w:tc>
        <w:tc>
          <w:tcPr>
            <w:tcW w:w="1129" w:type="dxa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rPr>
          <w:gridAfter w:val="1"/>
          <w:wAfter w:w="1603" w:type="dxa"/>
          <w:trHeight w:val="280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3" w:type="dxa"/>
            <w:gridSpan w:val="2"/>
            <w:shd w:val="clear" w:color="auto" w:fill="FFFFFF"/>
          </w:tcPr>
          <w:p w:rsidR="008B2FB5" w:rsidRPr="00A712C5" w:rsidRDefault="008B2FB5" w:rsidP="0057621C">
            <w:r w:rsidRPr="00A712C5">
              <w:t>Анализ мелодии и выявление закономерностей ее гармонического развития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5D7260">
        <w:trPr>
          <w:gridAfter w:val="1"/>
          <w:wAfter w:w="1603" w:type="dxa"/>
          <w:trHeight w:val="323"/>
        </w:trPr>
        <w:tc>
          <w:tcPr>
            <w:tcW w:w="3226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3" w:type="dxa"/>
            <w:gridSpan w:val="2"/>
            <w:shd w:val="clear" w:color="auto" w:fill="FFFFFF"/>
          </w:tcPr>
          <w:p w:rsidR="008B2FB5" w:rsidRPr="00A712C5" w:rsidRDefault="008B2FB5" w:rsidP="0057621C">
            <w:r w:rsidRPr="00A712C5">
              <w:t>Правила гармонизации мелодии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548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rPr>
                <w:b/>
                <w:bCs/>
              </w:rPr>
            </w:pPr>
          </w:p>
        </w:tc>
        <w:tc>
          <w:tcPr>
            <w:tcW w:w="8294" w:type="dxa"/>
            <w:gridSpan w:val="3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4; выполнение практических заданий</w:t>
            </w:r>
          </w:p>
        </w:tc>
        <w:tc>
          <w:tcPr>
            <w:tcW w:w="2444" w:type="dxa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1</w:t>
            </w:r>
          </w:p>
        </w:tc>
        <w:tc>
          <w:tcPr>
            <w:tcW w:w="1129" w:type="dxa"/>
            <w:vMerge w:val="restart"/>
            <w:shd w:val="clear" w:color="auto" w:fill="A6A6A6"/>
          </w:tcPr>
          <w:p w:rsidR="008B2FB5" w:rsidRPr="00A712C5" w:rsidRDefault="008B2FB5" w:rsidP="0057621C">
            <w:pPr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231"/>
        </w:trPr>
        <w:tc>
          <w:tcPr>
            <w:tcW w:w="3226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5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Перемещение аккорда</w:t>
            </w:r>
          </w:p>
          <w:p w:rsidR="008B2FB5" w:rsidRPr="00A712C5" w:rsidRDefault="008B2FB5" w:rsidP="0057621C">
            <w:pPr>
              <w:pStyle w:val="3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94" w:type="dxa"/>
            <w:gridSpan w:val="3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2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24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3" w:type="dxa"/>
            <w:gridSpan w:val="2"/>
          </w:tcPr>
          <w:p w:rsidR="008B2FB5" w:rsidRPr="00A712C5" w:rsidRDefault="008B2FB5" w:rsidP="0057621C">
            <w:r w:rsidRPr="00A712C5">
              <w:t>Роль перемещения в развитии гармонического целого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30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3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t>Способы перемещения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423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4" w:type="dxa"/>
            <w:gridSpan w:val="3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5; выполнение практических заданий</w:t>
            </w:r>
          </w:p>
        </w:tc>
        <w:tc>
          <w:tcPr>
            <w:tcW w:w="2444" w:type="dxa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1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211"/>
        </w:trPr>
        <w:tc>
          <w:tcPr>
            <w:tcW w:w="3226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6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Скачки терций</w:t>
            </w:r>
          </w:p>
          <w:p w:rsidR="008B2FB5" w:rsidRPr="00A712C5" w:rsidRDefault="008B2FB5" w:rsidP="0057621C">
            <w:pPr>
              <w:rPr>
                <w:bCs/>
                <w:i/>
              </w:rPr>
            </w:pPr>
          </w:p>
        </w:tc>
        <w:tc>
          <w:tcPr>
            <w:tcW w:w="8286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28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jc w:val="both"/>
            </w:pPr>
            <w:r w:rsidRPr="00A712C5">
              <w:t>1</w:t>
            </w:r>
          </w:p>
        </w:tc>
        <w:tc>
          <w:tcPr>
            <w:tcW w:w="7915" w:type="dxa"/>
          </w:tcPr>
          <w:p w:rsidR="008B2FB5" w:rsidRPr="00A712C5" w:rsidRDefault="008B2FB5" w:rsidP="0057621C">
            <w:pPr>
              <w:jc w:val="both"/>
            </w:pPr>
            <w:r w:rsidRPr="00A712C5">
              <w:t>Применение торцовых тонов в сопрано и теноре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18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jc w:val="both"/>
            </w:pPr>
            <w:r w:rsidRPr="00A712C5">
              <w:t>2</w:t>
            </w:r>
          </w:p>
        </w:tc>
        <w:tc>
          <w:tcPr>
            <w:tcW w:w="7915" w:type="dxa"/>
          </w:tcPr>
          <w:p w:rsidR="008B2FB5" w:rsidRPr="00A712C5" w:rsidRDefault="008B2FB5" w:rsidP="0057621C">
            <w:r w:rsidRPr="00A712C5">
              <w:t>Правила голосоведения при торцовых скачках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411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86" w:type="dxa"/>
            <w:gridSpan w:val="2"/>
          </w:tcPr>
          <w:p w:rsidR="008B2FB5" w:rsidRPr="00A712C5" w:rsidRDefault="008B2FB5" w:rsidP="0057621C"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6; выполнение практических заданий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129" w:type="dxa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341"/>
        </w:trPr>
        <w:tc>
          <w:tcPr>
            <w:tcW w:w="3226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7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Гармонизация баса</w:t>
            </w:r>
          </w:p>
          <w:p w:rsidR="008B2FB5" w:rsidRPr="00A712C5" w:rsidRDefault="008B2FB5" w:rsidP="0057621C">
            <w:pPr>
              <w:pStyle w:val="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6" w:type="dxa"/>
            <w:gridSpan w:val="2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:rsidR="008B2FB5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34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15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A712C5">
              <w:rPr>
                <w:bCs/>
              </w:rPr>
              <w:t>Особенности гармонизации баса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36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15" w:type="dxa"/>
          </w:tcPr>
          <w:p w:rsidR="008B2FB5" w:rsidRPr="00A712C5" w:rsidRDefault="008B2FB5" w:rsidP="0057621C">
            <w:pPr>
              <w:pStyle w:val="31"/>
              <w:rPr>
                <w:sz w:val="24"/>
                <w:szCs w:val="24"/>
              </w:rPr>
            </w:pPr>
            <w:r w:rsidRPr="00A712C5">
              <w:rPr>
                <w:sz w:val="24"/>
                <w:szCs w:val="24"/>
              </w:rPr>
              <w:t>Применение гармонического и мелодического соединений главных трезвучий в гармонизации баса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18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86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t>Контрольная работа № 1 по темам №№ 1.1.1. -1.1.7.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129" w:type="dxa"/>
            <w:vMerge w:val="restart"/>
            <w:shd w:val="clear" w:color="auto" w:fill="A6A6A6"/>
          </w:tcPr>
          <w:p w:rsidR="008B2FB5" w:rsidRPr="00A712C5" w:rsidRDefault="008B2FB5" w:rsidP="0057621C">
            <w:pPr>
              <w:rPr>
                <w:bCs/>
                <w:i/>
              </w:rPr>
            </w:pPr>
          </w:p>
        </w:tc>
      </w:tr>
      <w:tr w:rsidR="008B2FB5" w:rsidRPr="00A712C5" w:rsidTr="005D7260">
        <w:tblPrEx>
          <w:shd w:val="clear" w:color="auto" w:fill="auto"/>
        </w:tblPrEx>
        <w:trPr>
          <w:gridAfter w:val="1"/>
          <w:wAfter w:w="1603" w:type="dxa"/>
          <w:trHeight w:val="180"/>
        </w:trPr>
        <w:tc>
          <w:tcPr>
            <w:tcW w:w="3226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86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7; выполнение практических заданий; подготовка к к.р. № 1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B2FB5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129" w:type="dxa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266408" w:rsidRDefault="00266408"/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64"/>
        <w:gridCol w:w="7899"/>
        <w:gridCol w:w="16"/>
        <w:gridCol w:w="2452"/>
        <w:gridCol w:w="1129"/>
      </w:tblGrid>
      <w:tr w:rsidR="008B2FB5" w:rsidRPr="00A712C5" w:rsidTr="00523F14">
        <w:trPr>
          <w:trHeight w:val="311"/>
        </w:trPr>
        <w:tc>
          <w:tcPr>
            <w:tcW w:w="3233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8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Период. Предложение. Каденции. Кадансовый квартсекстаккорд</w:t>
            </w:r>
          </w:p>
          <w:p w:rsidR="008B2FB5" w:rsidRPr="00A712C5" w:rsidRDefault="008B2FB5" w:rsidP="0057621C"/>
          <w:p w:rsidR="008B2FB5" w:rsidRPr="00A712C5" w:rsidRDefault="008B2FB5" w:rsidP="0057621C">
            <w:pPr>
              <w:rPr>
                <w:bCs/>
                <w:i/>
              </w:rPr>
            </w:pPr>
          </w:p>
        </w:tc>
        <w:tc>
          <w:tcPr>
            <w:tcW w:w="8279" w:type="dxa"/>
            <w:gridSpan w:val="3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jc w:val="both"/>
            </w:pPr>
            <w:r w:rsidRPr="00A712C5">
              <w:t>Период как простейшая музыкальная форма</w:t>
            </w:r>
          </w:p>
        </w:tc>
        <w:tc>
          <w:tcPr>
            <w:tcW w:w="2452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523F14">
        <w:trPr>
          <w:trHeight w:val="14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</w:tcPr>
          <w:p w:rsidR="008B2FB5" w:rsidRPr="00A712C5" w:rsidRDefault="008B2FB5" w:rsidP="0057621C">
            <w:r w:rsidRPr="00A712C5">
              <w:t>Предложение. Каденция. Виды и функциональная структура гармонических каденций</w:t>
            </w:r>
          </w:p>
        </w:tc>
        <w:tc>
          <w:tcPr>
            <w:tcW w:w="2452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77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15" w:type="dxa"/>
            <w:gridSpan w:val="2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jc w:val="both"/>
            </w:pPr>
            <w:r w:rsidRPr="00A712C5">
              <w:t>Кадансовый квартсекстаккорд</w:t>
            </w:r>
          </w:p>
        </w:tc>
        <w:tc>
          <w:tcPr>
            <w:tcW w:w="2452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B2409" w:rsidRPr="00A712C5" w:rsidTr="00523F14">
        <w:trPr>
          <w:trHeight w:val="483"/>
        </w:trPr>
        <w:tc>
          <w:tcPr>
            <w:tcW w:w="3233" w:type="dxa"/>
            <w:vMerge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9" w:type="dxa"/>
            <w:gridSpan w:val="3"/>
          </w:tcPr>
          <w:p w:rsidR="009B2409" w:rsidRPr="00A712C5" w:rsidRDefault="009B2409" w:rsidP="0057621C">
            <w:pPr>
              <w:jc w:val="both"/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8; выполнение практических заданий</w:t>
            </w:r>
          </w:p>
        </w:tc>
        <w:tc>
          <w:tcPr>
            <w:tcW w:w="2452" w:type="dxa"/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129" w:type="dxa"/>
            <w:vMerge w:val="restart"/>
            <w:shd w:val="clear" w:color="auto" w:fill="A6A6A6"/>
          </w:tcPr>
          <w:p w:rsidR="009B2409" w:rsidRPr="00A712C5" w:rsidRDefault="009B2409" w:rsidP="0057621C">
            <w:pPr>
              <w:rPr>
                <w:bCs/>
                <w:i/>
              </w:rPr>
            </w:pPr>
          </w:p>
        </w:tc>
      </w:tr>
      <w:tr w:rsidR="009B2409" w:rsidRPr="00A712C5" w:rsidTr="00523F14">
        <w:trPr>
          <w:trHeight w:val="276"/>
        </w:trPr>
        <w:tc>
          <w:tcPr>
            <w:tcW w:w="3233" w:type="dxa"/>
            <w:vMerge w:val="restart"/>
            <w:tcBorders>
              <w:top w:val="single" w:sz="4" w:space="0" w:color="auto"/>
            </w:tcBorders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9.</w:t>
            </w:r>
          </w:p>
          <w:p w:rsidR="009B2409" w:rsidRPr="00A712C5" w:rsidRDefault="009B2409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Секстаккорды главных трезвучий</w:t>
            </w:r>
          </w:p>
          <w:p w:rsidR="009B2409" w:rsidRPr="00A712C5" w:rsidRDefault="009B2409" w:rsidP="0057621C">
            <w:pPr>
              <w:rPr>
                <w:bCs/>
                <w:i/>
              </w:rPr>
            </w:pP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9B2409" w:rsidRPr="00A712C5" w:rsidRDefault="009B2409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73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9" w:type="dxa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Удвоение в секстаккорде, его расположение и применение 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523F14">
        <w:trPr>
          <w:trHeight w:val="204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9" w:type="dxa"/>
          </w:tcPr>
          <w:p w:rsidR="008B2FB5" w:rsidRPr="00A712C5" w:rsidRDefault="008B2FB5" w:rsidP="0057621C">
            <w:pPr>
              <w:jc w:val="both"/>
            </w:pPr>
            <w:r w:rsidRPr="00A712C5">
              <w:t>Соединение секстаккорда с трезвучием (кварто-квинтового, секундового соотношений)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0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9" w:type="dxa"/>
          </w:tcPr>
          <w:p w:rsidR="008B2FB5" w:rsidRPr="00A712C5" w:rsidRDefault="008B2FB5" w:rsidP="0057621C">
            <w:pPr>
              <w:jc w:val="both"/>
            </w:pPr>
            <w:r w:rsidRPr="00A712C5">
              <w:t>Скачки при соединении трезвучия с секстаккордом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  <w:tc>
          <w:tcPr>
            <w:tcW w:w="7899" w:type="dxa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 Соединение двух секстаккордов (кварто-квинтового, секундового соотношений)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513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3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9; выполнение практических заданий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8B2FB5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29" w:type="dxa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0"/>
        </w:trPr>
        <w:tc>
          <w:tcPr>
            <w:tcW w:w="3233" w:type="dxa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0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Проходящие и вспомогательные квартсекстаккорды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8263" w:type="dxa"/>
            <w:gridSpan w:val="2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68" w:type="dxa"/>
            <w:gridSpan w:val="2"/>
            <w:vMerge w:val="restart"/>
            <w:shd w:val="clear" w:color="auto" w:fill="auto"/>
          </w:tcPr>
          <w:p w:rsidR="008B2FB5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6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>Проходящие квартсекстаккорды доминанты и тоники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523F14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>Вспомогательные квартсекстаккорды субдоминанты и тоники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>Вспомогательные квартсекстаккорды в каденциях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B2409" w:rsidRPr="00A712C5" w:rsidTr="00523F14">
        <w:trPr>
          <w:trHeight w:val="571"/>
        </w:trPr>
        <w:tc>
          <w:tcPr>
            <w:tcW w:w="3233" w:type="dxa"/>
            <w:vMerge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3" w:type="dxa"/>
            <w:gridSpan w:val="2"/>
          </w:tcPr>
          <w:p w:rsidR="009B2409" w:rsidRPr="00C37533" w:rsidRDefault="009B2409" w:rsidP="00C37533">
            <w:pPr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0; в</w:t>
            </w:r>
            <w:r w:rsidR="00C37533" w:rsidRPr="00461FEC">
              <w:rPr>
                <w:bCs/>
                <w:sz w:val="20"/>
                <w:szCs w:val="20"/>
              </w:rPr>
              <w:t>ыполнение практических заданий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9B2409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129" w:type="dxa"/>
            <w:vMerge w:val="restart"/>
            <w:shd w:val="clear" w:color="auto" w:fill="BFBFBF" w:themeFill="background1" w:themeFillShade="BF"/>
          </w:tcPr>
          <w:p w:rsidR="009B2409" w:rsidRPr="00C37533" w:rsidRDefault="009B2409" w:rsidP="00C37533">
            <w:pPr>
              <w:spacing w:after="200" w:line="276" w:lineRule="auto"/>
              <w:rPr>
                <w:bCs/>
                <w:i/>
                <w:color w:val="BFBFBF" w:themeColor="background1" w:themeShade="BF"/>
              </w:rPr>
            </w:pPr>
          </w:p>
        </w:tc>
      </w:tr>
      <w:tr w:rsidR="009B2409" w:rsidRPr="00A712C5" w:rsidTr="00523F14">
        <w:trPr>
          <w:trHeight w:val="307"/>
        </w:trPr>
        <w:tc>
          <w:tcPr>
            <w:tcW w:w="3233" w:type="dxa"/>
            <w:vMerge w:val="restart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1.</w:t>
            </w:r>
          </w:p>
          <w:p w:rsidR="009B2409" w:rsidRPr="00A712C5" w:rsidRDefault="009B2409" w:rsidP="0057621C">
            <w:pPr>
              <w:rPr>
                <w:i/>
              </w:rPr>
            </w:pPr>
            <w:r w:rsidRPr="00A712C5">
              <w:rPr>
                <w:i/>
              </w:rPr>
              <w:t>Доминантсептаккорд</w:t>
            </w:r>
          </w:p>
          <w:p w:rsidR="009B2409" w:rsidRPr="00A712C5" w:rsidRDefault="009B2409" w:rsidP="0057621C">
            <w:pPr>
              <w:jc w:val="center"/>
              <w:rPr>
                <w:i/>
              </w:rPr>
            </w:pPr>
          </w:p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8263" w:type="dxa"/>
            <w:gridSpan w:val="2"/>
          </w:tcPr>
          <w:p w:rsidR="009B2409" w:rsidRPr="00A712C5" w:rsidRDefault="009B2409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68" w:type="dxa"/>
            <w:gridSpan w:val="2"/>
            <w:vMerge w:val="restart"/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4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6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>Доминантсептаккорд (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7</w:t>
            </w:r>
            <w:r w:rsidRPr="00A712C5">
              <w:t>), его строение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523F14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 xml:space="preserve">Приготовление и разрешение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7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80"/>
        </w:trPr>
        <w:tc>
          <w:tcPr>
            <w:tcW w:w="3233" w:type="dxa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4" w:type="dxa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9" w:type="dxa"/>
          </w:tcPr>
          <w:p w:rsidR="008B2FB5" w:rsidRPr="00A712C5" w:rsidRDefault="008B2FB5" w:rsidP="0057621C">
            <w:r w:rsidRPr="00A712C5">
              <w:t xml:space="preserve">Применение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7 </w:t>
            </w:r>
            <w:r w:rsidRPr="00A712C5">
              <w:t>в заключительной каденции</w:t>
            </w:r>
          </w:p>
        </w:tc>
        <w:tc>
          <w:tcPr>
            <w:tcW w:w="2468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B2409" w:rsidRPr="00A712C5" w:rsidTr="00523F14">
        <w:trPr>
          <w:trHeight w:val="393"/>
        </w:trPr>
        <w:tc>
          <w:tcPr>
            <w:tcW w:w="3233" w:type="dxa"/>
            <w:vMerge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3" w:type="dxa"/>
            <w:gridSpan w:val="2"/>
          </w:tcPr>
          <w:p w:rsidR="009B2409" w:rsidRPr="00A712C5" w:rsidRDefault="009B2409" w:rsidP="0057621C">
            <w:pPr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1; выполнение практических заданий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129" w:type="dxa"/>
            <w:shd w:val="clear" w:color="auto" w:fill="A6A6A6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266408" w:rsidRDefault="00266408"/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69"/>
        <w:gridCol w:w="7"/>
        <w:gridCol w:w="364"/>
        <w:gridCol w:w="15"/>
        <w:gridCol w:w="7882"/>
        <w:gridCol w:w="16"/>
        <w:gridCol w:w="8"/>
        <w:gridCol w:w="2444"/>
        <w:gridCol w:w="66"/>
        <w:gridCol w:w="1066"/>
      </w:tblGrid>
      <w:tr w:rsidR="009B2409" w:rsidRPr="00A712C5" w:rsidTr="00523F14">
        <w:trPr>
          <w:trHeight w:val="280"/>
        </w:trPr>
        <w:tc>
          <w:tcPr>
            <w:tcW w:w="3232" w:type="dxa"/>
            <w:gridSpan w:val="3"/>
            <w:vMerge w:val="restart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lastRenderedPageBreak/>
              <w:t>Тема 1.1.12.</w:t>
            </w:r>
          </w:p>
          <w:p w:rsidR="009B2409" w:rsidRPr="00A712C5" w:rsidRDefault="009B2409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>Обращения доминантсептаккорда.</w:t>
            </w:r>
          </w:p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261" w:type="dxa"/>
            <w:gridSpan w:val="3"/>
            <w:tcBorders>
              <w:bottom w:val="single" w:sz="4" w:space="0" w:color="auto"/>
            </w:tcBorders>
          </w:tcPr>
          <w:p w:rsidR="009B2409" w:rsidRPr="00A712C5" w:rsidRDefault="009B2409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68" w:type="dxa"/>
            <w:gridSpan w:val="3"/>
            <w:vMerge w:val="restart"/>
            <w:shd w:val="clear" w:color="auto" w:fill="auto"/>
          </w:tcPr>
          <w:p w:rsidR="009B2409" w:rsidRPr="0022563A" w:rsidRDefault="00C37533" w:rsidP="0057621C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200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82" w:type="dxa"/>
          </w:tcPr>
          <w:p w:rsidR="0057621C" w:rsidRPr="00A712C5" w:rsidRDefault="0057621C" w:rsidP="0057621C">
            <w:pPr>
              <w:jc w:val="both"/>
            </w:pPr>
            <w:r w:rsidRPr="00A712C5">
              <w:t>Обращения доминантсептаккорда, их названия и обозначения</w:t>
            </w:r>
          </w:p>
        </w:tc>
        <w:tc>
          <w:tcPr>
            <w:tcW w:w="2468" w:type="dxa"/>
            <w:gridSpan w:val="3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300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82" w:type="dxa"/>
          </w:tcPr>
          <w:p w:rsidR="0057621C" w:rsidRPr="00A712C5" w:rsidRDefault="0057621C" w:rsidP="0057621C">
            <w:pPr>
              <w:jc w:val="both"/>
            </w:pPr>
            <w:r w:rsidRPr="00A712C5">
              <w:t xml:space="preserve">Разрешение обращений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7. </w:t>
            </w:r>
            <w:r w:rsidRPr="00A712C5">
              <w:t xml:space="preserve">Применение обращений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7  </w:t>
            </w:r>
          </w:p>
        </w:tc>
        <w:tc>
          <w:tcPr>
            <w:tcW w:w="2468" w:type="dxa"/>
            <w:gridSpan w:val="3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309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82" w:type="dxa"/>
          </w:tcPr>
          <w:p w:rsidR="0057621C" w:rsidRPr="00A712C5" w:rsidRDefault="0057621C" w:rsidP="0057621C">
            <w:r w:rsidRPr="00A712C5">
              <w:t xml:space="preserve">Проходящий оборот: Т-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43 </w:t>
            </w:r>
            <w:r w:rsidRPr="00A712C5">
              <w:t>–Т</w:t>
            </w:r>
            <w:r w:rsidRPr="00A712C5">
              <w:rPr>
                <w:vertAlign w:val="subscript"/>
              </w:rPr>
              <w:t>6</w:t>
            </w:r>
            <w:r w:rsidRPr="00A712C5">
              <w:t>: особенности голосоведения</w:t>
            </w:r>
          </w:p>
        </w:tc>
        <w:tc>
          <w:tcPr>
            <w:tcW w:w="2468" w:type="dxa"/>
            <w:gridSpan w:val="3"/>
            <w:vMerge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301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  <w:tc>
          <w:tcPr>
            <w:tcW w:w="7882" w:type="dxa"/>
          </w:tcPr>
          <w:p w:rsidR="0057621C" w:rsidRPr="00A712C5" w:rsidRDefault="0057621C" w:rsidP="0057621C">
            <w:r w:rsidRPr="00A712C5">
              <w:t xml:space="preserve">Скачки при разрешении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7 и</w:t>
            </w:r>
            <w:r w:rsidRPr="00A712C5">
              <w:t xml:space="preserve"> его обращений в тонику</w:t>
            </w:r>
          </w:p>
        </w:tc>
        <w:tc>
          <w:tcPr>
            <w:tcW w:w="2468" w:type="dxa"/>
            <w:gridSpan w:val="3"/>
            <w:vMerge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285"/>
        </w:trPr>
        <w:tc>
          <w:tcPr>
            <w:tcW w:w="3232" w:type="dxa"/>
            <w:gridSpan w:val="3"/>
            <w:vMerge w:val="restart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1" w:type="dxa"/>
            <w:gridSpan w:val="3"/>
          </w:tcPr>
          <w:p w:rsidR="0057621C" w:rsidRPr="00A712C5" w:rsidRDefault="00C37533" w:rsidP="0057621C">
            <w:pPr>
              <w:jc w:val="both"/>
            </w:pPr>
            <w:r>
              <w:t>Контрольная работа № 2 по темам №№ 1.1.8</w:t>
            </w:r>
            <w:r w:rsidR="0057621C" w:rsidRPr="00A712C5">
              <w:t>. -1.1.12.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132" w:type="dxa"/>
            <w:gridSpan w:val="2"/>
            <w:vMerge w:val="restart"/>
            <w:shd w:val="clear" w:color="auto" w:fill="A6A6A6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263"/>
        </w:trPr>
        <w:tc>
          <w:tcPr>
            <w:tcW w:w="3232" w:type="dxa"/>
            <w:gridSpan w:val="3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61" w:type="dxa"/>
            <w:gridSpan w:val="3"/>
          </w:tcPr>
          <w:p w:rsidR="0057621C" w:rsidRPr="00A712C5" w:rsidRDefault="0057621C" w:rsidP="0057621C">
            <w:pPr>
              <w:jc w:val="both"/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>я</w:t>
            </w:r>
            <w:r w:rsidRPr="00461FEC">
              <w:rPr>
                <w:bCs/>
                <w:sz w:val="20"/>
                <w:szCs w:val="20"/>
              </w:rPr>
              <w:t>: изучение лекции № 12; выполнение практически</w:t>
            </w:r>
            <w:r w:rsidR="00C334E8" w:rsidRPr="00461FEC">
              <w:rPr>
                <w:bCs/>
                <w:sz w:val="20"/>
                <w:szCs w:val="20"/>
              </w:rPr>
              <w:t>х заданий, подготовка к к.р. № 2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57621C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2" w:type="dxa"/>
            <w:gridSpan w:val="2"/>
            <w:vMerge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B2409" w:rsidRPr="00A712C5" w:rsidTr="00523F14">
        <w:trPr>
          <w:trHeight w:val="338"/>
        </w:trPr>
        <w:tc>
          <w:tcPr>
            <w:tcW w:w="3225" w:type="dxa"/>
            <w:gridSpan w:val="2"/>
          </w:tcPr>
          <w:p w:rsidR="009B2409" w:rsidRPr="00C334E8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за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 семестр</w:t>
            </w:r>
          </w:p>
        </w:tc>
        <w:tc>
          <w:tcPr>
            <w:tcW w:w="8268" w:type="dxa"/>
            <w:gridSpan w:val="4"/>
          </w:tcPr>
          <w:p w:rsidR="009B2409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00" w:type="dxa"/>
            <w:gridSpan w:val="5"/>
          </w:tcPr>
          <w:p w:rsidR="009B2409" w:rsidRPr="00C37533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(40(36+4к.р.)+20)</w:t>
            </w:r>
          </w:p>
        </w:tc>
      </w:tr>
      <w:tr w:rsidR="009B2409" w:rsidRPr="00A712C5" w:rsidTr="00523F14">
        <w:trPr>
          <w:trHeight w:val="338"/>
        </w:trPr>
        <w:tc>
          <w:tcPr>
            <w:tcW w:w="15093" w:type="dxa"/>
            <w:gridSpan w:val="11"/>
          </w:tcPr>
          <w:p w:rsidR="009B2409" w:rsidRDefault="009B2409" w:rsidP="009B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9B24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урс</w:t>
            </w:r>
          </w:p>
          <w:p w:rsidR="009B2409" w:rsidRPr="009B2409" w:rsidRDefault="009B2409" w:rsidP="009B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семестр – 16 учебных недель (по 2 часа в неделю)</w:t>
            </w:r>
          </w:p>
        </w:tc>
      </w:tr>
      <w:tr w:rsidR="009B2409" w:rsidRPr="00A712C5" w:rsidTr="00523F14">
        <w:trPr>
          <w:trHeight w:val="338"/>
        </w:trPr>
        <w:tc>
          <w:tcPr>
            <w:tcW w:w="3232" w:type="dxa"/>
            <w:gridSpan w:val="3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4"/>
          </w:tcPr>
          <w:p w:rsidR="009B2409" w:rsidRPr="00A712C5" w:rsidRDefault="009B2409" w:rsidP="0057621C">
            <w:pPr>
              <w:jc w:val="both"/>
              <w:rPr>
                <w:bCs/>
              </w:rPr>
            </w:pPr>
          </w:p>
        </w:tc>
        <w:tc>
          <w:tcPr>
            <w:tcW w:w="2452" w:type="dxa"/>
            <w:gridSpan w:val="2"/>
            <w:shd w:val="clear" w:color="auto" w:fill="auto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6A6A6"/>
          </w:tcPr>
          <w:p w:rsidR="009B2409" w:rsidRPr="00A712C5" w:rsidRDefault="009B2409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38"/>
        </w:trPr>
        <w:tc>
          <w:tcPr>
            <w:tcW w:w="3232" w:type="dxa"/>
            <w:gridSpan w:val="3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3.</w:t>
            </w:r>
          </w:p>
          <w:p w:rsidR="008B2FB5" w:rsidRPr="00A712C5" w:rsidRDefault="008B2FB5" w:rsidP="0057621C">
            <w:pPr>
              <w:rPr>
                <w:i/>
              </w:rPr>
            </w:pPr>
            <w:r w:rsidRPr="00A712C5">
              <w:rPr>
                <w:i/>
              </w:rPr>
              <w:t>Вводные септаккорды</w:t>
            </w:r>
          </w:p>
        </w:tc>
        <w:tc>
          <w:tcPr>
            <w:tcW w:w="8277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4</w:t>
            </w:r>
          </w:p>
        </w:tc>
        <w:tc>
          <w:tcPr>
            <w:tcW w:w="1132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60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r w:rsidRPr="00A712C5">
              <w:t>Вводные септаккорды (</w:t>
            </w:r>
            <w:r w:rsidRPr="00A712C5">
              <w:rPr>
                <w:lang w:val="en-US"/>
              </w:rPr>
              <w:t>DV</w:t>
            </w:r>
            <w:r w:rsidRPr="00A712C5">
              <w:t>II</w:t>
            </w:r>
            <w:r w:rsidRPr="00A712C5">
              <w:rPr>
                <w:vertAlign w:val="subscript"/>
              </w:rPr>
              <w:t>7</w:t>
            </w:r>
            <w:r w:rsidRPr="00A712C5">
              <w:t>), их разновидности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523F14">
        <w:trPr>
          <w:trHeight w:val="329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Приготовление и разрешение DVII</w:t>
            </w:r>
            <w:r w:rsidRPr="00A712C5">
              <w:rPr>
                <w:vertAlign w:val="subscript"/>
              </w:rPr>
              <w:t>7</w:t>
            </w:r>
            <w:r w:rsidRPr="00A712C5">
              <w:t xml:space="preserve"> в тонику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173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r w:rsidRPr="00A712C5">
              <w:t xml:space="preserve">Внутрифункциональное разрешение </w:t>
            </w:r>
            <w:r w:rsidRPr="00A712C5">
              <w:rPr>
                <w:lang w:val="en-US"/>
              </w:rPr>
              <w:t>DV</w:t>
            </w:r>
            <w:r w:rsidRPr="00A712C5">
              <w:t>II</w:t>
            </w:r>
            <w:r w:rsidRPr="00A712C5">
              <w:rPr>
                <w:vertAlign w:val="subscript"/>
              </w:rPr>
              <w:t>7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180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4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3; выполнение практических заданий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132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245"/>
        </w:trPr>
        <w:tc>
          <w:tcPr>
            <w:tcW w:w="3232" w:type="dxa"/>
            <w:gridSpan w:val="3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4.</w:t>
            </w:r>
          </w:p>
          <w:p w:rsidR="008B2FB5" w:rsidRPr="00A712C5" w:rsidRDefault="008B2FB5" w:rsidP="0057621C">
            <w:pPr>
              <w:jc w:val="both"/>
              <w:rPr>
                <w:i/>
              </w:rPr>
            </w:pPr>
            <w:r w:rsidRPr="00A712C5">
              <w:rPr>
                <w:i/>
              </w:rPr>
              <w:t>Доминантнонаккорд</w:t>
            </w:r>
          </w:p>
          <w:p w:rsidR="008B2FB5" w:rsidRPr="00A712C5" w:rsidRDefault="008B2FB5" w:rsidP="0057621C">
            <w:pPr>
              <w:rPr>
                <w:bCs/>
                <w:i/>
              </w:rPr>
            </w:pPr>
          </w:p>
        </w:tc>
        <w:tc>
          <w:tcPr>
            <w:tcW w:w="8277" w:type="dxa"/>
            <w:gridSpan w:val="4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FFFFFF"/>
          </w:tcPr>
          <w:p w:rsidR="008B2FB5" w:rsidRPr="00A712C5" w:rsidRDefault="00D6727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2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220"/>
        </w:trPr>
        <w:tc>
          <w:tcPr>
            <w:tcW w:w="3232" w:type="dxa"/>
            <w:gridSpan w:val="3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8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>Доминантнонаккорд (D</w:t>
            </w:r>
            <w:r w:rsidRPr="00A712C5">
              <w:rPr>
                <w:vertAlign w:val="subscript"/>
              </w:rPr>
              <w:t>9</w:t>
            </w:r>
            <w:r w:rsidRPr="00A712C5">
              <w:t>), его определение и структура</w:t>
            </w:r>
          </w:p>
        </w:tc>
        <w:tc>
          <w:tcPr>
            <w:tcW w:w="245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523F14">
        <w:tblPrEx>
          <w:shd w:val="clear" w:color="auto" w:fill="FFFFFF"/>
        </w:tblPrEx>
        <w:trPr>
          <w:trHeight w:val="295"/>
        </w:trPr>
        <w:tc>
          <w:tcPr>
            <w:tcW w:w="3232" w:type="dxa"/>
            <w:gridSpan w:val="3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8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Приготовление и разрешение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9</w:t>
            </w:r>
            <w:r w:rsidRPr="00A712C5">
              <w:t xml:space="preserve"> в тонику</w:t>
            </w:r>
          </w:p>
        </w:tc>
        <w:tc>
          <w:tcPr>
            <w:tcW w:w="245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295"/>
        </w:trPr>
        <w:tc>
          <w:tcPr>
            <w:tcW w:w="3232" w:type="dxa"/>
            <w:gridSpan w:val="3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8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Доминантнонаккорд как задержание к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 xml:space="preserve">7 </w:t>
            </w:r>
          </w:p>
        </w:tc>
        <w:tc>
          <w:tcPr>
            <w:tcW w:w="245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305"/>
        </w:trPr>
        <w:tc>
          <w:tcPr>
            <w:tcW w:w="3232" w:type="dxa"/>
            <w:gridSpan w:val="3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4"/>
            <w:shd w:val="clear" w:color="auto" w:fill="FFFFFF"/>
          </w:tcPr>
          <w:p w:rsidR="008B2FB5" w:rsidRPr="00A712C5" w:rsidRDefault="008B2FB5" w:rsidP="0057621C">
            <w:pPr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4; выполнение практических заданий</w:t>
            </w:r>
          </w:p>
        </w:tc>
        <w:tc>
          <w:tcPr>
            <w:tcW w:w="2452" w:type="dxa"/>
            <w:gridSpan w:val="2"/>
            <w:shd w:val="clear" w:color="auto" w:fill="FFFFFF"/>
          </w:tcPr>
          <w:p w:rsidR="008B2FB5" w:rsidRPr="00A712C5" w:rsidRDefault="00D6727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132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27"/>
        </w:trPr>
        <w:tc>
          <w:tcPr>
            <w:tcW w:w="3232" w:type="dxa"/>
            <w:gridSpan w:val="3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5.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712C5">
              <w:rPr>
                <w:i/>
              </w:rPr>
              <w:t xml:space="preserve">Менее употребительные аккорды доминантовой </w:t>
            </w:r>
            <w:r w:rsidRPr="00A712C5">
              <w:rPr>
                <w:i/>
              </w:rPr>
              <w:lastRenderedPageBreak/>
              <w:t>группы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8277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2452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132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60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2C5">
              <w:t>Секстаккорд уменьшенного трезвучия (</w:t>
            </w:r>
            <w:r w:rsidRPr="00A712C5">
              <w:rPr>
                <w:lang w:val="en-US"/>
              </w:rPr>
              <w:t>VII</w:t>
            </w:r>
            <w:r w:rsidRPr="00A712C5">
              <w:rPr>
                <w:vertAlign w:val="subscript"/>
              </w:rPr>
              <w:t>6</w:t>
            </w:r>
            <w:r w:rsidRPr="00A712C5">
              <w:t>)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523F14">
        <w:trPr>
          <w:trHeight w:val="360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 xml:space="preserve">Доминанта с секстой 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29"/>
        </w:trPr>
        <w:tc>
          <w:tcPr>
            <w:tcW w:w="3232" w:type="dxa"/>
            <w:gridSpan w:val="3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9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898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 xml:space="preserve">Трезвучие </w:t>
            </w:r>
            <w:r w:rsidRPr="00A712C5">
              <w:rPr>
                <w:lang w:val="en-US"/>
              </w:rPr>
              <w:t>III</w:t>
            </w:r>
            <w:r w:rsidRPr="00A712C5">
              <w:t xml:space="preserve"> ступени мажора</w:t>
            </w:r>
          </w:p>
        </w:tc>
        <w:tc>
          <w:tcPr>
            <w:tcW w:w="245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334E8" w:rsidRPr="00A712C5" w:rsidTr="00523F14">
        <w:trPr>
          <w:trHeight w:val="180"/>
        </w:trPr>
        <w:tc>
          <w:tcPr>
            <w:tcW w:w="3232" w:type="dxa"/>
            <w:gridSpan w:val="3"/>
            <w:vMerge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4"/>
          </w:tcPr>
          <w:p w:rsidR="00C334E8" w:rsidRPr="00A712C5" w:rsidRDefault="00C334E8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5; выполнение практических заданий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2" w:type="dxa"/>
            <w:gridSpan w:val="2"/>
            <w:vMerge w:val="restart"/>
            <w:shd w:val="clear" w:color="auto" w:fill="A6A6A6"/>
          </w:tcPr>
          <w:p w:rsidR="00C334E8" w:rsidRPr="00A712C5" w:rsidRDefault="00C334E8" w:rsidP="0057621C">
            <w:pPr>
              <w:rPr>
                <w:bCs/>
                <w:i/>
              </w:rPr>
            </w:pPr>
          </w:p>
        </w:tc>
      </w:tr>
      <w:tr w:rsidR="00C334E8" w:rsidRPr="00A712C5" w:rsidTr="00523F14">
        <w:trPr>
          <w:trHeight w:val="276"/>
        </w:trPr>
        <w:tc>
          <w:tcPr>
            <w:tcW w:w="3225" w:type="dxa"/>
            <w:gridSpan w:val="2"/>
            <w:vMerge w:val="restart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6.</w:t>
            </w:r>
          </w:p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Cs/>
                <w:i/>
              </w:rPr>
              <w:t>Ф</w:t>
            </w:r>
            <w:r w:rsidRPr="00A712C5">
              <w:rPr>
                <w:i/>
              </w:rPr>
              <w:t xml:space="preserve">ункциональная система мажора и </w:t>
            </w:r>
            <w:r>
              <w:rPr>
                <w:i/>
              </w:rPr>
              <w:t xml:space="preserve">гармонического </w:t>
            </w:r>
            <w:r w:rsidRPr="00A712C5">
              <w:rPr>
                <w:i/>
              </w:rPr>
              <w:t>минора. Диатоническая система</w:t>
            </w:r>
          </w:p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8292" w:type="dxa"/>
            <w:gridSpan w:val="6"/>
          </w:tcPr>
          <w:p w:rsidR="00C334E8" w:rsidRPr="00A712C5" w:rsidRDefault="00C334E8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132" w:type="dxa"/>
            <w:gridSpan w:val="2"/>
            <w:vMerge/>
            <w:shd w:val="clear" w:color="auto" w:fill="A6A6A6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60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2C5">
              <w:t xml:space="preserve">Полная функциональная система мажора и </w:t>
            </w:r>
            <w:r>
              <w:t xml:space="preserve">гармонического </w:t>
            </w:r>
            <w:r w:rsidRPr="00A712C5">
              <w:t xml:space="preserve">минора 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523F14">
        <w:trPr>
          <w:trHeight w:val="360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712C5">
              <w:t>Особенности тонической группы. Свойства побочных трезвучий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29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t>Обороты полной функциональной системы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BFBFB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329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t>Диатоническая система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334E8" w:rsidRPr="00A712C5" w:rsidTr="00523F14">
        <w:trPr>
          <w:trHeight w:val="363"/>
        </w:trPr>
        <w:tc>
          <w:tcPr>
            <w:tcW w:w="3225" w:type="dxa"/>
            <w:gridSpan w:val="2"/>
            <w:vMerge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</w:tcPr>
          <w:p w:rsidR="00C334E8" w:rsidRPr="00A712C5" w:rsidRDefault="00C334E8" w:rsidP="0057621C">
            <w:pPr>
              <w:jc w:val="both"/>
            </w:pPr>
            <w:r>
              <w:t>Контрольная работа № 3</w:t>
            </w:r>
            <w:r w:rsidRPr="00A712C5">
              <w:t xml:space="preserve"> по темам №№ 1.1.13. -1.1.16.</w:t>
            </w:r>
          </w:p>
        </w:tc>
        <w:tc>
          <w:tcPr>
            <w:tcW w:w="2444" w:type="dxa"/>
            <w:shd w:val="clear" w:color="auto" w:fill="auto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132" w:type="dxa"/>
            <w:gridSpan w:val="2"/>
            <w:vMerge w:val="restart"/>
            <w:shd w:val="clear" w:color="auto" w:fill="A6A6A6"/>
          </w:tcPr>
          <w:p w:rsidR="00C334E8" w:rsidRPr="00A712C5" w:rsidRDefault="00C334E8" w:rsidP="0057621C">
            <w:pPr>
              <w:rPr>
                <w:bCs/>
                <w:i/>
              </w:rPr>
            </w:pPr>
          </w:p>
        </w:tc>
      </w:tr>
      <w:tr w:rsidR="00C334E8" w:rsidRPr="00A712C5" w:rsidTr="00523F14">
        <w:trPr>
          <w:trHeight w:val="180"/>
        </w:trPr>
        <w:tc>
          <w:tcPr>
            <w:tcW w:w="3225" w:type="dxa"/>
            <w:gridSpan w:val="2"/>
            <w:vMerge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</w:tcPr>
          <w:p w:rsidR="00C334E8" w:rsidRPr="00A712C5" w:rsidRDefault="00C334E8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6; выполнение практических заданий; подготовка к к.р. № 3</w:t>
            </w:r>
          </w:p>
        </w:tc>
        <w:tc>
          <w:tcPr>
            <w:tcW w:w="2444" w:type="dxa"/>
            <w:shd w:val="clear" w:color="auto" w:fill="auto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2" w:type="dxa"/>
            <w:gridSpan w:val="2"/>
            <w:vMerge/>
            <w:shd w:val="clear" w:color="auto" w:fill="A6A6A6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334E8" w:rsidRPr="00A712C5" w:rsidTr="00523F14">
        <w:tblPrEx>
          <w:shd w:val="clear" w:color="auto" w:fill="FFFFFF"/>
        </w:tblPrEx>
        <w:trPr>
          <w:trHeight w:val="287"/>
        </w:trPr>
        <w:tc>
          <w:tcPr>
            <w:tcW w:w="3225" w:type="dxa"/>
            <w:gridSpan w:val="2"/>
            <w:vMerge w:val="restart"/>
            <w:shd w:val="clear" w:color="auto" w:fill="FFFFFF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7.</w:t>
            </w:r>
          </w:p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bCs/>
                <w:i/>
              </w:rPr>
              <w:t xml:space="preserve">Секстаккорд и трезвучие </w:t>
            </w:r>
            <w:r w:rsidRPr="00A712C5">
              <w:rPr>
                <w:bCs/>
                <w:i/>
                <w:lang w:val="en-US"/>
              </w:rPr>
              <w:t>II</w:t>
            </w:r>
            <w:r w:rsidRPr="00A712C5">
              <w:rPr>
                <w:bCs/>
                <w:i/>
              </w:rPr>
              <w:t xml:space="preserve"> ступени</w:t>
            </w:r>
            <w:r w:rsidRPr="00A712C5">
              <w:rPr>
                <w:b/>
                <w:bCs/>
              </w:rPr>
              <w:t xml:space="preserve"> </w:t>
            </w:r>
          </w:p>
        </w:tc>
        <w:tc>
          <w:tcPr>
            <w:tcW w:w="8292" w:type="dxa"/>
            <w:gridSpan w:val="6"/>
            <w:shd w:val="clear" w:color="auto" w:fill="FFFFFF"/>
          </w:tcPr>
          <w:p w:rsidR="00C334E8" w:rsidRPr="00A712C5" w:rsidRDefault="00C334E8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t>4</w:t>
            </w:r>
          </w:p>
        </w:tc>
        <w:tc>
          <w:tcPr>
            <w:tcW w:w="1132" w:type="dxa"/>
            <w:gridSpan w:val="2"/>
            <w:vMerge/>
            <w:shd w:val="clear" w:color="auto" w:fill="A6A6A6"/>
          </w:tcPr>
          <w:p w:rsidR="00C334E8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345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6" w:type="dxa"/>
            <w:gridSpan w:val="3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 xml:space="preserve">Секстаккорд </w:t>
            </w:r>
            <w:r w:rsidRPr="00A712C5">
              <w:rPr>
                <w:bCs/>
                <w:lang w:val="en-US"/>
              </w:rPr>
              <w:t>II</w:t>
            </w:r>
            <w:r w:rsidRPr="00A712C5">
              <w:rPr>
                <w:bCs/>
              </w:rPr>
              <w:t xml:space="preserve"> ступени, его применение. Соединение </w:t>
            </w:r>
            <w:r w:rsidRPr="00A712C5">
              <w:rPr>
                <w:bCs/>
                <w:lang w:val="en-US"/>
              </w:rPr>
              <w:t>II</w:t>
            </w:r>
            <w:r w:rsidRPr="00A712C5">
              <w:rPr>
                <w:bCs/>
                <w:vertAlign w:val="subscript"/>
              </w:rPr>
              <w:t xml:space="preserve">6 </w:t>
            </w:r>
            <w:r w:rsidRPr="00A712C5">
              <w:rPr>
                <w:bCs/>
              </w:rPr>
              <w:t>с аккордами доминантовой группы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3</w:t>
            </w:r>
          </w:p>
        </w:tc>
      </w:tr>
      <w:tr w:rsidR="008B2FB5" w:rsidRPr="00A712C5" w:rsidTr="00523F14">
        <w:tblPrEx>
          <w:shd w:val="clear" w:color="auto" w:fill="FFFFFF"/>
        </w:tblPrEx>
        <w:trPr>
          <w:trHeight w:val="275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6" w:type="dxa"/>
            <w:gridSpan w:val="3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Трезвучие </w:t>
            </w:r>
            <w:r w:rsidRPr="00A712C5">
              <w:rPr>
                <w:lang w:val="en-US"/>
              </w:rPr>
              <w:t>II</w:t>
            </w:r>
            <w:r w:rsidRPr="00A712C5">
              <w:t xml:space="preserve"> ступени, его применение. Соединение </w:t>
            </w:r>
            <w:r w:rsidRPr="00A712C5">
              <w:rPr>
                <w:lang w:val="en-US"/>
              </w:rPr>
              <w:t>II</w:t>
            </w:r>
            <w:r w:rsidRPr="00A712C5">
              <w:rPr>
                <w:vertAlign w:val="subscript"/>
              </w:rPr>
              <w:t>53 c</w:t>
            </w:r>
            <w:r w:rsidRPr="00A712C5">
              <w:t xml:space="preserve"> </w:t>
            </w:r>
            <w:r w:rsidRPr="00A712C5">
              <w:rPr>
                <w:lang w:val="en-US"/>
              </w:rPr>
              <w:t>S</w:t>
            </w:r>
            <w:r>
              <w:t xml:space="preserve"> и</w:t>
            </w:r>
            <w:r w:rsidRPr="00A712C5">
              <w:t xml:space="preserve"> с аккордами доминантовой группы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341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7; выполнение практических заданий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132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89"/>
        </w:trPr>
        <w:tc>
          <w:tcPr>
            <w:tcW w:w="3225" w:type="dxa"/>
            <w:gridSpan w:val="2"/>
            <w:vMerge w:val="restart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8.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Гармонический мажор</w:t>
            </w: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240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t>Трезвучия гармонического мажора, условия их применения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523F14">
        <w:trPr>
          <w:trHeight w:val="260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1" w:type="dxa"/>
            <w:gridSpan w:val="4"/>
          </w:tcPr>
          <w:p w:rsidR="008B2FB5" w:rsidRPr="00A712C5" w:rsidRDefault="008B2FB5" w:rsidP="0057621C">
            <w:pPr>
              <w:jc w:val="both"/>
            </w:pPr>
            <w:r w:rsidRPr="00A712C5">
              <w:t>Переченье</w:t>
            </w:r>
          </w:p>
        </w:tc>
        <w:tc>
          <w:tcPr>
            <w:tcW w:w="2444" w:type="dxa"/>
            <w:vMerge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rPr>
          <w:trHeight w:val="584"/>
        </w:trPr>
        <w:tc>
          <w:tcPr>
            <w:tcW w:w="3225" w:type="dxa"/>
            <w:gridSpan w:val="2"/>
            <w:vMerge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8; выполнение практических заданий</w:t>
            </w:r>
          </w:p>
        </w:tc>
        <w:tc>
          <w:tcPr>
            <w:tcW w:w="2444" w:type="dxa"/>
            <w:shd w:val="clear" w:color="auto" w:fill="auto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132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341"/>
        </w:trPr>
        <w:tc>
          <w:tcPr>
            <w:tcW w:w="3225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19.</w:t>
            </w:r>
          </w:p>
          <w:p w:rsidR="008B2FB5" w:rsidRPr="00A712C5" w:rsidRDefault="008B2FB5" w:rsidP="0057621C">
            <w:pPr>
              <w:jc w:val="center"/>
              <w:rPr>
                <w:i/>
              </w:rPr>
            </w:pPr>
            <w:r w:rsidRPr="00A712C5">
              <w:rPr>
                <w:i/>
              </w:rPr>
              <w:t xml:space="preserve">Трезвучие </w:t>
            </w:r>
            <w:r w:rsidRPr="00A712C5">
              <w:rPr>
                <w:i/>
                <w:lang w:val="en-US"/>
              </w:rPr>
              <w:t>VI</w:t>
            </w:r>
            <w:r w:rsidRPr="00A712C5">
              <w:rPr>
                <w:i/>
              </w:rPr>
              <w:t xml:space="preserve"> ступени. Прерванная каденция</w:t>
            </w:r>
          </w:p>
          <w:p w:rsidR="008B2FB5" w:rsidRPr="00A712C5" w:rsidRDefault="008B2FB5" w:rsidP="0057621C">
            <w:pPr>
              <w:rPr>
                <w:bCs/>
                <w:i/>
              </w:rPr>
            </w:pPr>
          </w:p>
          <w:p w:rsidR="008B2FB5" w:rsidRPr="00A712C5" w:rsidRDefault="008B2FB5" w:rsidP="0057621C"/>
        </w:tc>
        <w:tc>
          <w:tcPr>
            <w:tcW w:w="8292" w:type="dxa"/>
            <w:gridSpan w:val="6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8B2FB5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132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220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Трезвучие </w:t>
            </w:r>
            <w:r w:rsidRPr="00A712C5">
              <w:rPr>
                <w:lang w:val="en-US"/>
              </w:rPr>
              <w:t>V</w:t>
            </w:r>
            <w:r w:rsidRPr="00A712C5">
              <w:t>I ступени, функциональные особенности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8B2FB5" w:rsidRPr="00A712C5" w:rsidTr="00523F14">
        <w:tblPrEx>
          <w:shd w:val="clear" w:color="auto" w:fill="FFFFFF"/>
        </w:tblPrEx>
        <w:trPr>
          <w:trHeight w:val="295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>Прерванный оборот. Прерванная каденция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220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1" w:type="dxa"/>
            <w:gridSpan w:val="2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8B2FB5" w:rsidRPr="00A712C5" w:rsidRDefault="008B2FB5" w:rsidP="0057621C">
            <w:pPr>
              <w:jc w:val="both"/>
            </w:pPr>
            <w:r w:rsidRPr="00A712C5">
              <w:t xml:space="preserve"> Другие приемы расширения периода</w:t>
            </w:r>
          </w:p>
        </w:tc>
        <w:tc>
          <w:tcPr>
            <w:tcW w:w="2444" w:type="dxa"/>
            <w:vMerge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401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  <w:shd w:val="clear" w:color="auto" w:fill="FFFFFF"/>
          </w:tcPr>
          <w:p w:rsidR="008B2FB5" w:rsidRPr="00A712C5" w:rsidRDefault="00C334E8" w:rsidP="0057621C">
            <w:pPr>
              <w:jc w:val="both"/>
              <w:rPr>
                <w:bCs/>
              </w:rPr>
            </w:pPr>
            <w:r>
              <w:t>Контрольная работа № 4</w:t>
            </w:r>
            <w:r w:rsidR="008B2FB5" w:rsidRPr="00A712C5">
              <w:t xml:space="preserve"> по темам №№ 1.1.17. -</w:t>
            </w:r>
            <w:r w:rsidR="008B2FB5">
              <w:t>1.1.19</w:t>
            </w:r>
            <w:r w:rsidR="008B2FB5" w:rsidRPr="00A712C5">
              <w:t>.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132" w:type="dxa"/>
            <w:gridSpan w:val="2"/>
            <w:vMerge w:val="restart"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8B2FB5" w:rsidRPr="00A712C5" w:rsidTr="00523F14">
        <w:tblPrEx>
          <w:shd w:val="clear" w:color="auto" w:fill="FFFFFF"/>
        </w:tblPrEx>
        <w:trPr>
          <w:trHeight w:val="557"/>
        </w:trPr>
        <w:tc>
          <w:tcPr>
            <w:tcW w:w="3225" w:type="dxa"/>
            <w:gridSpan w:val="2"/>
            <w:vMerge/>
            <w:shd w:val="clear" w:color="auto" w:fill="FFFFFF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2" w:type="dxa"/>
            <w:gridSpan w:val="6"/>
            <w:shd w:val="clear" w:color="auto" w:fill="FFFFFF"/>
          </w:tcPr>
          <w:p w:rsidR="008B2FB5" w:rsidRPr="00A712C5" w:rsidRDefault="008B2FB5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19; выполнение практических заданий</w:t>
            </w:r>
            <w:r w:rsidR="00C334E8" w:rsidRPr="00461FEC">
              <w:rPr>
                <w:bCs/>
                <w:sz w:val="20"/>
                <w:szCs w:val="20"/>
              </w:rPr>
              <w:t>; подготовка к к.р. № 4</w:t>
            </w:r>
          </w:p>
        </w:tc>
        <w:tc>
          <w:tcPr>
            <w:tcW w:w="2444" w:type="dxa"/>
            <w:shd w:val="clear" w:color="auto" w:fill="FFFFFF"/>
          </w:tcPr>
          <w:p w:rsidR="008B2FB5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2" w:type="dxa"/>
            <w:gridSpan w:val="2"/>
            <w:vMerge/>
            <w:shd w:val="clear" w:color="auto" w:fill="A6A6A6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8B2FB5" w:rsidRPr="00A712C5" w:rsidTr="00523F14">
        <w:trPr>
          <w:trHeight w:val="453"/>
        </w:trPr>
        <w:tc>
          <w:tcPr>
            <w:tcW w:w="3225" w:type="dxa"/>
            <w:gridSpan w:val="2"/>
          </w:tcPr>
          <w:p w:rsidR="008B2FB5" w:rsidRPr="00A712C5" w:rsidRDefault="008B2FB5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 xml:space="preserve">Всего за </w:t>
            </w:r>
            <w:r w:rsidR="001A179C">
              <w:rPr>
                <w:b/>
                <w:bCs/>
                <w:lang w:val="en-US"/>
              </w:rPr>
              <w:t>V</w:t>
            </w:r>
            <w:r w:rsidR="001A179C">
              <w:rPr>
                <w:b/>
                <w:bCs/>
              </w:rPr>
              <w:t xml:space="preserve"> </w:t>
            </w:r>
            <w:r w:rsidRPr="00A712C5">
              <w:rPr>
                <w:b/>
                <w:bCs/>
              </w:rPr>
              <w:t>семестр</w:t>
            </w:r>
          </w:p>
        </w:tc>
        <w:tc>
          <w:tcPr>
            <w:tcW w:w="8292" w:type="dxa"/>
            <w:gridSpan w:val="6"/>
            <w:tcBorders>
              <w:bottom w:val="single" w:sz="4" w:space="0" w:color="auto"/>
            </w:tcBorders>
          </w:tcPr>
          <w:p w:rsidR="008B2FB5" w:rsidRPr="00A712C5" w:rsidRDefault="008B2FB5" w:rsidP="0057621C">
            <w:pPr>
              <w:jc w:val="both"/>
              <w:rPr>
                <w:bCs/>
              </w:rPr>
            </w:pPr>
          </w:p>
        </w:tc>
        <w:tc>
          <w:tcPr>
            <w:tcW w:w="3576" w:type="dxa"/>
            <w:gridSpan w:val="3"/>
            <w:shd w:val="clear" w:color="auto" w:fill="auto"/>
          </w:tcPr>
          <w:p w:rsidR="008B2FB5" w:rsidRPr="00A712C5" w:rsidRDefault="00C334E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  <w:r w:rsidR="00266408">
              <w:rPr>
                <w:b/>
                <w:bCs/>
                <w:i/>
              </w:rPr>
              <w:t>(32</w:t>
            </w:r>
            <w:r>
              <w:rPr>
                <w:b/>
                <w:bCs/>
                <w:i/>
              </w:rPr>
              <w:t>(28+4к.р.)+16)</w:t>
            </w:r>
          </w:p>
        </w:tc>
      </w:tr>
      <w:tr w:rsidR="0057621C" w:rsidRPr="00A712C5" w:rsidTr="00523F14">
        <w:trPr>
          <w:trHeight w:val="393"/>
        </w:trPr>
        <w:tc>
          <w:tcPr>
            <w:tcW w:w="15093" w:type="dxa"/>
            <w:gridSpan w:val="11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="00D6727E">
              <w:rPr>
                <w:b/>
                <w:bCs/>
                <w:lang w:val="en-US"/>
              </w:rPr>
              <w:t>I</w:t>
            </w:r>
            <w:r w:rsidRPr="00A712C5">
              <w:rPr>
                <w:b/>
                <w:bCs/>
              </w:rPr>
              <w:t xml:space="preserve"> семестр – </w:t>
            </w:r>
            <w:r w:rsidR="00D6727E">
              <w:rPr>
                <w:b/>
                <w:bCs/>
              </w:rPr>
              <w:t>20 учебных недель  ( по 3</w:t>
            </w:r>
            <w:r w:rsidRPr="00A712C5">
              <w:rPr>
                <w:b/>
                <w:bCs/>
              </w:rPr>
              <w:t xml:space="preserve"> часа в неделю)</w:t>
            </w:r>
          </w:p>
        </w:tc>
      </w:tr>
      <w:tr w:rsidR="00266408" w:rsidRPr="00A712C5" w:rsidTr="00523F14">
        <w:tblPrEx>
          <w:shd w:val="clear" w:color="auto" w:fill="FFFFFF"/>
        </w:tblPrEx>
        <w:trPr>
          <w:trHeight w:val="381"/>
        </w:trPr>
        <w:tc>
          <w:tcPr>
            <w:tcW w:w="3156" w:type="dxa"/>
            <w:vMerge w:val="restart"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1.20.</w:t>
            </w:r>
          </w:p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Cs/>
                <w:i/>
              </w:rPr>
              <w:t xml:space="preserve">Септаккорд </w:t>
            </w:r>
            <w:r w:rsidRPr="00A712C5">
              <w:rPr>
                <w:bCs/>
                <w:i/>
                <w:lang w:val="en-US"/>
              </w:rPr>
              <w:t>II</w:t>
            </w:r>
            <w:r w:rsidRPr="00A712C5">
              <w:rPr>
                <w:bCs/>
                <w:i/>
              </w:rPr>
              <w:t xml:space="preserve"> ступени</w:t>
            </w:r>
            <w:r w:rsidRPr="00A712C5">
              <w:rPr>
                <w:b/>
                <w:bCs/>
              </w:rPr>
              <w:t xml:space="preserve"> </w:t>
            </w:r>
          </w:p>
          <w:p w:rsidR="00266408" w:rsidRPr="00A712C5" w:rsidRDefault="00266408" w:rsidP="0057621C">
            <w:pPr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266408" w:rsidRPr="00A712C5" w:rsidRDefault="00266408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0" w:type="dxa"/>
            <w:gridSpan w:val="2"/>
            <w:vMerge w:val="restart"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066" w:type="dxa"/>
            <w:shd w:val="clear" w:color="auto" w:fill="A6A6A6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66408" w:rsidRPr="00A712C5" w:rsidTr="00523F14">
        <w:tblPrEx>
          <w:shd w:val="clear" w:color="auto" w:fill="FFFFFF"/>
        </w:tblPrEx>
        <w:trPr>
          <w:trHeight w:val="345"/>
        </w:trPr>
        <w:tc>
          <w:tcPr>
            <w:tcW w:w="315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266408" w:rsidRPr="00A712C5" w:rsidRDefault="00266408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t>Септаккорд II ступени, его определение и строение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266408" w:rsidRPr="00A712C5" w:rsidTr="00523F14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266408" w:rsidRPr="00A712C5" w:rsidRDefault="00266408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266408" w:rsidRPr="00A712C5" w:rsidRDefault="00266408" w:rsidP="0057621C">
            <w:pPr>
              <w:jc w:val="both"/>
            </w:pPr>
            <w:r w:rsidRPr="00A712C5">
              <w:t>Обращение II</w:t>
            </w:r>
            <w:r w:rsidRPr="00A712C5">
              <w:rPr>
                <w:vertAlign w:val="subscript"/>
              </w:rPr>
              <w:t>7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66408" w:rsidRPr="00A712C5" w:rsidTr="00523F14">
        <w:tblPrEx>
          <w:shd w:val="clear" w:color="auto" w:fill="FFFFFF"/>
        </w:tblPrEx>
        <w:trPr>
          <w:trHeight w:val="359"/>
        </w:trPr>
        <w:tc>
          <w:tcPr>
            <w:tcW w:w="315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266408" w:rsidRPr="00A712C5" w:rsidRDefault="00266408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266408" w:rsidRPr="00A712C5" w:rsidRDefault="00266408" w:rsidP="0057621C">
            <w:pPr>
              <w:jc w:val="both"/>
            </w:pPr>
            <w:r w:rsidRPr="00A712C5">
              <w:t xml:space="preserve">Приготовление и разрешение </w:t>
            </w:r>
            <w:r w:rsidRPr="00A712C5">
              <w:rPr>
                <w:lang w:val="en-US"/>
              </w:rPr>
              <w:t>SII</w:t>
            </w:r>
            <w:r w:rsidRPr="00A712C5">
              <w:rPr>
                <w:vertAlign w:val="subscript"/>
              </w:rPr>
              <w:t xml:space="preserve">7 </w:t>
            </w:r>
            <w:r w:rsidRPr="00A712C5">
              <w:t xml:space="preserve">и его обращений в T,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53</w:t>
            </w:r>
            <w:r w:rsidRPr="00A712C5">
              <w:t>, К</w:t>
            </w:r>
            <w:r w:rsidRPr="00A712C5">
              <w:rPr>
                <w:vertAlign w:val="subscript"/>
              </w:rPr>
              <w:t xml:space="preserve">64 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66408" w:rsidRPr="00A712C5" w:rsidTr="00523F14">
        <w:tblPrEx>
          <w:shd w:val="clear" w:color="auto" w:fill="FFFFFF"/>
        </w:tblPrEx>
        <w:trPr>
          <w:trHeight w:val="394"/>
        </w:trPr>
        <w:tc>
          <w:tcPr>
            <w:tcW w:w="315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266408" w:rsidRPr="00A712C5" w:rsidRDefault="00266408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266408" w:rsidRPr="00A712C5" w:rsidRDefault="00266408" w:rsidP="0057621C">
            <w:r w:rsidRPr="00A712C5">
              <w:t>Переход SII</w:t>
            </w:r>
            <w:r w:rsidRPr="00A712C5">
              <w:rPr>
                <w:vertAlign w:val="subscript"/>
              </w:rPr>
              <w:t>7</w:t>
            </w:r>
            <w:r w:rsidRPr="00A712C5">
              <w:t xml:space="preserve"> в </w:t>
            </w:r>
            <w:r w:rsidRPr="00A712C5">
              <w:rPr>
                <w:lang w:val="en-US"/>
              </w:rPr>
              <w:t>D</w:t>
            </w:r>
            <w:r w:rsidRPr="00A712C5">
              <w:rPr>
                <w:vertAlign w:val="subscript"/>
              </w:rPr>
              <w:t>7</w:t>
            </w:r>
            <w:r w:rsidRPr="00A712C5">
              <w:t xml:space="preserve"> и его обращения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266408" w:rsidRPr="00A712C5" w:rsidRDefault="00266408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A712C5" w:rsidTr="00523F14">
        <w:tblPrEx>
          <w:shd w:val="clear" w:color="auto" w:fill="FFFFFF"/>
        </w:tblPrEx>
        <w:trPr>
          <w:trHeight w:val="341"/>
        </w:trPr>
        <w:tc>
          <w:tcPr>
            <w:tcW w:w="3156" w:type="dxa"/>
            <w:vMerge/>
            <w:shd w:val="clear" w:color="auto" w:fill="FFFFFF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DE11FE" w:rsidRPr="00A712C5" w:rsidRDefault="00DE11FE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0; выполнение практических заданий</w:t>
            </w:r>
          </w:p>
        </w:tc>
        <w:tc>
          <w:tcPr>
            <w:tcW w:w="2510" w:type="dxa"/>
            <w:gridSpan w:val="2"/>
            <w:shd w:val="clear" w:color="auto" w:fill="FFFFFF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066" w:type="dxa"/>
            <w:vMerge w:val="restart"/>
            <w:shd w:val="clear" w:color="auto" w:fill="A6A6A6"/>
          </w:tcPr>
          <w:p w:rsidR="00DE11FE" w:rsidRPr="00A712C5" w:rsidRDefault="00DE11FE" w:rsidP="00DE11FE">
            <w:pPr>
              <w:spacing w:after="200" w:line="276" w:lineRule="auto"/>
              <w:rPr>
                <w:bCs/>
                <w:i/>
              </w:rPr>
            </w:pPr>
          </w:p>
        </w:tc>
      </w:tr>
      <w:tr w:rsidR="00DE11FE" w:rsidRPr="00A712C5" w:rsidTr="00523F14">
        <w:tblPrEx>
          <w:shd w:val="clear" w:color="auto" w:fill="FFFFFF"/>
        </w:tblPrEx>
        <w:trPr>
          <w:trHeight w:val="295"/>
        </w:trPr>
        <w:tc>
          <w:tcPr>
            <w:tcW w:w="3156" w:type="dxa"/>
            <w:vMerge w:val="restart"/>
            <w:shd w:val="clear" w:color="auto" w:fill="FFFFFF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21</w:t>
            </w:r>
            <w:r w:rsidRPr="00A712C5">
              <w:rPr>
                <w:b/>
                <w:bCs/>
              </w:rPr>
              <w:t>.</w:t>
            </w:r>
          </w:p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Диатонические (тональные) секвенции</w:t>
            </w:r>
          </w:p>
        </w:tc>
        <w:tc>
          <w:tcPr>
            <w:tcW w:w="8361" w:type="dxa"/>
            <w:gridSpan w:val="7"/>
            <w:shd w:val="clear" w:color="auto" w:fill="FFFFFF"/>
          </w:tcPr>
          <w:p w:rsidR="00DE11FE" w:rsidRPr="00A712C5" w:rsidRDefault="00DE11FE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0" w:type="dxa"/>
            <w:gridSpan w:val="2"/>
            <w:vMerge w:val="restart"/>
            <w:shd w:val="clear" w:color="auto" w:fill="FFFFFF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66" w:type="dxa"/>
            <w:vMerge/>
            <w:shd w:val="clear" w:color="auto" w:fill="A6A6A6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34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Понятие секвенции, ее виды и строение. Диатонические секвенции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523F14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t>Секвенции из трезвучий, секстаккордов, септаккордов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21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t>Формообразующая роль секвенций в музыкальном произведении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341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1; выполнение практических заданий</w:t>
            </w:r>
          </w:p>
        </w:tc>
        <w:tc>
          <w:tcPr>
            <w:tcW w:w="2510" w:type="dxa"/>
            <w:gridSpan w:val="2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932F26">
              <w:rPr>
                <w:bCs/>
                <w:i/>
              </w:rPr>
              <w:t>,5</w:t>
            </w:r>
          </w:p>
        </w:tc>
        <w:tc>
          <w:tcPr>
            <w:tcW w:w="1066" w:type="dxa"/>
            <w:vMerge w:val="restart"/>
            <w:shd w:val="clear" w:color="auto" w:fill="A6A6A6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381"/>
        </w:trPr>
        <w:tc>
          <w:tcPr>
            <w:tcW w:w="3156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22</w:t>
            </w:r>
            <w:r w:rsidRPr="00A712C5">
              <w:rPr>
                <w:b/>
                <w:bCs/>
              </w:rPr>
              <w:t>.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Диатонические лады</w:t>
            </w:r>
          </w:p>
        </w:tc>
        <w:tc>
          <w:tcPr>
            <w:tcW w:w="8361" w:type="dxa"/>
            <w:gridSpan w:val="7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0" w:type="dxa"/>
            <w:gridSpan w:val="2"/>
            <w:vMerge w:val="restart"/>
            <w:shd w:val="clear" w:color="auto" w:fill="FFFFFF"/>
          </w:tcPr>
          <w:p w:rsidR="0057621C" w:rsidRPr="00A712C5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066" w:type="dxa"/>
            <w:vMerge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34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2C5">
              <w:rPr>
                <w:bCs/>
              </w:rPr>
              <w:t>Особенности натурального, дорийского и фригийского минора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523F14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t>Особенности натурального и миксолидийского мажора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 w:rsidRPr="00A712C5">
              <w:t>Переменный лад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275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55" w:type="dxa"/>
            <w:gridSpan w:val="4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4</w:t>
            </w:r>
          </w:p>
        </w:tc>
        <w:tc>
          <w:tcPr>
            <w:tcW w:w="7906" w:type="dxa"/>
            <w:gridSpan w:val="3"/>
            <w:shd w:val="clear" w:color="auto" w:fill="FFFFFF"/>
          </w:tcPr>
          <w:p w:rsidR="0057621C" w:rsidRPr="00A712C5" w:rsidRDefault="0057621C" w:rsidP="0057621C">
            <w:pPr>
              <w:jc w:val="both"/>
            </w:pPr>
            <w:r>
              <w:t>И</w:t>
            </w:r>
            <w:r w:rsidRPr="00CB52B0">
              <w:t>сторические типы звуковысотной организации: тональность, модаль</w:t>
            </w:r>
            <w:r>
              <w:t>ность, полярность</w:t>
            </w:r>
          </w:p>
        </w:tc>
        <w:tc>
          <w:tcPr>
            <w:tcW w:w="2510" w:type="dxa"/>
            <w:gridSpan w:val="2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209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57621C" w:rsidRPr="00A712C5" w:rsidRDefault="00D6727E" w:rsidP="0057621C">
            <w:pPr>
              <w:jc w:val="both"/>
            </w:pPr>
            <w:r>
              <w:t>Контрольная работа № 5</w:t>
            </w:r>
            <w:r w:rsidR="0057621C" w:rsidRPr="00A712C5">
              <w:t xml:space="preserve"> по темам №№ </w:t>
            </w:r>
            <w:r w:rsidR="0057621C">
              <w:t>1.1.20</w:t>
            </w:r>
            <w:r w:rsidR="0057621C" w:rsidRPr="00A712C5">
              <w:t>. -</w:t>
            </w:r>
            <w:r w:rsidR="0057621C">
              <w:t>1.1.22</w:t>
            </w:r>
            <w:r w:rsidR="0057621C" w:rsidRPr="00A712C5">
              <w:t>.</w:t>
            </w:r>
          </w:p>
        </w:tc>
        <w:tc>
          <w:tcPr>
            <w:tcW w:w="2510" w:type="dxa"/>
            <w:gridSpan w:val="2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  <w:tc>
          <w:tcPr>
            <w:tcW w:w="1066" w:type="dxa"/>
            <w:vMerge w:val="restart"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341"/>
        </w:trPr>
        <w:tc>
          <w:tcPr>
            <w:tcW w:w="3156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1" w:type="dxa"/>
            <w:gridSpan w:val="7"/>
            <w:shd w:val="clear" w:color="auto" w:fill="FFFFFF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2; выполнение практически</w:t>
            </w:r>
            <w:r w:rsidR="00D6727E" w:rsidRPr="00461FEC">
              <w:rPr>
                <w:bCs/>
                <w:sz w:val="20"/>
                <w:szCs w:val="20"/>
              </w:rPr>
              <w:t>х заданий; подготовка к к.р. № 5</w:t>
            </w: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7621C" w:rsidRPr="00A712C5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DE11FE" w:rsidRDefault="00DE11FE"/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427"/>
        <w:gridCol w:w="39"/>
        <w:gridCol w:w="7893"/>
        <w:gridCol w:w="9"/>
        <w:gridCol w:w="2513"/>
        <w:gridCol w:w="1055"/>
      </w:tblGrid>
      <w:tr w:rsidR="0057621C" w:rsidRPr="00A712C5" w:rsidTr="00523F14">
        <w:trPr>
          <w:trHeight w:val="440"/>
        </w:trPr>
        <w:tc>
          <w:tcPr>
            <w:tcW w:w="14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A712C5">
              <w:rPr>
                <w:b/>
                <w:bCs/>
                <w:i/>
              </w:rPr>
              <w:lastRenderedPageBreak/>
              <w:t xml:space="preserve">Раздел </w:t>
            </w:r>
            <w:r w:rsidRPr="00A712C5">
              <w:rPr>
                <w:b/>
                <w:bCs/>
                <w:i/>
                <w:lang w:val="en-US"/>
              </w:rPr>
              <w:t>II</w:t>
            </w:r>
            <w:r w:rsidRPr="00A712C5">
              <w:rPr>
                <w:b/>
                <w:bCs/>
                <w:i/>
              </w:rPr>
              <w:t>. Хроматика. Альтерация. Модуляция</w:t>
            </w: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7621C" w:rsidRPr="00A712C5" w:rsidTr="00523F14">
        <w:trPr>
          <w:trHeight w:val="440"/>
        </w:trPr>
        <w:tc>
          <w:tcPr>
            <w:tcW w:w="3157" w:type="dxa"/>
            <w:vMerge w:val="restart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1.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712C5">
              <w:rPr>
                <w:i/>
              </w:rPr>
              <w:t xml:space="preserve">Аккорды двойной доминанты </w:t>
            </w:r>
          </w:p>
        </w:tc>
        <w:tc>
          <w:tcPr>
            <w:tcW w:w="8368" w:type="dxa"/>
            <w:gridSpan w:val="4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57621C" w:rsidRPr="00A712C5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3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>
              <w:t>Хроматизм. Хроматические аккорды, их значение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523F14">
        <w:trPr>
          <w:trHeight w:val="3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t>Аккорды двойной доминанты, их виды, приготовление и разрешение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307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t>Двойная доминанта в каденции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3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02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t>Двойная доминанта внутри построения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A712C5" w:rsidTr="00523F14">
        <w:trPr>
          <w:trHeight w:val="360"/>
        </w:trPr>
        <w:tc>
          <w:tcPr>
            <w:tcW w:w="31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11FE" w:rsidRPr="00A712C5" w:rsidRDefault="00DE11FE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3; выполнение практических заданий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5</w:t>
            </w:r>
          </w:p>
        </w:tc>
        <w:tc>
          <w:tcPr>
            <w:tcW w:w="1055" w:type="dxa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DE11FE" w:rsidRPr="00A712C5" w:rsidRDefault="00DE11FE" w:rsidP="0057621C">
            <w:pPr>
              <w:rPr>
                <w:bCs/>
                <w:i/>
              </w:rPr>
            </w:pPr>
          </w:p>
        </w:tc>
      </w:tr>
      <w:tr w:rsidR="00DE11FE" w:rsidRPr="00A712C5" w:rsidTr="00523F14">
        <w:trPr>
          <w:trHeight w:val="347"/>
        </w:trPr>
        <w:tc>
          <w:tcPr>
            <w:tcW w:w="3157" w:type="dxa"/>
            <w:vMerge w:val="restart"/>
            <w:tcBorders>
              <w:top w:val="single" w:sz="4" w:space="0" w:color="auto"/>
            </w:tcBorders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2.</w:t>
            </w:r>
          </w:p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 xml:space="preserve">Альтерация </w:t>
            </w:r>
            <w:r>
              <w:rPr>
                <w:bCs/>
                <w:i/>
              </w:rPr>
              <w:t>в двойной доминанте</w:t>
            </w:r>
          </w:p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auto"/>
            </w:tcBorders>
          </w:tcPr>
          <w:p w:rsidR="00DE11FE" w:rsidRPr="00A712C5" w:rsidRDefault="00DE11FE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55" w:type="dxa"/>
            <w:vMerge/>
            <w:tcBorders>
              <w:right w:val="single" w:sz="4" w:space="0" w:color="auto"/>
            </w:tcBorders>
            <w:shd w:val="clear" w:color="auto" w:fill="C0C0C0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9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32" w:type="dxa"/>
            <w:gridSpan w:val="2"/>
          </w:tcPr>
          <w:p w:rsidR="0057621C" w:rsidRPr="00A712C5" w:rsidRDefault="0057621C" w:rsidP="0057621C">
            <w:pPr>
              <w:jc w:val="both"/>
            </w:pPr>
            <w:r>
              <w:t>Понятие альтерации</w:t>
            </w: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523F14">
        <w:trPr>
          <w:trHeight w:val="277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Default="0057621C" w:rsidP="0057621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32" w:type="dxa"/>
            <w:gridSpan w:val="2"/>
          </w:tcPr>
          <w:p w:rsidR="0057621C" w:rsidRPr="00F862F5" w:rsidRDefault="0057621C" w:rsidP="0057621C">
            <w:pPr>
              <w:jc w:val="both"/>
            </w:pPr>
            <w:r>
              <w:t xml:space="preserve">Аккорды альтерированной </w:t>
            </w:r>
            <w:r>
              <w:rPr>
                <w:lang w:val="en-US"/>
              </w:rPr>
              <w:t>DD</w:t>
            </w:r>
            <w:r>
              <w:t>, их приготовление и разрешение</w:t>
            </w:r>
          </w:p>
        </w:tc>
        <w:tc>
          <w:tcPr>
            <w:tcW w:w="2522" w:type="dxa"/>
            <w:gridSpan w:val="2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44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59" w:type="dxa"/>
            <w:gridSpan w:val="3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="00461FEC" w:rsidRPr="00461FEC">
              <w:rPr>
                <w:bCs/>
                <w:sz w:val="20"/>
                <w:szCs w:val="20"/>
              </w:rPr>
              <w:t xml:space="preserve">изучение </w:t>
            </w:r>
            <w:r w:rsidRPr="00461FEC">
              <w:rPr>
                <w:bCs/>
                <w:sz w:val="20"/>
                <w:szCs w:val="20"/>
              </w:rPr>
              <w:t>лекции № 24; выполнение практических заданий</w:t>
            </w:r>
          </w:p>
        </w:tc>
        <w:tc>
          <w:tcPr>
            <w:tcW w:w="2522" w:type="dxa"/>
            <w:gridSpan w:val="2"/>
            <w:shd w:val="clear" w:color="auto" w:fill="auto"/>
          </w:tcPr>
          <w:p w:rsidR="0057621C" w:rsidRPr="00A712C5" w:rsidRDefault="0094605D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5</w:t>
            </w:r>
          </w:p>
        </w:tc>
        <w:tc>
          <w:tcPr>
            <w:tcW w:w="1055" w:type="dxa"/>
            <w:vMerge w:val="restart"/>
            <w:shd w:val="clear" w:color="auto" w:fill="C0C0C0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320"/>
        </w:trPr>
        <w:tc>
          <w:tcPr>
            <w:tcW w:w="3157" w:type="dxa"/>
            <w:vMerge w:val="restart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3.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Мажоро-минорные системы</w:t>
            </w:r>
          </w:p>
          <w:p w:rsidR="0057621C" w:rsidRPr="00A712C5" w:rsidRDefault="0057621C" w:rsidP="0057621C">
            <w:pPr>
              <w:rPr>
                <w:b/>
                <w:bCs/>
              </w:rPr>
            </w:pPr>
          </w:p>
        </w:tc>
        <w:tc>
          <w:tcPr>
            <w:tcW w:w="8368" w:type="dxa"/>
            <w:gridSpan w:val="4"/>
          </w:tcPr>
          <w:p w:rsidR="0057621C" w:rsidRPr="00A712C5" w:rsidRDefault="0057621C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57621C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241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41" w:type="dxa"/>
            <w:gridSpan w:val="3"/>
          </w:tcPr>
          <w:p w:rsidR="0057621C" w:rsidRPr="00A712C5" w:rsidRDefault="0057621C" w:rsidP="0057621C">
            <w:pPr>
              <w:pStyle w:val="31"/>
              <w:rPr>
                <w:sz w:val="24"/>
                <w:szCs w:val="24"/>
              </w:rPr>
            </w:pPr>
            <w:r w:rsidRPr="00A712C5">
              <w:rPr>
                <w:sz w:val="24"/>
                <w:szCs w:val="24"/>
              </w:rPr>
              <w:t xml:space="preserve">Мажоро-минорные системы, их виды 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523F14">
        <w:trPr>
          <w:trHeight w:val="32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2</w:t>
            </w:r>
          </w:p>
        </w:tc>
        <w:tc>
          <w:tcPr>
            <w:tcW w:w="7941" w:type="dxa"/>
            <w:gridSpan w:val="3"/>
          </w:tcPr>
          <w:p w:rsidR="0057621C" w:rsidRPr="00A712C5" w:rsidRDefault="0057621C" w:rsidP="0057621C">
            <w:pPr>
              <w:pStyle w:val="31"/>
              <w:rPr>
                <w:sz w:val="24"/>
                <w:szCs w:val="24"/>
              </w:rPr>
            </w:pPr>
            <w:r w:rsidRPr="00A712C5">
              <w:rPr>
                <w:sz w:val="24"/>
                <w:szCs w:val="24"/>
              </w:rPr>
              <w:t>Усложнение мажора аккордами минора (мажоро-минор)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57621C" w:rsidRPr="00A712C5" w:rsidRDefault="0057621C" w:rsidP="0057621C">
            <w:pPr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16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rPr>
                <w:bCs/>
              </w:rPr>
              <w:t>3</w:t>
            </w:r>
          </w:p>
        </w:tc>
        <w:tc>
          <w:tcPr>
            <w:tcW w:w="7941" w:type="dxa"/>
            <w:gridSpan w:val="3"/>
          </w:tcPr>
          <w:p w:rsidR="0057621C" w:rsidRPr="00A712C5" w:rsidRDefault="0057621C" w:rsidP="0057621C">
            <w:r w:rsidRPr="00A712C5">
              <w:t>Усложнение минора аккордами мажора (миноро-мажор)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16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1" w:type="dxa"/>
            <w:gridSpan w:val="3"/>
          </w:tcPr>
          <w:p w:rsidR="0057621C" w:rsidRPr="00A712C5" w:rsidRDefault="0057621C" w:rsidP="0057621C">
            <w:r w:rsidRPr="00A712C5">
              <w:t>Одноименные, параллельные системы</w:t>
            </w:r>
          </w:p>
        </w:tc>
        <w:tc>
          <w:tcPr>
            <w:tcW w:w="251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57621C" w:rsidRPr="00A712C5" w:rsidRDefault="0057621C" w:rsidP="0057621C">
            <w:pPr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360"/>
        </w:trPr>
        <w:tc>
          <w:tcPr>
            <w:tcW w:w="3157" w:type="dxa"/>
            <w:vMerge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8" w:type="dxa"/>
            <w:gridSpan w:val="4"/>
          </w:tcPr>
          <w:p w:rsidR="0057621C" w:rsidRPr="00A712C5" w:rsidRDefault="0057621C" w:rsidP="00932F26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5; выполнение практически</w:t>
            </w:r>
            <w:r w:rsidR="00D6727E" w:rsidRPr="00461FEC">
              <w:rPr>
                <w:bCs/>
                <w:sz w:val="20"/>
                <w:szCs w:val="20"/>
              </w:rPr>
              <w:t>х заданий</w:t>
            </w:r>
          </w:p>
        </w:tc>
        <w:tc>
          <w:tcPr>
            <w:tcW w:w="2513" w:type="dxa"/>
            <w:shd w:val="clear" w:color="auto" w:fill="auto"/>
          </w:tcPr>
          <w:p w:rsidR="0057621C" w:rsidRPr="00A712C5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055" w:type="dxa"/>
            <w:shd w:val="clear" w:color="auto" w:fill="C0C0C0"/>
          </w:tcPr>
          <w:p w:rsidR="0057621C" w:rsidRPr="00A712C5" w:rsidRDefault="0057621C" w:rsidP="0094605D">
            <w:pPr>
              <w:spacing w:after="200" w:line="276" w:lineRule="auto"/>
              <w:rPr>
                <w:bCs/>
                <w:i/>
              </w:rPr>
            </w:pPr>
          </w:p>
        </w:tc>
      </w:tr>
      <w:tr w:rsidR="0057621C" w:rsidRPr="00A712C5" w:rsidTr="00523F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4038" w:type="dxa"/>
          <w:trHeight w:val="100"/>
          <w:hidden/>
        </w:trPr>
        <w:tc>
          <w:tcPr>
            <w:tcW w:w="1055" w:type="dxa"/>
          </w:tcPr>
          <w:p w:rsidR="0057621C" w:rsidRPr="00A712C5" w:rsidRDefault="0057621C" w:rsidP="0057621C">
            <w:pPr>
              <w:rPr>
                <w:vanish/>
              </w:rPr>
            </w:pPr>
          </w:p>
        </w:tc>
      </w:tr>
    </w:tbl>
    <w:p w:rsidR="0057621C" w:rsidRPr="00A712C5" w:rsidRDefault="0057621C" w:rsidP="0057621C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427"/>
        <w:gridCol w:w="7942"/>
        <w:gridCol w:w="2514"/>
        <w:gridCol w:w="1053"/>
      </w:tblGrid>
      <w:tr w:rsidR="006D2D9A" w:rsidRPr="00A712C5" w:rsidTr="008747B3">
        <w:trPr>
          <w:trHeight w:val="320"/>
        </w:trPr>
        <w:tc>
          <w:tcPr>
            <w:tcW w:w="3157" w:type="dxa"/>
            <w:vMerge w:val="restart"/>
            <w:tcBorders>
              <w:top w:val="single" w:sz="4" w:space="0" w:color="auto"/>
            </w:tcBorders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4.</w:t>
            </w:r>
          </w:p>
          <w:p w:rsidR="006D2D9A" w:rsidRPr="0057621C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Отклонения. Хроматическая система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</w:tcPr>
          <w:p w:rsidR="006D2D9A" w:rsidRPr="00A712C5" w:rsidRDefault="006D2D9A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D2D9A" w:rsidRPr="00A712C5" w:rsidRDefault="006D2D9A" w:rsidP="0057621C">
            <w:pPr>
              <w:rPr>
                <w:bCs/>
                <w:i/>
              </w:rPr>
            </w:pPr>
          </w:p>
        </w:tc>
      </w:tr>
      <w:tr w:rsidR="006D2D9A" w:rsidRPr="00A712C5" w:rsidTr="00523F14">
        <w:trPr>
          <w:trHeight w:val="320"/>
        </w:trPr>
        <w:tc>
          <w:tcPr>
            <w:tcW w:w="3157" w:type="dxa"/>
            <w:vMerge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6D2D9A" w:rsidRPr="00A712C5" w:rsidRDefault="006D2D9A" w:rsidP="0057621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2" w:type="dxa"/>
          </w:tcPr>
          <w:p w:rsidR="006D2D9A" w:rsidRPr="00A712C5" w:rsidRDefault="003071EC" w:rsidP="0057621C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тонального</w:t>
            </w:r>
            <w:r w:rsidR="006D2D9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="006D2D9A">
              <w:rPr>
                <w:sz w:val="24"/>
                <w:szCs w:val="24"/>
              </w:rPr>
              <w:t xml:space="preserve"> музыкального произведения</w:t>
            </w:r>
          </w:p>
        </w:tc>
        <w:tc>
          <w:tcPr>
            <w:tcW w:w="2514" w:type="dxa"/>
            <w:vMerge/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3" w:type="dxa"/>
            <w:vMerge w:val="restart"/>
            <w:shd w:val="clear" w:color="auto" w:fill="FFFFFF"/>
          </w:tcPr>
          <w:p w:rsidR="006D2D9A" w:rsidRPr="00A712C5" w:rsidRDefault="006D2D9A" w:rsidP="0057621C">
            <w:pPr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6D2D9A" w:rsidRPr="00A712C5" w:rsidTr="00523F14">
        <w:trPr>
          <w:trHeight w:val="257"/>
        </w:trPr>
        <w:tc>
          <w:tcPr>
            <w:tcW w:w="3157" w:type="dxa"/>
            <w:vMerge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6D2D9A" w:rsidRPr="00A712C5" w:rsidRDefault="006D2D9A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42" w:type="dxa"/>
          </w:tcPr>
          <w:p w:rsidR="006D2D9A" w:rsidRPr="00A712C5" w:rsidRDefault="006D2D9A" w:rsidP="0057621C">
            <w:pPr>
              <w:pStyle w:val="31"/>
              <w:rPr>
                <w:sz w:val="24"/>
                <w:szCs w:val="24"/>
              </w:rPr>
            </w:pPr>
            <w:r w:rsidRPr="00A712C5">
              <w:rPr>
                <w:sz w:val="24"/>
                <w:szCs w:val="24"/>
              </w:rPr>
              <w:t>Типы тональных соотношений</w:t>
            </w:r>
            <w:r>
              <w:rPr>
                <w:sz w:val="24"/>
                <w:szCs w:val="24"/>
              </w:rPr>
              <w:t>: модуляция, отклонение, сопоставление</w:t>
            </w:r>
          </w:p>
        </w:tc>
        <w:tc>
          <w:tcPr>
            <w:tcW w:w="2514" w:type="dxa"/>
            <w:vMerge/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3" w:type="dxa"/>
            <w:vMerge/>
            <w:shd w:val="clear" w:color="auto" w:fill="FFFFFF"/>
          </w:tcPr>
          <w:p w:rsidR="006D2D9A" w:rsidRPr="00A712C5" w:rsidRDefault="006D2D9A" w:rsidP="0057621C">
            <w:pPr>
              <w:jc w:val="center"/>
              <w:rPr>
                <w:bCs/>
                <w:i/>
              </w:rPr>
            </w:pPr>
          </w:p>
        </w:tc>
      </w:tr>
      <w:tr w:rsidR="006D2D9A" w:rsidRPr="00A712C5" w:rsidTr="00523F14">
        <w:trPr>
          <w:trHeight w:val="160"/>
        </w:trPr>
        <w:tc>
          <w:tcPr>
            <w:tcW w:w="3157" w:type="dxa"/>
            <w:vMerge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6D2D9A" w:rsidRPr="00A712C5" w:rsidRDefault="006D2D9A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2" w:type="dxa"/>
          </w:tcPr>
          <w:p w:rsidR="006D2D9A" w:rsidRPr="00A712C5" w:rsidRDefault="004C6248" w:rsidP="00821FCC">
            <w:r w:rsidRPr="00A712C5">
              <w:t xml:space="preserve">Отклонения в </w:t>
            </w:r>
            <w:r w:rsidR="00821FCC">
              <w:t>периоде</w:t>
            </w:r>
            <w:r>
              <w:t xml:space="preserve"> </w:t>
            </w:r>
          </w:p>
        </w:tc>
        <w:tc>
          <w:tcPr>
            <w:tcW w:w="2514" w:type="dxa"/>
            <w:vMerge/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3" w:type="dxa"/>
            <w:vMerge/>
            <w:shd w:val="clear" w:color="auto" w:fill="FFFFFF"/>
          </w:tcPr>
          <w:p w:rsidR="006D2D9A" w:rsidRPr="00A712C5" w:rsidRDefault="006D2D9A" w:rsidP="0057621C">
            <w:pPr>
              <w:rPr>
                <w:bCs/>
                <w:i/>
              </w:rPr>
            </w:pPr>
          </w:p>
        </w:tc>
      </w:tr>
      <w:tr w:rsidR="006D2D9A" w:rsidRPr="00A712C5" w:rsidTr="00523F14">
        <w:trPr>
          <w:trHeight w:val="160"/>
        </w:trPr>
        <w:tc>
          <w:tcPr>
            <w:tcW w:w="3157" w:type="dxa"/>
            <w:vMerge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7" w:type="dxa"/>
          </w:tcPr>
          <w:p w:rsidR="006D2D9A" w:rsidRDefault="006D2D9A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2" w:type="dxa"/>
          </w:tcPr>
          <w:p w:rsidR="006D2D9A" w:rsidRPr="00A712C5" w:rsidRDefault="004C6248" w:rsidP="0057621C">
            <w:r>
              <w:t>Хроматическая система</w:t>
            </w:r>
          </w:p>
        </w:tc>
        <w:tc>
          <w:tcPr>
            <w:tcW w:w="2514" w:type="dxa"/>
            <w:vMerge/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53" w:type="dxa"/>
            <w:vMerge/>
            <w:shd w:val="clear" w:color="auto" w:fill="FFFFFF"/>
          </w:tcPr>
          <w:p w:rsidR="006D2D9A" w:rsidRPr="00A712C5" w:rsidRDefault="006D2D9A" w:rsidP="0057621C">
            <w:pPr>
              <w:rPr>
                <w:bCs/>
                <w:i/>
              </w:rPr>
            </w:pPr>
          </w:p>
        </w:tc>
      </w:tr>
    </w:tbl>
    <w:p w:rsidR="00DE11FE" w:rsidRDefault="00DE11FE"/>
    <w:p w:rsidR="00691F06" w:rsidRDefault="00691F06"/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8369"/>
        <w:gridCol w:w="2514"/>
        <w:gridCol w:w="1053"/>
      </w:tblGrid>
      <w:tr w:rsidR="006D2D9A" w:rsidRPr="00A712C5" w:rsidTr="00523F14">
        <w:trPr>
          <w:trHeight w:val="525"/>
        </w:trPr>
        <w:tc>
          <w:tcPr>
            <w:tcW w:w="3157" w:type="dxa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69" w:type="dxa"/>
          </w:tcPr>
          <w:p w:rsidR="006D2D9A" w:rsidRPr="00A712C5" w:rsidRDefault="006D2D9A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6; выполнение практических заданий</w:t>
            </w:r>
          </w:p>
        </w:tc>
        <w:tc>
          <w:tcPr>
            <w:tcW w:w="2514" w:type="dxa"/>
            <w:shd w:val="clear" w:color="auto" w:fill="auto"/>
          </w:tcPr>
          <w:p w:rsidR="006D2D9A" w:rsidRPr="00A712C5" w:rsidRDefault="006D2D9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C0C0C0"/>
          </w:tcPr>
          <w:p w:rsidR="006D2D9A" w:rsidRPr="00A712C5" w:rsidRDefault="006D2D9A" w:rsidP="0057621C">
            <w:pPr>
              <w:rPr>
                <w:bCs/>
                <w:i/>
              </w:rPr>
            </w:pPr>
          </w:p>
        </w:tc>
      </w:tr>
      <w:tr w:rsidR="0057621C" w:rsidRPr="00A712C5" w:rsidTr="00523F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14040" w:type="dxa"/>
          <w:trHeight w:val="100"/>
          <w:hidden/>
        </w:trPr>
        <w:tc>
          <w:tcPr>
            <w:tcW w:w="1053" w:type="dxa"/>
          </w:tcPr>
          <w:p w:rsidR="0057621C" w:rsidRPr="00A712C5" w:rsidRDefault="0057621C" w:rsidP="0057621C">
            <w:pPr>
              <w:rPr>
                <w:vanish/>
              </w:rPr>
            </w:pPr>
          </w:p>
        </w:tc>
      </w:tr>
    </w:tbl>
    <w:p w:rsidR="0057621C" w:rsidRPr="00A712C5" w:rsidRDefault="0057621C" w:rsidP="0057621C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429"/>
        <w:gridCol w:w="39"/>
        <w:gridCol w:w="7905"/>
        <w:gridCol w:w="2503"/>
        <w:gridCol w:w="1060"/>
      </w:tblGrid>
      <w:tr w:rsidR="0057621C" w:rsidRPr="00A712C5" w:rsidTr="00523F14">
        <w:trPr>
          <w:trHeight w:val="315"/>
        </w:trPr>
        <w:tc>
          <w:tcPr>
            <w:tcW w:w="3157" w:type="dxa"/>
            <w:vMerge w:val="restart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5.</w:t>
            </w:r>
          </w:p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Хроматические секвенции</w:t>
            </w:r>
          </w:p>
          <w:p w:rsidR="0057621C" w:rsidRPr="00A712C5" w:rsidRDefault="0057621C" w:rsidP="0057621C"/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3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57621C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22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712C5">
              <w:rPr>
                <w:bCs/>
              </w:rPr>
              <w:t>1</w:t>
            </w:r>
          </w:p>
        </w:tc>
        <w:tc>
          <w:tcPr>
            <w:tcW w:w="7905" w:type="dxa"/>
            <w:shd w:val="clear" w:color="auto" w:fill="auto"/>
          </w:tcPr>
          <w:p w:rsidR="0057621C" w:rsidRPr="00A712C5" w:rsidRDefault="00821FCC" w:rsidP="00821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Хроматическая секвенция, ее особенности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57621C" w:rsidRPr="00A712C5" w:rsidTr="00523F14">
        <w:trPr>
          <w:trHeight w:val="32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05" w:type="dxa"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712C5">
              <w:rPr>
                <w:bCs/>
              </w:rPr>
              <w:t>Секвентное расширение периода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A712C5" w:rsidTr="00523F14">
        <w:trPr>
          <w:trHeight w:val="363"/>
        </w:trPr>
        <w:tc>
          <w:tcPr>
            <w:tcW w:w="3157" w:type="dxa"/>
            <w:vMerge/>
            <w:shd w:val="clear" w:color="auto" w:fill="auto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73" w:type="dxa"/>
            <w:gridSpan w:val="3"/>
            <w:shd w:val="clear" w:color="auto" w:fill="auto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7; выполнение практических заданий</w:t>
            </w:r>
          </w:p>
        </w:tc>
        <w:tc>
          <w:tcPr>
            <w:tcW w:w="2503" w:type="dxa"/>
            <w:shd w:val="clear" w:color="auto" w:fill="auto"/>
          </w:tcPr>
          <w:p w:rsidR="00DE11FE" w:rsidRPr="00A712C5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5</w:t>
            </w:r>
          </w:p>
        </w:tc>
        <w:tc>
          <w:tcPr>
            <w:tcW w:w="1060" w:type="dxa"/>
            <w:vMerge w:val="restart"/>
            <w:shd w:val="clear" w:color="auto" w:fill="A6A6A6"/>
          </w:tcPr>
          <w:p w:rsidR="00DE11FE" w:rsidRPr="00A712C5" w:rsidRDefault="00DE11FE" w:rsidP="0057621C">
            <w:pPr>
              <w:rPr>
                <w:bCs/>
                <w:i/>
              </w:rPr>
            </w:pPr>
          </w:p>
        </w:tc>
      </w:tr>
      <w:tr w:rsidR="00C03ED0" w:rsidRPr="00A712C5" w:rsidTr="00523F14">
        <w:trPr>
          <w:trHeight w:val="385"/>
        </w:trPr>
        <w:tc>
          <w:tcPr>
            <w:tcW w:w="3157" w:type="dxa"/>
            <w:vMerge w:val="restart"/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712C5">
              <w:rPr>
                <w:b/>
                <w:bCs/>
              </w:rPr>
              <w:t>Тема 1.2.6.</w:t>
            </w:r>
          </w:p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712C5">
              <w:rPr>
                <w:i/>
              </w:rPr>
              <w:t>Модуляция</w:t>
            </w:r>
          </w:p>
        </w:tc>
        <w:tc>
          <w:tcPr>
            <w:tcW w:w="8373" w:type="dxa"/>
            <w:gridSpan w:val="3"/>
            <w:shd w:val="clear" w:color="auto" w:fill="auto"/>
          </w:tcPr>
          <w:p w:rsidR="00C03ED0" w:rsidRPr="00A712C5" w:rsidRDefault="00C03ED0" w:rsidP="0057621C">
            <w:pPr>
              <w:jc w:val="both"/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C03ED0" w:rsidRPr="003405CC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3405CC">
              <w:rPr>
                <w:b/>
                <w:bCs/>
                <w:i/>
              </w:rPr>
              <w:t>7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03ED0" w:rsidRPr="00A712C5" w:rsidTr="00523F14">
        <w:trPr>
          <w:trHeight w:val="240"/>
        </w:trPr>
        <w:tc>
          <w:tcPr>
            <w:tcW w:w="3157" w:type="dxa"/>
            <w:vMerge/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C03ED0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4" w:type="dxa"/>
            <w:gridSpan w:val="2"/>
            <w:shd w:val="clear" w:color="auto" w:fill="auto"/>
          </w:tcPr>
          <w:p w:rsidR="00C03ED0" w:rsidRPr="00A712C5" w:rsidRDefault="00C03ED0" w:rsidP="0057621C">
            <w:pPr>
              <w:pStyle w:val="ae"/>
            </w:pPr>
            <w:r>
              <w:t>Модуляция в развитии музыкального произведения</w:t>
            </w:r>
          </w:p>
        </w:tc>
        <w:tc>
          <w:tcPr>
            <w:tcW w:w="2503" w:type="dxa"/>
            <w:vMerge/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shd w:val="clear" w:color="auto" w:fill="FFFFFF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A712C5">
              <w:rPr>
                <w:bCs/>
                <w:i/>
              </w:rPr>
              <w:t>2</w:t>
            </w:r>
          </w:p>
        </w:tc>
      </w:tr>
      <w:tr w:rsidR="00C03ED0" w:rsidRPr="00A712C5" w:rsidTr="00523F14">
        <w:trPr>
          <w:trHeight w:val="240"/>
        </w:trPr>
        <w:tc>
          <w:tcPr>
            <w:tcW w:w="3157" w:type="dxa"/>
            <w:vMerge/>
            <w:tcBorders>
              <w:bottom w:val="nil"/>
            </w:tcBorders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C03ED0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ED0" w:rsidRPr="00C03ED0" w:rsidRDefault="00C03ED0" w:rsidP="0057621C">
            <w:pPr>
              <w:pStyle w:val="ae"/>
            </w:pPr>
            <w:r>
              <w:t xml:space="preserve">Тональности </w:t>
            </w:r>
            <w:r>
              <w:rPr>
                <w:lang w:val="en-US"/>
              </w:rPr>
              <w:t>I</w:t>
            </w:r>
            <w:r>
              <w:t xml:space="preserve"> степени родства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tcBorders>
              <w:bottom w:val="nil"/>
            </w:tcBorders>
            <w:shd w:val="clear" w:color="auto" w:fill="FFFFFF"/>
          </w:tcPr>
          <w:p w:rsidR="00C03ED0" w:rsidRPr="00A712C5" w:rsidRDefault="00C03ED0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57621C" w:rsidRPr="00A712C5" w:rsidRDefault="0057621C" w:rsidP="0057621C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429"/>
        <w:gridCol w:w="7944"/>
        <w:gridCol w:w="2503"/>
        <w:gridCol w:w="1060"/>
      </w:tblGrid>
      <w:tr w:rsidR="0057621C" w:rsidRPr="00A712C5" w:rsidTr="00523F14">
        <w:trPr>
          <w:trHeight w:val="471"/>
        </w:trPr>
        <w:tc>
          <w:tcPr>
            <w:tcW w:w="3157" w:type="dxa"/>
            <w:vMerge w:val="restart"/>
            <w:tcBorders>
              <w:top w:val="nil"/>
            </w:tcBorders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57621C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57621C" w:rsidRPr="00A712C5" w:rsidRDefault="0057621C" w:rsidP="0057621C">
            <w:pPr>
              <w:pStyle w:val="ae"/>
            </w:pPr>
            <w:r>
              <w:t>Посредствующий, модулирующий аккорды. Каденция в новой тональности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tcBorders>
              <w:top w:val="nil"/>
            </w:tcBorders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2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57621C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57621C" w:rsidRPr="00A712C5" w:rsidRDefault="0057621C" w:rsidP="0057621C">
            <w:pPr>
              <w:pStyle w:val="ae"/>
            </w:pPr>
            <w:r w:rsidRPr="00A712C5">
              <w:t xml:space="preserve">Модуляция в тональности </w:t>
            </w:r>
            <w:r w:rsidRPr="00A712C5">
              <w:rPr>
                <w:lang w:val="en-US"/>
              </w:rPr>
              <w:t>I</w:t>
            </w:r>
            <w:r w:rsidRPr="00A712C5">
              <w:t xml:space="preserve"> степени родства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2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57621C" w:rsidP="0057621C">
            <w:pPr>
              <w:pStyle w:val="ae"/>
            </w:pPr>
            <w:r w:rsidRPr="00A712C5">
              <w:t>Постепенная модуляция в отдаленные тональности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20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C03ED0" w:rsidP="0057621C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57621C" w:rsidRPr="00A712C5" w:rsidRDefault="00C03ED0" w:rsidP="0057621C">
            <w:pPr>
              <w:pStyle w:val="ae"/>
            </w:pPr>
            <w:r>
              <w:t>Понятие энгармонической модуляции</w:t>
            </w:r>
            <w:r w:rsidR="0057621C" w:rsidRPr="00A712C5">
              <w:t xml:space="preserve"> (через ум.</w:t>
            </w:r>
            <w:r w:rsidR="0057621C" w:rsidRPr="00A712C5">
              <w:rPr>
                <w:vertAlign w:val="subscript"/>
              </w:rPr>
              <w:t>7</w:t>
            </w:r>
            <w:r w:rsidR="0057621C" w:rsidRPr="00A712C5">
              <w:t xml:space="preserve">, </w:t>
            </w:r>
            <w:r w:rsidR="0057621C" w:rsidRPr="00A712C5">
              <w:rPr>
                <w:lang w:val="en-US"/>
              </w:rPr>
              <w:t>D</w:t>
            </w:r>
            <w:r w:rsidR="0057621C" w:rsidRPr="00A712C5">
              <w:rPr>
                <w:vertAlign w:val="subscript"/>
              </w:rPr>
              <w:t>7</w:t>
            </w:r>
            <w:r w:rsidR="0057621C" w:rsidRPr="00A712C5">
              <w:t>)</w:t>
            </w:r>
          </w:p>
        </w:tc>
        <w:tc>
          <w:tcPr>
            <w:tcW w:w="2503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44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3" w:type="dxa"/>
            <w:gridSpan w:val="2"/>
            <w:shd w:val="clear" w:color="auto" w:fill="auto"/>
          </w:tcPr>
          <w:p w:rsidR="0057621C" w:rsidRPr="00A712C5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ая работа № 6 по темам №№ 1.2.1</w:t>
            </w:r>
            <w:r w:rsidR="0057621C">
              <w:t>. -1.2.6</w:t>
            </w:r>
            <w:r w:rsidR="0057621C" w:rsidRPr="00A712C5">
              <w:t>.</w:t>
            </w:r>
          </w:p>
        </w:tc>
        <w:tc>
          <w:tcPr>
            <w:tcW w:w="2503" w:type="dxa"/>
            <w:shd w:val="clear" w:color="auto" w:fill="auto"/>
          </w:tcPr>
          <w:p w:rsidR="0057621C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060" w:type="dxa"/>
            <w:vMerge w:val="restart"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A712C5" w:rsidTr="00523F14">
        <w:trPr>
          <w:trHeight w:val="440"/>
        </w:trPr>
        <w:tc>
          <w:tcPr>
            <w:tcW w:w="3157" w:type="dxa"/>
            <w:vMerge/>
            <w:shd w:val="clear" w:color="auto" w:fill="auto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3" w:type="dxa"/>
            <w:gridSpan w:val="2"/>
            <w:shd w:val="clear" w:color="auto" w:fill="auto"/>
          </w:tcPr>
          <w:p w:rsidR="0057621C" w:rsidRPr="00A712C5" w:rsidRDefault="0057621C" w:rsidP="0057621C">
            <w:pPr>
              <w:jc w:val="both"/>
              <w:rPr>
                <w:bCs/>
              </w:rPr>
            </w:pPr>
            <w:r w:rsidRPr="00A712C5">
              <w:t>Самостоятельная работа обучающегос</w:t>
            </w:r>
            <w:r w:rsidRPr="00A712C5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8; выполнение практических заданий</w:t>
            </w:r>
            <w:r w:rsidR="00932F26" w:rsidRPr="00461FEC">
              <w:rPr>
                <w:bCs/>
                <w:sz w:val="20"/>
                <w:szCs w:val="20"/>
              </w:rPr>
              <w:t>; подготовка к к.р. № 6</w:t>
            </w:r>
          </w:p>
        </w:tc>
        <w:tc>
          <w:tcPr>
            <w:tcW w:w="2503" w:type="dxa"/>
            <w:shd w:val="clear" w:color="auto" w:fill="auto"/>
          </w:tcPr>
          <w:p w:rsidR="0057621C" w:rsidRPr="00A712C5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5</w:t>
            </w:r>
          </w:p>
        </w:tc>
        <w:tc>
          <w:tcPr>
            <w:tcW w:w="1060" w:type="dxa"/>
            <w:vMerge/>
            <w:shd w:val="clear" w:color="auto" w:fill="A6A6A6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23F14">
        <w:trPr>
          <w:trHeight w:val="359"/>
        </w:trPr>
        <w:tc>
          <w:tcPr>
            <w:tcW w:w="3157" w:type="dxa"/>
            <w:vMerge w:val="restart"/>
            <w:shd w:val="clear" w:color="auto" w:fill="auto"/>
          </w:tcPr>
          <w:p w:rsidR="0057621C" w:rsidRPr="00B253C0" w:rsidRDefault="0057621C" w:rsidP="00932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53C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B253C0">
              <w:rPr>
                <w:b/>
                <w:bCs/>
              </w:rPr>
              <w:t>2.7.</w:t>
            </w:r>
          </w:p>
          <w:p w:rsidR="0057621C" w:rsidRPr="00B253C0" w:rsidRDefault="0057621C" w:rsidP="00932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 xml:space="preserve">Неаккордовые диссонансы, проходящие и вспомогательные звуки </w:t>
            </w:r>
          </w:p>
        </w:tc>
        <w:tc>
          <w:tcPr>
            <w:tcW w:w="8373" w:type="dxa"/>
            <w:gridSpan w:val="2"/>
            <w:shd w:val="clear" w:color="auto" w:fill="auto"/>
          </w:tcPr>
          <w:p w:rsidR="0057621C" w:rsidRPr="00B253C0" w:rsidRDefault="0057621C" w:rsidP="0057621C">
            <w:pPr>
              <w:jc w:val="both"/>
            </w:pPr>
            <w:r w:rsidRPr="00B253C0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57621C" w:rsidRPr="00B253C0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23F14">
        <w:trPr>
          <w:trHeight w:val="257"/>
        </w:trPr>
        <w:tc>
          <w:tcPr>
            <w:tcW w:w="3157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57621C" w:rsidRPr="00006A94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57621C" w:rsidRPr="00B253C0" w:rsidRDefault="00435E30" w:rsidP="0057621C">
            <w:pPr>
              <w:pStyle w:val="ae"/>
            </w:pPr>
            <w:r>
              <w:t>Аккордовые и неаккордовые</w:t>
            </w:r>
            <w:r w:rsidR="0057621C">
              <w:t xml:space="preserve"> диссонанс</w:t>
            </w:r>
            <w:r>
              <w:t>ы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tcBorders>
              <w:bottom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B253C0">
              <w:rPr>
                <w:bCs/>
                <w:i/>
              </w:rPr>
              <w:t>2</w:t>
            </w:r>
          </w:p>
        </w:tc>
      </w:tr>
    </w:tbl>
    <w:p w:rsidR="0057621C" w:rsidRPr="00B253C0" w:rsidRDefault="0057621C" w:rsidP="0057621C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429"/>
        <w:gridCol w:w="7944"/>
        <w:gridCol w:w="2503"/>
        <w:gridCol w:w="1060"/>
      </w:tblGrid>
      <w:tr w:rsidR="00932F26" w:rsidRPr="00B253C0" w:rsidTr="00523F14">
        <w:trPr>
          <w:trHeight w:val="200"/>
        </w:trPr>
        <w:tc>
          <w:tcPr>
            <w:tcW w:w="3157" w:type="dxa"/>
            <w:vMerge w:val="restart"/>
            <w:tcBorders>
              <w:top w:val="nil"/>
            </w:tcBorders>
            <w:shd w:val="clear" w:color="auto" w:fill="auto"/>
          </w:tcPr>
          <w:p w:rsidR="00932F26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932F26" w:rsidRPr="00B253C0" w:rsidRDefault="00932F26" w:rsidP="0057621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932F26" w:rsidRDefault="00932F26" w:rsidP="0057621C">
            <w:pPr>
              <w:pStyle w:val="ae"/>
            </w:pPr>
            <w:r>
              <w:t xml:space="preserve">Неаккордовые диссонансы: задержание, предъем 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tcBorders>
              <w:top w:val="nil"/>
            </w:tcBorders>
            <w:shd w:val="clear" w:color="auto" w:fill="FFFFFF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32F26" w:rsidRPr="00B253C0" w:rsidTr="00523F14">
        <w:trPr>
          <w:trHeight w:val="317"/>
        </w:trPr>
        <w:tc>
          <w:tcPr>
            <w:tcW w:w="3157" w:type="dxa"/>
            <w:vMerge/>
            <w:shd w:val="clear" w:color="auto" w:fill="auto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932F26" w:rsidRPr="00B253C0" w:rsidRDefault="00932F26" w:rsidP="0057621C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932F26" w:rsidRPr="00B253C0" w:rsidRDefault="00932F26" w:rsidP="0057621C">
            <w:pPr>
              <w:pStyle w:val="ae"/>
            </w:pPr>
            <w:r>
              <w:t xml:space="preserve">Диатонические и хроматические проходящие звуки </w:t>
            </w:r>
          </w:p>
        </w:tc>
        <w:tc>
          <w:tcPr>
            <w:tcW w:w="2503" w:type="dxa"/>
            <w:vMerge/>
            <w:shd w:val="clear" w:color="auto" w:fill="auto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32F26" w:rsidRPr="00B253C0" w:rsidTr="00523F14">
        <w:trPr>
          <w:trHeight w:val="200"/>
        </w:trPr>
        <w:tc>
          <w:tcPr>
            <w:tcW w:w="3157" w:type="dxa"/>
            <w:vMerge/>
            <w:shd w:val="clear" w:color="auto" w:fill="auto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932F26" w:rsidRPr="00B253C0" w:rsidRDefault="00932F26" w:rsidP="0057621C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932F26" w:rsidRDefault="00932F26" w:rsidP="0057621C">
            <w:pPr>
              <w:pStyle w:val="ae"/>
            </w:pPr>
            <w:r>
              <w:t>Диатонические, хроматические, скачковые вспомогательные звуки</w:t>
            </w:r>
          </w:p>
        </w:tc>
        <w:tc>
          <w:tcPr>
            <w:tcW w:w="2503" w:type="dxa"/>
            <w:vMerge/>
            <w:shd w:val="clear" w:color="auto" w:fill="auto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shd w:val="clear" w:color="auto" w:fill="BFBFBF" w:themeFill="background1" w:themeFillShade="BF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32F26" w:rsidRPr="00B253C0" w:rsidTr="00523F14">
        <w:trPr>
          <w:trHeight w:val="440"/>
        </w:trPr>
        <w:tc>
          <w:tcPr>
            <w:tcW w:w="3157" w:type="dxa"/>
            <w:vMerge/>
            <w:shd w:val="clear" w:color="auto" w:fill="auto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3" w:type="dxa"/>
            <w:gridSpan w:val="2"/>
            <w:shd w:val="clear" w:color="auto" w:fill="auto"/>
          </w:tcPr>
          <w:p w:rsidR="00932F26" w:rsidRPr="00B253C0" w:rsidRDefault="00932F26" w:rsidP="0057621C">
            <w:pPr>
              <w:jc w:val="both"/>
              <w:rPr>
                <w:bCs/>
              </w:rPr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29; выполнение практических заданий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:rsidR="00932F26" w:rsidRPr="00B253C0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060" w:type="dxa"/>
            <w:vMerge/>
            <w:shd w:val="clear" w:color="auto" w:fill="BFBFBF" w:themeFill="background1" w:themeFillShade="BF"/>
          </w:tcPr>
          <w:p w:rsidR="00932F26" w:rsidRPr="00B253C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23F14">
        <w:trPr>
          <w:trHeight w:val="295"/>
        </w:trPr>
        <w:tc>
          <w:tcPr>
            <w:tcW w:w="3157" w:type="dxa"/>
            <w:vMerge w:val="restart"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253C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2.8</w:t>
            </w:r>
            <w:r w:rsidRPr="00B253C0">
              <w:rPr>
                <w:b/>
                <w:bCs/>
              </w:rPr>
              <w:t>.</w:t>
            </w:r>
          </w:p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>Органный пункт</w:t>
            </w:r>
          </w:p>
        </w:tc>
        <w:tc>
          <w:tcPr>
            <w:tcW w:w="8373" w:type="dxa"/>
            <w:gridSpan w:val="2"/>
            <w:shd w:val="clear" w:color="auto" w:fill="auto"/>
          </w:tcPr>
          <w:p w:rsidR="0057621C" w:rsidRPr="00B253C0" w:rsidRDefault="0057621C" w:rsidP="0057621C">
            <w:pPr>
              <w:jc w:val="both"/>
            </w:pPr>
            <w:r w:rsidRPr="00B253C0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57621C" w:rsidRPr="00B253C0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23F14">
        <w:trPr>
          <w:trHeight w:val="312"/>
        </w:trPr>
        <w:tc>
          <w:tcPr>
            <w:tcW w:w="3157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Органный пункт, его разновидности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tcBorders>
              <w:bottom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B253C0">
              <w:rPr>
                <w:bCs/>
                <w:i/>
              </w:rPr>
              <w:t>2</w:t>
            </w:r>
          </w:p>
        </w:tc>
      </w:tr>
    </w:tbl>
    <w:p w:rsidR="0057621C" w:rsidRPr="00B253C0" w:rsidRDefault="0057621C" w:rsidP="0057621C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429"/>
        <w:gridCol w:w="7943"/>
        <w:gridCol w:w="2505"/>
        <w:gridCol w:w="1060"/>
      </w:tblGrid>
      <w:tr w:rsidR="0057621C" w:rsidRPr="00B253C0" w:rsidTr="00523F14">
        <w:trPr>
          <w:trHeight w:val="200"/>
        </w:trPr>
        <w:tc>
          <w:tcPr>
            <w:tcW w:w="3156" w:type="dxa"/>
            <w:vMerge w:val="restart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2</w:t>
            </w:r>
          </w:p>
        </w:tc>
        <w:tc>
          <w:tcPr>
            <w:tcW w:w="7943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Тонический органный пункт</w:t>
            </w:r>
          </w:p>
        </w:tc>
        <w:tc>
          <w:tcPr>
            <w:tcW w:w="2505" w:type="dxa"/>
            <w:vMerge w:val="restart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tcBorders>
              <w:top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23F14">
        <w:trPr>
          <w:trHeight w:val="200"/>
        </w:trPr>
        <w:tc>
          <w:tcPr>
            <w:tcW w:w="3156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3</w:t>
            </w:r>
          </w:p>
        </w:tc>
        <w:tc>
          <w:tcPr>
            <w:tcW w:w="7943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Доминантовый органный пункт</w:t>
            </w:r>
          </w:p>
        </w:tc>
        <w:tc>
          <w:tcPr>
            <w:tcW w:w="2505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B253C0" w:rsidTr="00523F14">
        <w:trPr>
          <w:trHeight w:val="440"/>
        </w:trPr>
        <w:tc>
          <w:tcPr>
            <w:tcW w:w="3156" w:type="dxa"/>
            <w:vMerge/>
            <w:shd w:val="clear" w:color="auto" w:fill="auto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2" w:type="dxa"/>
            <w:gridSpan w:val="2"/>
            <w:shd w:val="clear" w:color="auto" w:fill="auto"/>
          </w:tcPr>
          <w:p w:rsidR="00DE11FE" w:rsidRPr="00B253C0" w:rsidRDefault="00DE11FE" w:rsidP="0057621C">
            <w:pPr>
              <w:jc w:val="both"/>
              <w:rPr>
                <w:bCs/>
              </w:rPr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лекции № 30; выполнение практических заданий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5</w:t>
            </w:r>
          </w:p>
        </w:tc>
        <w:tc>
          <w:tcPr>
            <w:tcW w:w="1060" w:type="dxa"/>
            <w:vMerge w:val="restart"/>
            <w:shd w:val="clear" w:color="auto" w:fill="BFBFBF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B253C0" w:rsidTr="00523F14">
        <w:trPr>
          <w:trHeight w:val="295"/>
        </w:trPr>
        <w:tc>
          <w:tcPr>
            <w:tcW w:w="3156" w:type="dxa"/>
            <w:vMerge w:val="restart"/>
            <w:shd w:val="clear" w:color="auto" w:fill="auto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253C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2.9</w:t>
            </w:r>
            <w:r w:rsidRPr="00B253C0">
              <w:rPr>
                <w:b/>
                <w:bCs/>
              </w:rPr>
              <w:t>.</w:t>
            </w:r>
          </w:p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B253C0">
              <w:rPr>
                <w:i/>
              </w:rPr>
              <w:t>Эллипсис</w:t>
            </w:r>
          </w:p>
        </w:tc>
        <w:tc>
          <w:tcPr>
            <w:tcW w:w="8372" w:type="dxa"/>
            <w:gridSpan w:val="2"/>
            <w:shd w:val="clear" w:color="auto" w:fill="auto"/>
          </w:tcPr>
          <w:p w:rsidR="00DE11FE" w:rsidRPr="00B253C0" w:rsidRDefault="00DE11FE" w:rsidP="0057621C">
            <w:pPr>
              <w:jc w:val="both"/>
            </w:pPr>
            <w:r w:rsidRPr="00B253C0">
              <w:rPr>
                <w:bCs/>
              </w:rPr>
              <w:t>Практические занятия</w:t>
            </w:r>
          </w:p>
        </w:tc>
        <w:tc>
          <w:tcPr>
            <w:tcW w:w="2505" w:type="dxa"/>
            <w:vMerge w:val="restart"/>
            <w:shd w:val="clear" w:color="auto" w:fill="auto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E11FE" w:rsidRPr="00B253C0" w:rsidRDefault="00DE11FE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23F14">
        <w:trPr>
          <w:trHeight w:val="297"/>
        </w:trPr>
        <w:tc>
          <w:tcPr>
            <w:tcW w:w="3156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Понятие эллипсиса</w:t>
            </w:r>
          </w:p>
        </w:tc>
        <w:tc>
          <w:tcPr>
            <w:tcW w:w="2505" w:type="dxa"/>
            <w:vMerge/>
            <w:tcBorders>
              <w:bottom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tcBorders>
              <w:bottom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B253C0">
              <w:rPr>
                <w:bCs/>
                <w:i/>
              </w:rPr>
              <w:t>2</w:t>
            </w:r>
          </w:p>
        </w:tc>
      </w:tr>
    </w:tbl>
    <w:p w:rsidR="0057621C" w:rsidRPr="00B253C0" w:rsidRDefault="0057621C" w:rsidP="0057621C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70"/>
        <w:gridCol w:w="360"/>
        <w:gridCol w:w="7940"/>
        <w:gridCol w:w="2504"/>
        <w:gridCol w:w="1064"/>
      </w:tblGrid>
      <w:tr w:rsidR="0057621C" w:rsidRPr="00B253C0" w:rsidTr="00523F14">
        <w:trPr>
          <w:trHeight w:val="200"/>
        </w:trPr>
        <w:tc>
          <w:tcPr>
            <w:tcW w:w="3155" w:type="dxa"/>
            <w:vMerge w:val="restart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2</w:t>
            </w:r>
          </w:p>
        </w:tc>
        <w:tc>
          <w:tcPr>
            <w:tcW w:w="7940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Заменяемый и заменяющий аккорды</w:t>
            </w:r>
          </w:p>
        </w:tc>
        <w:tc>
          <w:tcPr>
            <w:tcW w:w="2504" w:type="dxa"/>
            <w:vMerge w:val="restart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4" w:type="dxa"/>
            <w:vMerge w:val="restart"/>
            <w:tcBorders>
              <w:top w:val="nil"/>
            </w:tcBorders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23F14">
        <w:trPr>
          <w:trHeight w:val="200"/>
        </w:trPr>
        <w:tc>
          <w:tcPr>
            <w:tcW w:w="3155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rPr>
                <w:bCs/>
              </w:rPr>
              <w:t>3</w:t>
            </w:r>
          </w:p>
        </w:tc>
        <w:tc>
          <w:tcPr>
            <w:tcW w:w="7940" w:type="dxa"/>
            <w:tcBorders>
              <w:top w:val="nil"/>
            </w:tcBorders>
            <w:shd w:val="clear" w:color="auto" w:fill="auto"/>
          </w:tcPr>
          <w:p w:rsidR="0057621C" w:rsidRPr="00B253C0" w:rsidRDefault="0057621C" w:rsidP="0057621C">
            <w:pPr>
              <w:pStyle w:val="ae"/>
            </w:pPr>
            <w:r>
              <w:t>Роль эллипсиса в развитии гармонического языка</w:t>
            </w:r>
          </w:p>
        </w:tc>
        <w:tc>
          <w:tcPr>
            <w:tcW w:w="2504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23F14">
        <w:trPr>
          <w:trHeight w:val="440"/>
        </w:trPr>
        <w:tc>
          <w:tcPr>
            <w:tcW w:w="3155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0" w:type="dxa"/>
            <w:gridSpan w:val="3"/>
            <w:shd w:val="clear" w:color="auto" w:fill="auto"/>
          </w:tcPr>
          <w:p w:rsidR="0057621C" w:rsidRPr="00B253C0" w:rsidRDefault="00932F26" w:rsidP="0057621C">
            <w:pPr>
              <w:jc w:val="both"/>
            </w:pPr>
            <w:r>
              <w:t>Контрольная работа № 7</w:t>
            </w:r>
            <w:r w:rsidR="0057621C">
              <w:t xml:space="preserve"> по темам №№ 1.2.7. -1.2.9</w:t>
            </w:r>
            <w:r w:rsidR="0057621C" w:rsidRPr="00A712C5"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57621C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064" w:type="dxa"/>
            <w:vMerge w:val="restart"/>
            <w:shd w:val="clear" w:color="auto" w:fill="BFBFB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7621C" w:rsidRPr="00B253C0" w:rsidTr="00523F14">
        <w:trPr>
          <w:trHeight w:val="440"/>
        </w:trPr>
        <w:tc>
          <w:tcPr>
            <w:tcW w:w="3155" w:type="dxa"/>
            <w:vMerge/>
            <w:shd w:val="clear" w:color="auto" w:fill="auto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70" w:type="dxa"/>
            <w:gridSpan w:val="3"/>
            <w:shd w:val="clear" w:color="auto" w:fill="auto"/>
          </w:tcPr>
          <w:p w:rsidR="0057621C" w:rsidRPr="00B253C0" w:rsidRDefault="0057621C" w:rsidP="0057621C">
            <w:pPr>
              <w:jc w:val="both"/>
              <w:rPr>
                <w:bCs/>
              </w:rPr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 xml:space="preserve">изучение лекции № 31; выполнение практических заданий; </w:t>
            </w:r>
            <w:r w:rsidR="00932F26" w:rsidRPr="00461FEC">
              <w:rPr>
                <w:bCs/>
                <w:sz w:val="20"/>
                <w:szCs w:val="20"/>
              </w:rPr>
              <w:t>подготовка к к.р. № 7</w:t>
            </w:r>
            <w:r w:rsidRPr="00461FEC">
              <w:rPr>
                <w:bCs/>
                <w:sz w:val="20"/>
                <w:szCs w:val="20"/>
              </w:rPr>
              <w:t>, экзамену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57621C" w:rsidRPr="00B253C0" w:rsidRDefault="0094605D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064" w:type="dxa"/>
            <w:vMerge/>
            <w:shd w:val="clear" w:color="auto" w:fill="BFBFBF"/>
          </w:tcPr>
          <w:p w:rsidR="0057621C" w:rsidRPr="00B253C0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3405CC" w:rsidRPr="00A712C5" w:rsidTr="00523F14">
        <w:tblPrEx>
          <w:shd w:val="clear" w:color="auto" w:fill="FFFFFF"/>
        </w:tblPrEx>
        <w:trPr>
          <w:trHeight w:val="329"/>
        </w:trPr>
        <w:tc>
          <w:tcPr>
            <w:tcW w:w="3155" w:type="dxa"/>
            <w:shd w:val="clear" w:color="auto" w:fill="FFFFFF"/>
          </w:tcPr>
          <w:p w:rsidR="003405CC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370" w:type="dxa"/>
            <w:gridSpan w:val="3"/>
            <w:shd w:val="clear" w:color="auto" w:fill="FFFFFF"/>
          </w:tcPr>
          <w:p w:rsidR="003405CC" w:rsidRPr="00A712C5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568" w:type="dxa"/>
            <w:gridSpan w:val="2"/>
            <w:shd w:val="clear" w:color="auto" w:fill="FFFFFF"/>
          </w:tcPr>
          <w:p w:rsidR="003405CC" w:rsidRDefault="003405C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57621C" w:rsidRPr="00A712C5" w:rsidTr="00523F14">
        <w:tblPrEx>
          <w:shd w:val="clear" w:color="auto" w:fill="FFFFFF"/>
        </w:tblPrEx>
        <w:trPr>
          <w:trHeight w:val="329"/>
        </w:trPr>
        <w:tc>
          <w:tcPr>
            <w:tcW w:w="3155" w:type="dxa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A712C5">
              <w:rPr>
                <w:b/>
                <w:bCs/>
              </w:rPr>
              <w:t xml:space="preserve">сего за </w:t>
            </w:r>
            <w:r w:rsidRPr="00A712C5">
              <w:rPr>
                <w:b/>
                <w:bCs/>
                <w:lang w:val="en-US"/>
              </w:rPr>
              <w:t>VI</w:t>
            </w:r>
            <w:r w:rsidRPr="00A712C5">
              <w:rPr>
                <w:b/>
                <w:bCs/>
              </w:rPr>
              <w:t xml:space="preserve"> семестр</w:t>
            </w:r>
          </w:p>
        </w:tc>
        <w:tc>
          <w:tcPr>
            <w:tcW w:w="8370" w:type="dxa"/>
            <w:gridSpan w:val="3"/>
            <w:shd w:val="clear" w:color="auto" w:fill="FFFFFF"/>
          </w:tcPr>
          <w:p w:rsidR="0057621C" w:rsidRPr="00A712C5" w:rsidRDefault="0057621C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568" w:type="dxa"/>
            <w:gridSpan w:val="2"/>
            <w:shd w:val="clear" w:color="auto" w:fill="FFFFFF"/>
          </w:tcPr>
          <w:p w:rsidR="0057621C" w:rsidRPr="001D6EA0" w:rsidRDefault="00932F26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90</w:t>
            </w:r>
            <w:r w:rsidR="0057621C" w:rsidRPr="001D6EA0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(60(54+6к.р.) +3</w:t>
            </w:r>
            <w:r w:rsidR="0057621C" w:rsidRPr="001D6EA0">
              <w:rPr>
                <w:b/>
                <w:bCs/>
                <w:i/>
              </w:rPr>
              <w:t xml:space="preserve">0) </w:t>
            </w:r>
          </w:p>
        </w:tc>
      </w:tr>
      <w:tr w:rsidR="001613DF" w:rsidRPr="008D14AD" w:rsidTr="00523F14">
        <w:tblPrEx>
          <w:shd w:val="clear" w:color="auto" w:fill="FFFFFF"/>
        </w:tblPrEx>
        <w:trPr>
          <w:trHeight w:val="489"/>
        </w:trPr>
        <w:tc>
          <w:tcPr>
            <w:tcW w:w="15093" w:type="dxa"/>
            <w:gridSpan w:val="6"/>
            <w:shd w:val="clear" w:color="auto" w:fill="FFFFFF"/>
          </w:tcPr>
          <w:p w:rsidR="001613DF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курс</w:t>
            </w:r>
          </w:p>
          <w:p w:rsidR="001613DF" w:rsidRPr="008D14AD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</w:t>
            </w:r>
            <w:r>
              <w:rPr>
                <w:b/>
                <w:bCs/>
              </w:rPr>
              <w:t xml:space="preserve"> с</w:t>
            </w:r>
            <w:r w:rsidR="007E25B3">
              <w:rPr>
                <w:b/>
                <w:bCs/>
              </w:rPr>
              <w:t>еместр – 16 учебных недель (по 2 часа</w:t>
            </w:r>
            <w:r>
              <w:rPr>
                <w:b/>
                <w:bCs/>
              </w:rPr>
              <w:t xml:space="preserve"> в неделю)</w:t>
            </w:r>
          </w:p>
        </w:tc>
      </w:tr>
      <w:tr w:rsidR="001613DF" w:rsidRPr="008D14AD" w:rsidTr="00523F14">
        <w:tblPrEx>
          <w:shd w:val="clear" w:color="auto" w:fill="FFFFFF"/>
        </w:tblPrEx>
        <w:trPr>
          <w:trHeight w:val="379"/>
        </w:trPr>
        <w:tc>
          <w:tcPr>
            <w:tcW w:w="14029" w:type="dxa"/>
            <w:gridSpan w:val="5"/>
            <w:shd w:val="clear" w:color="auto" w:fill="FFFFFF"/>
          </w:tcPr>
          <w:p w:rsidR="001613DF" w:rsidRPr="00932F26" w:rsidRDefault="001613DF" w:rsidP="008B2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32F26">
              <w:rPr>
                <w:b/>
                <w:bCs/>
                <w:i/>
              </w:rPr>
              <w:t xml:space="preserve">Часть </w:t>
            </w:r>
            <w:r w:rsidRPr="00932F26">
              <w:rPr>
                <w:b/>
                <w:bCs/>
                <w:i/>
                <w:lang w:val="en-US"/>
              </w:rPr>
              <w:t>II</w:t>
            </w:r>
            <w:r w:rsidRPr="00932F26">
              <w:rPr>
                <w:b/>
                <w:bCs/>
                <w:i/>
              </w:rPr>
              <w:t>. Особенности джазовой гармонии</w:t>
            </w:r>
          </w:p>
        </w:tc>
        <w:tc>
          <w:tcPr>
            <w:tcW w:w="1064" w:type="dxa"/>
            <w:vMerge w:val="restart"/>
            <w:shd w:val="clear" w:color="auto" w:fill="A6A6A6"/>
          </w:tcPr>
          <w:p w:rsidR="001613DF" w:rsidRPr="008D14AD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13DF" w:rsidRPr="008D14AD" w:rsidTr="00523F14">
        <w:trPr>
          <w:trHeight w:val="500"/>
        </w:trPr>
        <w:tc>
          <w:tcPr>
            <w:tcW w:w="3225" w:type="dxa"/>
            <w:gridSpan w:val="2"/>
            <w:vMerge w:val="restart"/>
            <w:shd w:val="clear" w:color="auto" w:fill="auto"/>
          </w:tcPr>
          <w:p w:rsidR="001613DF" w:rsidRPr="008D14AD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Тема 2.1.</w:t>
            </w:r>
          </w:p>
          <w:p w:rsidR="001613DF" w:rsidRPr="008D14AD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8D14AD">
              <w:rPr>
                <w:i/>
              </w:rPr>
              <w:t>Буквенно-цифровое обозначение аккордов в джазе</w:t>
            </w:r>
          </w:p>
        </w:tc>
        <w:tc>
          <w:tcPr>
            <w:tcW w:w="8300" w:type="dxa"/>
            <w:gridSpan w:val="2"/>
            <w:shd w:val="clear" w:color="auto" w:fill="auto"/>
          </w:tcPr>
          <w:p w:rsidR="001613DF" w:rsidRPr="008D14AD" w:rsidRDefault="001613DF" w:rsidP="008D14AD">
            <w:pPr>
              <w:jc w:val="both"/>
            </w:pPr>
            <w:r w:rsidRPr="008D14AD">
              <w:rPr>
                <w:bCs/>
              </w:rPr>
              <w:t>Практические занятия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1613DF" w:rsidRPr="008D14AD" w:rsidRDefault="00A32403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1613DF" w:rsidRPr="008D14AD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D14AD" w:rsidRPr="008D14AD" w:rsidTr="00523F14">
        <w:trPr>
          <w:trHeight w:val="517"/>
        </w:trPr>
        <w:tc>
          <w:tcPr>
            <w:tcW w:w="3225" w:type="dxa"/>
            <w:gridSpan w:val="2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0" w:type="dxa"/>
            <w:tcBorders>
              <w:bottom w:val="single" w:sz="4" w:space="0" w:color="auto"/>
            </w:tcBorders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Введение. Краткая история джаза. Ладогармоническая система европейской профессиональной музыки – основа джазовой гармонии</w:t>
            </w:r>
          </w:p>
        </w:tc>
        <w:tc>
          <w:tcPr>
            <w:tcW w:w="2504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4" w:type="dxa"/>
            <w:tcBorders>
              <w:bottom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060"/>
      </w:tblGrid>
      <w:tr w:rsidR="00932F26" w:rsidRPr="008D14AD" w:rsidTr="00523F14">
        <w:trPr>
          <w:trHeight w:val="200"/>
        </w:trPr>
        <w:tc>
          <w:tcPr>
            <w:tcW w:w="3226" w:type="dxa"/>
            <w:tcBorders>
              <w:top w:val="nil"/>
            </w:tcBorders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932F26" w:rsidRPr="008D14AD" w:rsidRDefault="00932F26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932F26" w:rsidRPr="008D14AD" w:rsidRDefault="00932F26" w:rsidP="008D14AD">
            <w:pPr>
              <w:spacing w:after="120"/>
            </w:pPr>
            <w:r w:rsidRPr="008D14AD">
              <w:t xml:space="preserve"> Буквенно-цифровое обозначение аккордов в джазе</w:t>
            </w:r>
          </w:p>
        </w:tc>
        <w:tc>
          <w:tcPr>
            <w:tcW w:w="2503" w:type="dxa"/>
            <w:tcBorders>
              <w:top w:val="nil"/>
            </w:tcBorders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tcBorders>
              <w:top w:val="nil"/>
            </w:tcBorders>
            <w:shd w:val="clear" w:color="auto" w:fill="FFFFFF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DE11FE" w:rsidRDefault="00DE11FE"/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060"/>
      </w:tblGrid>
      <w:tr w:rsidR="00932F26" w:rsidRPr="008D14AD" w:rsidTr="00523F14">
        <w:trPr>
          <w:trHeight w:val="200"/>
        </w:trPr>
        <w:tc>
          <w:tcPr>
            <w:tcW w:w="3226" w:type="dxa"/>
            <w:vMerge w:val="restart"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932F26" w:rsidRPr="008D14AD" w:rsidRDefault="00932F26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932F26" w:rsidRPr="008D14AD" w:rsidRDefault="00932F26" w:rsidP="008D14AD">
            <w:pPr>
              <w:spacing w:after="120"/>
            </w:pPr>
            <w:r w:rsidRPr="008D14AD">
              <w:t>Упрощенная запись аккордов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shd w:val="clear" w:color="auto" w:fill="FFFFFF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32F26" w:rsidRPr="008D14AD" w:rsidTr="00523F14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932F26" w:rsidRPr="008D14AD" w:rsidRDefault="00932F26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932F26" w:rsidRPr="008D14AD" w:rsidRDefault="00932F26" w:rsidP="008D14AD">
            <w:pPr>
              <w:spacing w:after="120"/>
            </w:pPr>
            <w:r w:rsidRPr="008D14AD">
              <w:t xml:space="preserve">Тональности и их буквенное обозначение. </w:t>
            </w:r>
          </w:p>
        </w:tc>
        <w:tc>
          <w:tcPr>
            <w:tcW w:w="2503" w:type="dxa"/>
            <w:vMerge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32F26" w:rsidRPr="008D14AD" w:rsidTr="00523F14">
        <w:trPr>
          <w:trHeight w:val="440"/>
        </w:trPr>
        <w:tc>
          <w:tcPr>
            <w:tcW w:w="3226" w:type="dxa"/>
            <w:vMerge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932F26" w:rsidRPr="008D14AD" w:rsidRDefault="00932F26" w:rsidP="008D14AD">
            <w:pPr>
              <w:jc w:val="both"/>
              <w:rPr>
                <w:bCs/>
              </w:rPr>
            </w:pPr>
            <w:r w:rsidRPr="008D14AD">
              <w:t>Самостоятельная работа обучающегос</w:t>
            </w:r>
            <w:r w:rsidRPr="008D14AD">
              <w:rPr>
                <w:bCs/>
              </w:rPr>
              <w:t>я</w:t>
            </w:r>
            <w:r w:rsidRPr="00461FEC">
              <w:rPr>
                <w:bCs/>
                <w:sz w:val="20"/>
                <w:szCs w:val="20"/>
              </w:rPr>
              <w:t>: изучение теоретического мат-ла по теме 2.1; выполнение практических заданий</w:t>
            </w:r>
          </w:p>
        </w:tc>
        <w:tc>
          <w:tcPr>
            <w:tcW w:w="2503" w:type="dxa"/>
            <w:shd w:val="clear" w:color="auto" w:fill="auto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060" w:type="dxa"/>
            <w:vMerge w:val="restart"/>
            <w:shd w:val="clear" w:color="auto" w:fill="A6A6A6"/>
          </w:tcPr>
          <w:p w:rsidR="00932F26" w:rsidRPr="008D14AD" w:rsidRDefault="00932F26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1613DF" w:rsidRPr="008D14AD" w:rsidTr="00523F14">
        <w:trPr>
          <w:trHeight w:val="418"/>
        </w:trPr>
        <w:tc>
          <w:tcPr>
            <w:tcW w:w="3226" w:type="dxa"/>
            <w:vMerge w:val="restart"/>
            <w:shd w:val="clear" w:color="auto" w:fill="auto"/>
          </w:tcPr>
          <w:p w:rsidR="001613DF" w:rsidRPr="008D14AD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Тема 2.2.</w:t>
            </w:r>
          </w:p>
          <w:p w:rsidR="001613DF" w:rsidRPr="008D14AD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</w:rPr>
            </w:pPr>
            <w:r w:rsidRPr="008D14AD">
              <w:rPr>
                <w:i/>
              </w:rPr>
              <w:t>Лад.</w:t>
            </w:r>
            <w:r>
              <w:rPr>
                <w:i/>
              </w:rPr>
              <w:t xml:space="preserve"> </w:t>
            </w:r>
            <w:r w:rsidRPr="008D14AD">
              <w:rPr>
                <w:i/>
              </w:rPr>
              <w:t xml:space="preserve">Звукоряд. Тональность. 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1613DF" w:rsidRPr="008D14AD" w:rsidRDefault="001613DF" w:rsidP="008D14AD">
            <w:pPr>
              <w:jc w:val="both"/>
            </w:pPr>
            <w:r w:rsidRPr="008D14AD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613DF" w:rsidRPr="008D14AD" w:rsidRDefault="001613DF" w:rsidP="009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613DF" w:rsidRPr="008D14AD" w:rsidRDefault="001613D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D14AD" w:rsidRPr="008D14AD" w:rsidTr="00523F14">
        <w:trPr>
          <w:trHeight w:val="293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4" w:type="dxa"/>
            <w:tcBorders>
              <w:bottom w:val="single" w:sz="4" w:space="0" w:color="auto"/>
            </w:tcBorders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Тональности и их буквенное обозначение. Пути определения тональностей произведений. Порядок диезов и бемоле</w:t>
            </w:r>
            <w:r w:rsidR="006060FB">
              <w:t>й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tcBorders>
              <w:bottom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060"/>
      </w:tblGrid>
      <w:tr w:rsidR="006060FB" w:rsidRPr="008D14AD" w:rsidTr="00523F14">
        <w:trPr>
          <w:trHeight w:val="200"/>
        </w:trPr>
        <w:tc>
          <w:tcPr>
            <w:tcW w:w="3226" w:type="dxa"/>
            <w:vMerge w:val="restart"/>
            <w:tcBorders>
              <w:top w:val="nil"/>
            </w:tcBorders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6060FB" w:rsidRPr="008D14AD" w:rsidRDefault="006060FB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6060FB" w:rsidRPr="008D14AD" w:rsidRDefault="006060FB" w:rsidP="008D14AD">
            <w:pPr>
              <w:spacing w:after="120"/>
            </w:pPr>
            <w:r w:rsidRPr="008D14AD">
              <w:t>Натуральные, гармонические и мелодические семиступенные лады. Пентатоника мажора и минора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tcBorders>
              <w:top w:val="nil"/>
            </w:tcBorders>
            <w:shd w:val="clear" w:color="auto" w:fill="FFFFFF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060FB" w:rsidRPr="008D14AD" w:rsidTr="00523F14">
        <w:trPr>
          <w:trHeight w:val="336"/>
        </w:trPr>
        <w:tc>
          <w:tcPr>
            <w:tcW w:w="3226" w:type="dxa"/>
            <w:vMerge/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FB" w:rsidRPr="008D14AD" w:rsidRDefault="006060FB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FB" w:rsidRPr="008D14AD" w:rsidRDefault="006060FB" w:rsidP="008D14AD">
            <w:pPr>
              <w:spacing w:after="120"/>
            </w:pPr>
            <w:r w:rsidRPr="008D14AD">
              <w:t>Лады народной музыки и их существ</w:t>
            </w:r>
            <w:r>
              <w:t>ование в эстрадно-джазовом поле</w:t>
            </w:r>
          </w:p>
        </w:tc>
        <w:tc>
          <w:tcPr>
            <w:tcW w:w="25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6060FB" w:rsidRPr="008D14AD" w:rsidTr="00523F14">
        <w:trPr>
          <w:trHeight w:val="420"/>
        </w:trPr>
        <w:tc>
          <w:tcPr>
            <w:tcW w:w="3226" w:type="dxa"/>
            <w:vMerge/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6060FB" w:rsidRPr="008D14AD" w:rsidRDefault="006060FB" w:rsidP="008D14AD">
            <w:pPr>
              <w:jc w:val="both"/>
              <w:rPr>
                <w:bCs/>
              </w:rPr>
            </w:pPr>
            <w:r w:rsidRPr="008D14AD">
              <w:t>Самостоятельная работа обучающегос</w:t>
            </w:r>
            <w:r w:rsidRPr="008D14AD">
              <w:rPr>
                <w:bCs/>
              </w:rPr>
              <w:t xml:space="preserve">я: </w:t>
            </w:r>
            <w:r w:rsidRPr="00461FEC">
              <w:rPr>
                <w:bCs/>
                <w:sz w:val="20"/>
                <w:szCs w:val="20"/>
              </w:rPr>
              <w:t>изучение теоретического мат-ла по теме 2.2; выполнение практических заданий</w:t>
            </w:r>
          </w:p>
        </w:tc>
        <w:tc>
          <w:tcPr>
            <w:tcW w:w="2503" w:type="dxa"/>
            <w:shd w:val="clear" w:color="auto" w:fill="auto"/>
          </w:tcPr>
          <w:p w:rsidR="006060FB" w:rsidRPr="008D14AD" w:rsidRDefault="006060FB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060" w:type="dxa"/>
            <w:vMerge w:val="restart"/>
            <w:shd w:val="clear" w:color="auto" w:fill="A6A6A6"/>
          </w:tcPr>
          <w:p w:rsidR="006060FB" w:rsidRPr="008D14AD" w:rsidRDefault="006060FB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8D14AD" w:rsidRPr="008D14AD" w:rsidTr="00523F14">
        <w:trPr>
          <w:trHeight w:val="350"/>
        </w:trPr>
        <w:tc>
          <w:tcPr>
            <w:tcW w:w="3226" w:type="dxa"/>
            <w:vMerge w:val="restart"/>
            <w:shd w:val="clear" w:color="auto" w:fill="auto"/>
          </w:tcPr>
          <w:p w:rsidR="008D14AD" w:rsidRPr="008D14AD" w:rsidRDefault="008D14AD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Тема 2.3.</w:t>
            </w:r>
          </w:p>
          <w:p w:rsidR="008D14AD" w:rsidRPr="008D14AD" w:rsidRDefault="008D14AD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8D14AD">
              <w:rPr>
                <w:i/>
              </w:rPr>
              <w:t>Блюз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8D14AD" w:rsidRPr="008D14AD" w:rsidRDefault="008D14AD" w:rsidP="008D14AD">
            <w:pPr>
              <w:jc w:val="both"/>
            </w:pPr>
            <w:r w:rsidRPr="008D14AD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8D14AD" w:rsidRPr="008D14AD" w:rsidRDefault="008B3D2A" w:rsidP="00576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D14AD" w:rsidRPr="008D14AD" w:rsidTr="00523F14">
        <w:trPr>
          <w:trHeight w:val="567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430B78" w:rsidRDefault="00430B78" w:rsidP="008D14AD">
            <w:pPr>
              <w:jc w:val="both"/>
              <w:rPr>
                <w:bCs/>
                <w:lang w:val="en-US"/>
              </w:rPr>
            </w:pPr>
          </w:p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 xml:space="preserve">Блюзовая гамма (в солирующем и басовом голосах). Альтерации </w:t>
            </w:r>
            <w:r w:rsidR="00A9295E" w:rsidRPr="008D14AD">
              <w:t>ступеней в</w:t>
            </w:r>
            <w:r w:rsidRPr="008D14AD">
              <w:t xml:space="preserve"> </w:t>
            </w:r>
            <w:r w:rsidR="00A9295E" w:rsidRPr="008D14AD">
              <w:t>звукорядах мажора</w:t>
            </w:r>
            <w:r w:rsidRPr="008D14AD">
              <w:t xml:space="preserve"> и минора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shd w:val="clear" w:color="auto" w:fill="FFFFFF"/>
          </w:tcPr>
          <w:p w:rsidR="00430B78" w:rsidRPr="00F452E6" w:rsidRDefault="00430B78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430B78" w:rsidRPr="00F452E6" w:rsidRDefault="00430B78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</w:tr>
      <w:tr w:rsidR="008D14AD" w:rsidRPr="008D14AD" w:rsidTr="00523F14">
        <w:trPr>
          <w:trHeight w:val="341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Блюз – один из основных жанров в джазе. Истоки, разновидности блюза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tcBorders>
              <w:bottom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060"/>
      </w:tblGrid>
      <w:tr w:rsidR="00CD6781" w:rsidRPr="008D14AD" w:rsidTr="00523F14">
        <w:trPr>
          <w:trHeight w:val="200"/>
        </w:trPr>
        <w:tc>
          <w:tcPr>
            <w:tcW w:w="3226" w:type="dxa"/>
            <w:vMerge w:val="restart"/>
            <w:tcBorders>
              <w:top w:val="nil"/>
            </w:tcBorders>
            <w:shd w:val="clear" w:color="auto" w:fill="auto"/>
          </w:tcPr>
          <w:p w:rsidR="00CD6781" w:rsidRPr="008D14AD" w:rsidRDefault="00CD6781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spacing w:after="120"/>
            </w:pPr>
            <w:r w:rsidRPr="008D14AD">
              <w:t>Традиционная форма блюза. Блюзовый «квадрат». Блюзовая ритмика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tcBorders>
              <w:top w:val="nil"/>
            </w:tcBorders>
            <w:shd w:val="clear" w:color="auto" w:fill="FFFFFF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D6781" w:rsidRPr="008D14AD" w:rsidTr="00523F14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CD6781" w:rsidRPr="008D14AD" w:rsidRDefault="00CD6781" w:rsidP="008D14AD">
            <w:pPr>
              <w:spacing w:after="120"/>
            </w:pPr>
            <w:r w:rsidRPr="008D14AD">
              <w:t xml:space="preserve">Характерные черты блюзовой гармонии. Аккордовые </w:t>
            </w:r>
            <w:r w:rsidR="00A9295E" w:rsidRPr="008D14AD">
              <w:t>созвучия с</w:t>
            </w:r>
            <w:r w:rsidRPr="008D14AD">
              <w:t xml:space="preserve"> точки зрения классической и джазовой гармонии.</w:t>
            </w:r>
          </w:p>
        </w:tc>
        <w:tc>
          <w:tcPr>
            <w:tcW w:w="2503" w:type="dxa"/>
            <w:vMerge/>
            <w:shd w:val="clear" w:color="auto" w:fill="auto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D6781" w:rsidRPr="008D14AD" w:rsidTr="00523F14">
        <w:trPr>
          <w:trHeight w:val="420"/>
        </w:trPr>
        <w:tc>
          <w:tcPr>
            <w:tcW w:w="3226" w:type="dxa"/>
            <w:vMerge/>
            <w:shd w:val="clear" w:color="auto" w:fill="auto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CD6781" w:rsidRPr="008D14AD" w:rsidRDefault="00CD6781" w:rsidP="008B3D2A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57621C">
              <w:t>Контрольная работа №</w:t>
            </w:r>
            <w:r w:rsidR="0057621C">
              <w:t xml:space="preserve"> </w:t>
            </w:r>
            <w:r w:rsidR="0094605D">
              <w:t xml:space="preserve">8 по темам №№ </w:t>
            </w:r>
            <w:r w:rsidR="008B3D2A">
              <w:t>2.1. -</w:t>
            </w:r>
            <w:r w:rsidR="0094605D">
              <w:t>2.3</w:t>
            </w:r>
            <w:r w:rsidRPr="0057621C">
              <w:t>.</w:t>
            </w:r>
            <w:r w:rsidRPr="00CD6781">
              <w:rPr>
                <w:i/>
              </w:rPr>
              <w:t xml:space="preserve"> </w:t>
            </w:r>
          </w:p>
        </w:tc>
        <w:tc>
          <w:tcPr>
            <w:tcW w:w="2503" w:type="dxa"/>
            <w:shd w:val="clear" w:color="auto" w:fill="auto"/>
          </w:tcPr>
          <w:p w:rsidR="00CD6781" w:rsidRPr="003D2A8E" w:rsidRDefault="00C04DEC" w:rsidP="008B3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</w:t>
            </w:r>
          </w:p>
        </w:tc>
        <w:tc>
          <w:tcPr>
            <w:tcW w:w="1060" w:type="dxa"/>
            <w:vMerge w:val="restart"/>
            <w:shd w:val="clear" w:color="auto" w:fill="A6A6A6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D6781" w:rsidRPr="008D14AD" w:rsidTr="00523F14">
        <w:trPr>
          <w:trHeight w:val="567"/>
        </w:trPr>
        <w:tc>
          <w:tcPr>
            <w:tcW w:w="3226" w:type="dxa"/>
            <w:vMerge/>
            <w:shd w:val="clear" w:color="auto" w:fill="auto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CD6781" w:rsidRPr="00CD6781" w:rsidRDefault="001613DF" w:rsidP="008D14AD">
            <w:pPr>
              <w:jc w:val="both"/>
              <w:rPr>
                <w:b/>
                <w:i/>
              </w:rPr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="008B3D2A" w:rsidRPr="00461FEC">
              <w:rPr>
                <w:sz w:val="20"/>
                <w:szCs w:val="20"/>
              </w:rPr>
              <w:t>анализ гармонич. и ритмич.</w:t>
            </w:r>
            <w:r w:rsidR="00CD6781" w:rsidRPr="00461FEC">
              <w:rPr>
                <w:sz w:val="20"/>
                <w:szCs w:val="20"/>
              </w:rPr>
              <w:t xml:space="preserve"> структуры блюзов; слушание и игра блюзовых </w:t>
            </w:r>
            <w:r w:rsidR="008B3D2A" w:rsidRPr="00461FEC">
              <w:rPr>
                <w:sz w:val="20"/>
                <w:szCs w:val="20"/>
              </w:rPr>
              <w:t>примеров; подготовка к к.р. № 8</w:t>
            </w:r>
          </w:p>
        </w:tc>
        <w:tc>
          <w:tcPr>
            <w:tcW w:w="2503" w:type="dxa"/>
            <w:shd w:val="clear" w:color="auto" w:fill="auto"/>
          </w:tcPr>
          <w:p w:rsidR="00CD6781" w:rsidRPr="00CD6781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B3D2A">
              <w:rPr>
                <w:bCs/>
                <w:i/>
              </w:rPr>
              <w:t>4</w:t>
            </w:r>
          </w:p>
        </w:tc>
        <w:tc>
          <w:tcPr>
            <w:tcW w:w="1060" w:type="dxa"/>
            <w:vMerge/>
            <w:shd w:val="clear" w:color="auto" w:fill="A6A6A6"/>
          </w:tcPr>
          <w:p w:rsidR="00CD6781" w:rsidRPr="008D14AD" w:rsidRDefault="00CD678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DE6E4E" w:rsidRDefault="00DE6E4E"/>
    <w:p w:rsidR="00DE6E4E" w:rsidRDefault="00DE6E4E"/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060"/>
      </w:tblGrid>
      <w:tr w:rsidR="00964D65" w:rsidRPr="008D14AD" w:rsidTr="00523F14">
        <w:trPr>
          <w:trHeight w:val="333"/>
        </w:trPr>
        <w:tc>
          <w:tcPr>
            <w:tcW w:w="3226" w:type="dxa"/>
            <w:vMerge w:val="restart"/>
            <w:shd w:val="clear" w:color="auto" w:fill="auto"/>
          </w:tcPr>
          <w:p w:rsidR="00964D65" w:rsidRDefault="00964D65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lastRenderedPageBreak/>
              <w:t>Тема 2.4.</w:t>
            </w:r>
          </w:p>
          <w:p w:rsidR="001613DF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14AD">
              <w:rPr>
                <w:rFonts w:eastAsia="Calibri"/>
                <w:i/>
                <w:lang w:eastAsia="en-US"/>
              </w:rPr>
              <w:t>Типичные ладо-гармонические обороты эстрадно-джазовой музыки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964D65" w:rsidRDefault="00964D65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964D65" w:rsidRPr="008D14AD" w:rsidRDefault="001613DF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6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C0C0C0"/>
          </w:tcPr>
          <w:p w:rsidR="00964D65" w:rsidRPr="008D14AD" w:rsidRDefault="00964D65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D14AD" w:rsidRPr="008D14AD" w:rsidTr="00523F14">
        <w:trPr>
          <w:trHeight w:val="240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Квинтовый круг. Понятия: отклонение, сопоставление, модуляция.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tcBorders>
              <w:bottom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060"/>
      </w:tblGrid>
      <w:tr w:rsidR="00DE11FE" w:rsidRPr="008D14AD" w:rsidTr="00523F14">
        <w:trPr>
          <w:trHeight w:val="200"/>
        </w:trPr>
        <w:tc>
          <w:tcPr>
            <w:tcW w:w="3226" w:type="dxa"/>
            <w:vMerge w:val="restart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8D14AD">
              <w:rPr>
                <w:rFonts w:eastAsia="Calibri"/>
                <w:i/>
                <w:lang w:eastAsia="en-US"/>
              </w:rPr>
              <w:t>.</w:t>
            </w:r>
          </w:p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r w:rsidRPr="008D14AD">
              <w:t>Секвенции, их виды. Джазовая секвенция</w:t>
            </w:r>
          </w:p>
        </w:tc>
        <w:tc>
          <w:tcPr>
            <w:tcW w:w="2503" w:type="dxa"/>
            <w:vMerge w:val="restart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tcBorders>
              <w:top w:val="nil"/>
            </w:tcBorders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523F14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r w:rsidRPr="008D14AD">
              <w:t xml:space="preserve">Виды трезвучий и септаккордов. Добавочные и альтерированные тона в джазовых аккордах. Вариативность гармонизации мелодии. Правило гармонизации аккордами с общим звуком. Эллипсис </w:t>
            </w:r>
            <w:r w:rsidR="00563C17" w:rsidRPr="008D14AD">
              <w:t>в гармонизации</w:t>
            </w:r>
            <w:r w:rsidRPr="008D14AD">
              <w:t xml:space="preserve"> эстрадных мелодий</w:t>
            </w:r>
          </w:p>
        </w:tc>
        <w:tc>
          <w:tcPr>
            <w:tcW w:w="2503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523F14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r w:rsidRPr="008D14AD">
              <w:t>Нонаккорды. Тритоновая замена доминантового аккорда. Альтерация звуков септаккордов и нонаккордов.</w:t>
            </w:r>
          </w:p>
        </w:tc>
        <w:tc>
          <w:tcPr>
            <w:tcW w:w="2503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523F14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5</w:t>
            </w:r>
          </w:p>
        </w:tc>
        <w:tc>
          <w:tcPr>
            <w:tcW w:w="7944" w:type="dxa"/>
            <w:tcBorders>
              <w:top w:val="single" w:sz="4" w:space="0" w:color="auto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r w:rsidRPr="008D14AD">
              <w:t>Игра типичных гармонических схем и оборотов с использованием изученных аккордов. Плавная линия баса.</w:t>
            </w:r>
          </w:p>
        </w:tc>
        <w:tc>
          <w:tcPr>
            <w:tcW w:w="2503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523F14">
        <w:trPr>
          <w:trHeight w:val="20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6</w:t>
            </w:r>
          </w:p>
        </w:tc>
        <w:tc>
          <w:tcPr>
            <w:tcW w:w="7944" w:type="dxa"/>
            <w:tcBorders>
              <w:top w:val="nil"/>
            </w:tcBorders>
            <w:shd w:val="clear" w:color="auto" w:fill="auto"/>
          </w:tcPr>
          <w:p w:rsidR="00DE11FE" w:rsidRPr="008D14AD" w:rsidRDefault="00DE11FE" w:rsidP="008D14AD">
            <w:pPr>
              <w:spacing w:after="120"/>
            </w:pPr>
            <w:r w:rsidRPr="008D14AD">
              <w:t xml:space="preserve">Подбор аккомпанемента к мелодиям. </w:t>
            </w:r>
            <w:r w:rsidR="00563C17" w:rsidRPr="008D14AD">
              <w:t>Элемннтарная импровизация</w:t>
            </w:r>
            <w:r w:rsidRPr="008D14AD">
              <w:t xml:space="preserve"> собственных простейших построений в известных жанрах (полька, марш, вальс, колыбельная, песня и др.).</w:t>
            </w:r>
          </w:p>
        </w:tc>
        <w:tc>
          <w:tcPr>
            <w:tcW w:w="2503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523F14">
        <w:trPr>
          <w:trHeight w:val="44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DE11FE" w:rsidRPr="009D5FF1" w:rsidRDefault="00DE11FE" w:rsidP="009D5FF1">
            <w:pPr>
              <w:jc w:val="both"/>
            </w:pPr>
            <w:r w:rsidRPr="009D5FF1">
              <w:t>Контрольная работа №</w:t>
            </w:r>
            <w:r>
              <w:t xml:space="preserve"> </w:t>
            </w:r>
            <w:r w:rsidRPr="009D5FF1">
              <w:t>9 по теме № 2.4</w:t>
            </w:r>
          </w:p>
        </w:tc>
        <w:tc>
          <w:tcPr>
            <w:tcW w:w="2503" w:type="dxa"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2</w:t>
            </w:r>
          </w:p>
        </w:tc>
        <w:tc>
          <w:tcPr>
            <w:tcW w:w="1060" w:type="dxa"/>
            <w:vMerge w:val="restart"/>
            <w:shd w:val="clear" w:color="auto" w:fill="A6A6A6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E11FE" w:rsidRPr="008D14AD" w:rsidTr="00523F14">
        <w:trPr>
          <w:trHeight w:val="440"/>
        </w:trPr>
        <w:tc>
          <w:tcPr>
            <w:tcW w:w="3226" w:type="dxa"/>
            <w:vMerge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304" w:type="dxa"/>
            <w:gridSpan w:val="2"/>
            <w:shd w:val="clear" w:color="auto" w:fill="auto"/>
          </w:tcPr>
          <w:p w:rsidR="00DE11FE" w:rsidRPr="008D14AD" w:rsidRDefault="00DE11FE" w:rsidP="008D14AD">
            <w:pPr>
              <w:jc w:val="both"/>
              <w:rPr>
                <w:bCs/>
              </w:rPr>
            </w:pPr>
            <w:r w:rsidRPr="008D14AD">
              <w:t>Самостоятельная работа обучающегос</w:t>
            </w:r>
            <w:r w:rsidRPr="008D14AD">
              <w:rPr>
                <w:bCs/>
              </w:rPr>
              <w:t>я</w:t>
            </w:r>
            <w:r w:rsidRPr="00461FEC">
              <w:rPr>
                <w:bCs/>
                <w:sz w:val="20"/>
                <w:szCs w:val="20"/>
              </w:rPr>
              <w:t>: изучение теоретического мат-ла по теме 2.4; выполнение практических заданий; подготовка к к.р. № 9</w:t>
            </w:r>
          </w:p>
        </w:tc>
        <w:tc>
          <w:tcPr>
            <w:tcW w:w="2503" w:type="dxa"/>
            <w:shd w:val="clear" w:color="auto" w:fill="auto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060" w:type="dxa"/>
            <w:vMerge/>
            <w:shd w:val="clear" w:color="auto" w:fill="A6A6A6"/>
          </w:tcPr>
          <w:p w:rsidR="00DE11FE" w:rsidRPr="008D14AD" w:rsidRDefault="00DE11FE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3D2A" w:rsidRPr="008D14AD" w:rsidTr="00523F14">
        <w:trPr>
          <w:trHeight w:val="321"/>
        </w:trPr>
        <w:tc>
          <w:tcPr>
            <w:tcW w:w="3226" w:type="dxa"/>
            <w:vMerge w:val="restart"/>
            <w:shd w:val="clear" w:color="auto" w:fill="auto"/>
          </w:tcPr>
          <w:p w:rsidR="008B3D2A" w:rsidRPr="008D14AD" w:rsidRDefault="008B3D2A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8D14AD">
              <w:rPr>
                <w:b/>
                <w:bCs/>
              </w:rPr>
              <w:t>Тема 2.5.</w:t>
            </w:r>
          </w:p>
          <w:p w:rsidR="008B3D2A" w:rsidRPr="008D14AD" w:rsidRDefault="008B3D2A" w:rsidP="00161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8D14AD">
              <w:rPr>
                <w:i/>
              </w:rPr>
              <w:t>Ритм и фактура в джазе. Свинг. Импровизация</w:t>
            </w:r>
          </w:p>
        </w:tc>
        <w:tc>
          <w:tcPr>
            <w:tcW w:w="8304" w:type="dxa"/>
            <w:gridSpan w:val="2"/>
            <w:shd w:val="clear" w:color="auto" w:fill="auto"/>
          </w:tcPr>
          <w:p w:rsidR="008B3D2A" w:rsidRPr="008D14AD" w:rsidRDefault="008B3D2A" w:rsidP="008D14AD">
            <w:pPr>
              <w:jc w:val="both"/>
            </w:pPr>
            <w:r w:rsidRPr="008D14AD">
              <w:rPr>
                <w:bCs/>
              </w:rPr>
              <w:t>Практические занятия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8B3D2A" w:rsidRPr="009D5FF1" w:rsidRDefault="00A32403" w:rsidP="009D5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3D2A" w:rsidRPr="008D14AD" w:rsidTr="00523F14">
        <w:trPr>
          <w:trHeight w:val="400"/>
        </w:trPr>
        <w:tc>
          <w:tcPr>
            <w:tcW w:w="3226" w:type="dxa"/>
            <w:vMerge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B3D2A" w:rsidRPr="008D14AD" w:rsidRDefault="008B3D2A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1</w:t>
            </w:r>
          </w:p>
        </w:tc>
        <w:tc>
          <w:tcPr>
            <w:tcW w:w="7944" w:type="dxa"/>
            <w:shd w:val="clear" w:color="auto" w:fill="auto"/>
          </w:tcPr>
          <w:p w:rsidR="008B3D2A" w:rsidRPr="008D14AD" w:rsidRDefault="008B3D2A" w:rsidP="008D14AD">
            <w:pPr>
              <w:spacing w:after="120"/>
            </w:pPr>
            <w:r w:rsidRPr="008D14AD">
              <w:t>Понятие о свинге. Ряд особенностей, характерных для свинга. Ритмические упражнения. Знакомство с ритмическими формулами некоторых жанров эстрадной и джазовой музыки: регтайм, джаз-вальс, танго, самба, бассанова, буги-вуги, фанк и др.</w:t>
            </w:r>
          </w:p>
        </w:tc>
        <w:tc>
          <w:tcPr>
            <w:tcW w:w="2503" w:type="dxa"/>
            <w:vMerge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shd w:val="clear" w:color="auto" w:fill="FFFFFF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8D14AD">
              <w:rPr>
                <w:bCs/>
                <w:i/>
              </w:rPr>
              <w:t>1</w:t>
            </w:r>
          </w:p>
        </w:tc>
      </w:tr>
      <w:tr w:rsidR="008B3D2A" w:rsidRPr="008D14AD" w:rsidTr="00523F14">
        <w:trPr>
          <w:trHeight w:val="480"/>
        </w:trPr>
        <w:tc>
          <w:tcPr>
            <w:tcW w:w="3226" w:type="dxa"/>
            <w:vMerge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B3D2A" w:rsidRPr="008D14AD" w:rsidRDefault="008B3D2A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2</w:t>
            </w:r>
          </w:p>
        </w:tc>
        <w:tc>
          <w:tcPr>
            <w:tcW w:w="7944" w:type="dxa"/>
            <w:shd w:val="clear" w:color="auto" w:fill="auto"/>
          </w:tcPr>
          <w:p w:rsidR="008B3D2A" w:rsidRPr="008D14AD" w:rsidRDefault="008B3D2A" w:rsidP="008D14AD">
            <w:pPr>
              <w:spacing w:after="120"/>
            </w:pPr>
            <w:r w:rsidRPr="008D14AD">
              <w:t xml:space="preserve">Музыкальные фактуры. Стили, </w:t>
            </w:r>
            <w:r w:rsidR="00563C17" w:rsidRPr="008D14AD">
              <w:t>жанры эстрадно</w:t>
            </w:r>
            <w:r w:rsidRPr="008D14AD">
              <w:t xml:space="preserve">-джазовой </w:t>
            </w:r>
            <w:r w:rsidR="00563C17" w:rsidRPr="008D14AD">
              <w:t>музыки и</w:t>
            </w:r>
            <w:r w:rsidRPr="008D14AD">
              <w:t xml:space="preserve"> их фактурные особенности.</w:t>
            </w:r>
          </w:p>
        </w:tc>
        <w:tc>
          <w:tcPr>
            <w:tcW w:w="2503" w:type="dxa"/>
            <w:vMerge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shd w:val="clear" w:color="auto" w:fill="FFFFFF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DE11FE" w:rsidRDefault="00DE11FE"/>
    <w:p w:rsidR="004C0653" w:rsidRDefault="004C0653"/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0"/>
        <w:gridCol w:w="7944"/>
        <w:gridCol w:w="2503"/>
        <w:gridCol w:w="1060"/>
      </w:tblGrid>
      <w:tr w:rsidR="008B3D2A" w:rsidRPr="008D14AD" w:rsidTr="00361F30">
        <w:trPr>
          <w:trHeight w:val="280"/>
        </w:trPr>
        <w:tc>
          <w:tcPr>
            <w:tcW w:w="3226" w:type="dxa"/>
            <w:vMerge w:val="restart"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B3D2A" w:rsidRPr="008D14AD" w:rsidRDefault="008B3D2A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3</w:t>
            </w:r>
          </w:p>
        </w:tc>
        <w:tc>
          <w:tcPr>
            <w:tcW w:w="7944" w:type="dxa"/>
            <w:shd w:val="clear" w:color="auto" w:fill="auto"/>
          </w:tcPr>
          <w:p w:rsidR="008B3D2A" w:rsidRPr="008D14AD" w:rsidRDefault="008B3D2A" w:rsidP="008D14AD">
            <w:pPr>
              <w:spacing w:after="120"/>
            </w:pPr>
            <w:r w:rsidRPr="008D14AD">
              <w:t>Импровизация.  Мелодическое и гармоническое конструирование.  Подбор на слух и гармонизация эстрадных мелодий в различных видах фактур.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 w:val="restart"/>
            <w:shd w:val="clear" w:color="auto" w:fill="FFFFFF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8B3D2A" w:rsidRPr="008D14AD" w:rsidTr="00361F30">
        <w:trPr>
          <w:trHeight w:val="360"/>
        </w:trPr>
        <w:tc>
          <w:tcPr>
            <w:tcW w:w="3226" w:type="dxa"/>
            <w:vMerge/>
            <w:tcBorders>
              <w:bottom w:val="nil"/>
            </w:tcBorders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8B3D2A" w:rsidRPr="008D14AD" w:rsidRDefault="008B3D2A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4</w:t>
            </w:r>
          </w:p>
        </w:tc>
        <w:tc>
          <w:tcPr>
            <w:tcW w:w="7944" w:type="dxa"/>
            <w:shd w:val="clear" w:color="auto" w:fill="auto"/>
          </w:tcPr>
          <w:p w:rsidR="008B3D2A" w:rsidRPr="008D14AD" w:rsidRDefault="008B3D2A" w:rsidP="008D14AD">
            <w:pPr>
              <w:spacing w:after="120"/>
            </w:pPr>
            <w:r w:rsidRPr="008D14AD">
              <w:t>Мелодическая импровизация в джазе (общие сведения). Приемы мелодического развития. Блюзовые ноты, обострение тяготений с использованием диатонических и хроматических прох</w:t>
            </w:r>
            <w:r>
              <w:t>одящих и вспомогательных звуков</w:t>
            </w:r>
          </w:p>
        </w:tc>
        <w:tc>
          <w:tcPr>
            <w:tcW w:w="2503" w:type="dxa"/>
            <w:vMerge/>
            <w:tcBorders>
              <w:bottom w:val="nil"/>
            </w:tcBorders>
            <w:shd w:val="clear" w:color="auto" w:fill="auto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060" w:type="dxa"/>
            <w:vMerge/>
            <w:tcBorders>
              <w:bottom w:val="nil"/>
            </w:tcBorders>
            <w:shd w:val="clear" w:color="auto" w:fill="FFFFFF"/>
          </w:tcPr>
          <w:p w:rsidR="008B3D2A" w:rsidRPr="008D14AD" w:rsidRDefault="008B3D2A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8D14AD" w:rsidRPr="008D14AD" w:rsidRDefault="008D14AD" w:rsidP="008D14AD">
      <w:pPr>
        <w:rPr>
          <w:vanish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40"/>
        <w:gridCol w:w="360"/>
        <w:gridCol w:w="7937"/>
        <w:gridCol w:w="20"/>
        <w:gridCol w:w="2482"/>
        <w:gridCol w:w="75"/>
        <w:gridCol w:w="967"/>
      </w:tblGrid>
      <w:tr w:rsidR="008D14AD" w:rsidRPr="008D14AD" w:rsidTr="00361F30">
        <w:trPr>
          <w:trHeight w:val="200"/>
        </w:trPr>
        <w:tc>
          <w:tcPr>
            <w:tcW w:w="318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</w:tcPr>
          <w:p w:rsidR="008D14AD" w:rsidRPr="008D14AD" w:rsidRDefault="008D14AD" w:rsidP="008D14AD">
            <w:pPr>
              <w:jc w:val="both"/>
              <w:rPr>
                <w:bCs/>
              </w:rPr>
            </w:pPr>
            <w:r w:rsidRPr="008D14AD">
              <w:rPr>
                <w:bCs/>
              </w:rPr>
              <w:t>5</w:t>
            </w:r>
          </w:p>
        </w:tc>
        <w:tc>
          <w:tcPr>
            <w:tcW w:w="7937" w:type="dxa"/>
            <w:tcBorders>
              <w:top w:val="nil"/>
            </w:tcBorders>
            <w:shd w:val="clear" w:color="auto" w:fill="auto"/>
          </w:tcPr>
          <w:p w:rsidR="008D14AD" w:rsidRPr="008D14AD" w:rsidRDefault="008D14AD" w:rsidP="008D14AD">
            <w:pPr>
              <w:spacing w:after="120"/>
            </w:pPr>
            <w:r w:rsidRPr="008D14AD">
              <w:t>Басовая линия, имитирующая контрабас (walking-bass). Мелодизированный бас, басовый контрапункт к мелодиям с использованием обращений аккордов, диатонических и хроматических проходящих и вспомогательных звуков.</w:t>
            </w:r>
          </w:p>
        </w:tc>
        <w:tc>
          <w:tcPr>
            <w:tcW w:w="2502" w:type="dxa"/>
            <w:gridSpan w:val="2"/>
            <w:tcBorders>
              <w:top w:val="nil"/>
            </w:tcBorders>
            <w:shd w:val="clear" w:color="auto" w:fill="auto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  <w:tc>
          <w:tcPr>
            <w:tcW w:w="1042" w:type="dxa"/>
            <w:gridSpan w:val="2"/>
            <w:tcBorders>
              <w:top w:val="nil"/>
            </w:tcBorders>
            <w:shd w:val="clear" w:color="auto" w:fill="FFFFFF"/>
          </w:tcPr>
          <w:p w:rsidR="008D14AD" w:rsidRPr="008D14AD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9D5FF1" w:rsidRPr="008D14AD" w:rsidTr="00361F30">
        <w:trPr>
          <w:trHeight w:val="440"/>
        </w:trPr>
        <w:tc>
          <w:tcPr>
            <w:tcW w:w="3185" w:type="dxa"/>
            <w:gridSpan w:val="2"/>
            <w:vMerge/>
            <w:shd w:val="clear" w:color="auto" w:fill="auto"/>
          </w:tcPr>
          <w:p w:rsidR="009D5FF1" w:rsidRPr="008D14AD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297" w:type="dxa"/>
            <w:gridSpan w:val="2"/>
            <w:shd w:val="clear" w:color="auto" w:fill="auto"/>
          </w:tcPr>
          <w:p w:rsidR="009D5FF1" w:rsidRPr="008D14AD" w:rsidRDefault="009D5FF1" w:rsidP="008D14AD">
            <w:pPr>
              <w:jc w:val="both"/>
            </w:pPr>
            <w:r w:rsidRPr="00B253C0">
              <w:t>Самостоятельная работа обучающегос</w:t>
            </w:r>
            <w:r w:rsidRPr="00B253C0">
              <w:rPr>
                <w:bCs/>
              </w:rPr>
              <w:t xml:space="preserve">я: </w:t>
            </w:r>
            <w:r w:rsidRPr="008D14AD">
              <w:t>анализ гармонической и ритми</w:t>
            </w:r>
            <w:r w:rsidRPr="008D14AD">
              <w:softHyphen/>
              <w:t>ческой структуры композиций различных стилей эстрадной и джазовой музыки;</w:t>
            </w:r>
          </w:p>
          <w:p w:rsidR="009D5FF1" w:rsidRPr="008D14AD" w:rsidRDefault="009D5FF1" w:rsidP="009D5FF1">
            <w:pPr>
              <w:jc w:val="both"/>
              <w:rPr>
                <w:bCs/>
              </w:rPr>
            </w:pPr>
            <w:r w:rsidRPr="008D14AD">
              <w:t xml:space="preserve">игра гармонических последовательностей и примеров в различных стилях, </w:t>
            </w:r>
            <w:r w:rsidR="00DE11FE" w:rsidRPr="008D14AD">
              <w:t>фактурах и</w:t>
            </w:r>
            <w:r w:rsidRPr="008D14AD">
              <w:t xml:space="preserve"> жанрах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D5FF1" w:rsidRPr="00FB00A2" w:rsidRDefault="00A32403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042" w:type="dxa"/>
            <w:gridSpan w:val="2"/>
            <w:shd w:val="clear" w:color="auto" w:fill="A6A6A6"/>
          </w:tcPr>
          <w:p w:rsidR="009D5FF1" w:rsidRPr="008D14AD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32403" w:rsidRPr="008D14AD" w:rsidTr="00361F30">
        <w:trPr>
          <w:trHeight w:val="440"/>
        </w:trPr>
        <w:tc>
          <w:tcPr>
            <w:tcW w:w="3185" w:type="dxa"/>
            <w:gridSpan w:val="2"/>
            <w:shd w:val="clear" w:color="auto" w:fill="auto"/>
          </w:tcPr>
          <w:p w:rsidR="00A32403" w:rsidRPr="008D14AD" w:rsidRDefault="00A32403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В</w:t>
            </w:r>
            <w:r w:rsidRPr="00A712C5">
              <w:rPr>
                <w:b/>
                <w:bCs/>
              </w:rPr>
              <w:t xml:space="preserve">сего за </w:t>
            </w:r>
            <w:r w:rsidRPr="00A712C5"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  <w:lang w:val="en-US"/>
              </w:rPr>
              <w:t>I</w:t>
            </w:r>
            <w:r w:rsidRPr="00A712C5">
              <w:rPr>
                <w:b/>
                <w:bCs/>
              </w:rPr>
              <w:t xml:space="preserve"> семестр</w:t>
            </w:r>
          </w:p>
        </w:tc>
        <w:tc>
          <w:tcPr>
            <w:tcW w:w="8297" w:type="dxa"/>
            <w:gridSpan w:val="2"/>
            <w:shd w:val="clear" w:color="auto" w:fill="auto"/>
          </w:tcPr>
          <w:p w:rsidR="00A32403" w:rsidRPr="00B253C0" w:rsidRDefault="00A32403" w:rsidP="008D14AD">
            <w:pPr>
              <w:jc w:val="both"/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A32403" w:rsidRPr="00A32403" w:rsidRDefault="00A32403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A32403">
              <w:rPr>
                <w:b/>
                <w:bCs/>
                <w:i/>
              </w:rPr>
              <w:t>48(</w:t>
            </w:r>
            <w:r>
              <w:rPr>
                <w:b/>
                <w:bCs/>
                <w:i/>
              </w:rPr>
              <w:t>32</w:t>
            </w:r>
            <w:r w:rsidRPr="00A32403">
              <w:rPr>
                <w:b/>
                <w:bCs/>
                <w:i/>
              </w:rPr>
              <w:t>(28+4к.р.)+16)</w:t>
            </w:r>
          </w:p>
        </w:tc>
      </w:tr>
      <w:tr w:rsidR="007F750D" w:rsidRPr="00BC2634" w:rsidTr="00361F30">
        <w:trPr>
          <w:trHeight w:val="440"/>
        </w:trPr>
        <w:tc>
          <w:tcPr>
            <w:tcW w:w="15026" w:type="dxa"/>
            <w:gridSpan w:val="8"/>
            <w:shd w:val="clear" w:color="auto" w:fill="auto"/>
          </w:tcPr>
          <w:p w:rsidR="007F750D" w:rsidRPr="00BC2634" w:rsidRDefault="007F750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C2634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BC2634">
              <w:rPr>
                <w:b/>
                <w:bCs/>
                <w:sz w:val="22"/>
                <w:szCs w:val="22"/>
              </w:rPr>
              <w:t xml:space="preserve"> семестр – 19 недель (по 2 часа в неделю)</w:t>
            </w:r>
          </w:p>
        </w:tc>
      </w:tr>
      <w:tr w:rsidR="004C0653" w:rsidRPr="00BC2634" w:rsidTr="00361F30">
        <w:trPr>
          <w:trHeight w:val="369"/>
        </w:trPr>
        <w:tc>
          <w:tcPr>
            <w:tcW w:w="14059" w:type="dxa"/>
            <w:gridSpan w:val="7"/>
            <w:shd w:val="clear" w:color="auto" w:fill="auto"/>
          </w:tcPr>
          <w:p w:rsidR="004C0653" w:rsidRPr="00D44B0E" w:rsidRDefault="004C0653" w:rsidP="00D44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C2634">
              <w:rPr>
                <w:b/>
                <w:bCs/>
                <w:sz w:val="22"/>
                <w:szCs w:val="22"/>
              </w:rPr>
              <w:t xml:space="preserve">Часть </w:t>
            </w:r>
            <w:r w:rsidRPr="00BC2634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BC2634">
              <w:rPr>
                <w:b/>
                <w:bCs/>
                <w:sz w:val="22"/>
                <w:szCs w:val="22"/>
              </w:rPr>
              <w:t>. Анализ музыкальных произведений</w:t>
            </w:r>
          </w:p>
        </w:tc>
        <w:tc>
          <w:tcPr>
            <w:tcW w:w="967" w:type="dxa"/>
            <w:vMerge w:val="restart"/>
            <w:shd w:val="clear" w:color="auto" w:fill="BFBFBF" w:themeFill="background1" w:themeFillShade="BF"/>
          </w:tcPr>
          <w:p w:rsidR="004C0653" w:rsidRPr="00BC2634" w:rsidRDefault="004C0653" w:rsidP="00BC2634">
            <w:pPr>
              <w:jc w:val="center"/>
              <w:rPr>
                <w:sz w:val="22"/>
                <w:szCs w:val="22"/>
              </w:rPr>
            </w:pPr>
          </w:p>
          <w:p w:rsidR="004C0653" w:rsidRPr="00BC2634" w:rsidRDefault="004C0653" w:rsidP="00BC2634">
            <w:pPr>
              <w:jc w:val="center"/>
              <w:rPr>
                <w:sz w:val="22"/>
                <w:szCs w:val="22"/>
              </w:rPr>
            </w:pPr>
          </w:p>
          <w:p w:rsidR="004C0653" w:rsidRPr="00BC2634" w:rsidRDefault="004C0653" w:rsidP="00BC2634">
            <w:pPr>
              <w:jc w:val="center"/>
              <w:rPr>
                <w:sz w:val="22"/>
                <w:szCs w:val="22"/>
              </w:rPr>
            </w:pPr>
          </w:p>
          <w:p w:rsidR="004C0653" w:rsidRPr="00BC2634" w:rsidRDefault="004C0653" w:rsidP="00BC2634">
            <w:pPr>
              <w:jc w:val="center"/>
              <w:rPr>
                <w:sz w:val="22"/>
                <w:szCs w:val="22"/>
              </w:rPr>
            </w:pPr>
          </w:p>
          <w:p w:rsidR="004C0653" w:rsidRPr="00BC2634" w:rsidRDefault="004C0653" w:rsidP="00BC26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0653" w:rsidRPr="00BC2634" w:rsidTr="00361F30">
        <w:trPr>
          <w:trHeight w:val="407"/>
        </w:trPr>
        <w:tc>
          <w:tcPr>
            <w:tcW w:w="14059" w:type="dxa"/>
            <w:gridSpan w:val="7"/>
            <w:shd w:val="clear" w:color="auto" w:fill="auto"/>
          </w:tcPr>
          <w:p w:rsidR="004C0653" w:rsidRPr="004C0653" w:rsidRDefault="004C0653" w:rsidP="004C0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4C0653">
              <w:rPr>
                <w:b/>
                <w:bCs/>
              </w:rPr>
              <w:t xml:space="preserve">Раздел 1. </w:t>
            </w:r>
            <w:r>
              <w:rPr>
                <w:b/>
                <w:bCs/>
              </w:rPr>
              <w:t>Простые формы</w:t>
            </w:r>
          </w:p>
        </w:tc>
        <w:tc>
          <w:tcPr>
            <w:tcW w:w="967" w:type="dxa"/>
            <w:vMerge/>
            <w:shd w:val="clear" w:color="auto" w:fill="BFBFBF" w:themeFill="background1" w:themeFillShade="BF"/>
          </w:tcPr>
          <w:p w:rsidR="004C0653" w:rsidRPr="00BC2634" w:rsidRDefault="004C0653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4C0653" w:rsidRPr="00BC2634" w:rsidTr="00361F30">
        <w:trPr>
          <w:trHeight w:val="70"/>
        </w:trPr>
        <w:tc>
          <w:tcPr>
            <w:tcW w:w="3145" w:type="dxa"/>
            <w:vMerge w:val="restart"/>
            <w:shd w:val="clear" w:color="auto" w:fill="auto"/>
          </w:tcPr>
          <w:p w:rsidR="004C0653" w:rsidRDefault="004C0653" w:rsidP="004C0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C0653">
              <w:rPr>
                <w:b/>
                <w:bCs/>
              </w:rPr>
              <w:t xml:space="preserve">Введение.  </w:t>
            </w:r>
          </w:p>
          <w:p w:rsidR="004C0653" w:rsidRPr="004C0653" w:rsidRDefault="004C0653" w:rsidP="004C0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C0653">
              <w:rPr>
                <w:bCs/>
              </w:rPr>
              <w:t>Анализ музыкальных произведений как наука</w:t>
            </w:r>
          </w:p>
          <w:p w:rsidR="004C0653" w:rsidRDefault="004C0653" w:rsidP="00BC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</w:t>
            </w:r>
            <w:r w:rsidRPr="00BC2634">
              <w:rPr>
                <w:b/>
                <w:bCs/>
                <w:sz w:val="22"/>
                <w:szCs w:val="22"/>
              </w:rPr>
              <w:t>.1.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  <w:p w:rsidR="004C0653" w:rsidRDefault="004C0653" w:rsidP="00BC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4C0653" w:rsidRPr="00BC2634" w:rsidRDefault="004C0653" w:rsidP="00BC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C2634">
              <w:rPr>
                <w:bCs/>
                <w:i/>
                <w:sz w:val="22"/>
                <w:szCs w:val="22"/>
              </w:rPr>
              <w:t xml:space="preserve"> Функции частей музыкальной формы</w:t>
            </w:r>
          </w:p>
        </w:tc>
        <w:tc>
          <w:tcPr>
            <w:tcW w:w="8357" w:type="dxa"/>
            <w:gridSpan w:val="4"/>
            <w:shd w:val="clear" w:color="auto" w:fill="auto"/>
          </w:tcPr>
          <w:p w:rsidR="004C0653" w:rsidRPr="00361F30" w:rsidRDefault="008747B3" w:rsidP="00BC2634"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57" w:type="dxa"/>
            <w:gridSpan w:val="2"/>
            <w:vMerge w:val="restart"/>
            <w:shd w:val="clear" w:color="auto" w:fill="auto"/>
          </w:tcPr>
          <w:p w:rsidR="004C0653" w:rsidRPr="00BE2D2F" w:rsidRDefault="004C0653" w:rsidP="009A60F9">
            <w:pPr>
              <w:jc w:val="center"/>
              <w:rPr>
                <w:b/>
                <w:sz w:val="22"/>
                <w:szCs w:val="22"/>
              </w:rPr>
            </w:pPr>
            <w:r w:rsidRPr="00BE2D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7" w:type="dxa"/>
            <w:vMerge/>
            <w:shd w:val="clear" w:color="auto" w:fill="auto"/>
          </w:tcPr>
          <w:p w:rsidR="004C0653" w:rsidRPr="00BC2634" w:rsidRDefault="004C0653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BC2634" w:rsidRPr="00BC2634" w:rsidTr="00361F30">
        <w:trPr>
          <w:trHeight w:val="255"/>
        </w:trPr>
        <w:tc>
          <w:tcPr>
            <w:tcW w:w="3145" w:type="dxa"/>
            <w:vMerge/>
            <w:shd w:val="clear" w:color="auto" w:fill="auto"/>
          </w:tcPr>
          <w:p w:rsidR="00BC2634" w:rsidRPr="00BC2634" w:rsidRDefault="00BC2634" w:rsidP="00BC2634">
            <w:pPr>
              <w:rPr>
                <w:sz w:val="22"/>
                <w:szCs w:val="22"/>
              </w:rPr>
            </w:pPr>
          </w:p>
        </w:tc>
        <w:tc>
          <w:tcPr>
            <w:tcW w:w="8357" w:type="dxa"/>
            <w:gridSpan w:val="4"/>
            <w:shd w:val="clear" w:color="auto" w:fill="auto"/>
          </w:tcPr>
          <w:p w:rsidR="00BC2634" w:rsidRPr="00361F30" w:rsidRDefault="00D44B0E" w:rsidP="00BC2634">
            <w:r w:rsidRPr="00361F30">
              <w:t>1.</w:t>
            </w:r>
            <w:r w:rsidR="00155C62" w:rsidRPr="00361F30">
              <w:t xml:space="preserve"> </w:t>
            </w:r>
            <w:r w:rsidR="00BC2634" w:rsidRPr="00361F30">
              <w:t xml:space="preserve">Музыка как вид мышления в звуковых образах. </w:t>
            </w:r>
          </w:p>
        </w:tc>
        <w:tc>
          <w:tcPr>
            <w:tcW w:w="2557" w:type="dxa"/>
            <w:gridSpan w:val="2"/>
            <w:vMerge/>
            <w:shd w:val="clear" w:color="auto" w:fill="auto"/>
          </w:tcPr>
          <w:p w:rsidR="00BC2634" w:rsidRPr="00BC2634" w:rsidRDefault="00BC2634" w:rsidP="00BC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BC2634" w:rsidRPr="00BC2634" w:rsidRDefault="004C0653" w:rsidP="00BC2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C2634" w:rsidRPr="00BC2634" w:rsidTr="00361F30">
        <w:trPr>
          <w:trHeight w:val="510"/>
        </w:trPr>
        <w:tc>
          <w:tcPr>
            <w:tcW w:w="3145" w:type="dxa"/>
            <w:vMerge/>
            <w:shd w:val="clear" w:color="auto" w:fill="auto"/>
          </w:tcPr>
          <w:p w:rsidR="00BC2634" w:rsidRPr="00BC2634" w:rsidRDefault="00BC2634" w:rsidP="00BC2634">
            <w:pPr>
              <w:rPr>
                <w:sz w:val="22"/>
                <w:szCs w:val="22"/>
              </w:rPr>
            </w:pPr>
          </w:p>
        </w:tc>
        <w:tc>
          <w:tcPr>
            <w:tcW w:w="8357" w:type="dxa"/>
            <w:gridSpan w:val="4"/>
            <w:shd w:val="clear" w:color="auto" w:fill="auto"/>
          </w:tcPr>
          <w:p w:rsidR="00BC2634" w:rsidRPr="00361F30" w:rsidRDefault="00BC2634" w:rsidP="00BC2634">
            <w:r w:rsidRPr="00361F30">
              <w:t xml:space="preserve"> </w:t>
            </w:r>
            <w:r w:rsidR="00D44B0E" w:rsidRPr="00361F30">
              <w:t>2.</w:t>
            </w:r>
            <w:r w:rsidR="004C0653" w:rsidRPr="00361F30">
              <w:t xml:space="preserve">  </w:t>
            </w:r>
            <w:r w:rsidRPr="00361F30">
              <w:t xml:space="preserve">Функции частей в музыкальной форме: экспозиционная, </w:t>
            </w:r>
            <w:r w:rsidR="004C0653" w:rsidRPr="00361F30">
              <w:t xml:space="preserve">серединная,  </w:t>
            </w:r>
            <w:r w:rsidRPr="00361F30">
              <w:t xml:space="preserve">   заключительная,</w:t>
            </w:r>
            <w:r w:rsidR="004C0653" w:rsidRPr="00361F30">
              <w:t xml:space="preserve"> </w:t>
            </w:r>
            <w:r w:rsidRPr="00361F30">
              <w:t>репризная, вступительная, связующая.</w:t>
            </w:r>
          </w:p>
        </w:tc>
        <w:tc>
          <w:tcPr>
            <w:tcW w:w="2557" w:type="dxa"/>
            <w:gridSpan w:val="2"/>
            <w:vMerge/>
            <w:shd w:val="clear" w:color="auto" w:fill="auto"/>
          </w:tcPr>
          <w:p w:rsidR="00BC2634" w:rsidRPr="00BC2634" w:rsidRDefault="00BC2634" w:rsidP="00BC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BC2634" w:rsidRPr="00BC2634" w:rsidRDefault="00BC2634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BE2D2F" w:rsidRPr="00BC2634" w:rsidTr="00361F30">
        <w:trPr>
          <w:trHeight w:val="236"/>
        </w:trPr>
        <w:tc>
          <w:tcPr>
            <w:tcW w:w="3145" w:type="dxa"/>
            <w:vMerge/>
            <w:shd w:val="clear" w:color="auto" w:fill="auto"/>
          </w:tcPr>
          <w:p w:rsidR="00BE2D2F" w:rsidRPr="00BC2634" w:rsidRDefault="00BE2D2F" w:rsidP="00BC2634">
            <w:pPr>
              <w:rPr>
                <w:sz w:val="22"/>
                <w:szCs w:val="22"/>
              </w:rPr>
            </w:pPr>
          </w:p>
        </w:tc>
        <w:tc>
          <w:tcPr>
            <w:tcW w:w="8357" w:type="dxa"/>
            <w:gridSpan w:val="4"/>
            <w:shd w:val="clear" w:color="auto" w:fill="auto"/>
          </w:tcPr>
          <w:p w:rsidR="00BE2D2F" w:rsidRPr="00361F30" w:rsidRDefault="00BE2D2F" w:rsidP="00BC2634">
            <w:r w:rsidRPr="00361F30">
              <w:t>Самостоятельная работа: Закрепление теоретического материала по конспектам лекций, освоение дополнительной учебной литературы. Выполнение анализа простой одночастной формы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BE2D2F" w:rsidRPr="00BC2634" w:rsidRDefault="00BE2D2F" w:rsidP="00BC2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7" w:type="dxa"/>
            <w:shd w:val="pct20" w:color="auto" w:fill="auto"/>
          </w:tcPr>
          <w:p w:rsidR="00BE2D2F" w:rsidRPr="00BC2634" w:rsidRDefault="00BE2D2F" w:rsidP="00BC26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2D2F" w:rsidRDefault="00BE2D2F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"/>
        <w:gridCol w:w="8336"/>
        <w:gridCol w:w="20"/>
        <w:gridCol w:w="2533"/>
        <w:gridCol w:w="992"/>
      </w:tblGrid>
      <w:tr w:rsidR="00BE2D2F" w:rsidRPr="00361F30" w:rsidTr="00361F30">
        <w:trPr>
          <w:trHeight w:val="251"/>
        </w:trPr>
        <w:tc>
          <w:tcPr>
            <w:tcW w:w="3145" w:type="dxa"/>
            <w:gridSpan w:val="2"/>
            <w:vMerge w:val="restart"/>
            <w:shd w:val="clear" w:color="auto" w:fill="auto"/>
          </w:tcPr>
          <w:p w:rsidR="00BE2D2F" w:rsidRPr="00361F30" w:rsidRDefault="00BE2D2F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lastRenderedPageBreak/>
              <w:t xml:space="preserve">Тема 3.1.2. </w:t>
            </w:r>
          </w:p>
          <w:p w:rsidR="00BE2D2F" w:rsidRPr="00361F30" w:rsidRDefault="00BE2D2F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>Типы изложения.</w:t>
            </w:r>
          </w:p>
          <w:p w:rsidR="00BE2D2F" w:rsidRPr="00361F30" w:rsidRDefault="00BE2D2F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 xml:space="preserve"> Тема</w:t>
            </w:r>
          </w:p>
        </w:tc>
        <w:tc>
          <w:tcPr>
            <w:tcW w:w="8356" w:type="dxa"/>
            <w:gridSpan w:val="2"/>
            <w:shd w:val="clear" w:color="auto" w:fill="auto"/>
          </w:tcPr>
          <w:p w:rsidR="00BE2D2F" w:rsidRPr="00361F30" w:rsidRDefault="008747B3" w:rsidP="00BC2634">
            <w:pPr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BE2D2F" w:rsidRPr="00361F30" w:rsidRDefault="00BE2D2F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E2D2F" w:rsidRPr="00361F30" w:rsidRDefault="00BE2D2F" w:rsidP="00BC2634">
            <w:pPr>
              <w:jc w:val="center"/>
            </w:pPr>
          </w:p>
        </w:tc>
      </w:tr>
      <w:tr w:rsidR="00BC2634" w:rsidRPr="00361F30" w:rsidTr="00361F30">
        <w:trPr>
          <w:trHeight w:val="245"/>
        </w:trPr>
        <w:tc>
          <w:tcPr>
            <w:tcW w:w="3145" w:type="dxa"/>
            <w:gridSpan w:val="2"/>
            <w:vMerge/>
            <w:shd w:val="clear" w:color="auto" w:fill="auto"/>
          </w:tcPr>
          <w:p w:rsidR="00BC2634" w:rsidRPr="00361F30" w:rsidRDefault="00BC2634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BC2634" w:rsidRPr="00361F30" w:rsidRDefault="00D44B0E" w:rsidP="00BC2634">
            <w:pPr>
              <w:rPr>
                <w:bCs/>
              </w:rPr>
            </w:pPr>
            <w:r w:rsidRPr="00361F30">
              <w:rPr>
                <w:bCs/>
              </w:rPr>
              <w:t>1.</w:t>
            </w:r>
            <w:r w:rsidR="00BC2634" w:rsidRPr="00361F30">
              <w:rPr>
                <w:bCs/>
              </w:rPr>
              <w:t>Музыкальная тема как образно – структурное единство, подвергающееся дальнейшему развитию. Интонация, мотив, фраза</w:t>
            </w:r>
          </w:p>
        </w:tc>
        <w:tc>
          <w:tcPr>
            <w:tcW w:w="2533" w:type="dxa"/>
            <w:vMerge/>
            <w:shd w:val="clear" w:color="auto" w:fill="auto"/>
          </w:tcPr>
          <w:p w:rsidR="00BC2634" w:rsidRPr="00361F30" w:rsidRDefault="00BC2634" w:rsidP="00BC263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C2634" w:rsidRPr="00361F30" w:rsidRDefault="00BC2634" w:rsidP="00BC2634">
            <w:pPr>
              <w:jc w:val="center"/>
            </w:pPr>
            <w:r w:rsidRPr="00361F30">
              <w:t>2</w:t>
            </w:r>
          </w:p>
        </w:tc>
      </w:tr>
      <w:tr w:rsidR="00BC2634" w:rsidRPr="00361F30" w:rsidTr="00361F30">
        <w:trPr>
          <w:trHeight w:val="226"/>
        </w:trPr>
        <w:tc>
          <w:tcPr>
            <w:tcW w:w="3145" w:type="dxa"/>
            <w:gridSpan w:val="2"/>
            <w:vMerge/>
            <w:shd w:val="clear" w:color="auto" w:fill="auto"/>
          </w:tcPr>
          <w:p w:rsidR="00BC2634" w:rsidRPr="00361F30" w:rsidRDefault="00BC2634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BC2634" w:rsidRPr="00361F30" w:rsidRDefault="00D44B0E" w:rsidP="00BC2634">
            <w:pPr>
              <w:rPr>
                <w:bCs/>
              </w:rPr>
            </w:pPr>
            <w:r w:rsidRPr="00361F30">
              <w:rPr>
                <w:bCs/>
              </w:rPr>
              <w:t>2.</w:t>
            </w:r>
            <w:r w:rsidR="00BC2634" w:rsidRPr="00361F30">
              <w:rPr>
                <w:bCs/>
              </w:rPr>
              <w:t>Мелодико-синтаксические структуры. Музыкально-выразительные средства.</w:t>
            </w:r>
          </w:p>
        </w:tc>
        <w:tc>
          <w:tcPr>
            <w:tcW w:w="2533" w:type="dxa"/>
            <w:vMerge/>
            <w:shd w:val="clear" w:color="auto" w:fill="auto"/>
          </w:tcPr>
          <w:p w:rsidR="00BC2634" w:rsidRPr="00361F30" w:rsidRDefault="00BC2634" w:rsidP="00BC263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C2634" w:rsidRPr="00361F30" w:rsidRDefault="00BC2634" w:rsidP="00BC2634"/>
        </w:tc>
      </w:tr>
      <w:tr w:rsidR="00BC2634" w:rsidRPr="00361F30" w:rsidTr="00361F30">
        <w:trPr>
          <w:trHeight w:val="217"/>
        </w:trPr>
        <w:tc>
          <w:tcPr>
            <w:tcW w:w="3145" w:type="dxa"/>
            <w:gridSpan w:val="2"/>
            <w:vMerge/>
            <w:shd w:val="clear" w:color="auto" w:fill="auto"/>
          </w:tcPr>
          <w:p w:rsidR="00BC2634" w:rsidRPr="00361F30" w:rsidRDefault="00BC2634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BC2634" w:rsidRPr="00361F30" w:rsidRDefault="00D44B0E" w:rsidP="00BC2634">
            <w:pPr>
              <w:rPr>
                <w:bCs/>
              </w:rPr>
            </w:pPr>
            <w:r w:rsidRPr="00361F30">
              <w:rPr>
                <w:bCs/>
              </w:rPr>
              <w:t>3.</w:t>
            </w:r>
            <w:r w:rsidR="00BC2634" w:rsidRPr="00361F30">
              <w:rPr>
                <w:bCs/>
              </w:rPr>
              <w:t>Фактура и ее особенности. Виды фактур</w:t>
            </w:r>
          </w:p>
        </w:tc>
        <w:tc>
          <w:tcPr>
            <w:tcW w:w="2533" w:type="dxa"/>
            <w:vMerge/>
            <w:shd w:val="clear" w:color="auto" w:fill="auto"/>
          </w:tcPr>
          <w:p w:rsidR="00BC2634" w:rsidRPr="00361F30" w:rsidRDefault="00BC2634" w:rsidP="00BC263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634" w:rsidRPr="00361F30" w:rsidRDefault="00BC2634" w:rsidP="00BC2634"/>
        </w:tc>
      </w:tr>
      <w:tr w:rsidR="00BC2634" w:rsidRPr="00361F30" w:rsidTr="00361F30">
        <w:trPr>
          <w:trHeight w:val="217"/>
        </w:trPr>
        <w:tc>
          <w:tcPr>
            <w:tcW w:w="3145" w:type="dxa"/>
            <w:gridSpan w:val="2"/>
            <w:vMerge/>
            <w:shd w:val="clear" w:color="auto" w:fill="auto"/>
          </w:tcPr>
          <w:p w:rsidR="00BC2634" w:rsidRPr="00361F30" w:rsidRDefault="00BC2634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BC2634" w:rsidRPr="00361F30" w:rsidRDefault="00D44B0E" w:rsidP="00BC2634">
            <w:pPr>
              <w:rPr>
                <w:bCs/>
              </w:rPr>
            </w:pPr>
            <w:r w:rsidRPr="00361F30">
              <w:rPr>
                <w:bCs/>
              </w:rPr>
              <w:t>Самостоятельная работа</w:t>
            </w:r>
            <w:r w:rsidRPr="00361F30">
              <w:t xml:space="preserve"> </w:t>
            </w:r>
            <w:r w:rsidRPr="00361F30">
              <w:rPr>
                <w:bCs/>
              </w:rPr>
              <w:t>обучающегося: Подбор произведений на типы изложения музыкального материала</w:t>
            </w:r>
          </w:p>
        </w:tc>
        <w:tc>
          <w:tcPr>
            <w:tcW w:w="2533" w:type="dxa"/>
            <w:shd w:val="clear" w:color="auto" w:fill="auto"/>
          </w:tcPr>
          <w:p w:rsidR="00BC2634" w:rsidRPr="00361F30" w:rsidRDefault="00B4041C" w:rsidP="00BC2634">
            <w:pPr>
              <w:jc w:val="center"/>
            </w:pPr>
            <w:r w:rsidRPr="00361F30">
              <w:t>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BFBFBF" w:themeFill="background1" w:themeFillShade="BF"/>
          </w:tcPr>
          <w:p w:rsidR="00BC2634" w:rsidRPr="00361F30" w:rsidRDefault="00BC2634" w:rsidP="00BC2634"/>
        </w:tc>
      </w:tr>
      <w:tr w:rsidR="00465185" w:rsidRPr="00361F30" w:rsidTr="00361F30">
        <w:trPr>
          <w:trHeight w:val="255"/>
        </w:trPr>
        <w:tc>
          <w:tcPr>
            <w:tcW w:w="3145" w:type="dxa"/>
            <w:gridSpan w:val="2"/>
            <w:vMerge w:val="restart"/>
            <w:shd w:val="clear" w:color="auto" w:fill="auto"/>
          </w:tcPr>
          <w:p w:rsidR="00465185" w:rsidRPr="00361F30" w:rsidRDefault="00465185" w:rsidP="00BC2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65185" w:rsidRPr="00361F30" w:rsidRDefault="009A60F9" w:rsidP="00BE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61F30">
              <w:rPr>
                <w:b/>
                <w:bCs/>
              </w:rPr>
              <w:t>Тема 3.1.3</w:t>
            </w:r>
          </w:p>
          <w:p w:rsidR="00465185" w:rsidRPr="00361F30" w:rsidRDefault="00465185" w:rsidP="00BE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65185" w:rsidRPr="00361F30" w:rsidRDefault="00465185" w:rsidP="00BE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61F30">
              <w:rPr>
                <w:bCs/>
                <w:i/>
              </w:rPr>
              <w:t>Период и его разновидности</w:t>
            </w:r>
          </w:p>
          <w:p w:rsidR="00465185" w:rsidRPr="00361F30" w:rsidRDefault="00465185" w:rsidP="00BC2634">
            <w:pPr>
              <w:tabs>
                <w:tab w:val="left" w:pos="921"/>
                <w:tab w:val="center" w:pos="1435"/>
              </w:tabs>
              <w:rPr>
                <w:b/>
                <w:bCs/>
              </w:rPr>
            </w:pPr>
            <w:r w:rsidRPr="00361F30">
              <w:rPr>
                <w:b/>
              </w:rPr>
              <w:tab/>
            </w:r>
          </w:p>
        </w:tc>
        <w:tc>
          <w:tcPr>
            <w:tcW w:w="8356" w:type="dxa"/>
            <w:gridSpan w:val="2"/>
            <w:shd w:val="clear" w:color="auto" w:fill="auto"/>
          </w:tcPr>
          <w:p w:rsidR="00465185" w:rsidRPr="00361F30" w:rsidRDefault="008747B3" w:rsidP="00BC2634">
            <w:pPr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465185" w:rsidRPr="00361F30" w:rsidRDefault="00361F30" w:rsidP="009A60F9">
            <w:pPr>
              <w:jc w:val="center"/>
              <w:rPr>
                <w:b/>
              </w:rPr>
            </w:pPr>
            <w:r w:rsidRPr="00361F30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BFBFBF" w:themeFill="background1" w:themeFillShade="BF"/>
          </w:tcPr>
          <w:p w:rsidR="00465185" w:rsidRPr="00361F30" w:rsidRDefault="00465185" w:rsidP="00BC2634"/>
        </w:tc>
      </w:tr>
      <w:tr w:rsidR="00465185" w:rsidRPr="00361F30" w:rsidTr="00361F30">
        <w:trPr>
          <w:trHeight w:val="165"/>
        </w:trPr>
        <w:tc>
          <w:tcPr>
            <w:tcW w:w="3145" w:type="dxa"/>
            <w:gridSpan w:val="2"/>
            <w:vMerge/>
            <w:shd w:val="clear" w:color="auto" w:fill="auto"/>
          </w:tcPr>
          <w:p w:rsidR="00465185" w:rsidRPr="00361F30" w:rsidRDefault="00465185" w:rsidP="00BC2634">
            <w:pPr>
              <w:tabs>
                <w:tab w:val="left" w:pos="921"/>
                <w:tab w:val="center" w:pos="1435"/>
              </w:tabs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465185" w:rsidRPr="00361F30" w:rsidRDefault="00465185" w:rsidP="00BC2634">
            <w:r w:rsidRPr="00361F30">
              <w:t>1.Период, разновидности, структура, виды.</w:t>
            </w:r>
            <w:r w:rsidRPr="00361F30">
              <w:rPr>
                <w:bCs/>
              </w:rPr>
              <w:t xml:space="preserve"> Структурные компоненты периода - мотив, фраза, предложение.</w:t>
            </w:r>
          </w:p>
        </w:tc>
        <w:tc>
          <w:tcPr>
            <w:tcW w:w="2533" w:type="dxa"/>
            <w:vMerge/>
            <w:shd w:val="clear" w:color="auto" w:fill="auto"/>
          </w:tcPr>
          <w:p w:rsidR="00465185" w:rsidRPr="00361F30" w:rsidRDefault="00465185" w:rsidP="00BC2634"/>
        </w:tc>
        <w:tc>
          <w:tcPr>
            <w:tcW w:w="992" w:type="dxa"/>
            <w:vMerge w:val="restart"/>
            <w:shd w:val="clear" w:color="auto" w:fill="auto"/>
          </w:tcPr>
          <w:p w:rsidR="00465185" w:rsidRPr="00361F30" w:rsidRDefault="00465185" w:rsidP="00155C62"/>
          <w:p w:rsidR="00465185" w:rsidRPr="00361F30" w:rsidRDefault="00465185" w:rsidP="00155C62"/>
          <w:p w:rsidR="00465185" w:rsidRPr="00361F30" w:rsidRDefault="00465185" w:rsidP="009A60F9">
            <w:pPr>
              <w:jc w:val="center"/>
            </w:pPr>
            <w:r w:rsidRPr="00361F30">
              <w:t>2</w:t>
            </w:r>
          </w:p>
        </w:tc>
      </w:tr>
      <w:tr w:rsidR="00465185" w:rsidRPr="00361F30" w:rsidTr="00361F30">
        <w:trPr>
          <w:trHeight w:val="197"/>
        </w:trPr>
        <w:tc>
          <w:tcPr>
            <w:tcW w:w="3145" w:type="dxa"/>
            <w:gridSpan w:val="2"/>
            <w:vMerge/>
            <w:shd w:val="clear" w:color="auto" w:fill="auto"/>
          </w:tcPr>
          <w:p w:rsidR="00465185" w:rsidRPr="00361F30" w:rsidRDefault="00465185" w:rsidP="00BC2634">
            <w:pPr>
              <w:tabs>
                <w:tab w:val="left" w:pos="921"/>
                <w:tab w:val="center" w:pos="1435"/>
              </w:tabs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465185" w:rsidRPr="00361F30" w:rsidRDefault="00465185" w:rsidP="00BC2634">
            <w:r w:rsidRPr="00361F30">
              <w:t>2.Каденции и их разновидности. Границы периода.</w:t>
            </w:r>
          </w:p>
        </w:tc>
        <w:tc>
          <w:tcPr>
            <w:tcW w:w="2533" w:type="dxa"/>
            <w:vMerge/>
            <w:shd w:val="clear" w:color="auto" w:fill="auto"/>
          </w:tcPr>
          <w:p w:rsidR="00465185" w:rsidRPr="00361F30" w:rsidRDefault="00465185" w:rsidP="00BC2634"/>
        </w:tc>
        <w:tc>
          <w:tcPr>
            <w:tcW w:w="992" w:type="dxa"/>
            <w:vMerge/>
            <w:shd w:val="clear" w:color="auto" w:fill="auto"/>
          </w:tcPr>
          <w:p w:rsidR="00465185" w:rsidRPr="00361F30" w:rsidRDefault="00465185" w:rsidP="00BC2634">
            <w:pPr>
              <w:jc w:val="center"/>
            </w:pPr>
          </w:p>
        </w:tc>
      </w:tr>
      <w:tr w:rsidR="00465185" w:rsidRPr="00361F30" w:rsidTr="00361F30">
        <w:trPr>
          <w:trHeight w:val="214"/>
        </w:trPr>
        <w:tc>
          <w:tcPr>
            <w:tcW w:w="3145" w:type="dxa"/>
            <w:gridSpan w:val="2"/>
            <w:vMerge/>
            <w:shd w:val="clear" w:color="auto" w:fill="auto"/>
          </w:tcPr>
          <w:p w:rsidR="00465185" w:rsidRPr="00361F30" w:rsidRDefault="00465185" w:rsidP="00BC2634">
            <w:pPr>
              <w:tabs>
                <w:tab w:val="left" w:pos="921"/>
                <w:tab w:val="center" w:pos="1435"/>
              </w:tabs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465185" w:rsidRPr="00361F30" w:rsidRDefault="00465185" w:rsidP="00BC2634">
            <w:pPr>
              <w:rPr>
                <w:bCs/>
              </w:rPr>
            </w:pPr>
            <w:r w:rsidRPr="00361F30">
              <w:rPr>
                <w:bCs/>
              </w:rPr>
              <w:t>3.Период как самостоятельная форма.</w:t>
            </w:r>
            <w:r w:rsidRPr="00361F30">
              <w:t xml:space="preserve"> </w:t>
            </w:r>
            <w:r w:rsidRPr="00361F30">
              <w:rPr>
                <w:bCs/>
              </w:rPr>
              <w:t>Период как простейшая одночастная форма. Техника анализа периода.</w:t>
            </w:r>
          </w:p>
        </w:tc>
        <w:tc>
          <w:tcPr>
            <w:tcW w:w="2533" w:type="dxa"/>
            <w:vMerge/>
            <w:shd w:val="clear" w:color="auto" w:fill="auto"/>
          </w:tcPr>
          <w:p w:rsidR="00465185" w:rsidRPr="00361F30" w:rsidRDefault="00465185" w:rsidP="00BC263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65185" w:rsidRPr="00361F30" w:rsidRDefault="00465185" w:rsidP="00BC2634"/>
        </w:tc>
      </w:tr>
      <w:tr w:rsidR="00465185" w:rsidRPr="00361F30" w:rsidTr="00361F30">
        <w:trPr>
          <w:trHeight w:val="230"/>
        </w:trPr>
        <w:tc>
          <w:tcPr>
            <w:tcW w:w="3145" w:type="dxa"/>
            <w:gridSpan w:val="2"/>
            <w:vMerge/>
            <w:shd w:val="clear" w:color="auto" w:fill="auto"/>
          </w:tcPr>
          <w:p w:rsidR="00465185" w:rsidRPr="00361F30" w:rsidRDefault="00465185" w:rsidP="00BC2634">
            <w:pPr>
              <w:tabs>
                <w:tab w:val="left" w:pos="921"/>
                <w:tab w:val="center" w:pos="1435"/>
              </w:tabs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465185" w:rsidRPr="00361F30" w:rsidRDefault="00465185" w:rsidP="00BC2634">
            <w:r w:rsidRPr="00361F30">
              <w:t>4.Период однотональный и модулирующий; замкнутый и разомкнутый, сложный или простой.</w:t>
            </w:r>
          </w:p>
        </w:tc>
        <w:tc>
          <w:tcPr>
            <w:tcW w:w="2533" w:type="dxa"/>
            <w:vMerge/>
            <w:shd w:val="clear" w:color="auto" w:fill="auto"/>
          </w:tcPr>
          <w:p w:rsidR="00465185" w:rsidRPr="00361F30" w:rsidRDefault="00465185" w:rsidP="00BC2634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5185" w:rsidRPr="00361F30" w:rsidRDefault="00465185" w:rsidP="00BC2634">
            <w:pPr>
              <w:jc w:val="center"/>
            </w:pPr>
          </w:p>
        </w:tc>
      </w:tr>
      <w:tr w:rsidR="009A60F9" w:rsidRPr="00361F30" w:rsidTr="00361F30">
        <w:trPr>
          <w:trHeight w:val="230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>
            <w:pPr>
              <w:tabs>
                <w:tab w:val="left" w:pos="921"/>
                <w:tab w:val="center" w:pos="1435"/>
              </w:tabs>
              <w:rPr>
                <w:color w:val="FF0000"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r w:rsidRPr="00361F30">
              <w:rPr>
                <w:bCs/>
              </w:rPr>
              <w:t>Самостоятельная работа</w:t>
            </w:r>
            <w:r w:rsidRPr="00361F30">
              <w:t xml:space="preserve"> </w:t>
            </w:r>
            <w:r w:rsidRPr="00361F30">
              <w:rPr>
                <w:bCs/>
              </w:rPr>
              <w:t>обучающегося: Подбор произведений на типы периодов</w:t>
            </w:r>
          </w:p>
        </w:tc>
        <w:tc>
          <w:tcPr>
            <w:tcW w:w="2533" w:type="dxa"/>
            <w:shd w:val="clear" w:color="auto" w:fill="auto"/>
          </w:tcPr>
          <w:p w:rsidR="009A60F9" w:rsidRPr="00361F30" w:rsidRDefault="00361F30" w:rsidP="00BC2634">
            <w:pPr>
              <w:jc w:val="center"/>
              <w:rPr>
                <w:color w:val="FF0000"/>
              </w:rPr>
            </w:pPr>
            <w:r w:rsidRPr="00361F30">
              <w:t>1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A60F9" w:rsidRPr="00361F30" w:rsidRDefault="009A60F9" w:rsidP="00BC2634">
            <w:pPr>
              <w:jc w:val="center"/>
              <w:rPr>
                <w:color w:val="FF0000"/>
              </w:rPr>
            </w:pPr>
          </w:p>
        </w:tc>
      </w:tr>
      <w:tr w:rsidR="009A60F9" w:rsidRPr="00361F30" w:rsidTr="00361F30">
        <w:trPr>
          <w:trHeight w:val="262"/>
        </w:trPr>
        <w:tc>
          <w:tcPr>
            <w:tcW w:w="3145" w:type="dxa"/>
            <w:gridSpan w:val="2"/>
            <w:vMerge w:val="restart"/>
            <w:shd w:val="clear" w:color="auto" w:fill="auto"/>
          </w:tcPr>
          <w:p w:rsidR="009A60F9" w:rsidRPr="00361F30" w:rsidRDefault="009A60F9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Тема 3.1.4</w:t>
            </w:r>
          </w:p>
          <w:p w:rsidR="009A60F9" w:rsidRPr="00361F30" w:rsidRDefault="009A60F9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 xml:space="preserve">Простая двухчастная </w:t>
            </w:r>
          </w:p>
          <w:p w:rsidR="009A60F9" w:rsidRPr="00361F30" w:rsidRDefault="009A60F9" w:rsidP="00BC2634">
            <w:pPr>
              <w:jc w:val="center"/>
              <w:rPr>
                <w:b/>
              </w:rPr>
            </w:pPr>
            <w:r w:rsidRPr="00361F30">
              <w:rPr>
                <w:i/>
              </w:rPr>
              <w:t>форма</w:t>
            </w: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8747B3" w:rsidP="00BC2634">
            <w:pPr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9A60F9" w:rsidRPr="00361F30" w:rsidRDefault="009A60F9" w:rsidP="009A60F9">
            <w:pPr>
              <w:jc w:val="center"/>
              <w:rPr>
                <w:b/>
              </w:rPr>
            </w:pPr>
            <w:r w:rsidRPr="00361F30">
              <w:rPr>
                <w:b/>
              </w:rPr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A60F9" w:rsidRPr="00361F30" w:rsidRDefault="009A60F9" w:rsidP="00BC2634">
            <w:pPr>
              <w:jc w:val="center"/>
            </w:pPr>
          </w:p>
        </w:tc>
      </w:tr>
      <w:tr w:rsidR="009A60F9" w:rsidRPr="00361F30" w:rsidTr="00361F30">
        <w:trPr>
          <w:trHeight w:val="440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r w:rsidRPr="00361F30">
              <w:rPr>
                <w:bCs/>
              </w:rPr>
              <w:t>1.Определение. Историческое происхождение. Простая двухчастная форма с развивающей второй частью.</w:t>
            </w:r>
          </w:p>
        </w:tc>
        <w:tc>
          <w:tcPr>
            <w:tcW w:w="2533" w:type="dxa"/>
            <w:vMerge/>
            <w:shd w:val="clear" w:color="auto" w:fill="auto"/>
          </w:tcPr>
          <w:p w:rsidR="009A60F9" w:rsidRPr="00361F30" w:rsidRDefault="009A60F9" w:rsidP="00BC2634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  <w:p w:rsidR="009A60F9" w:rsidRPr="00361F30" w:rsidRDefault="009A60F9" w:rsidP="00BC2634">
            <w:pPr>
              <w:jc w:val="center"/>
            </w:pPr>
            <w:r w:rsidRPr="00361F30">
              <w:t>2</w:t>
            </w:r>
          </w:p>
        </w:tc>
      </w:tr>
      <w:tr w:rsidR="009A60F9" w:rsidRPr="00361F30" w:rsidTr="00361F30">
        <w:trPr>
          <w:trHeight w:val="450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pPr>
              <w:rPr>
                <w:bCs/>
              </w:rPr>
            </w:pPr>
            <w:r w:rsidRPr="00361F30">
              <w:rPr>
                <w:bCs/>
              </w:rPr>
              <w:t>2.Проявление функции развития и завершения во второй части. Простая двухчастная форма с контрастной второй частью.</w:t>
            </w:r>
          </w:p>
        </w:tc>
        <w:tc>
          <w:tcPr>
            <w:tcW w:w="2533" w:type="dxa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</w:tc>
      </w:tr>
      <w:tr w:rsidR="009A60F9" w:rsidRPr="00361F30" w:rsidTr="00361F30">
        <w:trPr>
          <w:trHeight w:val="345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pPr>
              <w:rPr>
                <w:bCs/>
              </w:rPr>
            </w:pPr>
            <w:r w:rsidRPr="00361F30">
              <w:rPr>
                <w:bCs/>
              </w:rPr>
              <w:t>3. Два типа завершения формы – с репризой и без репризы.</w:t>
            </w:r>
          </w:p>
        </w:tc>
        <w:tc>
          <w:tcPr>
            <w:tcW w:w="2533" w:type="dxa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</w:tc>
      </w:tr>
      <w:tr w:rsidR="009A60F9" w:rsidRPr="00361F30" w:rsidTr="00361F30">
        <w:trPr>
          <w:trHeight w:val="243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9A60F9">
            <w:pPr>
              <w:rPr>
                <w:bCs/>
              </w:rPr>
            </w:pPr>
            <w:r w:rsidRPr="00361F30">
              <w:rPr>
                <w:bCs/>
              </w:rPr>
              <w:t xml:space="preserve">Контрольная работа № 10 </w:t>
            </w:r>
            <w:r w:rsidRPr="00361F30">
              <w:rPr>
                <w:b/>
                <w:bCs/>
              </w:rPr>
              <w:t>по</w:t>
            </w:r>
            <w:r w:rsidRPr="00361F30">
              <w:rPr>
                <w:bCs/>
              </w:rPr>
              <w:t xml:space="preserve"> темам 3.1.1. -3.1.4</w:t>
            </w:r>
          </w:p>
        </w:tc>
        <w:tc>
          <w:tcPr>
            <w:tcW w:w="2533" w:type="dxa"/>
            <w:shd w:val="clear" w:color="auto" w:fill="auto"/>
          </w:tcPr>
          <w:p w:rsidR="009A60F9" w:rsidRPr="00361F30" w:rsidRDefault="009A60F9" w:rsidP="00465185">
            <w:pPr>
              <w:jc w:val="center"/>
            </w:pPr>
            <w:r w:rsidRPr="00361F30">
              <w:t>2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A60F9" w:rsidRPr="00361F30" w:rsidRDefault="009A60F9" w:rsidP="00BC2634">
            <w:pPr>
              <w:jc w:val="center"/>
            </w:pPr>
          </w:p>
        </w:tc>
      </w:tr>
      <w:tr w:rsidR="009A60F9" w:rsidRPr="00361F30" w:rsidTr="00361F30"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r w:rsidRPr="00361F30">
              <w:t>Самостоятельная работа: Закрепление теоретического материала. Подбор нотных примеров, самостоятельный анализ нотных примеров, подготовка к к.р.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9A60F9" w:rsidRPr="00361F30" w:rsidRDefault="009A60F9" w:rsidP="00BC2634">
            <w:pPr>
              <w:jc w:val="center"/>
            </w:pPr>
            <w:r w:rsidRPr="00361F30"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A60F9" w:rsidRPr="00361F30" w:rsidRDefault="009A60F9" w:rsidP="00BC2634"/>
        </w:tc>
      </w:tr>
      <w:tr w:rsidR="009A60F9" w:rsidRPr="00361F30" w:rsidTr="00361F30">
        <w:tc>
          <w:tcPr>
            <w:tcW w:w="3145" w:type="dxa"/>
            <w:gridSpan w:val="2"/>
            <w:vMerge w:val="restart"/>
            <w:shd w:val="clear" w:color="auto" w:fill="auto"/>
          </w:tcPr>
          <w:p w:rsidR="009A60F9" w:rsidRPr="00361F30" w:rsidRDefault="009A60F9" w:rsidP="00361F30">
            <w:pPr>
              <w:jc w:val="center"/>
              <w:rPr>
                <w:b/>
              </w:rPr>
            </w:pPr>
            <w:r w:rsidRPr="00361F30">
              <w:rPr>
                <w:b/>
              </w:rPr>
              <w:t>Тема 3.1.5</w:t>
            </w:r>
          </w:p>
          <w:p w:rsidR="009A60F9" w:rsidRPr="00361F30" w:rsidRDefault="009A60F9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 xml:space="preserve">Простая трехчастная </w:t>
            </w:r>
          </w:p>
          <w:p w:rsidR="009A60F9" w:rsidRPr="00361F30" w:rsidRDefault="009A60F9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 xml:space="preserve"> форма</w:t>
            </w:r>
          </w:p>
          <w:p w:rsidR="009A60F9" w:rsidRPr="00361F30" w:rsidRDefault="009A60F9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8747B3" w:rsidP="00BC2634">
            <w:pPr>
              <w:rPr>
                <w:bCs/>
              </w:rPr>
            </w:pPr>
            <w:r w:rsidRPr="00A712C5"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9A60F9" w:rsidRPr="00361F30" w:rsidRDefault="009A60F9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2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A60F9" w:rsidRPr="00361F30" w:rsidRDefault="009A60F9" w:rsidP="00BC2634">
            <w:pPr>
              <w:jc w:val="center"/>
            </w:pPr>
          </w:p>
        </w:tc>
      </w:tr>
      <w:tr w:rsidR="009A60F9" w:rsidRPr="00361F30" w:rsidTr="00361F30">
        <w:trPr>
          <w:trHeight w:val="362"/>
        </w:trPr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pPr>
              <w:rPr>
                <w:bCs/>
              </w:rPr>
            </w:pPr>
            <w:r w:rsidRPr="00361F30">
              <w:rPr>
                <w:bCs/>
              </w:rPr>
              <w:t xml:space="preserve">1.Простая трехчастная форма. Основные типы середин. Реприза точная и измененная.  </w:t>
            </w:r>
          </w:p>
        </w:tc>
        <w:tc>
          <w:tcPr>
            <w:tcW w:w="2533" w:type="dxa"/>
            <w:vMerge/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A60F9" w:rsidRPr="00361F30" w:rsidRDefault="009A60F9" w:rsidP="00BC2634">
            <w:pPr>
              <w:jc w:val="center"/>
            </w:pPr>
            <w:r w:rsidRPr="00361F30">
              <w:t>2</w:t>
            </w:r>
          </w:p>
          <w:p w:rsidR="009A60F9" w:rsidRPr="00361F30" w:rsidRDefault="009A60F9" w:rsidP="00BC2634"/>
          <w:p w:rsidR="009A60F9" w:rsidRPr="00361F30" w:rsidRDefault="009A60F9" w:rsidP="00BC2634">
            <w:pPr>
              <w:ind w:firstLine="708"/>
            </w:pPr>
          </w:p>
        </w:tc>
      </w:tr>
      <w:tr w:rsidR="009A60F9" w:rsidRPr="00361F30" w:rsidTr="00361F30">
        <w:trPr>
          <w:trHeight w:val="495"/>
        </w:trPr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pPr>
              <w:rPr>
                <w:bCs/>
              </w:rPr>
            </w:pPr>
            <w:r w:rsidRPr="00361F30">
              <w:rPr>
                <w:bCs/>
              </w:rPr>
              <w:t xml:space="preserve">2.Простая трехчастная форма как часть более сложных форм и как форма отдельного произведения                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pPr>
              <w:jc w:val="center"/>
            </w:pPr>
          </w:p>
        </w:tc>
      </w:tr>
      <w:tr w:rsidR="00361F30" w:rsidRPr="00361F30" w:rsidTr="00361F30">
        <w:trPr>
          <w:trHeight w:val="601"/>
        </w:trPr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61F30" w:rsidRPr="00361F30" w:rsidRDefault="00361F30" w:rsidP="00BC2634"/>
        </w:tc>
        <w:tc>
          <w:tcPr>
            <w:tcW w:w="8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1F30" w:rsidRPr="00361F30" w:rsidRDefault="00361F30" w:rsidP="00BC2634">
            <w:r w:rsidRPr="00361F30">
              <w:t>Самостоятельная работа:Закрепление теоретического материала. Подбор нотных примеров, самостоятельный анализ нотных примеров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361F30" w:rsidRPr="00361F30" w:rsidRDefault="00361F30" w:rsidP="00BC2634">
            <w:pPr>
              <w:jc w:val="center"/>
            </w:pPr>
            <w:r w:rsidRPr="00361F30">
              <w:t>1</w:t>
            </w:r>
          </w:p>
        </w:tc>
        <w:tc>
          <w:tcPr>
            <w:tcW w:w="992" w:type="dxa"/>
            <w:vMerge w:val="restart"/>
            <w:shd w:val="clear" w:color="auto" w:fill="A6A6A6"/>
          </w:tcPr>
          <w:p w:rsidR="00361F30" w:rsidRPr="00361F30" w:rsidRDefault="00361F30" w:rsidP="00BC2634"/>
          <w:p w:rsidR="00361F30" w:rsidRPr="00361F30" w:rsidRDefault="00361F30" w:rsidP="00BC2634"/>
          <w:p w:rsidR="00361F30" w:rsidRPr="00361F30" w:rsidRDefault="00361F30" w:rsidP="00BC2634">
            <w:pPr>
              <w:jc w:val="center"/>
            </w:pPr>
          </w:p>
          <w:p w:rsidR="00361F30" w:rsidRPr="00361F30" w:rsidRDefault="00361F30" w:rsidP="00BC2634">
            <w:pPr>
              <w:jc w:val="center"/>
            </w:pPr>
          </w:p>
        </w:tc>
      </w:tr>
      <w:tr w:rsidR="00361F30" w:rsidRPr="00361F30" w:rsidTr="00361F30">
        <w:trPr>
          <w:trHeight w:val="367"/>
        </w:trPr>
        <w:tc>
          <w:tcPr>
            <w:tcW w:w="3145" w:type="dxa"/>
            <w:gridSpan w:val="2"/>
            <w:vMerge w:val="restart"/>
            <w:shd w:val="clear" w:color="auto" w:fill="auto"/>
          </w:tcPr>
          <w:p w:rsidR="00361F30" w:rsidRPr="00361F30" w:rsidRDefault="00361F30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Тема.3.1.6</w:t>
            </w:r>
          </w:p>
          <w:p w:rsidR="00361F30" w:rsidRPr="00361F30" w:rsidRDefault="00361F30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>Блюз</w:t>
            </w:r>
          </w:p>
          <w:p w:rsidR="00361F30" w:rsidRPr="00361F30" w:rsidRDefault="00361F30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1F30" w:rsidRPr="00361F30" w:rsidRDefault="008747B3" w:rsidP="00BC2634"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361F30" w:rsidRPr="00361F30" w:rsidRDefault="00361F30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1F30" w:rsidRPr="00361F30" w:rsidRDefault="00361F30" w:rsidP="00BC2634">
            <w:pPr>
              <w:jc w:val="center"/>
            </w:pPr>
          </w:p>
        </w:tc>
      </w:tr>
      <w:tr w:rsidR="00B10C2E" w:rsidRPr="00BC2634" w:rsidTr="00361F30">
        <w:trPr>
          <w:trHeight w:val="525"/>
        </w:trPr>
        <w:tc>
          <w:tcPr>
            <w:tcW w:w="3145" w:type="dxa"/>
            <w:gridSpan w:val="2"/>
            <w:vMerge/>
            <w:shd w:val="clear" w:color="auto" w:fill="auto"/>
          </w:tcPr>
          <w:p w:rsidR="00B10C2E" w:rsidRPr="00361F30" w:rsidRDefault="00B10C2E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C2E" w:rsidRPr="00361F30" w:rsidRDefault="00B10C2E" w:rsidP="00BC2634">
            <w:r w:rsidRPr="00361F30">
              <w:t>1.Музыкальная рифма, её формообразующая роль. Особое чувство времени в блюзе «бесконечность» музыкального процесса (связь с африканским фольклором).</w:t>
            </w:r>
          </w:p>
        </w:tc>
        <w:tc>
          <w:tcPr>
            <w:tcW w:w="2533" w:type="dxa"/>
            <w:vMerge/>
            <w:shd w:val="clear" w:color="auto" w:fill="auto"/>
          </w:tcPr>
          <w:p w:rsidR="00B10C2E" w:rsidRPr="00BC2634" w:rsidRDefault="00B10C2E" w:rsidP="00BC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10C2E" w:rsidRPr="00BC2634" w:rsidRDefault="00B10C2E" w:rsidP="00BC2634">
            <w:pPr>
              <w:jc w:val="center"/>
              <w:rPr>
                <w:sz w:val="22"/>
                <w:szCs w:val="22"/>
              </w:rPr>
            </w:pPr>
            <w:r w:rsidRPr="00BC2634">
              <w:rPr>
                <w:sz w:val="22"/>
                <w:szCs w:val="22"/>
              </w:rPr>
              <w:t>2</w:t>
            </w:r>
          </w:p>
        </w:tc>
      </w:tr>
      <w:tr w:rsidR="00B10C2E" w:rsidRPr="00BC2634" w:rsidTr="00361F30">
        <w:trPr>
          <w:trHeight w:val="219"/>
        </w:trPr>
        <w:tc>
          <w:tcPr>
            <w:tcW w:w="3145" w:type="dxa"/>
            <w:gridSpan w:val="2"/>
            <w:vMerge/>
            <w:shd w:val="clear" w:color="auto" w:fill="auto"/>
          </w:tcPr>
          <w:p w:rsidR="00B10C2E" w:rsidRPr="00361F30" w:rsidRDefault="00B10C2E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C2E" w:rsidRPr="00361F30" w:rsidRDefault="00B10C2E" w:rsidP="00BC2634">
            <w:r w:rsidRPr="00361F30">
              <w:t>2. Брейк. Его функция в джазовой композиции и в форме блюза в частности.</w:t>
            </w:r>
          </w:p>
        </w:tc>
        <w:tc>
          <w:tcPr>
            <w:tcW w:w="2533" w:type="dxa"/>
            <w:vMerge/>
            <w:shd w:val="clear" w:color="auto" w:fill="auto"/>
          </w:tcPr>
          <w:p w:rsidR="00B10C2E" w:rsidRPr="00BC2634" w:rsidRDefault="00B10C2E" w:rsidP="00BC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C2E" w:rsidRPr="00BC2634" w:rsidRDefault="00B10C2E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B10C2E" w:rsidRPr="00BC2634" w:rsidTr="00361F30">
        <w:trPr>
          <w:trHeight w:val="724"/>
        </w:trPr>
        <w:tc>
          <w:tcPr>
            <w:tcW w:w="3145" w:type="dxa"/>
            <w:gridSpan w:val="2"/>
            <w:vMerge/>
            <w:shd w:val="clear" w:color="auto" w:fill="auto"/>
          </w:tcPr>
          <w:p w:rsidR="00B10C2E" w:rsidRPr="00361F30" w:rsidRDefault="00B10C2E" w:rsidP="00BC2634">
            <w:pPr>
              <w:jc w:val="center"/>
              <w:rPr>
                <w:b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B10C2E" w:rsidRPr="00361F30" w:rsidRDefault="00B10C2E" w:rsidP="00BC2634">
            <w:r w:rsidRPr="00361F30">
              <w:t>Самостоятельная работа:Закрепление теоретического материала. Подбор нотных примеров, самостоятельный анализ нотных примеров</w:t>
            </w:r>
          </w:p>
        </w:tc>
        <w:tc>
          <w:tcPr>
            <w:tcW w:w="2533" w:type="dxa"/>
            <w:shd w:val="clear" w:color="auto" w:fill="auto"/>
          </w:tcPr>
          <w:p w:rsidR="00B10C2E" w:rsidRPr="00BC2634" w:rsidRDefault="00B10C2E" w:rsidP="00BC2634">
            <w:pPr>
              <w:jc w:val="center"/>
              <w:rPr>
                <w:sz w:val="22"/>
                <w:szCs w:val="22"/>
              </w:rPr>
            </w:pPr>
            <w:r w:rsidRPr="00BC26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6A6A6"/>
          </w:tcPr>
          <w:p w:rsidR="00B10C2E" w:rsidRPr="00BC2634" w:rsidRDefault="00B10C2E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B10C2E" w:rsidRPr="00BC2634" w:rsidTr="00361F30">
        <w:tc>
          <w:tcPr>
            <w:tcW w:w="3145" w:type="dxa"/>
            <w:gridSpan w:val="2"/>
            <w:vMerge w:val="restart"/>
            <w:shd w:val="clear" w:color="auto" w:fill="auto"/>
          </w:tcPr>
          <w:p w:rsidR="00B10C2E" w:rsidRPr="00361F30" w:rsidRDefault="009A60F9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Тема 3.1</w:t>
            </w:r>
            <w:r w:rsidR="00361F30">
              <w:rPr>
                <w:b/>
              </w:rPr>
              <w:t>.</w:t>
            </w:r>
            <w:r w:rsidRPr="00361F30">
              <w:rPr>
                <w:b/>
              </w:rPr>
              <w:t>7</w:t>
            </w:r>
          </w:p>
          <w:p w:rsidR="00B10C2E" w:rsidRPr="00361F30" w:rsidRDefault="00B10C2E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>Регтайм</w:t>
            </w:r>
          </w:p>
        </w:tc>
        <w:tc>
          <w:tcPr>
            <w:tcW w:w="8356" w:type="dxa"/>
            <w:gridSpan w:val="2"/>
            <w:shd w:val="clear" w:color="auto" w:fill="auto"/>
          </w:tcPr>
          <w:p w:rsidR="00B10C2E" w:rsidRPr="00361F30" w:rsidRDefault="008747B3" w:rsidP="00BC2634">
            <w:pPr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B10C2E" w:rsidRPr="00361F30" w:rsidRDefault="00361F30" w:rsidP="00465185">
            <w:pPr>
              <w:jc w:val="center"/>
              <w:rPr>
                <w:b/>
              </w:rPr>
            </w:pPr>
            <w:r w:rsidRPr="00361F30">
              <w:rPr>
                <w:b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B10C2E" w:rsidRPr="00BC2634" w:rsidRDefault="00B10C2E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B10C2E" w:rsidRPr="00BC2634" w:rsidTr="00361F30">
        <w:trPr>
          <w:trHeight w:val="262"/>
        </w:trPr>
        <w:tc>
          <w:tcPr>
            <w:tcW w:w="3145" w:type="dxa"/>
            <w:gridSpan w:val="2"/>
            <w:vMerge/>
            <w:shd w:val="clear" w:color="auto" w:fill="auto"/>
          </w:tcPr>
          <w:p w:rsidR="00B10C2E" w:rsidRPr="00361F30" w:rsidRDefault="00B10C2E" w:rsidP="00BC2634"/>
        </w:tc>
        <w:tc>
          <w:tcPr>
            <w:tcW w:w="8356" w:type="dxa"/>
            <w:gridSpan w:val="2"/>
            <w:shd w:val="clear" w:color="auto" w:fill="auto"/>
          </w:tcPr>
          <w:p w:rsidR="00B10C2E" w:rsidRPr="00361F30" w:rsidRDefault="00B10C2E" w:rsidP="00BC2634">
            <w:pPr>
              <w:rPr>
                <w:bCs/>
              </w:rPr>
            </w:pPr>
            <w:r w:rsidRPr="00361F30">
              <w:rPr>
                <w:bCs/>
              </w:rPr>
              <w:t xml:space="preserve">1.Полиритмическая структура – главный принцип организации материала. </w:t>
            </w:r>
          </w:p>
        </w:tc>
        <w:tc>
          <w:tcPr>
            <w:tcW w:w="2533" w:type="dxa"/>
            <w:vMerge/>
            <w:shd w:val="clear" w:color="auto" w:fill="auto"/>
          </w:tcPr>
          <w:p w:rsidR="00B10C2E" w:rsidRPr="00361F30" w:rsidRDefault="00B10C2E" w:rsidP="00BC2634"/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10C2E" w:rsidRPr="00BC2634" w:rsidRDefault="00B10C2E" w:rsidP="00B10C2E">
            <w:pPr>
              <w:jc w:val="center"/>
              <w:rPr>
                <w:sz w:val="22"/>
                <w:szCs w:val="22"/>
              </w:rPr>
            </w:pPr>
          </w:p>
          <w:p w:rsidR="00B10C2E" w:rsidRPr="00BC2634" w:rsidRDefault="00B10C2E" w:rsidP="00B10C2E">
            <w:pPr>
              <w:jc w:val="center"/>
              <w:rPr>
                <w:sz w:val="22"/>
                <w:szCs w:val="22"/>
              </w:rPr>
            </w:pPr>
            <w:r w:rsidRPr="00BC2634">
              <w:rPr>
                <w:sz w:val="22"/>
                <w:szCs w:val="22"/>
              </w:rPr>
              <w:t>2</w:t>
            </w:r>
          </w:p>
        </w:tc>
      </w:tr>
      <w:tr w:rsidR="00B10C2E" w:rsidRPr="00BC2634" w:rsidTr="00361F30">
        <w:trPr>
          <w:trHeight w:val="690"/>
        </w:trPr>
        <w:tc>
          <w:tcPr>
            <w:tcW w:w="3145" w:type="dxa"/>
            <w:gridSpan w:val="2"/>
            <w:vMerge/>
            <w:shd w:val="clear" w:color="auto" w:fill="auto"/>
          </w:tcPr>
          <w:p w:rsidR="00B10C2E" w:rsidRPr="00361F30" w:rsidRDefault="00B10C2E" w:rsidP="00BC2634"/>
        </w:tc>
        <w:tc>
          <w:tcPr>
            <w:tcW w:w="8356" w:type="dxa"/>
            <w:gridSpan w:val="2"/>
            <w:shd w:val="clear" w:color="auto" w:fill="auto"/>
          </w:tcPr>
          <w:p w:rsidR="00B10C2E" w:rsidRPr="00361F30" w:rsidRDefault="00B10C2E" w:rsidP="00BC2634">
            <w:pPr>
              <w:rPr>
                <w:bCs/>
              </w:rPr>
            </w:pPr>
            <w:r w:rsidRPr="00361F30">
              <w:rPr>
                <w:bCs/>
              </w:rPr>
              <w:t xml:space="preserve">2.Черты ритмического стиля: синхронность двух контрастных ритмических пластов (маршевая двухдольность в басах и синкопирование в верхнем пласте фактуры). </w:t>
            </w:r>
          </w:p>
        </w:tc>
        <w:tc>
          <w:tcPr>
            <w:tcW w:w="2533" w:type="dxa"/>
            <w:vMerge/>
            <w:shd w:val="clear" w:color="auto" w:fill="auto"/>
          </w:tcPr>
          <w:p w:rsidR="00B10C2E" w:rsidRPr="00361F30" w:rsidRDefault="00B10C2E" w:rsidP="00BC2634"/>
        </w:tc>
        <w:tc>
          <w:tcPr>
            <w:tcW w:w="992" w:type="dxa"/>
            <w:vMerge/>
            <w:shd w:val="clear" w:color="auto" w:fill="auto"/>
            <w:vAlign w:val="center"/>
          </w:tcPr>
          <w:p w:rsidR="00B10C2E" w:rsidRPr="00BC2634" w:rsidRDefault="00B10C2E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B10C2E" w:rsidRPr="00BC2634" w:rsidTr="00361F30">
        <w:trPr>
          <w:trHeight w:val="307"/>
        </w:trPr>
        <w:tc>
          <w:tcPr>
            <w:tcW w:w="3145" w:type="dxa"/>
            <w:gridSpan w:val="2"/>
            <w:vMerge/>
            <w:shd w:val="clear" w:color="auto" w:fill="auto"/>
          </w:tcPr>
          <w:p w:rsidR="00B10C2E" w:rsidRPr="00361F30" w:rsidRDefault="00B10C2E" w:rsidP="00BC2634"/>
        </w:tc>
        <w:tc>
          <w:tcPr>
            <w:tcW w:w="8356" w:type="dxa"/>
            <w:gridSpan w:val="2"/>
            <w:shd w:val="clear" w:color="auto" w:fill="auto"/>
          </w:tcPr>
          <w:p w:rsidR="00B10C2E" w:rsidRPr="00361F30" w:rsidRDefault="00B10C2E" w:rsidP="00BC2634">
            <w:pPr>
              <w:rPr>
                <w:bCs/>
              </w:rPr>
            </w:pPr>
            <w:r w:rsidRPr="00361F30">
              <w:rPr>
                <w:bCs/>
              </w:rPr>
              <w:t>3.Типичные ритмические структуры мотивов.</w:t>
            </w:r>
          </w:p>
        </w:tc>
        <w:tc>
          <w:tcPr>
            <w:tcW w:w="2533" w:type="dxa"/>
            <w:vMerge/>
            <w:shd w:val="clear" w:color="auto" w:fill="auto"/>
          </w:tcPr>
          <w:p w:rsidR="00B10C2E" w:rsidRPr="00361F30" w:rsidRDefault="00B10C2E" w:rsidP="00BC2634"/>
        </w:tc>
        <w:tc>
          <w:tcPr>
            <w:tcW w:w="992" w:type="dxa"/>
            <w:vMerge/>
            <w:shd w:val="clear" w:color="auto" w:fill="auto"/>
            <w:vAlign w:val="center"/>
          </w:tcPr>
          <w:p w:rsidR="00B10C2E" w:rsidRPr="00BC2634" w:rsidRDefault="00B10C2E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9A60F9" w:rsidRPr="00BC2634" w:rsidTr="00361F30">
        <w:trPr>
          <w:trHeight w:val="690"/>
        </w:trPr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/>
        </w:tc>
        <w:tc>
          <w:tcPr>
            <w:tcW w:w="8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r w:rsidRPr="00361F30">
              <w:t>Самостоятельная работа:Закрепление теоретического материала. Подбор нотных примеров, самостоятельный анализ нотных примеров.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pPr>
              <w:jc w:val="center"/>
            </w:pPr>
            <w:r w:rsidRPr="00361F30">
              <w:t>1</w:t>
            </w:r>
          </w:p>
        </w:tc>
        <w:tc>
          <w:tcPr>
            <w:tcW w:w="992" w:type="dxa"/>
            <w:vMerge w:val="restart"/>
            <w:shd w:val="clear" w:color="auto" w:fill="A6A6A6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9A60F9" w:rsidRPr="00BC2634" w:rsidTr="00361F30">
        <w:trPr>
          <w:trHeight w:val="505"/>
        </w:trPr>
        <w:tc>
          <w:tcPr>
            <w:tcW w:w="140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0F9" w:rsidRPr="00361F30" w:rsidRDefault="009A60F9" w:rsidP="00BC2634">
            <w:pPr>
              <w:jc w:val="center"/>
              <w:rPr>
                <w:b/>
              </w:rPr>
            </w:pPr>
          </w:p>
          <w:p w:rsidR="009A60F9" w:rsidRPr="00361F30" w:rsidRDefault="009A60F9" w:rsidP="009A60F9">
            <w:pPr>
              <w:rPr>
                <w:b/>
              </w:rPr>
            </w:pPr>
            <w:r w:rsidRPr="00361F30">
              <w:rPr>
                <w:b/>
              </w:rPr>
              <w:t>Раздел 2. Сложные формы</w:t>
            </w:r>
          </w:p>
        </w:tc>
        <w:tc>
          <w:tcPr>
            <w:tcW w:w="992" w:type="dxa"/>
            <w:vMerge/>
            <w:shd w:val="clear" w:color="auto" w:fill="A6A6A6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9A60F9" w:rsidRPr="00BC2634" w:rsidTr="00361F30">
        <w:trPr>
          <w:trHeight w:val="260"/>
        </w:trPr>
        <w:tc>
          <w:tcPr>
            <w:tcW w:w="3145" w:type="dxa"/>
            <w:gridSpan w:val="2"/>
            <w:vMerge w:val="restart"/>
            <w:shd w:val="clear" w:color="auto" w:fill="auto"/>
          </w:tcPr>
          <w:p w:rsidR="009A60F9" w:rsidRPr="00361F30" w:rsidRDefault="009A60F9" w:rsidP="00465185">
            <w:pPr>
              <w:jc w:val="center"/>
              <w:rPr>
                <w:b/>
              </w:rPr>
            </w:pPr>
            <w:r w:rsidRPr="00361F30">
              <w:rPr>
                <w:b/>
              </w:rPr>
              <w:t>Тема 3.2.1</w:t>
            </w:r>
          </w:p>
          <w:p w:rsidR="009A60F9" w:rsidRPr="00361F30" w:rsidRDefault="009A60F9" w:rsidP="00465185">
            <w:pPr>
              <w:jc w:val="center"/>
              <w:rPr>
                <w:b/>
              </w:rPr>
            </w:pPr>
            <w:r w:rsidRPr="00361F30">
              <w:rPr>
                <w:i/>
              </w:rPr>
              <w:t>Сложная трехчастная форма</w:t>
            </w: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8747B3" w:rsidP="00BC2634">
            <w:pPr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  <w:vAlign w:val="center"/>
          </w:tcPr>
          <w:p w:rsidR="009A60F9" w:rsidRPr="00361F30" w:rsidRDefault="00361F30" w:rsidP="009A60F9">
            <w:pPr>
              <w:jc w:val="center"/>
              <w:rPr>
                <w:b/>
              </w:rPr>
            </w:pPr>
            <w:r w:rsidRPr="00361F30">
              <w:rPr>
                <w:b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9A60F9" w:rsidRPr="00BC2634" w:rsidTr="00361F30">
        <w:trPr>
          <w:trHeight w:val="260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465185">
            <w:pPr>
              <w:jc w:val="center"/>
              <w:rPr>
                <w:i/>
              </w:rPr>
            </w:pP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pPr>
              <w:rPr>
                <w:bCs/>
              </w:rPr>
            </w:pPr>
            <w:r w:rsidRPr="00361F30">
              <w:rPr>
                <w:bCs/>
              </w:rPr>
              <w:t xml:space="preserve">1.Определяющие признаки сложных форм. Историческое происхождение формы. </w:t>
            </w: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  <w:r w:rsidRPr="00BC2634">
              <w:rPr>
                <w:sz w:val="22"/>
                <w:szCs w:val="22"/>
              </w:rPr>
              <w:t>2</w:t>
            </w:r>
          </w:p>
        </w:tc>
      </w:tr>
      <w:tr w:rsidR="009A60F9" w:rsidRPr="00BC2634" w:rsidTr="00361F30">
        <w:trPr>
          <w:trHeight w:val="510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/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pPr>
              <w:rPr>
                <w:bCs/>
              </w:rPr>
            </w:pPr>
            <w:r w:rsidRPr="00361F30">
              <w:rPr>
                <w:bCs/>
              </w:rPr>
              <w:t xml:space="preserve">2.Составная сложная трехчастная форма венских классиков. Типы контраста между средней и крайней частями. Средняя часть типа «трио». </w:t>
            </w: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9A60F9" w:rsidRPr="00BC2634" w:rsidTr="00361F30">
        <w:trPr>
          <w:trHeight w:val="285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/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pPr>
              <w:rPr>
                <w:bCs/>
              </w:rPr>
            </w:pPr>
            <w:r w:rsidRPr="00361F30">
              <w:rPr>
                <w:bCs/>
              </w:rPr>
              <w:t xml:space="preserve">3.Средняя часть типа «эпизод». Соотношение простых форм в рамках всей формы. </w:t>
            </w: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9A60F9" w:rsidRPr="00BC2634" w:rsidTr="00361F30">
        <w:trPr>
          <w:trHeight w:val="210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/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pPr>
              <w:rPr>
                <w:bCs/>
              </w:rPr>
            </w:pPr>
            <w:r w:rsidRPr="00361F30">
              <w:rPr>
                <w:bCs/>
              </w:rPr>
              <w:t xml:space="preserve">4.Развитее сложной трехчастной формы в течение </w:t>
            </w:r>
            <w:r w:rsidRPr="00361F30">
              <w:rPr>
                <w:bCs/>
                <w:lang w:val="en-US"/>
              </w:rPr>
              <w:t>XIX</w:t>
            </w:r>
            <w:r w:rsidRPr="00361F30">
              <w:rPr>
                <w:bCs/>
              </w:rPr>
              <w:t>-</w:t>
            </w:r>
            <w:r w:rsidRPr="00361F30">
              <w:rPr>
                <w:bCs/>
                <w:lang w:val="en-US"/>
              </w:rPr>
              <w:t>XX</w:t>
            </w:r>
            <w:r w:rsidRPr="00361F30">
              <w:rPr>
                <w:bCs/>
              </w:rPr>
              <w:t xml:space="preserve"> веков.</w:t>
            </w:r>
          </w:p>
        </w:tc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9A60F9" w:rsidRPr="00BC2634" w:rsidTr="00361F30">
        <w:trPr>
          <w:trHeight w:val="562"/>
        </w:trPr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/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r w:rsidRPr="00361F30">
              <w:t xml:space="preserve">Самостоятельная работа: Закрепление теоретического материала. Подбор нотных примеров, самостоятельный анализ нотных </w:t>
            </w:r>
            <w:r w:rsidR="00361F30" w:rsidRPr="00361F30">
              <w:t xml:space="preserve">примеров.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9A60F9" w:rsidRPr="00BC2634" w:rsidRDefault="00361F30" w:rsidP="00BC2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6A6A6"/>
            <w:vAlign w:val="center"/>
          </w:tcPr>
          <w:p w:rsidR="009A60F9" w:rsidRPr="00BC2634" w:rsidRDefault="009A60F9" w:rsidP="00BC2634">
            <w:pPr>
              <w:jc w:val="center"/>
              <w:rPr>
                <w:sz w:val="22"/>
                <w:szCs w:val="22"/>
              </w:rPr>
            </w:pPr>
          </w:p>
        </w:tc>
      </w:tr>
      <w:tr w:rsidR="009A60F9" w:rsidRPr="00361F30" w:rsidTr="00361F30">
        <w:tc>
          <w:tcPr>
            <w:tcW w:w="3145" w:type="dxa"/>
            <w:gridSpan w:val="2"/>
            <w:vMerge w:val="restart"/>
            <w:shd w:val="clear" w:color="auto" w:fill="auto"/>
          </w:tcPr>
          <w:p w:rsidR="009A60F9" w:rsidRPr="00361F30" w:rsidRDefault="009A60F9" w:rsidP="00BC2634">
            <w:pPr>
              <w:jc w:val="center"/>
            </w:pPr>
            <w:r w:rsidRPr="00361F30">
              <w:rPr>
                <w:b/>
              </w:rPr>
              <w:t>Тема 3.2.2.</w:t>
            </w:r>
          </w:p>
          <w:p w:rsidR="009A60F9" w:rsidRPr="00361F30" w:rsidRDefault="009A60F9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>Промежуточные формы</w:t>
            </w:r>
          </w:p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8747B3" w:rsidP="00BC2634">
            <w:pPr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9A60F9" w:rsidRPr="00361F30" w:rsidRDefault="009A60F9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2</w:t>
            </w:r>
          </w:p>
        </w:tc>
        <w:tc>
          <w:tcPr>
            <w:tcW w:w="992" w:type="dxa"/>
            <w:vMerge/>
            <w:shd w:val="clear" w:color="auto" w:fill="A6A6A6"/>
            <w:vAlign w:val="center"/>
          </w:tcPr>
          <w:p w:rsidR="009A60F9" w:rsidRPr="00361F30" w:rsidRDefault="009A60F9" w:rsidP="00BC2634">
            <w:pPr>
              <w:jc w:val="center"/>
            </w:pPr>
          </w:p>
        </w:tc>
      </w:tr>
      <w:tr w:rsidR="009A60F9" w:rsidRPr="00361F30" w:rsidTr="00361F30">
        <w:tc>
          <w:tcPr>
            <w:tcW w:w="3145" w:type="dxa"/>
            <w:gridSpan w:val="2"/>
            <w:vMerge/>
            <w:shd w:val="clear" w:color="auto" w:fill="auto"/>
          </w:tcPr>
          <w:p w:rsidR="009A60F9" w:rsidRPr="00361F30" w:rsidRDefault="009A60F9" w:rsidP="00BC2634"/>
        </w:tc>
        <w:tc>
          <w:tcPr>
            <w:tcW w:w="8356" w:type="dxa"/>
            <w:gridSpan w:val="2"/>
            <w:shd w:val="clear" w:color="auto" w:fill="auto"/>
          </w:tcPr>
          <w:p w:rsidR="009A60F9" w:rsidRPr="00361F30" w:rsidRDefault="009A60F9" w:rsidP="00BC2634">
            <w:pPr>
              <w:rPr>
                <w:bCs/>
              </w:rPr>
            </w:pPr>
            <w:r w:rsidRPr="00361F30">
              <w:rPr>
                <w:bCs/>
              </w:rPr>
              <w:t xml:space="preserve">1.Возникновение промежуточных форм, промежуточная между простой и сложной трехчастной. </w:t>
            </w: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9A60F9" w:rsidRPr="00361F30" w:rsidRDefault="009A60F9" w:rsidP="00BC263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0F9" w:rsidRPr="00361F30" w:rsidRDefault="009A60F9" w:rsidP="00BC2634">
            <w:pPr>
              <w:jc w:val="center"/>
            </w:pPr>
            <w:r w:rsidRPr="00361F30">
              <w:t>2</w:t>
            </w:r>
          </w:p>
        </w:tc>
      </w:tr>
      <w:tr w:rsidR="00361F30" w:rsidRPr="00361F30" w:rsidTr="00361F30">
        <w:trPr>
          <w:trHeight w:val="251"/>
        </w:trPr>
        <w:tc>
          <w:tcPr>
            <w:tcW w:w="3145" w:type="dxa"/>
            <w:gridSpan w:val="2"/>
            <w:vMerge/>
            <w:shd w:val="clear" w:color="auto" w:fill="auto"/>
          </w:tcPr>
          <w:p w:rsidR="00361F30" w:rsidRPr="00361F30" w:rsidRDefault="00361F30" w:rsidP="00BC2634"/>
        </w:tc>
        <w:tc>
          <w:tcPr>
            <w:tcW w:w="8356" w:type="dxa"/>
            <w:gridSpan w:val="2"/>
            <w:shd w:val="clear" w:color="auto" w:fill="auto"/>
          </w:tcPr>
          <w:p w:rsidR="00361F30" w:rsidRPr="00361F30" w:rsidRDefault="00361F30" w:rsidP="00BC2634">
            <w:r w:rsidRPr="00361F30">
              <w:t xml:space="preserve">Самостоятельная работа: Закрепление теоретического материала. Подбор нотных примеров, самостоятельный анализ нотных примеров.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361F30" w:rsidRPr="00361F30" w:rsidRDefault="00361F30" w:rsidP="00BC2634">
            <w:pPr>
              <w:jc w:val="center"/>
            </w:pPr>
            <w:r w:rsidRPr="00361F30">
              <w:t>1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:rsidR="00361F30" w:rsidRPr="00361F30" w:rsidRDefault="00361F30" w:rsidP="00BC2634">
            <w:pPr>
              <w:jc w:val="center"/>
            </w:pPr>
          </w:p>
        </w:tc>
      </w:tr>
      <w:tr w:rsidR="00361F30" w:rsidRPr="00361F30" w:rsidTr="00361F30">
        <w:tc>
          <w:tcPr>
            <w:tcW w:w="3145" w:type="dxa"/>
            <w:gridSpan w:val="2"/>
            <w:vMerge w:val="restart"/>
            <w:shd w:val="clear" w:color="auto" w:fill="auto"/>
          </w:tcPr>
          <w:p w:rsidR="00361F30" w:rsidRPr="00361F30" w:rsidRDefault="00361F30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Тема 3.2.3.</w:t>
            </w:r>
          </w:p>
          <w:p w:rsidR="00361F30" w:rsidRPr="00361F30" w:rsidRDefault="00361F30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>Концентрическая форма</w:t>
            </w:r>
          </w:p>
        </w:tc>
        <w:tc>
          <w:tcPr>
            <w:tcW w:w="8356" w:type="dxa"/>
            <w:gridSpan w:val="2"/>
            <w:shd w:val="clear" w:color="auto" w:fill="auto"/>
          </w:tcPr>
          <w:p w:rsidR="00361F30" w:rsidRPr="00361F30" w:rsidRDefault="008747B3" w:rsidP="00BC2634">
            <w:pPr>
              <w:rPr>
                <w:bCs/>
              </w:rPr>
            </w:pPr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361F30" w:rsidRPr="00361F30" w:rsidRDefault="00361F30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2</w:t>
            </w:r>
          </w:p>
        </w:tc>
        <w:tc>
          <w:tcPr>
            <w:tcW w:w="992" w:type="dxa"/>
            <w:vMerge/>
            <w:shd w:val="clear" w:color="auto" w:fill="A6A6A6"/>
            <w:vAlign w:val="center"/>
          </w:tcPr>
          <w:p w:rsidR="00361F30" w:rsidRPr="00361F30" w:rsidRDefault="00361F30" w:rsidP="00BC2634">
            <w:pPr>
              <w:jc w:val="center"/>
            </w:pPr>
          </w:p>
        </w:tc>
      </w:tr>
      <w:tr w:rsidR="00BE2D2F" w:rsidRPr="00361F30" w:rsidTr="00361F30">
        <w:trPr>
          <w:trHeight w:val="540"/>
        </w:trPr>
        <w:tc>
          <w:tcPr>
            <w:tcW w:w="3145" w:type="dxa"/>
            <w:gridSpan w:val="2"/>
            <w:vMerge/>
            <w:shd w:val="clear" w:color="auto" w:fill="auto"/>
          </w:tcPr>
          <w:p w:rsidR="00BE2D2F" w:rsidRPr="00361F30" w:rsidRDefault="00BE2D2F" w:rsidP="00BC2634"/>
        </w:tc>
        <w:tc>
          <w:tcPr>
            <w:tcW w:w="8356" w:type="dxa"/>
            <w:gridSpan w:val="2"/>
            <w:shd w:val="clear" w:color="auto" w:fill="auto"/>
          </w:tcPr>
          <w:p w:rsidR="00BE2D2F" w:rsidRPr="00361F30" w:rsidRDefault="00BE2D2F" w:rsidP="00BC2634">
            <w:pPr>
              <w:rPr>
                <w:bCs/>
              </w:rPr>
            </w:pPr>
            <w:r w:rsidRPr="00361F30">
              <w:t>1.Концентричность как принцип расположения частей в форме и как самостоятельная форма.</w:t>
            </w: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  <w:p w:rsidR="00BE2D2F" w:rsidRPr="00361F30" w:rsidRDefault="00BE2D2F" w:rsidP="00BC2634">
            <w:pPr>
              <w:jc w:val="center"/>
            </w:pPr>
            <w:r w:rsidRPr="00361F30">
              <w:t>2</w:t>
            </w:r>
          </w:p>
          <w:p w:rsidR="00BE2D2F" w:rsidRPr="00361F30" w:rsidRDefault="00BE2D2F" w:rsidP="00BC2634">
            <w:pPr>
              <w:jc w:val="center"/>
            </w:pPr>
          </w:p>
        </w:tc>
      </w:tr>
      <w:tr w:rsidR="00BE2D2F" w:rsidRPr="00361F30" w:rsidTr="00361F30">
        <w:trPr>
          <w:trHeight w:val="465"/>
        </w:trPr>
        <w:tc>
          <w:tcPr>
            <w:tcW w:w="3145" w:type="dxa"/>
            <w:gridSpan w:val="2"/>
            <w:vMerge/>
            <w:shd w:val="clear" w:color="auto" w:fill="auto"/>
          </w:tcPr>
          <w:p w:rsidR="00BE2D2F" w:rsidRPr="00361F30" w:rsidRDefault="00BE2D2F" w:rsidP="00BC2634"/>
        </w:tc>
        <w:tc>
          <w:tcPr>
            <w:tcW w:w="8356" w:type="dxa"/>
            <w:gridSpan w:val="2"/>
            <w:shd w:val="clear" w:color="auto" w:fill="auto"/>
          </w:tcPr>
          <w:p w:rsidR="00BE2D2F" w:rsidRPr="00361F30" w:rsidRDefault="00BE2D2F" w:rsidP="00BC2634">
            <w:r w:rsidRPr="00361F30">
              <w:t xml:space="preserve">2.Распространение концентричности в музыке </w:t>
            </w:r>
            <w:r w:rsidRPr="00361F30">
              <w:rPr>
                <w:lang w:val="en-US"/>
              </w:rPr>
              <w:t>XX</w:t>
            </w:r>
            <w:r w:rsidRPr="00361F30">
              <w:t xml:space="preserve"> века как дополнительного организующего средства.</w:t>
            </w: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</w:tr>
      <w:tr w:rsidR="00BE2D2F" w:rsidRPr="00361F30" w:rsidTr="00361F30">
        <w:trPr>
          <w:trHeight w:val="510"/>
        </w:trPr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E2D2F" w:rsidRPr="00361F30" w:rsidRDefault="00BE2D2F" w:rsidP="00BC2634"/>
        </w:tc>
        <w:tc>
          <w:tcPr>
            <w:tcW w:w="8356" w:type="dxa"/>
            <w:gridSpan w:val="2"/>
            <w:shd w:val="clear" w:color="auto" w:fill="auto"/>
          </w:tcPr>
          <w:p w:rsidR="00BE2D2F" w:rsidRPr="00361F30" w:rsidRDefault="00BE2D2F" w:rsidP="00BC2634">
            <w:r w:rsidRPr="00361F30">
              <w:t xml:space="preserve">Самостоятельная работа: Закрепление теоретического материала. Подбор нотных примеров, самостоятельный анализ нотных примеров.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  <w:r w:rsidRPr="00361F30">
              <w:t>1</w:t>
            </w:r>
          </w:p>
        </w:tc>
        <w:tc>
          <w:tcPr>
            <w:tcW w:w="992" w:type="dxa"/>
            <w:vMerge w:val="restart"/>
            <w:shd w:val="clear" w:color="auto" w:fill="A6A6A6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</w:tr>
      <w:tr w:rsidR="00BE2D2F" w:rsidRPr="00361F30" w:rsidTr="00361F30">
        <w:tc>
          <w:tcPr>
            <w:tcW w:w="3145" w:type="dxa"/>
            <w:gridSpan w:val="2"/>
            <w:vMerge w:val="restart"/>
            <w:shd w:val="clear" w:color="auto" w:fill="auto"/>
          </w:tcPr>
          <w:p w:rsidR="00BE2D2F" w:rsidRPr="00361F30" w:rsidRDefault="00BE2D2F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Тема 3.2.4.</w:t>
            </w:r>
          </w:p>
          <w:p w:rsidR="00BE2D2F" w:rsidRPr="00361F30" w:rsidRDefault="00BE2D2F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>Вариационная форма</w:t>
            </w:r>
          </w:p>
        </w:tc>
        <w:tc>
          <w:tcPr>
            <w:tcW w:w="8356" w:type="dxa"/>
            <w:gridSpan w:val="2"/>
            <w:shd w:val="clear" w:color="auto" w:fill="auto"/>
          </w:tcPr>
          <w:p w:rsidR="00BE2D2F" w:rsidRPr="00361F30" w:rsidRDefault="008747B3" w:rsidP="00BC2634"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BE2D2F" w:rsidRPr="00361F30" w:rsidRDefault="00BE2D2F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</w:tr>
      <w:tr w:rsidR="00BE2D2F" w:rsidRPr="00361F30" w:rsidTr="00361F30">
        <w:trPr>
          <w:trHeight w:val="240"/>
        </w:trPr>
        <w:tc>
          <w:tcPr>
            <w:tcW w:w="3145" w:type="dxa"/>
            <w:gridSpan w:val="2"/>
            <w:vMerge/>
            <w:shd w:val="clear" w:color="auto" w:fill="auto"/>
          </w:tcPr>
          <w:p w:rsidR="00BE2D2F" w:rsidRPr="00361F30" w:rsidRDefault="00BE2D2F" w:rsidP="00BC2634"/>
        </w:tc>
        <w:tc>
          <w:tcPr>
            <w:tcW w:w="8356" w:type="dxa"/>
            <w:gridSpan w:val="2"/>
            <w:shd w:val="clear" w:color="auto" w:fill="auto"/>
          </w:tcPr>
          <w:p w:rsidR="00BE2D2F" w:rsidRPr="00361F30" w:rsidRDefault="00BE2D2F" w:rsidP="00BC2634">
            <w:r w:rsidRPr="00361F30">
              <w:t xml:space="preserve">1.Вариации: тема и её неоднократное воспроизведение в измененном виде. </w:t>
            </w: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  <w:p w:rsidR="00BE2D2F" w:rsidRPr="00361F30" w:rsidRDefault="00BE2D2F" w:rsidP="00BC2634">
            <w:pPr>
              <w:jc w:val="center"/>
            </w:pPr>
            <w:r w:rsidRPr="00361F30">
              <w:t>2</w:t>
            </w:r>
          </w:p>
        </w:tc>
      </w:tr>
      <w:tr w:rsidR="00BE2D2F" w:rsidRPr="00361F30" w:rsidTr="00361F30">
        <w:trPr>
          <w:trHeight w:val="240"/>
        </w:trPr>
        <w:tc>
          <w:tcPr>
            <w:tcW w:w="3145" w:type="dxa"/>
            <w:gridSpan w:val="2"/>
            <w:vMerge/>
            <w:shd w:val="clear" w:color="auto" w:fill="auto"/>
          </w:tcPr>
          <w:p w:rsidR="00BE2D2F" w:rsidRPr="00361F30" w:rsidRDefault="00BE2D2F" w:rsidP="00BC2634"/>
        </w:tc>
        <w:tc>
          <w:tcPr>
            <w:tcW w:w="8356" w:type="dxa"/>
            <w:gridSpan w:val="2"/>
            <w:shd w:val="clear" w:color="auto" w:fill="auto"/>
          </w:tcPr>
          <w:p w:rsidR="00BE2D2F" w:rsidRPr="00361F30" w:rsidRDefault="00BE2D2F" w:rsidP="00BC2634">
            <w:r w:rsidRPr="00361F30">
              <w:t xml:space="preserve">2.Остинатные вариации. Пассакалия. Чакона. Вариации на выдержанную мелодию. </w:t>
            </w: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</w:tr>
      <w:tr w:rsidR="00BE2D2F" w:rsidRPr="00361F30" w:rsidTr="00361F30">
        <w:trPr>
          <w:trHeight w:val="255"/>
        </w:trPr>
        <w:tc>
          <w:tcPr>
            <w:tcW w:w="3145" w:type="dxa"/>
            <w:gridSpan w:val="2"/>
            <w:vMerge/>
            <w:shd w:val="clear" w:color="auto" w:fill="auto"/>
          </w:tcPr>
          <w:p w:rsidR="00BE2D2F" w:rsidRPr="00361F30" w:rsidRDefault="00BE2D2F" w:rsidP="00BC2634"/>
        </w:tc>
        <w:tc>
          <w:tcPr>
            <w:tcW w:w="8356" w:type="dxa"/>
            <w:gridSpan w:val="2"/>
            <w:shd w:val="clear" w:color="auto" w:fill="auto"/>
          </w:tcPr>
          <w:p w:rsidR="00BE2D2F" w:rsidRPr="00361F30" w:rsidRDefault="00BE2D2F" w:rsidP="00BC2634">
            <w:r w:rsidRPr="00361F30">
              <w:t>3.Классические вариации. Свободные вариации. Вариации на две темы.</w:t>
            </w:r>
          </w:p>
        </w:tc>
        <w:tc>
          <w:tcPr>
            <w:tcW w:w="2533" w:type="dxa"/>
            <w:vMerge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2D2F" w:rsidRPr="00361F30" w:rsidRDefault="00BE2D2F" w:rsidP="00BC2634">
            <w:pPr>
              <w:jc w:val="center"/>
            </w:pPr>
          </w:p>
        </w:tc>
      </w:tr>
      <w:tr w:rsidR="00BC2634" w:rsidRPr="00361F30" w:rsidTr="00361F30">
        <w:trPr>
          <w:trHeight w:val="491"/>
        </w:trPr>
        <w:tc>
          <w:tcPr>
            <w:tcW w:w="3145" w:type="dxa"/>
            <w:gridSpan w:val="2"/>
            <w:vMerge/>
            <w:shd w:val="clear" w:color="auto" w:fill="auto"/>
          </w:tcPr>
          <w:p w:rsidR="00BC2634" w:rsidRPr="00361F30" w:rsidRDefault="00BC2634" w:rsidP="00BC2634"/>
        </w:tc>
        <w:tc>
          <w:tcPr>
            <w:tcW w:w="8356" w:type="dxa"/>
            <w:gridSpan w:val="2"/>
            <w:shd w:val="clear" w:color="auto" w:fill="auto"/>
            <w:vAlign w:val="center"/>
          </w:tcPr>
          <w:p w:rsidR="00BC2634" w:rsidRPr="00361F30" w:rsidRDefault="00BE2D2F" w:rsidP="00BC2634">
            <w:r w:rsidRPr="00361F30">
              <w:t xml:space="preserve">Самостоятельная работа: </w:t>
            </w:r>
            <w:r w:rsidR="00BC2634" w:rsidRPr="00361F30">
              <w:t>Закрепление теоретического материала. Подбор нотных примеров, самостояте</w:t>
            </w:r>
            <w:r w:rsidRPr="00361F30">
              <w:t xml:space="preserve">льный анализ нотных примеров. 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C2634" w:rsidRPr="00361F30" w:rsidRDefault="00BE2D2F" w:rsidP="00BC2634">
            <w:pPr>
              <w:jc w:val="center"/>
            </w:pPr>
            <w:r w:rsidRPr="00361F30">
              <w:t>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6A6A6"/>
            <w:vAlign w:val="center"/>
          </w:tcPr>
          <w:p w:rsidR="00BC2634" w:rsidRPr="00361F30" w:rsidRDefault="00BC2634" w:rsidP="00BC2634">
            <w:pPr>
              <w:jc w:val="center"/>
            </w:pPr>
          </w:p>
        </w:tc>
      </w:tr>
      <w:tr w:rsidR="00465185" w:rsidRPr="00361F30" w:rsidTr="00361F30">
        <w:tc>
          <w:tcPr>
            <w:tcW w:w="3119" w:type="dxa"/>
            <w:vMerge w:val="restart"/>
            <w:shd w:val="clear" w:color="auto" w:fill="auto"/>
          </w:tcPr>
          <w:p w:rsidR="00465185" w:rsidRPr="00361F30" w:rsidRDefault="00BE2D2F" w:rsidP="00361F30">
            <w:pPr>
              <w:jc w:val="center"/>
              <w:rPr>
                <w:b/>
              </w:rPr>
            </w:pPr>
            <w:r w:rsidRPr="00361F30">
              <w:rPr>
                <w:b/>
              </w:rPr>
              <w:t>Тема 3</w:t>
            </w:r>
            <w:r w:rsidR="00465185" w:rsidRPr="00361F30">
              <w:rPr>
                <w:b/>
              </w:rPr>
              <w:t>.2.</w:t>
            </w:r>
            <w:r w:rsidRPr="00361F30">
              <w:rPr>
                <w:b/>
              </w:rPr>
              <w:t>5.</w:t>
            </w:r>
          </w:p>
          <w:p w:rsidR="00465185" w:rsidRPr="00361F30" w:rsidRDefault="00465185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>Сонатная форма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465185" w:rsidRPr="00361F30" w:rsidRDefault="008747B3" w:rsidP="00BC2634"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185" w:rsidRPr="00361F30" w:rsidRDefault="00361F30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465185" w:rsidRPr="00361F30" w:rsidRDefault="00465185" w:rsidP="00BC2634">
            <w:pPr>
              <w:jc w:val="center"/>
            </w:pPr>
          </w:p>
        </w:tc>
      </w:tr>
      <w:tr w:rsidR="00465185" w:rsidRPr="00361F30" w:rsidTr="00361F30">
        <w:trPr>
          <w:trHeight w:val="262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185" w:rsidRPr="00361F30" w:rsidRDefault="00465185" w:rsidP="00BC2634">
            <w:pPr>
              <w:jc w:val="center"/>
            </w:pPr>
          </w:p>
        </w:tc>
        <w:tc>
          <w:tcPr>
            <w:tcW w:w="8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185" w:rsidRPr="00361F30" w:rsidRDefault="00465185" w:rsidP="00BC2634">
            <w:r w:rsidRPr="00361F30">
              <w:t xml:space="preserve">1.Три основных раздела сонатной формы – экспозиция, разработка и реприза. </w:t>
            </w: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465185" w:rsidRPr="00361F30" w:rsidRDefault="00465185" w:rsidP="00BC263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65185" w:rsidRPr="00361F30" w:rsidRDefault="00BE2D2F" w:rsidP="00BC2634">
            <w:pPr>
              <w:jc w:val="center"/>
            </w:pPr>
            <w:r w:rsidRPr="00361F30">
              <w:t>2</w:t>
            </w:r>
          </w:p>
        </w:tc>
      </w:tr>
      <w:tr w:rsidR="00465185" w:rsidRPr="00361F30" w:rsidTr="00361F30">
        <w:trPr>
          <w:trHeight w:val="555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185" w:rsidRPr="00361F30" w:rsidRDefault="00465185" w:rsidP="00BC2634">
            <w:pPr>
              <w:jc w:val="center"/>
            </w:pPr>
          </w:p>
        </w:tc>
        <w:tc>
          <w:tcPr>
            <w:tcW w:w="8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185" w:rsidRPr="00361F30" w:rsidRDefault="00465185" w:rsidP="00BC2634">
            <w:r w:rsidRPr="00361F30">
              <w:t xml:space="preserve">2.Различие в понятиях «партия» и «тема». Экспозиция. Главная партия. Связующая партия. Побочная партия. Заключительная партия. Разработка. Реприза. </w:t>
            </w: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465185" w:rsidRPr="00361F30" w:rsidRDefault="00465185" w:rsidP="00BC263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5185" w:rsidRPr="00361F30" w:rsidRDefault="00465185" w:rsidP="00BC2634">
            <w:pPr>
              <w:jc w:val="center"/>
            </w:pPr>
          </w:p>
        </w:tc>
      </w:tr>
      <w:tr w:rsidR="00465185" w:rsidRPr="00361F30" w:rsidTr="00361F30">
        <w:trPr>
          <w:trHeight w:val="189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185" w:rsidRPr="00361F30" w:rsidRDefault="00465185" w:rsidP="00BC2634">
            <w:pPr>
              <w:jc w:val="center"/>
            </w:pPr>
          </w:p>
        </w:tc>
        <w:tc>
          <w:tcPr>
            <w:tcW w:w="8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185" w:rsidRPr="00361F30" w:rsidRDefault="00465185" w:rsidP="00BC2634">
            <w:r w:rsidRPr="00361F30">
              <w:t>3.Вступление. Кода. Разновидности сонатной формы.</w:t>
            </w:r>
          </w:p>
        </w:tc>
        <w:tc>
          <w:tcPr>
            <w:tcW w:w="25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185" w:rsidRPr="00361F30" w:rsidRDefault="00465185" w:rsidP="00BC263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65185" w:rsidRPr="00361F30" w:rsidRDefault="00465185" w:rsidP="00BC2634">
            <w:pPr>
              <w:jc w:val="center"/>
            </w:pPr>
          </w:p>
        </w:tc>
      </w:tr>
      <w:tr w:rsidR="00BC2634" w:rsidRPr="00361F30" w:rsidTr="00361F30">
        <w:trPr>
          <w:trHeight w:val="601"/>
        </w:trPr>
        <w:tc>
          <w:tcPr>
            <w:tcW w:w="3119" w:type="dxa"/>
            <w:vMerge/>
            <w:shd w:val="clear" w:color="auto" w:fill="auto"/>
          </w:tcPr>
          <w:p w:rsidR="00BC2634" w:rsidRPr="00361F30" w:rsidRDefault="00BC2634" w:rsidP="00BC2634">
            <w:pPr>
              <w:jc w:val="center"/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BC2634" w:rsidRPr="00361F30" w:rsidRDefault="00BE2D2F" w:rsidP="00BC2634">
            <w:r w:rsidRPr="00361F30">
              <w:t xml:space="preserve">Самостоятельная работа: </w:t>
            </w:r>
            <w:r w:rsidR="00BC2634" w:rsidRPr="00361F30">
              <w:t xml:space="preserve">Закрепление теоретического материала. Подбор нотных примеров, самостоятельный анализ нотных </w:t>
            </w:r>
            <w:r w:rsidR="00361F30" w:rsidRPr="00361F30">
              <w:t xml:space="preserve">примеров. 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BC2634" w:rsidRPr="00361F30" w:rsidRDefault="00361F30" w:rsidP="00BC2634">
            <w:pPr>
              <w:jc w:val="center"/>
            </w:pPr>
            <w:r w:rsidRPr="00361F30">
              <w:t>2</w:t>
            </w:r>
          </w:p>
          <w:p w:rsidR="00BC2634" w:rsidRPr="00361F30" w:rsidRDefault="00BC2634" w:rsidP="00BC2634"/>
        </w:tc>
        <w:tc>
          <w:tcPr>
            <w:tcW w:w="992" w:type="dxa"/>
            <w:shd w:val="clear" w:color="auto" w:fill="A6A6A6"/>
            <w:vAlign w:val="center"/>
          </w:tcPr>
          <w:p w:rsidR="00BC2634" w:rsidRPr="00361F30" w:rsidRDefault="00BC2634" w:rsidP="00BC2634">
            <w:pPr>
              <w:jc w:val="center"/>
            </w:pPr>
          </w:p>
        </w:tc>
      </w:tr>
    </w:tbl>
    <w:p w:rsidR="00361F30" w:rsidRDefault="00361F30"/>
    <w:p w:rsidR="00361F30" w:rsidRDefault="00361F30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362"/>
        <w:gridCol w:w="9"/>
        <w:gridCol w:w="2543"/>
        <w:gridCol w:w="993"/>
      </w:tblGrid>
      <w:tr w:rsidR="00F34494" w:rsidRPr="00361F30" w:rsidTr="00361F30">
        <w:tc>
          <w:tcPr>
            <w:tcW w:w="3119" w:type="dxa"/>
            <w:vMerge w:val="restart"/>
            <w:shd w:val="clear" w:color="auto" w:fill="auto"/>
          </w:tcPr>
          <w:p w:rsidR="00F34494" w:rsidRPr="00361F30" w:rsidRDefault="00BE2D2F" w:rsidP="00361F30">
            <w:pPr>
              <w:jc w:val="center"/>
              <w:rPr>
                <w:b/>
              </w:rPr>
            </w:pPr>
            <w:r w:rsidRPr="00361F30">
              <w:rPr>
                <w:b/>
              </w:rPr>
              <w:lastRenderedPageBreak/>
              <w:t>Тема 3.2</w:t>
            </w:r>
            <w:r w:rsidR="00F34494" w:rsidRPr="00361F30">
              <w:rPr>
                <w:b/>
              </w:rPr>
              <w:t>.</w:t>
            </w:r>
            <w:r w:rsidRPr="00361F30">
              <w:rPr>
                <w:b/>
              </w:rPr>
              <w:t>6.</w:t>
            </w:r>
          </w:p>
          <w:p w:rsidR="00F34494" w:rsidRPr="00361F30" w:rsidRDefault="00F34494" w:rsidP="00BC2634">
            <w:pPr>
              <w:jc w:val="center"/>
              <w:rPr>
                <w:i/>
              </w:rPr>
            </w:pPr>
            <w:r w:rsidRPr="00361F30">
              <w:rPr>
                <w:i/>
              </w:rPr>
              <w:t>Рондо. Рондо-соната</w:t>
            </w:r>
          </w:p>
          <w:p w:rsidR="00F34494" w:rsidRPr="00361F30" w:rsidRDefault="00F34494" w:rsidP="00BC2634">
            <w:pPr>
              <w:jc w:val="center"/>
            </w:pPr>
          </w:p>
        </w:tc>
        <w:tc>
          <w:tcPr>
            <w:tcW w:w="8362" w:type="dxa"/>
            <w:shd w:val="clear" w:color="auto" w:fill="auto"/>
          </w:tcPr>
          <w:p w:rsidR="00F34494" w:rsidRPr="00361F30" w:rsidRDefault="008747B3" w:rsidP="00BC2634">
            <w:r w:rsidRPr="00A712C5">
              <w:rPr>
                <w:bCs/>
              </w:rPr>
              <w:t>Практические занятия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F34494" w:rsidRPr="00361F30" w:rsidRDefault="00F34494" w:rsidP="00BC2634">
            <w:pPr>
              <w:jc w:val="center"/>
              <w:rPr>
                <w:b/>
              </w:rPr>
            </w:pPr>
            <w:r w:rsidRPr="00361F30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F34494" w:rsidRPr="00361F30" w:rsidRDefault="00F34494" w:rsidP="00BC2634">
            <w:pPr>
              <w:jc w:val="center"/>
            </w:pPr>
          </w:p>
        </w:tc>
      </w:tr>
      <w:tr w:rsidR="00F34494" w:rsidRPr="00361F30" w:rsidTr="00361F30">
        <w:trPr>
          <w:trHeight w:val="221"/>
        </w:trPr>
        <w:tc>
          <w:tcPr>
            <w:tcW w:w="3119" w:type="dxa"/>
            <w:vMerge/>
            <w:shd w:val="clear" w:color="auto" w:fill="auto"/>
          </w:tcPr>
          <w:p w:rsidR="00F34494" w:rsidRPr="00361F30" w:rsidRDefault="00F34494" w:rsidP="00BC2634">
            <w:pPr>
              <w:jc w:val="center"/>
            </w:pPr>
          </w:p>
        </w:tc>
        <w:tc>
          <w:tcPr>
            <w:tcW w:w="8362" w:type="dxa"/>
            <w:shd w:val="clear" w:color="auto" w:fill="auto"/>
          </w:tcPr>
          <w:p w:rsidR="00F34494" w:rsidRPr="00361F30" w:rsidRDefault="00F34494" w:rsidP="00BC2634">
            <w:r w:rsidRPr="00361F30">
              <w:t xml:space="preserve">1.Форма </w:t>
            </w:r>
            <w:r w:rsidR="00361F30" w:rsidRPr="00361F30">
              <w:t>рондо, рефрен</w:t>
            </w:r>
            <w:r w:rsidRPr="00361F30">
              <w:t>, эпизоды.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34494" w:rsidRPr="00361F30" w:rsidRDefault="00F34494" w:rsidP="00BC2634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34494" w:rsidRPr="00361F30" w:rsidRDefault="00F34494" w:rsidP="00BC2634">
            <w:pPr>
              <w:jc w:val="center"/>
            </w:pPr>
            <w:r w:rsidRPr="00361F30">
              <w:t>2</w:t>
            </w:r>
          </w:p>
        </w:tc>
      </w:tr>
      <w:tr w:rsidR="00F34494" w:rsidRPr="00361F30" w:rsidTr="00361F30">
        <w:trPr>
          <w:trHeight w:val="270"/>
        </w:trPr>
        <w:tc>
          <w:tcPr>
            <w:tcW w:w="3119" w:type="dxa"/>
            <w:vMerge/>
            <w:shd w:val="clear" w:color="auto" w:fill="auto"/>
          </w:tcPr>
          <w:p w:rsidR="00F34494" w:rsidRPr="00361F30" w:rsidRDefault="00F34494" w:rsidP="00BC2634">
            <w:pPr>
              <w:jc w:val="center"/>
            </w:pPr>
          </w:p>
        </w:tc>
        <w:tc>
          <w:tcPr>
            <w:tcW w:w="8362" w:type="dxa"/>
            <w:shd w:val="clear" w:color="auto" w:fill="auto"/>
          </w:tcPr>
          <w:p w:rsidR="00F34494" w:rsidRPr="00361F30" w:rsidRDefault="00F34494" w:rsidP="00BC2634">
            <w:r w:rsidRPr="00361F30">
              <w:t>2. Взаимопроникновение форм. Рондо-соната</w:t>
            </w: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F34494" w:rsidRPr="00361F30" w:rsidRDefault="00F34494" w:rsidP="00BC2634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34494" w:rsidRPr="00361F30" w:rsidRDefault="00F34494" w:rsidP="00BC2634">
            <w:pPr>
              <w:jc w:val="center"/>
            </w:pPr>
          </w:p>
        </w:tc>
      </w:tr>
      <w:tr w:rsidR="00BC2634" w:rsidRPr="00361F30" w:rsidTr="00361F30">
        <w:trPr>
          <w:trHeight w:val="141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634" w:rsidRPr="00361F30" w:rsidRDefault="00BC2634" w:rsidP="00BC2634">
            <w:pPr>
              <w:jc w:val="center"/>
            </w:pPr>
          </w:p>
        </w:tc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BC2634" w:rsidRPr="00361F30" w:rsidRDefault="00BE2D2F" w:rsidP="00BC2634">
            <w:r w:rsidRPr="00361F30">
              <w:t xml:space="preserve">Самостоятельная работа: </w:t>
            </w:r>
            <w:r w:rsidR="00BC2634" w:rsidRPr="00361F30">
              <w:t xml:space="preserve">Закрепление теоретического материала. Подбор нотных примеров, самостоятельный анализ нотных примеров. 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634" w:rsidRPr="00361F30" w:rsidRDefault="00BE2D2F" w:rsidP="00BC2634">
            <w:pPr>
              <w:jc w:val="center"/>
            </w:pPr>
            <w:r w:rsidRPr="00361F30">
              <w:t>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6A6A6"/>
            <w:vAlign w:val="center"/>
          </w:tcPr>
          <w:p w:rsidR="00BC2634" w:rsidRPr="00361F30" w:rsidRDefault="00BC2634" w:rsidP="00BC2634">
            <w:pPr>
              <w:jc w:val="center"/>
            </w:pPr>
          </w:p>
        </w:tc>
      </w:tr>
      <w:tr w:rsidR="009D5FF1" w:rsidRPr="00361F30" w:rsidTr="00361F30">
        <w:trPr>
          <w:trHeight w:val="440"/>
        </w:trPr>
        <w:tc>
          <w:tcPr>
            <w:tcW w:w="3119" w:type="dxa"/>
            <w:shd w:val="clear" w:color="auto" w:fill="auto"/>
          </w:tcPr>
          <w:p w:rsidR="009D5FF1" w:rsidRPr="00361F30" w:rsidRDefault="002706FF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Дифференцированный з</w:t>
            </w:r>
            <w:r w:rsidR="009D5FF1" w:rsidRPr="00361F30">
              <w:rPr>
                <w:b/>
                <w:bCs/>
              </w:rPr>
              <w:t>ачет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9D5FF1" w:rsidRPr="00361F30" w:rsidRDefault="00BE2D2F" w:rsidP="008D14AD">
            <w:pPr>
              <w:jc w:val="both"/>
            </w:pPr>
            <w:r w:rsidRPr="00361F30">
              <w:t>Дифференцированный з</w:t>
            </w:r>
            <w:r w:rsidR="00A9295E" w:rsidRPr="00361F30">
              <w:t xml:space="preserve">ачет по части </w:t>
            </w:r>
            <w:r w:rsidR="00A9295E" w:rsidRPr="00361F30">
              <w:rPr>
                <w:lang w:val="en-US"/>
              </w:rPr>
              <w:t>II</w:t>
            </w:r>
            <w:r w:rsidR="00A9295E" w:rsidRPr="00361F30">
              <w:t>. «Особенности джазовой гармонии»</w:t>
            </w:r>
            <w:r w:rsidRPr="00361F30">
              <w:t xml:space="preserve"> и</w:t>
            </w:r>
            <w:r w:rsidR="007F750D" w:rsidRPr="00361F30">
              <w:t xml:space="preserve"> части </w:t>
            </w:r>
            <w:r w:rsidR="007F750D" w:rsidRPr="00361F30">
              <w:rPr>
                <w:lang w:val="en-US"/>
              </w:rPr>
              <w:t>III</w:t>
            </w:r>
            <w:r w:rsidR="007F750D" w:rsidRPr="00361F30">
              <w:t>. «Анализ музыкальных произведений»</w:t>
            </w:r>
          </w:p>
        </w:tc>
        <w:tc>
          <w:tcPr>
            <w:tcW w:w="2543" w:type="dxa"/>
            <w:shd w:val="clear" w:color="auto" w:fill="auto"/>
          </w:tcPr>
          <w:p w:rsidR="009D5FF1" w:rsidRPr="00361F30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361F30">
              <w:rPr>
                <w:b/>
                <w:bCs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6A6A6"/>
          </w:tcPr>
          <w:p w:rsidR="009D5FF1" w:rsidRPr="00361F30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9D5FF1" w:rsidRPr="00361F30" w:rsidTr="00361F30">
        <w:trPr>
          <w:trHeight w:val="440"/>
        </w:trPr>
        <w:tc>
          <w:tcPr>
            <w:tcW w:w="3119" w:type="dxa"/>
            <w:shd w:val="clear" w:color="auto" w:fill="auto"/>
          </w:tcPr>
          <w:p w:rsidR="009D5FF1" w:rsidRPr="00361F30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8371" w:type="dxa"/>
            <w:gridSpan w:val="2"/>
            <w:shd w:val="clear" w:color="auto" w:fill="auto"/>
          </w:tcPr>
          <w:p w:rsidR="009D5FF1" w:rsidRPr="00361F30" w:rsidRDefault="009D5FF1" w:rsidP="009D5FF1">
            <w:pPr>
              <w:jc w:val="both"/>
            </w:pPr>
            <w:r w:rsidRPr="00361F30">
              <w:t>Самостоятельная работа обучающегос</w:t>
            </w:r>
            <w:r w:rsidRPr="00361F30">
              <w:rPr>
                <w:bCs/>
              </w:rPr>
              <w:t>я</w:t>
            </w:r>
            <w:r w:rsidRPr="00361F30">
              <w:t>: повторение пройден. материала, подготовка к зачету</w:t>
            </w:r>
          </w:p>
        </w:tc>
        <w:tc>
          <w:tcPr>
            <w:tcW w:w="2543" w:type="dxa"/>
            <w:shd w:val="clear" w:color="auto" w:fill="auto"/>
          </w:tcPr>
          <w:p w:rsidR="009D5FF1" w:rsidRPr="00361F30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61F30">
              <w:rPr>
                <w:bCs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6A6A6"/>
          </w:tcPr>
          <w:p w:rsidR="009D5FF1" w:rsidRPr="00361F30" w:rsidRDefault="009D5FF1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</w:tr>
      <w:tr w:rsidR="00461FEC" w:rsidRPr="00361F30" w:rsidTr="00361F30">
        <w:trPr>
          <w:trHeight w:val="440"/>
        </w:trPr>
        <w:tc>
          <w:tcPr>
            <w:tcW w:w="3119" w:type="dxa"/>
            <w:shd w:val="clear" w:color="auto" w:fill="auto"/>
          </w:tcPr>
          <w:p w:rsidR="008D14AD" w:rsidRPr="00361F30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361F30">
              <w:rPr>
                <w:b/>
                <w:bCs/>
              </w:rPr>
              <w:t xml:space="preserve">Всего за </w:t>
            </w:r>
            <w:r w:rsidRPr="00361F30">
              <w:rPr>
                <w:b/>
                <w:bCs/>
                <w:lang w:val="en-US"/>
              </w:rPr>
              <w:t>VIII</w:t>
            </w:r>
            <w:r w:rsidRPr="00361F30">
              <w:rPr>
                <w:b/>
                <w:bCs/>
              </w:rPr>
              <w:t xml:space="preserve"> семестр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8D14AD" w:rsidRPr="00361F30" w:rsidRDefault="008D14AD" w:rsidP="008D14AD">
            <w:pPr>
              <w:jc w:val="both"/>
              <w:rPr>
                <w:b/>
              </w:rPr>
            </w:pPr>
          </w:p>
        </w:tc>
        <w:tc>
          <w:tcPr>
            <w:tcW w:w="3536" w:type="dxa"/>
            <w:gridSpan w:val="2"/>
            <w:shd w:val="clear" w:color="auto" w:fill="auto"/>
          </w:tcPr>
          <w:p w:rsidR="008D14AD" w:rsidRPr="00361F30" w:rsidRDefault="007F750D" w:rsidP="009D5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361F30">
              <w:rPr>
                <w:b/>
                <w:bCs/>
                <w:i/>
              </w:rPr>
              <w:t>57(38(</w:t>
            </w:r>
            <w:r w:rsidR="00BE2D2F" w:rsidRPr="00361F30">
              <w:rPr>
                <w:b/>
                <w:bCs/>
                <w:i/>
              </w:rPr>
              <w:t xml:space="preserve">34+2к.р.+2зач. </w:t>
            </w:r>
            <w:r w:rsidRPr="00361F30">
              <w:rPr>
                <w:b/>
                <w:bCs/>
                <w:i/>
              </w:rPr>
              <w:t>)+19)</w:t>
            </w:r>
          </w:p>
        </w:tc>
      </w:tr>
      <w:tr w:rsidR="008D14AD" w:rsidRPr="00361F30" w:rsidTr="00361F30">
        <w:trPr>
          <w:trHeight w:val="440"/>
        </w:trPr>
        <w:tc>
          <w:tcPr>
            <w:tcW w:w="3119" w:type="dxa"/>
            <w:shd w:val="clear" w:color="auto" w:fill="auto"/>
          </w:tcPr>
          <w:p w:rsidR="008D14AD" w:rsidRPr="00361F30" w:rsidRDefault="008D14AD" w:rsidP="008D1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361F30">
              <w:rPr>
                <w:b/>
                <w:bCs/>
              </w:rPr>
              <w:t>Всего по курсу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8D14AD" w:rsidRPr="00361F30" w:rsidRDefault="008D14AD" w:rsidP="008D14AD">
            <w:pPr>
              <w:jc w:val="both"/>
              <w:rPr>
                <w:b/>
              </w:rPr>
            </w:pPr>
          </w:p>
        </w:tc>
        <w:tc>
          <w:tcPr>
            <w:tcW w:w="3536" w:type="dxa"/>
            <w:gridSpan w:val="2"/>
            <w:shd w:val="clear" w:color="auto" w:fill="auto"/>
          </w:tcPr>
          <w:p w:rsidR="008D14AD" w:rsidRPr="008747B3" w:rsidRDefault="008747B3" w:rsidP="0087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 w:rsidRPr="008747B3">
              <w:rPr>
                <w:b/>
                <w:bCs/>
                <w:i/>
              </w:rPr>
              <w:t>303</w:t>
            </w:r>
            <w:r w:rsidR="00BE2D2F" w:rsidRPr="008747B3">
              <w:rPr>
                <w:b/>
                <w:bCs/>
                <w:i/>
              </w:rPr>
              <w:t>(</w:t>
            </w:r>
            <w:r w:rsidRPr="008747B3">
              <w:rPr>
                <w:b/>
                <w:bCs/>
                <w:i/>
              </w:rPr>
              <w:t>202</w:t>
            </w:r>
            <w:r w:rsidR="00BE2D2F" w:rsidRPr="008747B3">
              <w:rPr>
                <w:b/>
                <w:bCs/>
                <w:i/>
              </w:rPr>
              <w:t>(</w:t>
            </w:r>
            <w:r w:rsidRPr="008747B3">
              <w:rPr>
                <w:b/>
                <w:bCs/>
                <w:i/>
              </w:rPr>
              <w:t>180</w:t>
            </w:r>
            <w:r w:rsidR="00BE2D2F" w:rsidRPr="008747B3">
              <w:rPr>
                <w:b/>
                <w:bCs/>
                <w:i/>
              </w:rPr>
              <w:t>+20</w:t>
            </w:r>
            <w:r w:rsidR="00266408" w:rsidRPr="008747B3">
              <w:rPr>
                <w:b/>
                <w:bCs/>
                <w:i/>
              </w:rPr>
              <w:t>к.р.+2зач.)+</w:t>
            </w:r>
            <w:r w:rsidRPr="008747B3">
              <w:rPr>
                <w:b/>
                <w:bCs/>
                <w:i/>
              </w:rPr>
              <w:t>101</w:t>
            </w:r>
            <w:r w:rsidR="00266408" w:rsidRPr="008747B3">
              <w:rPr>
                <w:b/>
                <w:bCs/>
                <w:i/>
              </w:rPr>
              <w:t>)</w:t>
            </w:r>
          </w:p>
        </w:tc>
      </w:tr>
    </w:tbl>
    <w:p w:rsidR="008747B3" w:rsidRDefault="008747B3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</w:p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Default="008747B3" w:rsidP="008747B3"/>
    <w:p w:rsidR="008747B3" w:rsidRPr="008747B3" w:rsidRDefault="008747B3" w:rsidP="008747B3"/>
    <w:p w:rsidR="00367FEB" w:rsidRDefault="00367FEB" w:rsidP="00367F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>
        <w:rPr>
          <w:b/>
          <w:caps/>
        </w:rPr>
        <w:lastRenderedPageBreak/>
        <w:t>3. условия реализации УЧЕБНОЙ дисциплины</w:t>
      </w:r>
    </w:p>
    <w:p w:rsidR="00367FEB" w:rsidRDefault="00367FEB" w:rsidP="0036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367FEB" w:rsidRDefault="00367FEB" w:rsidP="0046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Реализация учебной дисциплины требует наличия учебного кабинета музыкально-теоретических дисциплин.</w:t>
      </w:r>
    </w:p>
    <w:p w:rsidR="00367FEB" w:rsidRDefault="00367FEB" w:rsidP="00461FEC">
      <w:pPr>
        <w:spacing w:line="360" w:lineRule="auto"/>
      </w:pPr>
      <w:r>
        <w:rPr>
          <w:bCs/>
        </w:rPr>
        <w:t xml:space="preserve">Оборудование учебного кабинета: 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посадочные места по количеству обучающихся;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рабочее место преподавателя;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фонохрестоматия (пластинки, к</w:t>
      </w:r>
      <w:r>
        <w:rPr>
          <w:lang w:val="en-US"/>
        </w:rPr>
        <w:t>/</w:t>
      </w:r>
      <w:r>
        <w:t>д);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фортепиано;</w:t>
      </w:r>
    </w:p>
    <w:p w:rsidR="00367FEB" w:rsidRDefault="00367FEB" w:rsidP="00461FEC">
      <w:pPr>
        <w:pStyle w:val="ae"/>
        <w:numPr>
          <w:ilvl w:val="0"/>
          <w:numId w:val="5"/>
        </w:numPr>
        <w:spacing w:line="360" w:lineRule="auto"/>
        <w:jc w:val="both"/>
      </w:pPr>
      <w:r>
        <w:t>доска;</w:t>
      </w:r>
    </w:p>
    <w:p w:rsidR="001A179C" w:rsidRDefault="00367FEB" w:rsidP="001A179C">
      <w:pPr>
        <w:pStyle w:val="ae"/>
        <w:numPr>
          <w:ilvl w:val="0"/>
          <w:numId w:val="5"/>
        </w:numPr>
        <w:spacing w:line="360" w:lineRule="auto"/>
        <w:jc w:val="both"/>
      </w:pPr>
      <w:r>
        <w:t xml:space="preserve">аудиовизуальные средства обучения: магнитофон </w:t>
      </w:r>
      <w:r>
        <w:rPr>
          <w:lang w:val="en-US"/>
        </w:rPr>
        <w:t>CD</w:t>
      </w:r>
      <w:r>
        <w:t>, музыкальный центр, ПК с лицензионным программным обеспечением, колонки.</w:t>
      </w:r>
    </w:p>
    <w:p w:rsidR="008636B8" w:rsidRDefault="008636B8" w:rsidP="008636B8">
      <w:pPr>
        <w:pStyle w:val="ae"/>
        <w:spacing w:line="360" w:lineRule="auto"/>
        <w:jc w:val="both"/>
      </w:pPr>
    </w:p>
    <w:p w:rsidR="008636B8" w:rsidRDefault="008636B8" w:rsidP="008636B8">
      <w:pPr>
        <w:pStyle w:val="ae"/>
        <w:spacing w:line="360" w:lineRule="auto"/>
        <w:jc w:val="both"/>
      </w:pPr>
    </w:p>
    <w:p w:rsidR="008636B8" w:rsidRDefault="008636B8" w:rsidP="008636B8">
      <w:pPr>
        <w:pStyle w:val="ae"/>
        <w:spacing w:line="360" w:lineRule="auto"/>
        <w:jc w:val="both"/>
      </w:pPr>
    </w:p>
    <w:p w:rsidR="008636B8" w:rsidRDefault="008636B8" w:rsidP="008636B8">
      <w:pPr>
        <w:pStyle w:val="ae"/>
        <w:spacing w:line="360" w:lineRule="auto"/>
        <w:jc w:val="both"/>
      </w:pPr>
    </w:p>
    <w:p w:rsidR="008636B8" w:rsidRDefault="008636B8" w:rsidP="008636B8">
      <w:pPr>
        <w:pStyle w:val="ae"/>
        <w:spacing w:line="360" w:lineRule="auto"/>
        <w:jc w:val="both"/>
      </w:pPr>
    </w:p>
    <w:p w:rsidR="008636B8" w:rsidRDefault="008636B8" w:rsidP="008636B8">
      <w:pPr>
        <w:pStyle w:val="ae"/>
        <w:spacing w:line="360" w:lineRule="auto"/>
        <w:jc w:val="both"/>
      </w:pPr>
    </w:p>
    <w:p w:rsidR="008636B8" w:rsidRPr="001A179C" w:rsidRDefault="008636B8" w:rsidP="008636B8">
      <w:pPr>
        <w:pStyle w:val="ae"/>
        <w:spacing w:line="360" w:lineRule="auto"/>
        <w:jc w:val="both"/>
      </w:pPr>
    </w:p>
    <w:p w:rsidR="001D48E0" w:rsidRDefault="001D48E0" w:rsidP="001D48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>
        <w:rPr>
          <w:b/>
        </w:rPr>
        <w:lastRenderedPageBreak/>
        <w:t>3.2. Информационное обеспечение обучения</w:t>
      </w:r>
    </w:p>
    <w:p w:rsidR="001D48E0" w:rsidRPr="00782DDA" w:rsidRDefault="001D48E0" w:rsidP="001D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782DDA">
        <w:rPr>
          <w:b/>
          <w:bCs/>
        </w:rPr>
        <w:t>Перечень рекомендуемых учебных изданий</w:t>
      </w:r>
      <w:r>
        <w:rPr>
          <w:b/>
          <w:bCs/>
        </w:rPr>
        <w:t>, дополнительной литературы, Интернет-ресурсов</w:t>
      </w:r>
    </w:p>
    <w:p w:rsidR="001D48E0" w:rsidRDefault="001D48E0" w:rsidP="001D48E0">
      <w:pPr>
        <w:pStyle w:val="af8"/>
        <w:tabs>
          <w:tab w:val="clear" w:pos="720"/>
        </w:tabs>
        <w:spacing w:line="276" w:lineRule="auto"/>
        <w:ind w:left="0" w:firstLine="0"/>
        <w:rPr>
          <w:b/>
          <w:bCs/>
        </w:rPr>
      </w:pPr>
      <w:r>
        <w:rPr>
          <w:b/>
          <w:bCs/>
        </w:rPr>
        <w:t xml:space="preserve">3.2.1. Основные источники: </w:t>
      </w:r>
    </w:p>
    <w:p w:rsidR="001D48E0" w:rsidRDefault="001D48E0" w:rsidP="001D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>
        <w:rPr>
          <w:bCs/>
          <w:i/>
        </w:rPr>
        <w:t>Гармония</w:t>
      </w:r>
    </w:p>
    <w:p w:rsidR="00F71D06" w:rsidRDefault="009F340A" w:rsidP="00F71D0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644"/>
        <w:jc w:val="both"/>
        <w:textAlignment w:val="baseline"/>
      </w:pPr>
      <w:r>
        <w:t>Курс лекций «Гармония» - 2022</w:t>
      </w:r>
      <w:r w:rsidR="00F71D06">
        <w:t>;</w:t>
      </w:r>
    </w:p>
    <w:p w:rsidR="00F71D06" w:rsidRDefault="00F71D06" w:rsidP="00F71D0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644"/>
        <w:jc w:val="both"/>
        <w:textAlignment w:val="baseline"/>
      </w:pPr>
      <w:r>
        <w:t>Алексеев Б. Задачи</w:t>
      </w:r>
      <w:r w:rsidR="00056413">
        <w:t xml:space="preserve"> по гармонии. – М.: Музыка, 2020</w:t>
      </w:r>
      <w:r>
        <w:t>;</w:t>
      </w:r>
    </w:p>
    <w:p w:rsidR="00F71D06" w:rsidRDefault="00F71D06" w:rsidP="00F71D06">
      <w:pPr>
        <w:pStyle w:val="22"/>
        <w:numPr>
          <w:ilvl w:val="0"/>
          <w:numId w:val="6"/>
        </w:numPr>
        <w:spacing w:line="360" w:lineRule="auto"/>
        <w:ind w:left="644"/>
        <w:jc w:val="both"/>
      </w:pPr>
      <w:r>
        <w:t>Дубовский И., Евсеев С., Способин И., Соколов В. Учебник Гармонии. – М.: «Музыка», 2019;</w:t>
      </w:r>
    </w:p>
    <w:p w:rsidR="00F71D06" w:rsidRPr="00325D58" w:rsidRDefault="00F71D06" w:rsidP="00F71D0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644"/>
        <w:jc w:val="both"/>
        <w:textAlignment w:val="baseline"/>
      </w:pPr>
      <w:r w:rsidRPr="00325D58">
        <w:t>Привано Н. Хрестоматия</w:t>
      </w:r>
      <w:r w:rsidR="009F340A">
        <w:t xml:space="preserve"> по гармонии. – М.: Музыка, 2018</w:t>
      </w:r>
      <w:r w:rsidRPr="00325D58">
        <w:t>;</w:t>
      </w:r>
    </w:p>
    <w:p w:rsidR="00F71D06" w:rsidRPr="00325D58" w:rsidRDefault="00F71D06" w:rsidP="00F71D06">
      <w:pPr>
        <w:pStyle w:val="3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sz w:val="24"/>
          <w:szCs w:val="24"/>
        </w:rPr>
      </w:pPr>
      <w:r w:rsidRPr="00325D58">
        <w:rPr>
          <w:sz w:val="24"/>
          <w:szCs w:val="24"/>
        </w:rPr>
        <w:t>Скребкова О., Скребков С. Хрестоматия по гармоническому анализу/ р</w:t>
      </w:r>
      <w:r w:rsidR="009F340A">
        <w:rPr>
          <w:sz w:val="24"/>
          <w:szCs w:val="24"/>
        </w:rPr>
        <w:t>ед. Шавердова. -М.: Музыка, 2018</w:t>
      </w:r>
      <w:r w:rsidRPr="00325D58">
        <w:rPr>
          <w:sz w:val="24"/>
          <w:szCs w:val="24"/>
        </w:rPr>
        <w:t>;</w:t>
      </w:r>
    </w:p>
    <w:p w:rsidR="001D48E0" w:rsidRPr="00B51AB0" w:rsidRDefault="001D48E0" w:rsidP="001D48E0">
      <w:pPr>
        <w:pStyle w:val="31"/>
        <w:widowControl w:val="0"/>
        <w:autoSpaceDE w:val="0"/>
        <w:autoSpaceDN w:val="0"/>
        <w:adjustRightInd w:val="0"/>
        <w:spacing w:after="0" w:line="360" w:lineRule="auto"/>
        <w:jc w:val="both"/>
        <w:rPr>
          <w:i/>
          <w:sz w:val="24"/>
          <w:szCs w:val="24"/>
        </w:rPr>
      </w:pPr>
      <w:r w:rsidRPr="00B51AB0">
        <w:rPr>
          <w:i/>
          <w:sz w:val="24"/>
          <w:szCs w:val="24"/>
        </w:rPr>
        <w:t>Анализ музыкальных произведений</w:t>
      </w:r>
    </w:p>
    <w:p w:rsidR="001D48E0" w:rsidRPr="00B51AB0" w:rsidRDefault="001D48E0" w:rsidP="001D48E0">
      <w:pPr>
        <w:pStyle w:val="3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51AB0">
        <w:rPr>
          <w:sz w:val="24"/>
          <w:szCs w:val="24"/>
        </w:rPr>
        <w:t>Бонфельд М.Ш. Анализ музыкальных про</w:t>
      </w:r>
      <w:r w:rsidR="00056413">
        <w:rPr>
          <w:sz w:val="24"/>
          <w:szCs w:val="24"/>
        </w:rPr>
        <w:t>изведений, ч. 1, ч.2. – М., 2018</w:t>
      </w:r>
      <w:r w:rsidRPr="00B51AB0">
        <w:rPr>
          <w:sz w:val="24"/>
          <w:szCs w:val="24"/>
        </w:rPr>
        <w:t>.</w:t>
      </w:r>
    </w:p>
    <w:p w:rsidR="001D48E0" w:rsidRPr="00B51AB0" w:rsidRDefault="001D48E0" w:rsidP="001D48E0">
      <w:pPr>
        <w:pStyle w:val="3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51AB0">
        <w:rPr>
          <w:sz w:val="24"/>
          <w:szCs w:val="24"/>
        </w:rPr>
        <w:t>Ройтерштейн И. Основы теорети</w:t>
      </w:r>
      <w:r w:rsidR="00056413">
        <w:rPr>
          <w:sz w:val="24"/>
          <w:szCs w:val="24"/>
        </w:rPr>
        <w:t>ческого музыкознания. – М., 2019</w:t>
      </w:r>
      <w:r w:rsidRPr="00B51AB0">
        <w:rPr>
          <w:sz w:val="24"/>
          <w:szCs w:val="24"/>
        </w:rPr>
        <w:t>.</w:t>
      </w:r>
    </w:p>
    <w:p w:rsidR="001D48E0" w:rsidRPr="00B51AB0" w:rsidRDefault="001D48E0" w:rsidP="001D48E0">
      <w:pPr>
        <w:pStyle w:val="3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B51AB0">
        <w:rPr>
          <w:sz w:val="24"/>
          <w:szCs w:val="24"/>
        </w:rPr>
        <w:t xml:space="preserve">Ройтерштейн И. Основы </w:t>
      </w:r>
      <w:r w:rsidR="00056413">
        <w:rPr>
          <w:sz w:val="24"/>
          <w:szCs w:val="24"/>
        </w:rPr>
        <w:t>музыкального анализа. – М., 2019</w:t>
      </w:r>
      <w:r>
        <w:rPr>
          <w:sz w:val="24"/>
          <w:szCs w:val="24"/>
        </w:rPr>
        <w:t>;</w:t>
      </w:r>
    </w:p>
    <w:p w:rsidR="001D48E0" w:rsidRDefault="001D48E0" w:rsidP="001D48E0">
      <w:pPr>
        <w:pStyle w:val="22"/>
        <w:spacing w:line="360" w:lineRule="auto"/>
        <w:rPr>
          <w:b/>
          <w:bCs/>
        </w:rPr>
      </w:pPr>
      <w:r>
        <w:rPr>
          <w:b/>
          <w:bCs/>
        </w:rPr>
        <w:t>3.2.2. Дополнительные источники:</w:t>
      </w:r>
    </w:p>
    <w:p w:rsidR="001D48E0" w:rsidRDefault="001D48E0" w:rsidP="001D48E0">
      <w:pPr>
        <w:pStyle w:val="22"/>
        <w:spacing w:line="360" w:lineRule="auto"/>
        <w:rPr>
          <w:b/>
        </w:rPr>
      </w:pPr>
      <w:r>
        <w:rPr>
          <w:b/>
        </w:rPr>
        <w:t>3.2.2.1. Список дополнительной литературы:</w:t>
      </w:r>
    </w:p>
    <w:p w:rsidR="001D48E0" w:rsidRPr="00B51AB0" w:rsidRDefault="001D48E0" w:rsidP="001D48E0">
      <w:pPr>
        <w:pStyle w:val="22"/>
        <w:spacing w:line="360" w:lineRule="auto"/>
        <w:rPr>
          <w:bCs/>
          <w:i/>
        </w:rPr>
      </w:pPr>
      <w:r w:rsidRPr="00B51AB0">
        <w:rPr>
          <w:i/>
        </w:rPr>
        <w:t>Гармония</w:t>
      </w:r>
    </w:p>
    <w:p w:rsidR="00F71D06" w:rsidRDefault="00F71D06" w:rsidP="00700530">
      <w:pPr>
        <w:pStyle w:val="22"/>
        <w:numPr>
          <w:ilvl w:val="0"/>
          <w:numId w:val="6"/>
        </w:numPr>
        <w:spacing w:line="360" w:lineRule="auto"/>
        <w:jc w:val="both"/>
      </w:pPr>
      <w:r>
        <w:t>Абызова У.Н. Гармония. Учебное пособ. – М., Музыка, 2019;</w:t>
      </w:r>
    </w:p>
    <w:p w:rsidR="00F71D06" w:rsidRDefault="00F71D06" w:rsidP="00700530">
      <w:pPr>
        <w:pStyle w:val="22"/>
        <w:numPr>
          <w:ilvl w:val="0"/>
          <w:numId w:val="6"/>
        </w:numPr>
        <w:spacing w:line="360" w:lineRule="auto"/>
        <w:jc w:val="both"/>
      </w:pPr>
      <w:r>
        <w:t>Бриль И. Практический курс джазовой импровизации. – Изд. «Кифара», 2012;</w:t>
      </w:r>
    </w:p>
    <w:p w:rsidR="00F71D06" w:rsidRDefault="00F71D06" w:rsidP="00700530">
      <w:pPr>
        <w:numPr>
          <w:ilvl w:val="0"/>
          <w:numId w:val="6"/>
        </w:numPr>
        <w:spacing w:before="100" w:beforeAutospacing="1" w:after="100" w:afterAutospacing="1" w:line="360" w:lineRule="auto"/>
        <w:ind w:left="644"/>
      </w:pPr>
      <w:r>
        <w:t xml:space="preserve">Задачи по гармонии. Уч. пос. </w:t>
      </w:r>
      <w:r w:rsidRPr="005B0A3B">
        <w:t>/</w:t>
      </w:r>
      <w:r>
        <w:t>автор</w:t>
      </w:r>
      <w:r w:rsidRPr="005B0A3B">
        <w:t>/</w:t>
      </w:r>
      <w:r>
        <w:t>состав. А.Н. Мясоедов. – Планета музыки, 2018;</w:t>
      </w:r>
    </w:p>
    <w:p w:rsidR="00F71D06" w:rsidRPr="00325D58" w:rsidRDefault="00F71D06" w:rsidP="00700530">
      <w:pPr>
        <w:numPr>
          <w:ilvl w:val="0"/>
          <w:numId w:val="6"/>
        </w:numPr>
        <w:spacing w:before="100" w:beforeAutospacing="1" w:after="100" w:afterAutospacing="1" w:line="360" w:lineRule="auto"/>
        <w:ind w:left="644"/>
      </w:pPr>
      <w:r w:rsidRPr="00325D58">
        <w:t>Мясоедова Н. Пособие по игре на фортепиано в курсе гармонии / Н. Мясоедова, А. Мясоедов. – Москва,1986;</w:t>
      </w:r>
    </w:p>
    <w:p w:rsidR="00F71D06" w:rsidRDefault="00F71D06" w:rsidP="00700530">
      <w:pPr>
        <w:pStyle w:val="22"/>
        <w:numPr>
          <w:ilvl w:val="0"/>
          <w:numId w:val="6"/>
        </w:numPr>
        <w:spacing w:line="360" w:lineRule="auto"/>
        <w:jc w:val="both"/>
      </w:pPr>
      <w:r>
        <w:lastRenderedPageBreak/>
        <w:t>Симоненко В. Мелодии джаза. Антология.</w:t>
      </w:r>
      <w:r w:rsidR="00EA61F0">
        <w:t xml:space="preserve"> -  </w:t>
      </w:r>
      <w:r w:rsidR="0050173E">
        <w:t xml:space="preserve">К., </w:t>
      </w:r>
      <w:r w:rsidR="00EA61F0">
        <w:t xml:space="preserve"> 2018</w:t>
      </w:r>
      <w:r>
        <w:t>;</w:t>
      </w:r>
    </w:p>
    <w:p w:rsidR="00F71D06" w:rsidRDefault="00F71D06" w:rsidP="00700530">
      <w:pPr>
        <w:pStyle w:val="3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Соловьева Н. Упражнения на фортепиано в курсе гармонии / Н. Соловьева. – Москва,1989;</w:t>
      </w:r>
    </w:p>
    <w:p w:rsidR="00F71D06" w:rsidRPr="00D24E84" w:rsidRDefault="00F71D06" w:rsidP="00700530">
      <w:pPr>
        <w:numPr>
          <w:ilvl w:val="0"/>
          <w:numId w:val="6"/>
        </w:numPr>
        <w:spacing w:before="100" w:beforeAutospacing="1" w:after="100" w:afterAutospacing="1" w:line="360" w:lineRule="auto"/>
        <w:ind w:left="644"/>
      </w:pPr>
      <w:r>
        <w:t xml:space="preserve">Учебник гармонии. Уч. пос. </w:t>
      </w:r>
      <w:r w:rsidRPr="005B0A3B">
        <w:t>/</w:t>
      </w:r>
      <w:r>
        <w:t>автор</w:t>
      </w:r>
      <w:r w:rsidRPr="005B0A3B">
        <w:t>/</w:t>
      </w:r>
      <w:r>
        <w:t>состав. А.Н. Мясоедов. – Планета музыки, 2018;</w:t>
      </w:r>
    </w:p>
    <w:p w:rsidR="00F71D06" w:rsidRDefault="00F71D06" w:rsidP="00700530">
      <w:pPr>
        <w:pStyle w:val="22"/>
        <w:numPr>
          <w:ilvl w:val="0"/>
          <w:numId w:val="6"/>
        </w:numPr>
        <w:spacing w:line="360" w:lineRule="auto"/>
        <w:jc w:val="both"/>
      </w:pPr>
      <w:r>
        <w:rPr>
          <w:shd w:val="clear" w:color="auto" w:fill="FAFAFA"/>
        </w:rPr>
        <w:t>Хрестоматия по гармоническому анализу: На материале популярной музыки: В 3-х частях. /сост. Н. Вакурова, Н.Васильева, Т.Филимонова. -</w:t>
      </w:r>
      <w:r>
        <w:rPr>
          <w:rStyle w:val="apple-converted-space"/>
          <w:shd w:val="clear" w:color="auto" w:fill="FAFAFA"/>
        </w:rPr>
        <w:t> </w:t>
      </w:r>
      <w:r w:rsidR="00294FE5">
        <w:rPr>
          <w:shd w:val="clear" w:color="auto" w:fill="FAFAFA"/>
        </w:rPr>
        <w:t>М.: Музыка, 2019</w:t>
      </w:r>
      <w:r>
        <w:rPr>
          <w:shd w:val="clear" w:color="auto" w:fill="FAFAFA"/>
        </w:rPr>
        <w:t>;</w:t>
      </w:r>
    </w:p>
    <w:p w:rsidR="00F71D06" w:rsidRDefault="00F71D06" w:rsidP="00700530">
      <w:pPr>
        <w:pStyle w:val="22"/>
        <w:numPr>
          <w:ilvl w:val="0"/>
          <w:numId w:val="6"/>
        </w:numPr>
        <w:spacing w:line="360" w:lineRule="auto"/>
        <w:jc w:val="both"/>
      </w:pPr>
      <w:r>
        <w:t>Чугунов Ю. Гармония в джазе. – Изд. «Современная музыка», 2007;</w:t>
      </w:r>
    </w:p>
    <w:p w:rsidR="00F71D06" w:rsidRDefault="00F71D06" w:rsidP="00700530">
      <w:pPr>
        <w:pStyle w:val="22"/>
        <w:numPr>
          <w:ilvl w:val="0"/>
          <w:numId w:val="6"/>
        </w:numPr>
        <w:spacing w:line="360" w:lineRule="auto"/>
        <w:jc w:val="both"/>
      </w:pPr>
      <w:r>
        <w:t>Чугунов Ю. Джазовые мелодии для гармонизации: Учебн. пособ для студентов эстр.-джаз. отдел. муз учил. и вузов. – М.: «Музыка», 2009.</w:t>
      </w:r>
    </w:p>
    <w:p w:rsidR="001D48E0" w:rsidRDefault="001D48E0" w:rsidP="001D48E0">
      <w:pPr>
        <w:pStyle w:val="22"/>
        <w:spacing w:line="360" w:lineRule="auto"/>
        <w:jc w:val="both"/>
        <w:rPr>
          <w:i/>
        </w:rPr>
      </w:pPr>
      <w:r w:rsidRPr="00B51AB0">
        <w:rPr>
          <w:i/>
        </w:rPr>
        <w:t>Анализ музыкальных произведений</w:t>
      </w:r>
    </w:p>
    <w:p w:rsidR="001D48E0" w:rsidRPr="00EA61F0" w:rsidRDefault="0050173E" w:rsidP="00EA61F0">
      <w:pPr>
        <w:spacing w:line="360" w:lineRule="auto"/>
        <w:jc w:val="both"/>
      </w:pPr>
      <w:r>
        <w:t xml:space="preserve">19. </w:t>
      </w:r>
      <w:r w:rsidR="001D48E0" w:rsidRPr="00EA61F0">
        <w:t>Арановский М. Синтаксическ</w:t>
      </w:r>
      <w:r w:rsidR="00264BEA">
        <w:t>ая структура мелодии. – М., 2018</w:t>
      </w:r>
    </w:p>
    <w:p w:rsidR="001D48E0" w:rsidRPr="00EA61F0" w:rsidRDefault="0050173E" w:rsidP="00EA61F0">
      <w:pPr>
        <w:spacing w:line="360" w:lineRule="auto"/>
        <w:jc w:val="both"/>
      </w:pPr>
      <w:r>
        <w:t>20</w:t>
      </w:r>
      <w:r w:rsidR="00EA61F0">
        <w:t xml:space="preserve">. </w:t>
      </w:r>
      <w:r w:rsidR="001D48E0" w:rsidRPr="00EA61F0">
        <w:t>Бобровский В. Функциональные основы музыкальной формы. – М., 2014.</w:t>
      </w:r>
    </w:p>
    <w:p w:rsidR="001D48E0" w:rsidRPr="00EA61F0" w:rsidRDefault="0050173E" w:rsidP="00EA61F0">
      <w:pPr>
        <w:spacing w:line="360" w:lineRule="auto"/>
        <w:jc w:val="both"/>
      </w:pPr>
      <w:r>
        <w:t>21</w:t>
      </w:r>
      <w:r w:rsidR="00EA61F0">
        <w:t xml:space="preserve">. </w:t>
      </w:r>
      <w:r w:rsidR="001D48E0" w:rsidRPr="00EA61F0">
        <w:t>Козлов М. «Анализ музыкальных произведений» - М., 2012.</w:t>
      </w:r>
    </w:p>
    <w:p w:rsidR="001D48E0" w:rsidRPr="00EA61F0" w:rsidRDefault="0050173E" w:rsidP="00EA61F0">
      <w:pPr>
        <w:spacing w:line="360" w:lineRule="auto"/>
        <w:jc w:val="both"/>
      </w:pPr>
      <w:r>
        <w:t>22</w:t>
      </w:r>
      <w:r w:rsidR="00EA61F0">
        <w:t xml:space="preserve">. </w:t>
      </w:r>
      <w:r w:rsidR="001D48E0" w:rsidRPr="00EA61F0">
        <w:t>Мазель Л. Строение музы</w:t>
      </w:r>
      <w:r w:rsidR="00264BEA">
        <w:t>кальных произведений. – М., 2018</w:t>
      </w:r>
      <w:r w:rsidR="001D48E0" w:rsidRPr="00EA61F0">
        <w:t>.</w:t>
      </w:r>
    </w:p>
    <w:p w:rsidR="001D48E0" w:rsidRPr="00EA61F0" w:rsidRDefault="0050173E" w:rsidP="00EA61F0">
      <w:pPr>
        <w:spacing w:line="360" w:lineRule="auto"/>
        <w:jc w:val="both"/>
      </w:pPr>
      <w:r>
        <w:t>23</w:t>
      </w:r>
      <w:r w:rsidR="00EA61F0">
        <w:t xml:space="preserve">. </w:t>
      </w:r>
      <w:r w:rsidR="001D48E0" w:rsidRPr="00EA61F0">
        <w:t xml:space="preserve">Способин </w:t>
      </w:r>
      <w:r w:rsidR="00D25EE8" w:rsidRPr="00EA61F0">
        <w:t>И. Музыкальная форма. – М., 2020</w:t>
      </w:r>
      <w:r w:rsidR="001D48E0" w:rsidRPr="00EA61F0">
        <w:t>.</w:t>
      </w:r>
    </w:p>
    <w:p w:rsidR="001D48E0" w:rsidRDefault="001D48E0" w:rsidP="001D48E0">
      <w:pPr>
        <w:pStyle w:val="31"/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2.2. Интернет-ресурсы: </w:t>
      </w:r>
    </w:p>
    <w:p w:rsidR="001D48E0" w:rsidRDefault="001D48E0" w:rsidP="001D48E0"/>
    <w:p w:rsidR="001D48E0" w:rsidRDefault="001D48E0" w:rsidP="001D48E0">
      <w:r>
        <w:t>Гармония</w:t>
      </w:r>
    </w:p>
    <w:p w:rsidR="001D48E0" w:rsidRPr="00743FCF" w:rsidRDefault="002D4907" w:rsidP="001D48E0">
      <w:pPr>
        <w:rPr>
          <w:color w:val="0070C0"/>
          <w:u w:val="single"/>
        </w:rPr>
      </w:pPr>
      <w:hyperlink r:id="rId9" w:history="1">
        <w:r w:rsidR="001D48E0" w:rsidRPr="00743FCF">
          <w:rPr>
            <w:rStyle w:val="a3"/>
            <w:color w:val="0070C0"/>
          </w:rPr>
          <w:t>http://www.music-teoria.ru</w:t>
        </w:r>
      </w:hyperlink>
    </w:p>
    <w:p w:rsidR="001D48E0" w:rsidRPr="00743FCF" w:rsidRDefault="001D48E0" w:rsidP="001D48E0">
      <w:pPr>
        <w:rPr>
          <w:color w:val="0070C0"/>
          <w:u w:val="single"/>
        </w:rPr>
      </w:pPr>
    </w:p>
    <w:p w:rsidR="001D48E0" w:rsidRPr="00743FCF" w:rsidRDefault="001D48E0" w:rsidP="001D48E0">
      <w:pPr>
        <w:rPr>
          <w:color w:val="0070C0"/>
          <w:u w:val="single"/>
        </w:rPr>
      </w:pPr>
      <w:r w:rsidRPr="00743FCF">
        <w:rPr>
          <w:color w:val="0070C0"/>
          <w:u w:val="single"/>
          <w:lang w:val="en-US"/>
        </w:rPr>
        <w:t>http</w:t>
      </w:r>
      <w:r w:rsidRPr="00743FCF">
        <w:rPr>
          <w:color w:val="0070C0"/>
          <w:u w:val="single"/>
        </w:rPr>
        <w:t>://</w:t>
      </w:r>
      <w:r w:rsidRPr="00743FCF">
        <w:rPr>
          <w:color w:val="0070C0"/>
          <w:u w:val="single"/>
          <w:lang w:val="en-US"/>
        </w:rPr>
        <w:t>pianokey</w:t>
      </w:r>
      <w:r w:rsidRPr="00743FCF">
        <w:rPr>
          <w:color w:val="0070C0"/>
          <w:u w:val="single"/>
        </w:rPr>
        <w:t>.</w:t>
      </w:r>
      <w:r w:rsidRPr="00743FCF">
        <w:rPr>
          <w:color w:val="0070C0"/>
          <w:u w:val="single"/>
          <w:lang w:val="en-US"/>
        </w:rPr>
        <w:t>ru</w:t>
      </w:r>
      <w:r w:rsidRPr="00743FCF">
        <w:rPr>
          <w:color w:val="0070C0"/>
          <w:u w:val="single"/>
        </w:rPr>
        <w:t>/</w:t>
      </w:r>
      <w:r w:rsidRPr="00743FCF">
        <w:rPr>
          <w:color w:val="0070C0"/>
          <w:u w:val="single"/>
          <w:lang w:val="en-US"/>
        </w:rPr>
        <w:t>teory</w:t>
      </w:r>
    </w:p>
    <w:p w:rsidR="001D48E0" w:rsidRPr="00743FCF" w:rsidRDefault="001D48E0" w:rsidP="001D48E0">
      <w:pPr>
        <w:rPr>
          <w:color w:val="0070C0"/>
          <w:u w:val="single"/>
        </w:rPr>
      </w:pPr>
    </w:p>
    <w:p w:rsidR="001D48E0" w:rsidRPr="00743FCF" w:rsidRDefault="002D4907" w:rsidP="001D48E0">
      <w:pPr>
        <w:rPr>
          <w:color w:val="0070C0"/>
          <w:u w:val="single"/>
        </w:rPr>
      </w:pPr>
      <w:hyperlink r:id="rId10" w:history="1">
        <w:r w:rsidR="001D48E0" w:rsidRPr="00743FCF">
          <w:rPr>
            <w:rStyle w:val="a3"/>
            <w:color w:val="0070C0"/>
          </w:rPr>
          <w:t>http://www.lafamire.ru</w:t>
        </w:r>
      </w:hyperlink>
      <w:r w:rsidR="001D48E0" w:rsidRPr="00743FCF">
        <w:rPr>
          <w:color w:val="0070C0"/>
          <w:u w:val="single"/>
        </w:rPr>
        <w:t xml:space="preserve"> </w:t>
      </w:r>
    </w:p>
    <w:p w:rsidR="001D48E0" w:rsidRPr="00743FCF" w:rsidRDefault="001D48E0" w:rsidP="001D48E0">
      <w:pPr>
        <w:rPr>
          <w:color w:val="0070C0"/>
          <w:u w:val="single"/>
        </w:rPr>
      </w:pPr>
    </w:p>
    <w:p w:rsidR="001D48E0" w:rsidRPr="00743FCF" w:rsidRDefault="001D48E0" w:rsidP="001D48E0">
      <w:pPr>
        <w:rPr>
          <w:color w:val="0070C0"/>
          <w:u w:val="single"/>
        </w:rPr>
      </w:pPr>
      <w:r w:rsidRPr="00743FCF">
        <w:rPr>
          <w:color w:val="0070C0"/>
          <w:u w:val="single"/>
        </w:rPr>
        <w:lastRenderedPageBreak/>
        <w:t>http://manfredina.ru</w:t>
      </w:r>
    </w:p>
    <w:p w:rsidR="001D48E0" w:rsidRPr="00743FCF" w:rsidRDefault="002D4907" w:rsidP="001D48E0">
      <w:pPr>
        <w:spacing w:before="100" w:beforeAutospacing="1" w:after="100" w:afterAutospacing="1"/>
        <w:rPr>
          <w:color w:val="0070C0"/>
          <w:u w:val="single"/>
        </w:rPr>
      </w:pPr>
      <w:hyperlink r:id="rId11" w:history="1">
        <w:r w:rsidR="001D48E0" w:rsidRPr="00743FCF">
          <w:rPr>
            <w:rStyle w:val="a3"/>
            <w:color w:val="0070C0"/>
          </w:rPr>
          <w:t>http://musstudent.ru/biblio</w:t>
        </w:r>
      </w:hyperlink>
    </w:p>
    <w:p w:rsidR="001D48E0" w:rsidRPr="00743FCF" w:rsidRDefault="002D4907" w:rsidP="001D48E0">
      <w:pPr>
        <w:spacing w:before="100" w:beforeAutospacing="1" w:after="100" w:afterAutospacing="1"/>
        <w:rPr>
          <w:color w:val="0070C0"/>
          <w:u w:val="single"/>
        </w:rPr>
      </w:pPr>
      <w:hyperlink r:id="rId12" w:history="1">
        <w:r w:rsidR="001D48E0" w:rsidRPr="00743FCF">
          <w:rPr>
            <w:rStyle w:val="a3"/>
            <w:color w:val="0070C0"/>
          </w:rPr>
          <w:t>http://www.music-garmonia.ru</w:t>
        </w:r>
      </w:hyperlink>
    </w:p>
    <w:p w:rsidR="001D48E0" w:rsidRPr="00743FCF" w:rsidRDefault="002D4907" w:rsidP="001D48E0">
      <w:pPr>
        <w:spacing w:before="100" w:beforeAutospacing="1" w:after="100" w:afterAutospacing="1"/>
        <w:rPr>
          <w:color w:val="0070C0"/>
          <w:u w:val="single"/>
        </w:rPr>
      </w:pPr>
      <w:hyperlink r:id="rId13" w:history="1">
        <w:r w:rsidR="001D48E0" w:rsidRPr="00743FCF">
          <w:rPr>
            <w:rStyle w:val="a3"/>
            <w:color w:val="0070C0"/>
          </w:rPr>
          <w:t>http://www.bestseller.yaroslavl.ru/tolearn/music/blues/theory.html</w:t>
        </w:r>
      </w:hyperlink>
    </w:p>
    <w:p w:rsidR="001D48E0" w:rsidRPr="00743FCF" w:rsidRDefault="002D4907" w:rsidP="001D48E0">
      <w:pPr>
        <w:spacing w:before="100" w:beforeAutospacing="1" w:after="100" w:afterAutospacing="1"/>
        <w:rPr>
          <w:color w:val="0070C0"/>
          <w:u w:val="single"/>
        </w:rPr>
      </w:pPr>
      <w:hyperlink r:id="rId14" w:history="1">
        <w:r w:rsidR="001D48E0" w:rsidRPr="00743FCF">
          <w:rPr>
            <w:rStyle w:val="a3"/>
            <w:color w:val="0070C0"/>
          </w:rPr>
          <w:t>http://study-music.ru</w:t>
        </w:r>
      </w:hyperlink>
    </w:p>
    <w:p w:rsidR="001D48E0" w:rsidRPr="00743FCF" w:rsidRDefault="002D4907" w:rsidP="001D48E0">
      <w:pPr>
        <w:rPr>
          <w:color w:val="0070C0"/>
        </w:rPr>
      </w:pPr>
      <w:hyperlink r:id="rId15" w:history="1">
        <w:r w:rsidR="001D48E0" w:rsidRPr="00743FCF">
          <w:rPr>
            <w:rStyle w:val="a3"/>
            <w:color w:val="0070C0"/>
          </w:rPr>
          <w:t>http://www.muzikavseh.ru</w:t>
        </w:r>
      </w:hyperlink>
    </w:p>
    <w:p w:rsidR="001D48E0" w:rsidRPr="00743FCF" w:rsidRDefault="001D48E0" w:rsidP="001D48E0">
      <w:pPr>
        <w:rPr>
          <w:color w:val="0070C0"/>
        </w:rPr>
      </w:pPr>
    </w:p>
    <w:p w:rsidR="001D48E0" w:rsidRPr="00743FCF" w:rsidRDefault="002D4907" w:rsidP="001D48E0">
      <w:pPr>
        <w:rPr>
          <w:rStyle w:val="a3"/>
          <w:color w:val="0070C0"/>
        </w:rPr>
      </w:pPr>
      <w:hyperlink r:id="rId16" w:history="1">
        <w:r w:rsidR="001D48E0" w:rsidRPr="00743FCF">
          <w:rPr>
            <w:rStyle w:val="a3"/>
            <w:color w:val="0070C0"/>
          </w:rPr>
          <w:t>http://www.opentextnn.ru/music/interpretation/?id=4077</w:t>
        </w:r>
      </w:hyperlink>
      <w:r w:rsidR="001D48E0" w:rsidRPr="00743FCF">
        <w:rPr>
          <w:rStyle w:val="a3"/>
          <w:color w:val="0070C0"/>
        </w:rPr>
        <w:t xml:space="preserve"> </w:t>
      </w:r>
    </w:p>
    <w:p w:rsidR="001D48E0" w:rsidRPr="00743FCF" w:rsidRDefault="001D48E0" w:rsidP="001D48E0">
      <w:pPr>
        <w:rPr>
          <w:rStyle w:val="a3"/>
          <w:color w:val="0070C0"/>
        </w:rPr>
      </w:pPr>
    </w:p>
    <w:p w:rsidR="001D48E0" w:rsidRPr="00743FCF" w:rsidRDefault="002D4907" w:rsidP="001D48E0">
      <w:pPr>
        <w:rPr>
          <w:color w:val="0070C0"/>
        </w:rPr>
      </w:pPr>
      <w:hyperlink r:id="rId17" w:history="1">
        <w:r w:rsidR="001D48E0" w:rsidRPr="00743FCF">
          <w:rPr>
            <w:rStyle w:val="a3"/>
            <w:color w:val="0070C0"/>
          </w:rPr>
          <w:t>http://www.7not.ru/jazz/6.phtml</w:t>
        </w:r>
      </w:hyperlink>
    </w:p>
    <w:p w:rsidR="001D48E0" w:rsidRPr="006060FB" w:rsidRDefault="001D48E0" w:rsidP="001D48E0"/>
    <w:p w:rsidR="001D48E0" w:rsidRPr="00743FCF" w:rsidRDefault="002D4907" w:rsidP="001D48E0">
      <w:pPr>
        <w:rPr>
          <w:color w:val="0070C0"/>
        </w:rPr>
      </w:pPr>
      <w:hyperlink r:id="rId18" w:history="1">
        <w:r w:rsidR="001D48E0" w:rsidRPr="00743FCF">
          <w:rPr>
            <w:rStyle w:val="a3"/>
            <w:color w:val="0070C0"/>
          </w:rPr>
          <w:t>http://www.superinf.ru/view_helpstud.php?id=219</w:t>
        </w:r>
      </w:hyperlink>
      <w:r w:rsidR="001D48E0" w:rsidRPr="00743FCF">
        <w:rPr>
          <w:color w:val="0070C0"/>
        </w:rPr>
        <w:t xml:space="preserve"> </w:t>
      </w:r>
    </w:p>
    <w:p w:rsidR="001D48E0" w:rsidRPr="00743FCF" w:rsidRDefault="001D48E0" w:rsidP="001D48E0">
      <w:pPr>
        <w:rPr>
          <w:color w:val="0070C0"/>
        </w:rPr>
      </w:pPr>
    </w:p>
    <w:p w:rsidR="001D48E0" w:rsidRPr="006060FB" w:rsidRDefault="002D4907" w:rsidP="001D48E0">
      <w:hyperlink r:id="rId19" w:history="1">
        <w:r w:rsidR="001D48E0" w:rsidRPr="00743FCF">
          <w:rPr>
            <w:rStyle w:val="a3"/>
            <w:color w:val="0070C0"/>
          </w:rPr>
          <w:t>http://www.library.musicfancy.net/?cat=7</w:t>
        </w:r>
      </w:hyperlink>
      <w:r w:rsidR="001D48E0" w:rsidRPr="006060FB">
        <w:t xml:space="preserve"> </w:t>
      </w:r>
    </w:p>
    <w:p w:rsidR="001D48E0" w:rsidRDefault="001D48E0" w:rsidP="001D48E0">
      <w:pPr>
        <w:pStyle w:val="af8"/>
        <w:tabs>
          <w:tab w:val="clear" w:pos="720"/>
        </w:tabs>
        <w:spacing w:line="276" w:lineRule="auto"/>
        <w:ind w:left="0" w:firstLine="0"/>
        <w:jc w:val="left"/>
      </w:pPr>
    </w:p>
    <w:p w:rsidR="001D48E0" w:rsidRDefault="001D48E0" w:rsidP="001D48E0">
      <w:pPr>
        <w:pStyle w:val="af8"/>
        <w:tabs>
          <w:tab w:val="clear" w:pos="720"/>
        </w:tabs>
        <w:spacing w:line="276" w:lineRule="auto"/>
        <w:ind w:left="0" w:firstLine="0"/>
        <w:jc w:val="left"/>
      </w:pPr>
      <w:r>
        <w:t>Анализ музыкальных произведений</w:t>
      </w:r>
    </w:p>
    <w:p w:rsidR="001D48E0" w:rsidRPr="00B51AB0" w:rsidRDefault="002D4907" w:rsidP="001D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20" w:history="1">
        <w:r w:rsidR="001D48E0" w:rsidRPr="00B51AB0">
          <w:rPr>
            <w:rStyle w:val="a3"/>
            <w:bCs/>
            <w:lang w:val="en-US"/>
          </w:rPr>
          <w:t>http</w:t>
        </w:r>
        <w:r w:rsidR="001D48E0" w:rsidRPr="00B51AB0">
          <w:rPr>
            <w:rStyle w:val="a3"/>
            <w:bCs/>
          </w:rPr>
          <w:t>://</w:t>
        </w:r>
        <w:r w:rsidR="001D48E0" w:rsidRPr="00B51AB0">
          <w:rPr>
            <w:rStyle w:val="a3"/>
            <w:bCs/>
            <w:lang w:val="en-US"/>
          </w:rPr>
          <w:t>www</w:t>
        </w:r>
        <w:r w:rsidR="001D48E0" w:rsidRPr="00B51AB0">
          <w:rPr>
            <w:rStyle w:val="a3"/>
            <w:bCs/>
          </w:rPr>
          <w:t>.</w:t>
        </w:r>
        <w:r w:rsidR="001D48E0" w:rsidRPr="00B51AB0">
          <w:rPr>
            <w:rStyle w:val="a3"/>
            <w:bCs/>
            <w:lang w:val="en-US"/>
          </w:rPr>
          <w:t>wikiznanie</w:t>
        </w:r>
        <w:r w:rsidR="001D48E0" w:rsidRPr="00B51AB0">
          <w:rPr>
            <w:rStyle w:val="a3"/>
            <w:bCs/>
          </w:rPr>
          <w:t>.</w:t>
        </w:r>
        <w:r w:rsidR="001D48E0" w:rsidRPr="00B51AB0">
          <w:rPr>
            <w:rStyle w:val="a3"/>
            <w:bCs/>
            <w:lang w:val="en-US"/>
          </w:rPr>
          <w:t>ru</w:t>
        </w:r>
        <w:r w:rsidR="001D48E0" w:rsidRPr="00B51AB0">
          <w:rPr>
            <w:rStyle w:val="a3"/>
            <w:bCs/>
          </w:rPr>
          <w:t>-</w:t>
        </w:r>
        <w:r w:rsidR="001D48E0" w:rsidRPr="00B51AB0">
          <w:rPr>
            <w:rStyle w:val="a3"/>
            <w:bCs/>
            <w:lang w:val="en-US"/>
          </w:rPr>
          <w:t>wz</w:t>
        </w:r>
        <w:r w:rsidR="001D48E0" w:rsidRPr="00B51AB0">
          <w:rPr>
            <w:rStyle w:val="a3"/>
            <w:bCs/>
          </w:rPr>
          <w:t>/</w:t>
        </w:r>
        <w:r w:rsidR="001D48E0" w:rsidRPr="00B51AB0">
          <w:rPr>
            <w:rStyle w:val="a3"/>
            <w:bCs/>
            <w:lang w:val="en-US"/>
          </w:rPr>
          <w:t>index</w:t>
        </w:r>
        <w:r w:rsidR="001D48E0" w:rsidRPr="00B51AB0">
          <w:rPr>
            <w:rStyle w:val="a3"/>
            <w:bCs/>
          </w:rPr>
          <w:t>/</w:t>
        </w:r>
        <w:r w:rsidR="001D48E0" w:rsidRPr="00B51AB0">
          <w:rPr>
            <w:rStyle w:val="a3"/>
            <w:bCs/>
            <w:lang w:val="en-US"/>
          </w:rPr>
          <w:t>php</w:t>
        </w:r>
        <w:r w:rsidR="001D48E0" w:rsidRPr="00B51AB0">
          <w:rPr>
            <w:rStyle w:val="a3"/>
            <w:bCs/>
          </w:rPr>
          <w:t>/</w:t>
        </w:r>
      </w:hyperlink>
      <w:r w:rsidR="001D48E0" w:rsidRPr="00B51AB0">
        <w:rPr>
          <w:bCs/>
        </w:rPr>
        <w:t xml:space="preserve"> - Золотое сечение в музыке.</w:t>
      </w:r>
    </w:p>
    <w:p w:rsidR="001D48E0" w:rsidRPr="00B51AB0" w:rsidRDefault="002D4907" w:rsidP="001D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21" w:history="1">
        <w:r w:rsidR="001D48E0" w:rsidRPr="00B51AB0">
          <w:rPr>
            <w:rStyle w:val="a3"/>
            <w:bCs/>
            <w:lang w:val="en-US"/>
          </w:rPr>
          <w:t>http</w:t>
        </w:r>
        <w:r w:rsidR="001D48E0" w:rsidRPr="00B51AB0">
          <w:rPr>
            <w:rStyle w:val="a3"/>
            <w:bCs/>
          </w:rPr>
          <w:t>://</w:t>
        </w:r>
        <w:r w:rsidR="001D48E0" w:rsidRPr="00B51AB0">
          <w:rPr>
            <w:rStyle w:val="a3"/>
            <w:bCs/>
            <w:lang w:val="en-US"/>
          </w:rPr>
          <w:t>www</w:t>
        </w:r>
        <w:r w:rsidR="001D48E0" w:rsidRPr="00B51AB0">
          <w:rPr>
            <w:rStyle w:val="a3"/>
            <w:bCs/>
          </w:rPr>
          <w:t>.</w:t>
        </w:r>
        <w:r w:rsidR="001D48E0" w:rsidRPr="00B51AB0">
          <w:rPr>
            <w:rStyle w:val="a3"/>
            <w:bCs/>
            <w:lang w:val="en-US"/>
          </w:rPr>
          <w:t>la</w:t>
        </w:r>
        <w:r w:rsidR="001D48E0" w:rsidRPr="00B51AB0">
          <w:rPr>
            <w:rStyle w:val="a3"/>
            <w:bCs/>
          </w:rPr>
          <w:t>_</w:t>
        </w:r>
        <w:r w:rsidR="001D48E0" w:rsidRPr="00B51AB0">
          <w:rPr>
            <w:rStyle w:val="a3"/>
            <w:bCs/>
            <w:lang w:val="en-US"/>
          </w:rPr>
          <w:t>famire</w:t>
        </w:r>
        <w:r w:rsidR="001D48E0" w:rsidRPr="00B51AB0">
          <w:rPr>
            <w:rStyle w:val="a3"/>
            <w:bCs/>
          </w:rPr>
          <w:t>.</w:t>
        </w:r>
        <w:r w:rsidR="001D48E0" w:rsidRPr="00B51AB0">
          <w:rPr>
            <w:rStyle w:val="a3"/>
            <w:bCs/>
            <w:lang w:val="en-US"/>
          </w:rPr>
          <w:t>ru</w:t>
        </w:r>
        <w:r w:rsidR="001D48E0" w:rsidRPr="00B51AB0">
          <w:rPr>
            <w:rStyle w:val="a3"/>
            <w:bCs/>
          </w:rPr>
          <w:t>/</w:t>
        </w:r>
      </w:hyperlink>
      <w:r w:rsidR="001D48E0" w:rsidRPr="00B51AB0">
        <w:rPr>
          <w:bCs/>
        </w:rPr>
        <w:t xml:space="preserve"> - Сольфеджио. Теория музыки. Анализ. Гармония.</w:t>
      </w:r>
    </w:p>
    <w:p w:rsidR="00EA61F0" w:rsidRPr="0050173E" w:rsidRDefault="002D4907" w:rsidP="0050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hyperlink r:id="rId22" w:history="1">
        <w:r w:rsidR="001D48E0" w:rsidRPr="00B51AB0">
          <w:rPr>
            <w:rStyle w:val="a3"/>
            <w:bCs/>
            <w:lang w:val="en-US"/>
          </w:rPr>
          <w:t>http</w:t>
        </w:r>
        <w:r w:rsidR="001D48E0" w:rsidRPr="00B51AB0">
          <w:rPr>
            <w:rStyle w:val="a3"/>
            <w:bCs/>
          </w:rPr>
          <w:t>://</w:t>
        </w:r>
        <w:r w:rsidR="001D48E0" w:rsidRPr="00B51AB0">
          <w:rPr>
            <w:rStyle w:val="a3"/>
            <w:bCs/>
            <w:lang w:val="en-US"/>
          </w:rPr>
          <w:t>mus</w:t>
        </w:r>
        <w:r w:rsidR="001D48E0" w:rsidRPr="00B51AB0">
          <w:rPr>
            <w:rStyle w:val="a3"/>
            <w:bCs/>
          </w:rPr>
          <w:t>-</w:t>
        </w:r>
        <w:r w:rsidR="001D48E0" w:rsidRPr="00B51AB0">
          <w:rPr>
            <w:rStyle w:val="a3"/>
            <w:bCs/>
            <w:lang w:val="en-US"/>
          </w:rPr>
          <w:t>anallysis</w:t>
        </w:r>
        <w:r w:rsidR="001D48E0" w:rsidRPr="00B51AB0">
          <w:rPr>
            <w:rStyle w:val="a3"/>
            <w:bCs/>
          </w:rPr>
          <w:t>_</w:t>
        </w:r>
        <w:r w:rsidR="001D48E0" w:rsidRPr="00B51AB0">
          <w:rPr>
            <w:rStyle w:val="a3"/>
            <w:bCs/>
            <w:lang w:val="en-US"/>
          </w:rPr>
          <w:t>blogspot</w:t>
        </w:r>
        <w:r w:rsidR="001D48E0" w:rsidRPr="00B51AB0">
          <w:rPr>
            <w:rStyle w:val="a3"/>
            <w:bCs/>
          </w:rPr>
          <w:t>.</w:t>
        </w:r>
        <w:r w:rsidR="001D48E0" w:rsidRPr="00B51AB0">
          <w:rPr>
            <w:rStyle w:val="a3"/>
            <w:bCs/>
            <w:lang w:val="en-US"/>
          </w:rPr>
          <w:t>com</w:t>
        </w:r>
        <w:r w:rsidR="001D48E0" w:rsidRPr="00B51AB0">
          <w:rPr>
            <w:rStyle w:val="a3"/>
            <w:bCs/>
          </w:rPr>
          <w:t>/</w:t>
        </w:r>
      </w:hyperlink>
      <w:r w:rsidR="001D48E0" w:rsidRPr="00B51AB0">
        <w:rPr>
          <w:bCs/>
        </w:rPr>
        <w:t xml:space="preserve"> - </w:t>
      </w:r>
      <w:r w:rsidR="00D61C3E">
        <w:rPr>
          <w:bCs/>
        </w:rPr>
        <w:t>Анализ музыкальных произведений</w:t>
      </w:r>
    </w:p>
    <w:p w:rsidR="001D48E0" w:rsidRDefault="001D48E0" w:rsidP="001D48E0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</w:rPr>
      </w:pPr>
      <w:r>
        <w:rPr>
          <w:b/>
        </w:rPr>
        <w:t>3.2.2.3. Программное обеспечение современных информационно-коммуникационных технологий:</w:t>
      </w:r>
    </w:p>
    <w:p w:rsidR="001D48E0" w:rsidRDefault="001D48E0" w:rsidP="001D48E0">
      <w:pPr>
        <w:pStyle w:val="af8"/>
        <w:tabs>
          <w:tab w:val="clear" w:pos="720"/>
        </w:tabs>
        <w:spacing w:line="360" w:lineRule="auto"/>
        <w:ind w:left="0" w:firstLine="0"/>
        <w:jc w:val="left"/>
      </w:pPr>
      <w:r>
        <w:t xml:space="preserve">Лекции – </w:t>
      </w:r>
      <w:r>
        <w:rPr>
          <w:lang w:val="en-US"/>
        </w:rPr>
        <w:t>Microsoft</w:t>
      </w:r>
      <w:r w:rsidRPr="00367FEB">
        <w:t xml:space="preserve"> </w:t>
      </w:r>
      <w:r>
        <w:rPr>
          <w:lang w:val="en-US"/>
        </w:rPr>
        <w:t>Word</w:t>
      </w:r>
      <w:r>
        <w:t>;</w:t>
      </w:r>
    </w:p>
    <w:p w:rsidR="001D48E0" w:rsidRPr="006F1DDB" w:rsidRDefault="001D48E0" w:rsidP="001D48E0">
      <w:pPr>
        <w:pStyle w:val="af8"/>
        <w:tabs>
          <w:tab w:val="clear" w:pos="720"/>
        </w:tabs>
        <w:spacing w:line="360" w:lineRule="auto"/>
        <w:ind w:left="0" w:firstLine="0"/>
        <w:jc w:val="left"/>
      </w:pPr>
      <w:r>
        <w:t>Учебники</w:t>
      </w:r>
      <w:r w:rsidRPr="006F1DDB">
        <w:t xml:space="preserve"> </w:t>
      </w:r>
      <w:r>
        <w:t>и</w:t>
      </w:r>
      <w:r w:rsidRPr="006F1DDB">
        <w:t xml:space="preserve"> </w:t>
      </w:r>
      <w:r>
        <w:t>учебные</w:t>
      </w:r>
      <w:r w:rsidRPr="006F1DDB">
        <w:t xml:space="preserve"> </w:t>
      </w:r>
      <w:r>
        <w:t>пособия</w:t>
      </w:r>
      <w:r w:rsidRPr="006F1DDB">
        <w:t xml:space="preserve"> – </w:t>
      </w:r>
      <w:r>
        <w:rPr>
          <w:lang w:val="en-US"/>
        </w:rPr>
        <w:t>PDF</w:t>
      </w:r>
      <w:r w:rsidRPr="006F1DDB">
        <w:t>-</w:t>
      </w:r>
      <w:r>
        <w:rPr>
          <w:lang w:val="en-US"/>
        </w:rPr>
        <w:t>XChange</w:t>
      </w:r>
      <w:r w:rsidRPr="006F1DDB">
        <w:t xml:space="preserve"> </w:t>
      </w:r>
      <w:r>
        <w:rPr>
          <w:lang w:val="en-US"/>
        </w:rPr>
        <w:t>Viewer</w:t>
      </w:r>
      <w:r w:rsidRPr="006F1DDB">
        <w:t xml:space="preserve"> </w:t>
      </w:r>
      <w:r>
        <w:rPr>
          <w:lang w:val="en-US"/>
        </w:rPr>
        <w:t>Document</w:t>
      </w:r>
      <w:r w:rsidRPr="006F1DDB">
        <w:t xml:space="preserve">, </w:t>
      </w:r>
      <w:r>
        <w:rPr>
          <w:lang w:val="en-US"/>
        </w:rPr>
        <w:t>STDU</w:t>
      </w:r>
      <w:r w:rsidRPr="006F1DDB">
        <w:t xml:space="preserve"> </w:t>
      </w:r>
      <w:r>
        <w:rPr>
          <w:lang w:val="en-US"/>
        </w:rPr>
        <w:t>Viewer</w:t>
      </w:r>
      <w:r w:rsidRPr="006F1DDB">
        <w:t xml:space="preserve"> </w:t>
      </w:r>
      <w:r>
        <w:rPr>
          <w:lang w:val="en-US"/>
        </w:rPr>
        <w:t>DjVu</w:t>
      </w:r>
      <w:r w:rsidRPr="006F1DDB">
        <w:t xml:space="preserve"> </w:t>
      </w:r>
      <w:r>
        <w:rPr>
          <w:lang w:val="en-US"/>
        </w:rPr>
        <w:t>File</w:t>
      </w:r>
      <w:r w:rsidRPr="006F1DDB">
        <w:t>;</w:t>
      </w:r>
    </w:p>
    <w:p w:rsidR="001D48E0" w:rsidRDefault="001D48E0" w:rsidP="001D48E0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lang w:val="en-US"/>
        </w:rPr>
      </w:pPr>
      <w:r>
        <w:t>Таблицы</w:t>
      </w:r>
      <w:r w:rsidRPr="00367FEB">
        <w:rPr>
          <w:lang w:val="en-US"/>
        </w:rPr>
        <w:t xml:space="preserve"> </w:t>
      </w:r>
      <w:r>
        <w:t>к</w:t>
      </w:r>
      <w:r w:rsidRPr="00367FEB">
        <w:rPr>
          <w:lang w:val="en-US"/>
        </w:rPr>
        <w:t xml:space="preserve"> </w:t>
      </w:r>
      <w:r>
        <w:t>урокам</w:t>
      </w:r>
      <w:r w:rsidRPr="00367FEB">
        <w:rPr>
          <w:lang w:val="en-US"/>
        </w:rPr>
        <w:t xml:space="preserve"> - </w:t>
      </w:r>
      <w:r>
        <w:rPr>
          <w:lang w:val="en-US"/>
        </w:rPr>
        <w:t>PDF-XChange Viewer Document;</w:t>
      </w:r>
    </w:p>
    <w:p w:rsidR="001D48E0" w:rsidRDefault="001D48E0" w:rsidP="001D48E0">
      <w:pPr>
        <w:pStyle w:val="af8"/>
        <w:tabs>
          <w:tab w:val="clear" w:pos="720"/>
        </w:tabs>
        <w:spacing w:line="360" w:lineRule="auto"/>
        <w:ind w:left="0" w:firstLine="0"/>
        <w:jc w:val="left"/>
      </w:pPr>
      <w:r>
        <w:lastRenderedPageBreak/>
        <w:t xml:space="preserve">Записи музыкальных произведений – </w:t>
      </w:r>
      <w:r>
        <w:rPr>
          <w:lang w:val="en-US"/>
        </w:rPr>
        <w:t>VLC</w:t>
      </w:r>
      <w:r w:rsidRPr="00367FEB">
        <w:t xml:space="preserve"> </w:t>
      </w:r>
      <w:r>
        <w:rPr>
          <w:lang w:val="en-US"/>
        </w:rPr>
        <w:t>media</w:t>
      </w:r>
      <w:r w:rsidRPr="00367FEB">
        <w:t xml:space="preserve"> </w:t>
      </w:r>
      <w:r>
        <w:rPr>
          <w:lang w:val="en-US"/>
        </w:rPr>
        <w:t>file</w:t>
      </w:r>
    </w:p>
    <w:p w:rsidR="008636B8" w:rsidRPr="0050173E" w:rsidRDefault="001D48E0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lang w:val="en-US"/>
        </w:rPr>
      </w:pPr>
      <w:r>
        <w:t>Нотный</w:t>
      </w:r>
      <w:r>
        <w:rPr>
          <w:lang w:val="en-US"/>
        </w:rPr>
        <w:t xml:space="preserve"> материал </w:t>
      </w:r>
      <w:r>
        <w:t>для</w:t>
      </w:r>
      <w:r>
        <w:rPr>
          <w:lang w:val="en-US"/>
        </w:rPr>
        <w:t xml:space="preserve"> </w:t>
      </w:r>
      <w:r>
        <w:t>анализа</w:t>
      </w:r>
      <w:r>
        <w:rPr>
          <w:b/>
          <w:lang w:val="en-US"/>
        </w:rPr>
        <w:t xml:space="preserve"> - </w:t>
      </w:r>
      <w:r>
        <w:rPr>
          <w:lang w:val="en-US"/>
        </w:rPr>
        <w:t xml:space="preserve">PDF-XChange Viewer </w:t>
      </w:r>
      <w:r w:rsidR="0050173E">
        <w:rPr>
          <w:lang w:val="en-US"/>
        </w:rPr>
        <w:t>Document, Microsoft PowerPoint.</w:t>
      </w:r>
    </w:p>
    <w:p w:rsidR="00EA61F0" w:rsidRPr="00266408" w:rsidRDefault="00EA61F0" w:rsidP="00266408">
      <w:pPr>
        <w:pStyle w:val="af8"/>
        <w:tabs>
          <w:tab w:val="clear" w:pos="720"/>
        </w:tabs>
        <w:spacing w:line="360" w:lineRule="auto"/>
        <w:ind w:left="0" w:firstLine="0"/>
        <w:jc w:val="left"/>
        <w:rPr>
          <w:b/>
          <w:lang w:val="en-US"/>
        </w:rPr>
      </w:pPr>
    </w:p>
    <w:p w:rsidR="00367FEB" w:rsidRPr="0050173E" w:rsidRDefault="00367FEB" w:rsidP="005017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>
        <w:rPr>
          <w:b/>
        </w:rPr>
        <w:t>4.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5400"/>
      </w:tblGrid>
      <w:tr w:rsidR="00367FEB" w:rsidRPr="001D48E0" w:rsidTr="00367FEB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EB" w:rsidRPr="001D48E0" w:rsidRDefault="00367FEB">
            <w:pPr>
              <w:jc w:val="center"/>
              <w:rPr>
                <w:b/>
                <w:bCs/>
              </w:rPr>
            </w:pPr>
            <w:r w:rsidRPr="001D48E0">
              <w:rPr>
                <w:b/>
                <w:bCs/>
              </w:rPr>
              <w:t>Результаты обучения</w:t>
            </w:r>
          </w:p>
          <w:p w:rsidR="00367FEB" w:rsidRPr="001D48E0" w:rsidRDefault="00367FEB">
            <w:pPr>
              <w:jc w:val="center"/>
              <w:rPr>
                <w:b/>
                <w:bCs/>
              </w:rPr>
            </w:pPr>
            <w:r w:rsidRPr="001D48E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FEB" w:rsidRPr="001D48E0" w:rsidRDefault="00367FEB">
            <w:pPr>
              <w:jc w:val="center"/>
              <w:rPr>
                <w:b/>
                <w:bCs/>
              </w:rPr>
            </w:pPr>
            <w:r w:rsidRPr="001D48E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67FEB" w:rsidRPr="001D48E0" w:rsidTr="00367FEB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EB" w:rsidRPr="001D48E0" w:rsidRDefault="00367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1D48E0">
              <w:rPr>
                <w:b/>
              </w:rPr>
              <w:t>Освоенные умения:</w:t>
            </w:r>
          </w:p>
          <w:p w:rsidR="001D48E0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выполнять гармонический анализ музыкального произведения, характеризовать гармонические средства в контексте его содержания;</w:t>
            </w:r>
          </w:p>
          <w:p w:rsidR="001D48E0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выполнять анализ музыкальной формы;</w:t>
            </w:r>
          </w:p>
          <w:p w:rsidR="001D48E0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рассматривать музыкальное произведение в единстве содержания и формы;</w:t>
            </w:r>
          </w:p>
          <w:p w:rsidR="001D48E0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рассматривать музыкальные произведения во взаимосвязи его жанра, стиля, эпохи создания и авторским стилем композитора;</w:t>
            </w:r>
          </w:p>
          <w:p w:rsidR="001D48E0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367FEB" w:rsidRPr="001D48E0" w:rsidRDefault="00367FEB">
            <w:pPr>
              <w:spacing w:line="360" w:lineRule="auto"/>
              <w:jc w:val="both"/>
              <w:rPr>
                <w:b/>
              </w:rPr>
            </w:pPr>
            <w:r w:rsidRPr="001D48E0">
              <w:rPr>
                <w:b/>
              </w:rPr>
              <w:t>Усвоенные знания:</w:t>
            </w:r>
          </w:p>
          <w:p w:rsidR="001D48E0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функциональную систему мажора-минора и особых диатонических ладов;</w:t>
            </w:r>
          </w:p>
          <w:p w:rsidR="001D48E0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выразительные и формообразующие возможности гармонии;</w:t>
            </w:r>
          </w:p>
          <w:p w:rsidR="001D48E0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особенности джазовой ладовости, ритма, гармонии, формообразования;</w:t>
            </w:r>
          </w:p>
          <w:p w:rsidR="001D48E0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простые и сложные формы, функции частей музыкальной формы;</w:t>
            </w:r>
          </w:p>
          <w:p w:rsidR="00367FEB" w:rsidRPr="001D48E0" w:rsidRDefault="001D48E0" w:rsidP="001D48E0">
            <w:pPr>
              <w:pStyle w:val="ConsPlusNormal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8E0">
              <w:rPr>
                <w:rFonts w:ascii="Times New Roman" w:hAnsi="Times New Roman" w:cs="Times New Roman"/>
                <w:sz w:val="24"/>
                <w:szCs w:val="24"/>
              </w:rPr>
              <w:t>специфику формообразования в джазовой и эстрадной музыке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EB" w:rsidRPr="001D48E0" w:rsidRDefault="00367FEB">
            <w:pPr>
              <w:autoSpaceDE w:val="0"/>
              <w:autoSpaceDN w:val="0"/>
              <w:adjustRightInd w:val="0"/>
              <w:spacing w:line="360" w:lineRule="auto"/>
            </w:pPr>
            <w:r w:rsidRPr="001D48E0">
              <w:t>- контрольные работы;</w:t>
            </w:r>
          </w:p>
          <w:p w:rsidR="00461FEC" w:rsidRPr="001D48E0" w:rsidRDefault="00461FEC">
            <w:pPr>
              <w:autoSpaceDE w:val="0"/>
              <w:autoSpaceDN w:val="0"/>
              <w:adjustRightInd w:val="0"/>
              <w:spacing w:line="360" w:lineRule="auto"/>
            </w:pPr>
            <w:r w:rsidRPr="001D48E0">
              <w:t>- экзамен (</w:t>
            </w:r>
            <w:r w:rsidRPr="001D48E0">
              <w:rPr>
                <w:lang w:val="en-US"/>
              </w:rPr>
              <w:t>VI</w:t>
            </w:r>
            <w:r w:rsidRPr="001D48E0">
              <w:t xml:space="preserve"> семестр);</w:t>
            </w:r>
          </w:p>
          <w:p w:rsidR="00461FEC" w:rsidRPr="001D48E0" w:rsidRDefault="00461FEC">
            <w:pPr>
              <w:autoSpaceDE w:val="0"/>
              <w:autoSpaceDN w:val="0"/>
              <w:adjustRightInd w:val="0"/>
              <w:spacing w:line="360" w:lineRule="auto"/>
            </w:pPr>
            <w:r w:rsidRPr="001D48E0">
              <w:t xml:space="preserve">- </w:t>
            </w:r>
            <w:r w:rsidR="007E02CC" w:rsidRPr="001D48E0">
              <w:t xml:space="preserve">дифференцированный </w:t>
            </w:r>
            <w:r w:rsidRPr="001D48E0">
              <w:t>зачет (</w:t>
            </w:r>
            <w:r w:rsidRPr="001D48E0">
              <w:rPr>
                <w:lang w:val="en-US"/>
              </w:rPr>
              <w:t>VIII</w:t>
            </w:r>
            <w:r w:rsidRPr="001D48E0">
              <w:t xml:space="preserve"> семестр)</w:t>
            </w:r>
          </w:p>
          <w:p w:rsidR="00367FEB" w:rsidRPr="001D48E0" w:rsidRDefault="00367FEB">
            <w:pPr>
              <w:spacing w:line="360" w:lineRule="auto"/>
            </w:pPr>
            <w:r w:rsidRPr="001D48E0">
              <w:rPr>
                <w:bCs/>
              </w:rPr>
              <w:t xml:space="preserve"> </w:t>
            </w:r>
          </w:p>
        </w:tc>
      </w:tr>
    </w:tbl>
    <w:p w:rsidR="00266408" w:rsidRDefault="00266408" w:rsidP="00367FEB">
      <w:pPr>
        <w:pStyle w:val="af8"/>
        <w:tabs>
          <w:tab w:val="clear" w:pos="720"/>
          <w:tab w:val="left" w:pos="708"/>
        </w:tabs>
        <w:spacing w:line="276" w:lineRule="auto"/>
        <w:ind w:left="0" w:firstLine="0"/>
        <w:rPr>
          <w:bCs/>
          <w:i/>
        </w:rPr>
      </w:pPr>
    </w:p>
    <w:sectPr w:rsidR="00266408" w:rsidSect="00AF6D6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07" w:rsidRDefault="002D4907" w:rsidP="00266408">
      <w:r>
        <w:separator/>
      </w:r>
    </w:p>
  </w:endnote>
  <w:endnote w:type="continuationSeparator" w:id="0">
    <w:p w:rsidR="002D4907" w:rsidRDefault="002D4907" w:rsidP="0026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953389"/>
      <w:docPartObj>
        <w:docPartGallery w:val="Page Numbers (Bottom of Page)"/>
        <w:docPartUnique/>
      </w:docPartObj>
    </w:sdtPr>
    <w:sdtEndPr/>
    <w:sdtContent>
      <w:p w:rsidR="00EA61F0" w:rsidRDefault="00EA61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04">
          <w:rPr>
            <w:noProof/>
          </w:rPr>
          <w:t>2</w:t>
        </w:r>
        <w:r>
          <w:fldChar w:fldCharType="end"/>
        </w:r>
      </w:p>
    </w:sdtContent>
  </w:sdt>
  <w:p w:rsidR="00EA61F0" w:rsidRDefault="00EA61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07" w:rsidRDefault="002D4907" w:rsidP="00266408">
      <w:r>
        <w:separator/>
      </w:r>
    </w:p>
  </w:footnote>
  <w:footnote w:type="continuationSeparator" w:id="0">
    <w:p w:rsidR="002D4907" w:rsidRDefault="002D4907" w:rsidP="0026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0C1E"/>
    <w:multiLevelType w:val="hybridMultilevel"/>
    <w:tmpl w:val="06E6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multilevel"/>
    <w:tmpl w:val="305228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359" w:hanging="930"/>
      </w:pPr>
    </w:lvl>
    <w:lvl w:ilvl="2">
      <w:start w:val="2"/>
      <w:numFmt w:val="decimal"/>
      <w:isLgl/>
      <w:lvlText w:val="%1.%2.%3."/>
      <w:lvlJc w:val="left"/>
      <w:pPr>
        <w:ind w:left="1504" w:hanging="930"/>
      </w:pPr>
    </w:lvl>
    <w:lvl w:ilvl="3">
      <w:start w:val="2"/>
      <w:numFmt w:val="decimal"/>
      <w:isLgl/>
      <w:lvlText w:val="%1.%2.%3.%4."/>
      <w:lvlJc w:val="left"/>
      <w:pPr>
        <w:ind w:left="1799" w:hanging="1080"/>
      </w:pPr>
    </w:lvl>
    <w:lvl w:ilvl="4">
      <w:start w:val="1"/>
      <w:numFmt w:val="decimal"/>
      <w:isLgl/>
      <w:lvlText w:val="%1.%2.%3.%4.%5."/>
      <w:lvlJc w:val="left"/>
      <w:pPr>
        <w:ind w:left="1944" w:hanging="1080"/>
      </w:pPr>
    </w:lvl>
    <w:lvl w:ilvl="5">
      <w:start w:val="1"/>
      <w:numFmt w:val="decimal"/>
      <w:isLgl/>
      <w:lvlText w:val="%1.%2.%3.%4.%5.%6."/>
      <w:lvlJc w:val="left"/>
      <w:pPr>
        <w:ind w:left="2449" w:hanging="1440"/>
      </w:pPr>
    </w:lvl>
    <w:lvl w:ilvl="6">
      <w:start w:val="1"/>
      <w:numFmt w:val="decimal"/>
      <w:isLgl/>
      <w:lvlText w:val="%1.%2.%3.%4.%5.%6.%7."/>
      <w:lvlJc w:val="left"/>
      <w:pPr>
        <w:ind w:left="2954" w:hanging="1800"/>
      </w:pPr>
    </w:lvl>
    <w:lvl w:ilvl="7">
      <w:start w:val="1"/>
      <w:numFmt w:val="decimal"/>
      <w:isLgl/>
      <w:lvlText w:val="%1.%2.%3.%4.%5.%6.%7.%8."/>
      <w:lvlJc w:val="left"/>
      <w:pPr>
        <w:ind w:left="3099" w:hanging="1800"/>
      </w:pPr>
    </w:lvl>
    <w:lvl w:ilvl="8">
      <w:start w:val="1"/>
      <w:numFmt w:val="decimal"/>
      <w:isLgl/>
      <w:lvlText w:val="%1.%2.%3.%4.%5.%6.%7.%8.%9."/>
      <w:lvlJc w:val="left"/>
      <w:pPr>
        <w:ind w:left="3604" w:hanging="2160"/>
      </w:pPr>
    </w:lvl>
  </w:abstractNum>
  <w:abstractNum w:abstractNumId="2" w15:restartNumberingAfterBreak="0">
    <w:nsid w:val="166B4627"/>
    <w:multiLevelType w:val="hybridMultilevel"/>
    <w:tmpl w:val="0DDAD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DF7546"/>
    <w:multiLevelType w:val="hybridMultilevel"/>
    <w:tmpl w:val="9EA46144"/>
    <w:lvl w:ilvl="0" w:tplc="7DF4857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C7205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435"/>
    <w:multiLevelType w:val="hybridMultilevel"/>
    <w:tmpl w:val="796E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3932"/>
    <w:multiLevelType w:val="hybridMultilevel"/>
    <w:tmpl w:val="8AB48E2C"/>
    <w:lvl w:ilvl="0" w:tplc="75E4453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" w15:restartNumberingAfterBreak="0">
    <w:nsid w:val="2FF6321A"/>
    <w:multiLevelType w:val="hybridMultilevel"/>
    <w:tmpl w:val="B83A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1D16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75FB"/>
    <w:multiLevelType w:val="hybridMultilevel"/>
    <w:tmpl w:val="F31A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6289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B02"/>
    <w:multiLevelType w:val="hybridMultilevel"/>
    <w:tmpl w:val="7F38E58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26A7666"/>
    <w:multiLevelType w:val="hybridMultilevel"/>
    <w:tmpl w:val="EC1C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E2686"/>
    <w:multiLevelType w:val="hybridMultilevel"/>
    <w:tmpl w:val="5B125D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C74E56"/>
    <w:multiLevelType w:val="hybridMultilevel"/>
    <w:tmpl w:val="2012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609F3"/>
    <w:multiLevelType w:val="hybridMultilevel"/>
    <w:tmpl w:val="B7F26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C89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352"/>
    <w:multiLevelType w:val="hybridMultilevel"/>
    <w:tmpl w:val="D534D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04A7"/>
    <w:multiLevelType w:val="hybridMultilevel"/>
    <w:tmpl w:val="68FC03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5B5ED3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16"/>
  </w:num>
  <w:num w:numId="16">
    <w:abstractNumId w:val="6"/>
  </w:num>
  <w:num w:numId="17">
    <w:abstractNumId w:val="19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D1"/>
    <w:rsid w:val="00030154"/>
    <w:rsid w:val="00041A3C"/>
    <w:rsid w:val="00056413"/>
    <w:rsid w:val="000A2B4A"/>
    <w:rsid w:val="00107B2F"/>
    <w:rsid w:val="00112B73"/>
    <w:rsid w:val="00121350"/>
    <w:rsid w:val="0015291E"/>
    <w:rsid w:val="00155C62"/>
    <w:rsid w:val="00160BB6"/>
    <w:rsid w:val="001613DF"/>
    <w:rsid w:val="00161761"/>
    <w:rsid w:val="00177828"/>
    <w:rsid w:val="001A179C"/>
    <w:rsid w:val="001A6C04"/>
    <w:rsid w:val="001D48E0"/>
    <w:rsid w:val="00202CEC"/>
    <w:rsid w:val="002312E0"/>
    <w:rsid w:val="00233463"/>
    <w:rsid w:val="00245A3E"/>
    <w:rsid w:val="0025062B"/>
    <w:rsid w:val="00264BEA"/>
    <w:rsid w:val="00266408"/>
    <w:rsid w:val="002706FF"/>
    <w:rsid w:val="00294FE5"/>
    <w:rsid w:val="002B672C"/>
    <w:rsid w:val="002C1A9E"/>
    <w:rsid w:val="002C78C8"/>
    <w:rsid w:val="002D4907"/>
    <w:rsid w:val="002D660D"/>
    <w:rsid w:val="002E7BEF"/>
    <w:rsid w:val="003071EC"/>
    <w:rsid w:val="003177FE"/>
    <w:rsid w:val="00337D5F"/>
    <w:rsid w:val="003405CC"/>
    <w:rsid w:val="0035220D"/>
    <w:rsid w:val="00355560"/>
    <w:rsid w:val="00361F30"/>
    <w:rsid w:val="00367FEB"/>
    <w:rsid w:val="003974C0"/>
    <w:rsid w:val="003D2A8E"/>
    <w:rsid w:val="003D6552"/>
    <w:rsid w:val="003E2FA8"/>
    <w:rsid w:val="003F5C95"/>
    <w:rsid w:val="00405076"/>
    <w:rsid w:val="00412D58"/>
    <w:rsid w:val="00421359"/>
    <w:rsid w:val="004245DF"/>
    <w:rsid w:val="00430B78"/>
    <w:rsid w:val="00435E14"/>
    <w:rsid w:val="00435E30"/>
    <w:rsid w:val="00440F2D"/>
    <w:rsid w:val="00444851"/>
    <w:rsid w:val="00461FEC"/>
    <w:rsid w:val="00465185"/>
    <w:rsid w:val="004658D6"/>
    <w:rsid w:val="00485428"/>
    <w:rsid w:val="004C0653"/>
    <w:rsid w:val="004C6248"/>
    <w:rsid w:val="004E1911"/>
    <w:rsid w:val="0050173E"/>
    <w:rsid w:val="00521603"/>
    <w:rsid w:val="00523F14"/>
    <w:rsid w:val="00534AD8"/>
    <w:rsid w:val="00543648"/>
    <w:rsid w:val="00551163"/>
    <w:rsid w:val="00563C17"/>
    <w:rsid w:val="0057621C"/>
    <w:rsid w:val="005855B5"/>
    <w:rsid w:val="00590473"/>
    <w:rsid w:val="00592969"/>
    <w:rsid w:val="005A3EA8"/>
    <w:rsid w:val="005B0A3B"/>
    <w:rsid w:val="005D7260"/>
    <w:rsid w:val="005E03FA"/>
    <w:rsid w:val="00602B25"/>
    <w:rsid w:val="00603476"/>
    <w:rsid w:val="006060FB"/>
    <w:rsid w:val="00627B1C"/>
    <w:rsid w:val="00671F60"/>
    <w:rsid w:val="00672C7B"/>
    <w:rsid w:val="00691F06"/>
    <w:rsid w:val="006C35DD"/>
    <w:rsid w:val="006D2D9A"/>
    <w:rsid w:val="006F1DDB"/>
    <w:rsid w:val="006F267E"/>
    <w:rsid w:val="00700530"/>
    <w:rsid w:val="00716EE4"/>
    <w:rsid w:val="00743FCF"/>
    <w:rsid w:val="0079375B"/>
    <w:rsid w:val="007B2DFD"/>
    <w:rsid w:val="007C3397"/>
    <w:rsid w:val="007C7431"/>
    <w:rsid w:val="007D29EA"/>
    <w:rsid w:val="007D77E4"/>
    <w:rsid w:val="007E02CC"/>
    <w:rsid w:val="007E25B3"/>
    <w:rsid w:val="007F750D"/>
    <w:rsid w:val="00821FCC"/>
    <w:rsid w:val="00854C0A"/>
    <w:rsid w:val="00854FBA"/>
    <w:rsid w:val="008636B8"/>
    <w:rsid w:val="008747B3"/>
    <w:rsid w:val="008748C3"/>
    <w:rsid w:val="008816F0"/>
    <w:rsid w:val="0089528D"/>
    <w:rsid w:val="008A70C9"/>
    <w:rsid w:val="008B2FB5"/>
    <w:rsid w:val="008B3D2A"/>
    <w:rsid w:val="008D14AD"/>
    <w:rsid w:val="008D5E8B"/>
    <w:rsid w:val="008E366D"/>
    <w:rsid w:val="008E7BEA"/>
    <w:rsid w:val="009031A0"/>
    <w:rsid w:val="009037A0"/>
    <w:rsid w:val="00904B9F"/>
    <w:rsid w:val="00906E5D"/>
    <w:rsid w:val="00927A8F"/>
    <w:rsid w:val="00932F26"/>
    <w:rsid w:val="00945656"/>
    <w:rsid w:val="0094605D"/>
    <w:rsid w:val="00964D65"/>
    <w:rsid w:val="00996E6E"/>
    <w:rsid w:val="009A60F9"/>
    <w:rsid w:val="009B2409"/>
    <w:rsid w:val="009B4106"/>
    <w:rsid w:val="009C44B0"/>
    <w:rsid w:val="009D5FF1"/>
    <w:rsid w:val="009D6678"/>
    <w:rsid w:val="009F340A"/>
    <w:rsid w:val="009F5131"/>
    <w:rsid w:val="009F5C0F"/>
    <w:rsid w:val="00A06F9C"/>
    <w:rsid w:val="00A1248B"/>
    <w:rsid w:val="00A32403"/>
    <w:rsid w:val="00A5692A"/>
    <w:rsid w:val="00A9295E"/>
    <w:rsid w:val="00AC66E8"/>
    <w:rsid w:val="00AD0F6D"/>
    <w:rsid w:val="00AE15F1"/>
    <w:rsid w:val="00AF6D61"/>
    <w:rsid w:val="00B10C2E"/>
    <w:rsid w:val="00B4041C"/>
    <w:rsid w:val="00B4493F"/>
    <w:rsid w:val="00B80A34"/>
    <w:rsid w:val="00B93F87"/>
    <w:rsid w:val="00BB52B3"/>
    <w:rsid w:val="00BC2634"/>
    <w:rsid w:val="00BE2D2F"/>
    <w:rsid w:val="00BE6738"/>
    <w:rsid w:val="00C03ED0"/>
    <w:rsid w:val="00C04DEC"/>
    <w:rsid w:val="00C334E8"/>
    <w:rsid w:val="00C37533"/>
    <w:rsid w:val="00CA05D1"/>
    <w:rsid w:val="00CD6781"/>
    <w:rsid w:val="00D05711"/>
    <w:rsid w:val="00D134B8"/>
    <w:rsid w:val="00D25EE8"/>
    <w:rsid w:val="00D31DE5"/>
    <w:rsid w:val="00D37FF3"/>
    <w:rsid w:val="00D44B0E"/>
    <w:rsid w:val="00D61C3E"/>
    <w:rsid w:val="00D6727E"/>
    <w:rsid w:val="00D87675"/>
    <w:rsid w:val="00D942B9"/>
    <w:rsid w:val="00DA2BF2"/>
    <w:rsid w:val="00DB5374"/>
    <w:rsid w:val="00DE11FE"/>
    <w:rsid w:val="00DE6E4E"/>
    <w:rsid w:val="00E255CE"/>
    <w:rsid w:val="00E37376"/>
    <w:rsid w:val="00E57B35"/>
    <w:rsid w:val="00E63C46"/>
    <w:rsid w:val="00E64C5E"/>
    <w:rsid w:val="00EA21B8"/>
    <w:rsid w:val="00EA23DA"/>
    <w:rsid w:val="00EA61F0"/>
    <w:rsid w:val="00EE41A3"/>
    <w:rsid w:val="00EF0ACD"/>
    <w:rsid w:val="00EF14A0"/>
    <w:rsid w:val="00EF17BF"/>
    <w:rsid w:val="00F30C8C"/>
    <w:rsid w:val="00F34494"/>
    <w:rsid w:val="00F42237"/>
    <w:rsid w:val="00F452E6"/>
    <w:rsid w:val="00F5178D"/>
    <w:rsid w:val="00F60D5B"/>
    <w:rsid w:val="00F71D06"/>
    <w:rsid w:val="00F76F80"/>
    <w:rsid w:val="00F859ED"/>
    <w:rsid w:val="00FA03CF"/>
    <w:rsid w:val="00FB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C518-9A82-41F2-B93D-8E577341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FE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67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FEB"/>
    <w:pPr>
      <w:keepNext/>
      <w:widowControl w:val="0"/>
      <w:shd w:val="clear" w:color="auto" w:fill="FFFFFF"/>
      <w:autoSpaceDE w:val="0"/>
      <w:autoSpaceDN w:val="0"/>
      <w:adjustRightInd w:val="0"/>
      <w:spacing w:before="5" w:line="293" w:lineRule="exact"/>
      <w:ind w:firstLine="709"/>
      <w:jc w:val="both"/>
      <w:outlineLvl w:val="2"/>
    </w:pPr>
    <w:rPr>
      <w:color w:val="000000"/>
      <w:spacing w:val="-12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67F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7FEB"/>
    <w:pPr>
      <w:keepNext/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67FE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67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67FEB"/>
    <w:rPr>
      <w:rFonts w:ascii="Times New Roman" w:eastAsia="Times New Roman" w:hAnsi="Times New Roman" w:cs="Times New Roman"/>
      <w:color w:val="000000"/>
      <w:spacing w:val="-12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367F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67F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367F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7FE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367FEB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367FEB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67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367FE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367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367F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7F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367FEB"/>
    <w:pPr>
      <w:ind w:left="566" w:hanging="283"/>
    </w:pPr>
  </w:style>
  <w:style w:type="paragraph" w:styleId="ae">
    <w:name w:val="Body Text"/>
    <w:basedOn w:val="a"/>
    <w:link w:val="af"/>
    <w:unhideWhenUsed/>
    <w:rsid w:val="00367FEB"/>
    <w:pPr>
      <w:spacing w:after="120"/>
    </w:pPr>
  </w:style>
  <w:style w:type="character" w:customStyle="1" w:styleId="af">
    <w:name w:val="Основной текст Знак"/>
    <w:basedOn w:val="a0"/>
    <w:link w:val="ae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367FEB"/>
    <w:pPr>
      <w:ind w:left="-360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367F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67FE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67F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7F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367FE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367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8"/>
    <w:next w:val="a8"/>
    <w:link w:val="af3"/>
    <w:semiHidden/>
    <w:unhideWhenUsed/>
    <w:rsid w:val="00367FEB"/>
    <w:rPr>
      <w:b/>
      <w:bCs/>
    </w:rPr>
  </w:style>
  <w:style w:type="character" w:customStyle="1" w:styleId="af3">
    <w:name w:val="Тема примечания Знак"/>
    <w:basedOn w:val="a9"/>
    <w:link w:val="af2"/>
    <w:semiHidden/>
    <w:rsid w:val="00367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367F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367FE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367FEB"/>
    <w:pPr>
      <w:ind w:left="720"/>
      <w:contextualSpacing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7">
    <w:name w:val="Знак"/>
    <w:basedOn w:val="a"/>
    <w:rsid w:val="00367FE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367F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67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"/>
    <w:uiPriority w:val="99"/>
    <w:rsid w:val="00367FE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9">
    <w:name w:val="footnote reference"/>
    <w:semiHidden/>
    <w:unhideWhenUsed/>
    <w:rsid w:val="00367FEB"/>
    <w:rPr>
      <w:vertAlign w:val="superscript"/>
    </w:rPr>
  </w:style>
  <w:style w:type="character" w:styleId="afa">
    <w:name w:val="annotation reference"/>
    <w:semiHidden/>
    <w:unhideWhenUsed/>
    <w:rsid w:val="00367FEB"/>
    <w:rPr>
      <w:sz w:val="16"/>
      <w:szCs w:val="16"/>
    </w:rPr>
  </w:style>
  <w:style w:type="character" w:customStyle="1" w:styleId="apple-converted-space">
    <w:name w:val="apple-converted-space"/>
    <w:rsid w:val="00367FEB"/>
  </w:style>
  <w:style w:type="table" w:styleId="11">
    <w:name w:val="Table Grid 1"/>
    <w:basedOn w:val="a1"/>
    <w:semiHidden/>
    <w:unhideWhenUsed/>
    <w:rsid w:val="00367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Grid"/>
    <w:basedOn w:val="a1"/>
    <w:rsid w:val="00367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0"/>
    <w:qFormat/>
    <w:rsid w:val="00534AD8"/>
    <w:rPr>
      <w:i/>
      <w:iCs/>
    </w:rPr>
  </w:style>
  <w:style w:type="paragraph" w:customStyle="1" w:styleId="ConsPlusNormal">
    <w:name w:val="ConsPlusNormal"/>
    <w:rsid w:val="003F5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estseller.yaroslavl.ru/tolearn/music/blues/theory.html" TargetMode="External"/><Relationship Id="rId18" Type="http://schemas.openxmlformats.org/officeDocument/2006/relationships/hyperlink" Target="http://www.superinf.ru/view_helpstud.php?id=21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_famir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sic-garmonia.ru/" TargetMode="External"/><Relationship Id="rId17" Type="http://schemas.openxmlformats.org/officeDocument/2006/relationships/hyperlink" Target="http://www.7not.ru/jazz/6.p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textnn.ru/music/interpretation/?id=4077" TargetMode="External"/><Relationship Id="rId20" Type="http://schemas.openxmlformats.org/officeDocument/2006/relationships/hyperlink" Target="http://www.wikiznanie.ru-wz/index/ph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student.ru/bibli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uzikavseh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afamire.ru" TargetMode="External"/><Relationship Id="rId19" Type="http://schemas.openxmlformats.org/officeDocument/2006/relationships/hyperlink" Target="http://www.library.musicfancy.net/?cat=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-teoria.ru/" TargetMode="External"/><Relationship Id="rId14" Type="http://schemas.openxmlformats.org/officeDocument/2006/relationships/hyperlink" Target="http://study-music.ru/" TargetMode="External"/><Relationship Id="rId22" Type="http://schemas.openxmlformats.org/officeDocument/2006/relationships/hyperlink" Target="http://mus-anallysis_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040E-DC5D-4F88-9AC3-68B5FF1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Kolotilinskiy</dc:creator>
  <cp:lastModifiedBy>USER</cp:lastModifiedBy>
  <cp:revision>41</cp:revision>
  <cp:lastPrinted>2018-03-19T06:55:00Z</cp:lastPrinted>
  <dcterms:created xsi:type="dcterms:W3CDTF">2018-02-24T18:55:00Z</dcterms:created>
  <dcterms:modified xsi:type="dcterms:W3CDTF">2022-10-03T17:52:00Z</dcterms:modified>
</cp:coreProperties>
</file>